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FA82" w14:textId="77777777" w:rsidR="00DA6811" w:rsidRPr="00BA7DE1" w:rsidRDefault="00DA6811" w:rsidP="003C32C6">
      <w:pPr>
        <w:autoSpaceDE w:val="0"/>
        <w:autoSpaceDN w:val="0"/>
        <w:adjustRightInd w:val="0"/>
        <w:jc w:val="right"/>
        <w:rPr>
          <w:b/>
          <w:color w:val="000000"/>
        </w:rPr>
      </w:pPr>
      <w:r w:rsidRPr="00BA7DE1">
        <w:rPr>
          <w:b/>
          <w:color w:val="000000"/>
        </w:rPr>
        <w:t>Załącznik nr 8 – projekt umowy</w:t>
      </w:r>
    </w:p>
    <w:p w14:paraId="385517B5" w14:textId="77777777" w:rsidR="00754441" w:rsidRPr="00BA7DE1" w:rsidRDefault="00754441" w:rsidP="00FC501A">
      <w:pPr>
        <w:autoSpaceDE w:val="0"/>
        <w:autoSpaceDN w:val="0"/>
        <w:adjustRightInd w:val="0"/>
        <w:jc w:val="center"/>
        <w:rPr>
          <w:b/>
          <w:color w:val="000000"/>
        </w:rPr>
      </w:pPr>
    </w:p>
    <w:p w14:paraId="337B435C" w14:textId="77777777" w:rsidR="00FC501A" w:rsidRPr="00BA7DE1" w:rsidRDefault="00FC501A" w:rsidP="00FC501A">
      <w:pPr>
        <w:autoSpaceDE w:val="0"/>
        <w:autoSpaceDN w:val="0"/>
        <w:adjustRightInd w:val="0"/>
        <w:jc w:val="center"/>
        <w:rPr>
          <w:b/>
          <w:color w:val="000000"/>
        </w:rPr>
      </w:pPr>
      <w:r w:rsidRPr="00BA7DE1">
        <w:rPr>
          <w:b/>
          <w:color w:val="000000"/>
        </w:rPr>
        <w:t>U M O W A NR ..............</w:t>
      </w:r>
    </w:p>
    <w:p w14:paraId="1AD3FAA3" w14:textId="77777777" w:rsidR="00FC501A" w:rsidRPr="00BA7DE1" w:rsidRDefault="00FC501A" w:rsidP="00FC501A">
      <w:pPr>
        <w:autoSpaceDE w:val="0"/>
        <w:autoSpaceDN w:val="0"/>
        <w:adjustRightInd w:val="0"/>
        <w:jc w:val="center"/>
        <w:rPr>
          <w:color w:val="000000"/>
        </w:rPr>
      </w:pPr>
    </w:p>
    <w:p w14:paraId="51430D5D" w14:textId="77777777" w:rsidR="00FC501A" w:rsidRPr="00BA7DE1" w:rsidRDefault="00FC501A" w:rsidP="00FC501A">
      <w:pPr>
        <w:pStyle w:val="Standard"/>
        <w:rPr>
          <w:rFonts w:ascii="Times New Roman" w:hAnsi="Times New Roman"/>
        </w:rPr>
      </w:pPr>
      <w:r w:rsidRPr="00BA7DE1">
        <w:rPr>
          <w:rFonts w:ascii="Times New Roman" w:hAnsi="Times New Roman"/>
          <w:shd w:val="clear" w:color="auto" w:fill="FFFFFF"/>
        </w:rPr>
        <w:t>W dniu …...........................r. w  Mircu pomiędzy:</w:t>
      </w:r>
    </w:p>
    <w:p w14:paraId="146493F0" w14:textId="77777777" w:rsidR="00FC501A" w:rsidRPr="00BA7DE1" w:rsidRDefault="00FC501A" w:rsidP="00FC501A">
      <w:pPr>
        <w:pStyle w:val="Standard"/>
        <w:rPr>
          <w:rFonts w:ascii="Times New Roman" w:hAnsi="Times New Roman"/>
        </w:rPr>
      </w:pPr>
      <w:r w:rsidRPr="00BA7DE1">
        <w:rPr>
          <w:rFonts w:ascii="Times New Roman" w:hAnsi="Times New Roman"/>
          <w:b/>
          <w:bCs/>
          <w:shd w:val="clear" w:color="auto" w:fill="FFFFFF"/>
        </w:rPr>
        <w:t>Gminą Mirzec</w:t>
      </w:r>
      <w:r w:rsidRPr="00BA7DE1">
        <w:rPr>
          <w:rFonts w:ascii="Times New Roman" w:hAnsi="Times New Roman"/>
          <w:shd w:val="clear" w:color="auto" w:fill="FFFFFF"/>
        </w:rPr>
        <w:t xml:space="preserve"> z siedzibą Mirzec Stary 9, 27-220 Mirzec, NIP 664 21 35 093, reprezentowaną przez</w:t>
      </w:r>
      <w:r w:rsidRPr="00BA7DE1">
        <w:rPr>
          <w:rFonts w:ascii="Times New Roman" w:hAnsi="Times New Roman"/>
          <w:b/>
          <w:bCs/>
          <w:shd w:val="clear" w:color="auto" w:fill="FFFFFF"/>
        </w:rPr>
        <w:t xml:space="preserve"> Mirosława Seweryna – Wójta Gminy Mirzec,</w:t>
      </w:r>
    </w:p>
    <w:p w14:paraId="718C07EB" w14:textId="77777777" w:rsidR="00FC501A" w:rsidRPr="00BA7DE1" w:rsidRDefault="00FC501A" w:rsidP="00FC501A">
      <w:pPr>
        <w:pStyle w:val="Standard"/>
        <w:rPr>
          <w:rFonts w:ascii="Times New Roman" w:hAnsi="Times New Roman"/>
        </w:rPr>
      </w:pPr>
      <w:r w:rsidRPr="00BA7DE1">
        <w:rPr>
          <w:rFonts w:ascii="Times New Roman" w:hAnsi="Times New Roman"/>
          <w:shd w:val="clear" w:color="auto" w:fill="FFFFFF"/>
        </w:rPr>
        <w:t>przy kontrasygnacie</w:t>
      </w:r>
      <w:r w:rsidRPr="00BA7DE1">
        <w:rPr>
          <w:rFonts w:ascii="Times New Roman" w:hAnsi="Times New Roman"/>
          <w:b/>
          <w:bCs/>
          <w:shd w:val="clear" w:color="auto" w:fill="FFFFFF"/>
        </w:rPr>
        <w:t xml:space="preserve"> ………………….,</w:t>
      </w:r>
    </w:p>
    <w:p w14:paraId="2418C93E" w14:textId="77777777" w:rsidR="00FC501A" w:rsidRPr="00BA7DE1" w:rsidRDefault="00FC501A" w:rsidP="00FC501A">
      <w:pPr>
        <w:pStyle w:val="Standard"/>
        <w:rPr>
          <w:rFonts w:ascii="Times New Roman" w:hAnsi="Times New Roman"/>
        </w:rPr>
      </w:pPr>
      <w:r w:rsidRPr="00BA7DE1">
        <w:rPr>
          <w:rFonts w:ascii="Times New Roman" w:hAnsi="Times New Roman"/>
          <w:shd w:val="clear" w:color="auto" w:fill="FFFFFF"/>
        </w:rPr>
        <w:t>zwaną dalej „Zamawiającym”,</w:t>
      </w:r>
    </w:p>
    <w:p w14:paraId="65ED2790" w14:textId="77777777" w:rsidR="00FC501A" w:rsidRPr="00BA7DE1" w:rsidRDefault="00FC501A" w:rsidP="00FC501A">
      <w:pPr>
        <w:pStyle w:val="Standard"/>
        <w:rPr>
          <w:rFonts w:ascii="Times New Roman" w:hAnsi="Times New Roman"/>
        </w:rPr>
      </w:pPr>
      <w:r w:rsidRPr="00BA7DE1">
        <w:rPr>
          <w:rFonts w:ascii="Times New Roman" w:hAnsi="Times New Roman"/>
          <w:shd w:val="clear" w:color="auto" w:fill="FFFFFF"/>
        </w:rPr>
        <w:t>a ….........…………………………………………………………………………</w:t>
      </w:r>
    </w:p>
    <w:p w14:paraId="5613A98F" w14:textId="77777777" w:rsidR="00FC501A" w:rsidRPr="00BA7DE1" w:rsidRDefault="00FC501A" w:rsidP="00FC501A">
      <w:pPr>
        <w:pStyle w:val="Standard"/>
        <w:rPr>
          <w:rFonts w:ascii="Times New Roman" w:hAnsi="Times New Roman"/>
        </w:rPr>
      </w:pPr>
      <w:r w:rsidRPr="00BA7DE1">
        <w:rPr>
          <w:rFonts w:ascii="Times New Roman" w:hAnsi="Times New Roman"/>
          <w:shd w:val="clear" w:color="auto" w:fill="FFFFFF"/>
        </w:rPr>
        <w:t>NIP...………………......., REGON ………………</w:t>
      </w:r>
    </w:p>
    <w:p w14:paraId="4B5CC284" w14:textId="77777777" w:rsidR="00FC501A" w:rsidRPr="00BA7DE1" w:rsidRDefault="005F14E0" w:rsidP="00FC501A">
      <w:pPr>
        <w:pStyle w:val="Standard"/>
        <w:rPr>
          <w:rFonts w:ascii="Times New Roman" w:hAnsi="Times New Roman"/>
        </w:rPr>
      </w:pPr>
      <w:r w:rsidRPr="00BA7DE1">
        <w:rPr>
          <w:rFonts w:ascii="Times New Roman" w:hAnsi="Times New Roman"/>
          <w:shd w:val="clear" w:color="auto" w:fill="FFFFFF"/>
        </w:rPr>
        <w:t>r</w:t>
      </w:r>
      <w:r w:rsidR="00FC501A" w:rsidRPr="00BA7DE1">
        <w:rPr>
          <w:rFonts w:ascii="Times New Roman" w:hAnsi="Times New Roman"/>
          <w:shd w:val="clear" w:color="auto" w:fill="FFFFFF"/>
        </w:rPr>
        <w:t>eprezentowanym przez: …...............………………………………...……………………</w:t>
      </w:r>
    </w:p>
    <w:p w14:paraId="409F2D8D" w14:textId="77777777" w:rsidR="00FC501A" w:rsidRPr="00BA7DE1" w:rsidRDefault="00FC501A" w:rsidP="00FC501A">
      <w:pPr>
        <w:pStyle w:val="Textbody"/>
        <w:spacing w:after="0"/>
        <w:rPr>
          <w:rFonts w:ascii="Times New Roman" w:hAnsi="Times New Roman"/>
          <w:i w:val="0"/>
          <w:iCs w:val="0"/>
          <w:shd w:val="clear" w:color="auto" w:fill="FFFFFF"/>
        </w:rPr>
      </w:pPr>
    </w:p>
    <w:p w14:paraId="35A34DC5" w14:textId="7A95FCCA" w:rsidR="00FC501A" w:rsidRPr="00BA7DE1" w:rsidRDefault="00FC501A" w:rsidP="00FC501A">
      <w:pPr>
        <w:pStyle w:val="Textbody"/>
        <w:spacing w:after="0"/>
        <w:rPr>
          <w:rFonts w:ascii="Times New Roman" w:hAnsi="Times New Roman"/>
          <w:b/>
          <w:i w:val="0"/>
        </w:rPr>
      </w:pPr>
      <w:r w:rsidRPr="00BA7DE1">
        <w:rPr>
          <w:rFonts w:ascii="Times New Roman" w:hAnsi="Times New Roman"/>
          <w:i w:val="0"/>
          <w:iCs w:val="0"/>
          <w:shd w:val="clear" w:color="auto" w:fill="FFFFFF"/>
        </w:rPr>
        <w:t>W wyniku wyłonienia przez Zamawiającego Wykonawcy w trybie przetargu nieograniczonego – zgodnie z ustawą z dnia 29</w:t>
      </w:r>
      <w:r w:rsidR="00C92DD4">
        <w:rPr>
          <w:rFonts w:ascii="Times New Roman" w:hAnsi="Times New Roman"/>
          <w:i w:val="0"/>
          <w:iCs w:val="0"/>
          <w:shd w:val="clear" w:color="auto" w:fill="FFFFFF"/>
        </w:rPr>
        <w:t xml:space="preserve"> stycznia </w:t>
      </w:r>
      <w:r w:rsidRPr="00BA7DE1">
        <w:rPr>
          <w:rFonts w:ascii="Times New Roman" w:hAnsi="Times New Roman"/>
          <w:i w:val="0"/>
          <w:iCs w:val="0"/>
          <w:shd w:val="clear" w:color="auto" w:fill="FFFFFF"/>
        </w:rPr>
        <w:t xml:space="preserve">2004r. Prawo zamówień publicznych (t.j. Dz.U. z 2019 r. poz. 1843) na realizację zadania </w:t>
      </w:r>
      <w:r w:rsidRPr="00BA7DE1">
        <w:rPr>
          <w:rFonts w:ascii="Times New Roman" w:hAnsi="Times New Roman"/>
          <w:b/>
          <w:i w:val="0"/>
          <w:iCs w:val="0"/>
          <w:shd w:val="clear" w:color="auto" w:fill="FFFFFF"/>
        </w:rPr>
        <w:t xml:space="preserve">pn.: </w:t>
      </w:r>
      <w:r w:rsidRPr="00BA7DE1">
        <w:rPr>
          <w:rFonts w:ascii="Times New Roman" w:hAnsi="Times New Roman"/>
          <w:i w:val="0"/>
          <w:iCs w:val="0"/>
          <w:shd w:val="clear" w:color="auto" w:fill="FFFFFF"/>
        </w:rPr>
        <w:t xml:space="preserve"> </w:t>
      </w:r>
      <w:r w:rsidRPr="00BA7DE1">
        <w:rPr>
          <w:rFonts w:ascii="Times New Roman" w:hAnsi="Times New Roman"/>
          <w:b/>
          <w:i w:val="0"/>
        </w:rPr>
        <w:t xml:space="preserve">„Budowa przydomowych oczyszczalni ścieków na terenie gminy Mirzec – Etap II”, </w:t>
      </w:r>
      <w:r w:rsidRPr="00BA7DE1">
        <w:rPr>
          <w:rFonts w:ascii="Times New Roman" w:hAnsi="Times New Roman"/>
          <w:i w:val="0"/>
          <w:iCs w:val="0"/>
          <w:shd w:val="clear" w:color="auto" w:fill="FFFFFF"/>
        </w:rPr>
        <w:t>zawarta została niniejsza umowa następującej treści:</w:t>
      </w:r>
    </w:p>
    <w:p w14:paraId="54EB4659" w14:textId="77777777" w:rsidR="00FC501A" w:rsidRPr="00BA7DE1" w:rsidRDefault="00FC501A" w:rsidP="00FC501A">
      <w:pPr>
        <w:pStyle w:val="Textbody"/>
        <w:spacing w:after="0"/>
        <w:rPr>
          <w:rFonts w:ascii="Times New Roman" w:hAnsi="Times New Roman"/>
          <w:i w:val="0"/>
        </w:rPr>
      </w:pPr>
    </w:p>
    <w:p w14:paraId="60F69E9E" w14:textId="77777777" w:rsidR="00FC501A" w:rsidRPr="00BA7DE1" w:rsidRDefault="00FC501A" w:rsidP="00FC501A">
      <w:pPr>
        <w:autoSpaceDE w:val="0"/>
        <w:autoSpaceDN w:val="0"/>
        <w:adjustRightInd w:val="0"/>
        <w:jc w:val="center"/>
        <w:rPr>
          <w:b/>
          <w:bCs/>
          <w:color w:val="000000"/>
        </w:rPr>
      </w:pPr>
      <w:r w:rsidRPr="00BA7DE1">
        <w:rPr>
          <w:b/>
          <w:bCs/>
          <w:color w:val="000000"/>
        </w:rPr>
        <w:t>Oświadczenia Stron</w:t>
      </w:r>
    </w:p>
    <w:p w14:paraId="70300EE1" w14:textId="77777777" w:rsidR="00FC501A" w:rsidRPr="00BA7DE1" w:rsidRDefault="00FC501A" w:rsidP="00FC501A">
      <w:pPr>
        <w:pStyle w:val="Akapitzlist"/>
        <w:numPr>
          <w:ilvl w:val="0"/>
          <w:numId w:val="1"/>
        </w:numPr>
        <w:suppressAutoHyphens w:val="0"/>
        <w:autoSpaceDE w:val="0"/>
        <w:autoSpaceDN w:val="0"/>
        <w:adjustRightInd w:val="0"/>
        <w:ind w:left="567" w:hanging="425"/>
        <w:contextualSpacing/>
        <w:jc w:val="both"/>
        <w:rPr>
          <w:bCs/>
          <w:color w:val="000000"/>
        </w:rPr>
      </w:pPr>
      <w:r w:rsidRPr="00BA7DE1">
        <w:rPr>
          <w:bCs/>
          <w:color w:val="000000"/>
        </w:rPr>
        <w:t xml:space="preserve">Strony oświadczają, że niniejsza umowa, zwana dalej „umową”, została zawarta </w:t>
      </w:r>
      <w:r w:rsidRPr="00BA7DE1">
        <w:rPr>
          <w:bCs/>
          <w:color w:val="000000"/>
        </w:rPr>
        <w:br/>
        <w:t>w wyniku udzielenia zamówienia publicznego w trybie przetargu nieograniczonego, zgodnie z art. 39 ustawy z dnia 29 stycznia 2004 r. – Prawo zamówień publicznych (t. j. Dz. U. z 2019 r., poz. 1843).</w:t>
      </w:r>
    </w:p>
    <w:p w14:paraId="7EB7B4C3" w14:textId="77777777" w:rsidR="00FC501A" w:rsidRPr="00BA7DE1" w:rsidRDefault="00FC501A" w:rsidP="00FC501A">
      <w:pPr>
        <w:pStyle w:val="Akapitzlist"/>
        <w:numPr>
          <w:ilvl w:val="0"/>
          <w:numId w:val="1"/>
        </w:numPr>
        <w:suppressAutoHyphens w:val="0"/>
        <w:autoSpaceDE w:val="0"/>
        <w:autoSpaceDN w:val="0"/>
        <w:adjustRightInd w:val="0"/>
        <w:ind w:left="567" w:hanging="425"/>
        <w:contextualSpacing/>
        <w:jc w:val="both"/>
        <w:rPr>
          <w:bCs/>
          <w:color w:val="000000"/>
        </w:rPr>
      </w:pPr>
      <w:r w:rsidRPr="00BA7DE1">
        <w:rPr>
          <w:bCs/>
          <w:color w:val="000000"/>
        </w:rPr>
        <w:t xml:space="preserve">Wykonawca oświadcza, że spełnia warunki określone w art. 22 ust. 1 ustawy, </w:t>
      </w:r>
      <w:r w:rsidRPr="00BA7DE1">
        <w:rPr>
          <w:bCs/>
          <w:color w:val="000000"/>
        </w:rPr>
        <w:br/>
        <w:t>o której mowa w ust. 1, oraz nie podlega wykluczeniu na podstawie art. 24 ust. 1 pkt 12) – 23) ustawy.</w:t>
      </w:r>
    </w:p>
    <w:p w14:paraId="689E93C0" w14:textId="77777777" w:rsidR="00FC501A" w:rsidRPr="00BA7DE1" w:rsidRDefault="00FC501A" w:rsidP="00FC501A">
      <w:pPr>
        <w:pStyle w:val="Akapitzlist"/>
        <w:numPr>
          <w:ilvl w:val="0"/>
          <w:numId w:val="1"/>
        </w:numPr>
        <w:suppressAutoHyphens w:val="0"/>
        <w:autoSpaceDE w:val="0"/>
        <w:autoSpaceDN w:val="0"/>
        <w:adjustRightInd w:val="0"/>
        <w:ind w:left="567" w:hanging="425"/>
        <w:contextualSpacing/>
        <w:jc w:val="both"/>
        <w:rPr>
          <w:bCs/>
          <w:color w:val="000000"/>
        </w:rPr>
      </w:pPr>
      <w:r w:rsidRPr="00BA7DE1">
        <w:rPr>
          <w:bCs/>
          <w:color w:val="000000"/>
        </w:rPr>
        <w:t xml:space="preserve">Zamawiający oświadcza, iż zadanie, o którym mowa w § 1 umowy współfinansowane </w:t>
      </w:r>
      <w:r w:rsidRPr="00BA7DE1">
        <w:rPr>
          <w:bCs/>
          <w:color w:val="000000"/>
        </w:rPr>
        <w:br/>
      </w:r>
      <w:r w:rsidR="005F14E0" w:rsidRPr="00BA7DE1">
        <w:t xml:space="preserve">jest </w:t>
      </w:r>
      <w:r w:rsidRPr="00BA7DE1">
        <w:t>ze środków PROW na lata 2014-2020 w ramach poddziałania „Wsparcie inwestycji związanych z tworzeniem, ulepszeniem lub rozbudową wszystkich rodzajów małej infrastruktury, w tym inwestycji w energię odnawialną i w oszczędzanie energii” w ramach działania „Podstawowe usługi i odnowa wsi na obszarach wiejskich” dla operacji typu „Gospodarka wodno-ściekowa”.</w:t>
      </w:r>
    </w:p>
    <w:p w14:paraId="269710C8" w14:textId="77777777" w:rsidR="00FC501A" w:rsidRPr="00BA7DE1" w:rsidRDefault="00FC501A" w:rsidP="00FC501A">
      <w:pPr>
        <w:pStyle w:val="Akapitzlist"/>
        <w:suppressAutoHyphens w:val="0"/>
        <w:autoSpaceDE w:val="0"/>
        <w:autoSpaceDN w:val="0"/>
        <w:adjustRightInd w:val="0"/>
        <w:ind w:left="142"/>
        <w:contextualSpacing/>
        <w:jc w:val="center"/>
        <w:rPr>
          <w:bCs/>
          <w:color w:val="000000"/>
        </w:rPr>
      </w:pPr>
    </w:p>
    <w:p w14:paraId="0C6B8EF1" w14:textId="77777777" w:rsidR="00FC501A" w:rsidRPr="00BA7DE1" w:rsidRDefault="00FC501A" w:rsidP="00FC501A">
      <w:pPr>
        <w:autoSpaceDE w:val="0"/>
        <w:autoSpaceDN w:val="0"/>
        <w:adjustRightInd w:val="0"/>
        <w:jc w:val="center"/>
        <w:rPr>
          <w:b/>
          <w:bCs/>
          <w:color w:val="000000"/>
        </w:rPr>
      </w:pPr>
      <w:r w:rsidRPr="00BA7DE1">
        <w:rPr>
          <w:b/>
          <w:bCs/>
          <w:color w:val="000000"/>
        </w:rPr>
        <w:t>§ 1</w:t>
      </w:r>
    </w:p>
    <w:p w14:paraId="15577591" w14:textId="77777777" w:rsidR="00FC501A" w:rsidRPr="00BA7DE1" w:rsidRDefault="00FC501A" w:rsidP="00FC501A">
      <w:pPr>
        <w:autoSpaceDE w:val="0"/>
        <w:autoSpaceDN w:val="0"/>
        <w:adjustRightInd w:val="0"/>
        <w:jc w:val="center"/>
        <w:rPr>
          <w:b/>
          <w:bCs/>
          <w:color w:val="000000"/>
        </w:rPr>
      </w:pPr>
      <w:r w:rsidRPr="00BA7DE1">
        <w:rPr>
          <w:b/>
          <w:bCs/>
          <w:color w:val="000000"/>
        </w:rPr>
        <w:t>Przedmiot umowy</w:t>
      </w:r>
    </w:p>
    <w:p w14:paraId="5745F020" w14:textId="51F76ABE" w:rsidR="00FC501A" w:rsidRPr="00BA7DE1" w:rsidRDefault="00FC501A" w:rsidP="00AF6A69">
      <w:pPr>
        <w:pStyle w:val="Akapitzlist"/>
        <w:numPr>
          <w:ilvl w:val="0"/>
          <w:numId w:val="5"/>
        </w:numPr>
        <w:suppressAutoHyphens w:val="0"/>
        <w:ind w:left="567" w:hanging="425"/>
        <w:contextualSpacing/>
        <w:jc w:val="both"/>
      </w:pPr>
      <w:r w:rsidRPr="00BA7DE1">
        <w:t>Zamawiający zleca, a Wykonawca przyjmuje do wykonania w systemie</w:t>
      </w:r>
      <w:r w:rsidRPr="00BA7DE1">
        <w:rPr>
          <w:b/>
        </w:rPr>
        <w:t xml:space="preserve"> „zaprojektuj i wybuduj”</w:t>
      </w:r>
      <w:r w:rsidRPr="00BA7DE1">
        <w:t xml:space="preserve"> inwestycję pod nazwą: </w:t>
      </w:r>
      <w:r w:rsidRPr="00BA7DE1">
        <w:rPr>
          <w:b/>
        </w:rPr>
        <w:t>„Budowa przydomowych oczyszczalni ścieków na terenie gminy Mirzec – Etap II”</w:t>
      </w:r>
      <w:r w:rsidR="00F2182E">
        <w:rPr>
          <w:b/>
        </w:rPr>
        <w:t>.</w:t>
      </w:r>
    </w:p>
    <w:p w14:paraId="3119DB29" w14:textId="77777777" w:rsidR="00FC501A" w:rsidRPr="00BA7DE1" w:rsidRDefault="00FC501A" w:rsidP="00AF6A69">
      <w:pPr>
        <w:numPr>
          <w:ilvl w:val="0"/>
          <w:numId w:val="5"/>
        </w:numPr>
        <w:tabs>
          <w:tab w:val="left" w:pos="567"/>
        </w:tabs>
        <w:suppressAutoHyphens w:val="0"/>
        <w:ind w:left="567" w:hanging="425"/>
        <w:jc w:val="both"/>
      </w:pPr>
      <w:r w:rsidRPr="00BA7DE1">
        <w:t>Wykonawca zobowiązuje się do wykonania przedmiotu umowy w zakresie i w sposób zgodny z Programem Funkcjonalno-Użytkowym oraz Specyfikacją Istotnych Warunków Zamówienia - stanowiącymi załączniki do niniejszej Umowy.</w:t>
      </w:r>
    </w:p>
    <w:p w14:paraId="47F97E13" w14:textId="77777777" w:rsidR="00FC501A" w:rsidRPr="00BA7DE1" w:rsidRDefault="00FC501A" w:rsidP="00AF6A69">
      <w:pPr>
        <w:numPr>
          <w:ilvl w:val="0"/>
          <w:numId w:val="5"/>
        </w:numPr>
        <w:tabs>
          <w:tab w:val="left" w:pos="567"/>
        </w:tabs>
        <w:suppressAutoHyphens w:val="0"/>
        <w:ind w:left="567" w:hanging="425"/>
        <w:jc w:val="both"/>
      </w:pPr>
      <w:r w:rsidRPr="00BA7DE1">
        <w:t>Przedmiot umowy wykonany zostanie w całości z materiałów i za pomocą sprzętu dostarczonych przez Wykonawcę.</w:t>
      </w:r>
    </w:p>
    <w:p w14:paraId="496671FF" w14:textId="77777777" w:rsidR="00FC501A" w:rsidRPr="00BA7DE1" w:rsidRDefault="00FC501A" w:rsidP="00AF6A69">
      <w:pPr>
        <w:pStyle w:val="pole"/>
        <w:numPr>
          <w:ilvl w:val="0"/>
          <w:numId w:val="5"/>
        </w:numPr>
        <w:ind w:left="567" w:hanging="425"/>
        <w:jc w:val="both"/>
        <w:rPr>
          <w:rFonts w:ascii="Times New Roman" w:hAnsi="Times New Roman"/>
          <w:sz w:val="24"/>
          <w:szCs w:val="24"/>
        </w:rPr>
      </w:pPr>
      <w:r w:rsidRPr="00BA7DE1">
        <w:rPr>
          <w:rFonts w:ascii="Times New Roman" w:hAnsi="Times New Roman"/>
          <w:sz w:val="24"/>
          <w:szCs w:val="24"/>
        </w:rPr>
        <w:t>Wykonawca oświadcza, że zapoznał się z  ww. dokumentacją i nie wnosi zastrzeżeń.</w:t>
      </w:r>
    </w:p>
    <w:p w14:paraId="7A302E55" w14:textId="77777777" w:rsidR="00FC501A" w:rsidRPr="00BA7DE1" w:rsidRDefault="00FC501A" w:rsidP="00FC501A">
      <w:pPr>
        <w:rPr>
          <w:b/>
        </w:rPr>
      </w:pPr>
    </w:p>
    <w:p w14:paraId="256E65E5" w14:textId="77777777" w:rsidR="00FC501A" w:rsidRPr="00BA7DE1" w:rsidRDefault="00FC501A" w:rsidP="00FC501A">
      <w:pPr>
        <w:jc w:val="center"/>
        <w:rPr>
          <w:b/>
        </w:rPr>
      </w:pPr>
      <w:r w:rsidRPr="00BA7DE1">
        <w:rPr>
          <w:b/>
        </w:rPr>
        <w:t>§ 2</w:t>
      </w:r>
      <w:r w:rsidRPr="00BA7DE1">
        <w:rPr>
          <w:b/>
        </w:rPr>
        <w:br/>
        <w:t>Termin wykonania umowy</w:t>
      </w:r>
    </w:p>
    <w:p w14:paraId="1747D524" w14:textId="77777777" w:rsidR="00FC501A" w:rsidRPr="00BA7DE1" w:rsidRDefault="00FC501A" w:rsidP="00FC501A">
      <w:pPr>
        <w:jc w:val="both"/>
      </w:pPr>
      <w:r w:rsidRPr="00BA7DE1">
        <w:t xml:space="preserve">Zamawiający wyznacza termin realizacji zadania objętego przedmiotem niniejszej umowy do dnia </w:t>
      </w:r>
      <w:r w:rsidRPr="00BA7DE1">
        <w:rPr>
          <w:b/>
        </w:rPr>
        <w:t>20.11.2020 r.</w:t>
      </w:r>
    </w:p>
    <w:p w14:paraId="39C87C7A" w14:textId="77777777" w:rsidR="00FC501A" w:rsidRPr="00BA7DE1" w:rsidRDefault="00FC501A" w:rsidP="00FC501A">
      <w:pPr>
        <w:jc w:val="center"/>
        <w:rPr>
          <w:b/>
        </w:rPr>
      </w:pPr>
      <w:r w:rsidRPr="00BA7DE1">
        <w:rPr>
          <w:b/>
        </w:rPr>
        <w:lastRenderedPageBreak/>
        <w:t>§ 3</w:t>
      </w:r>
    </w:p>
    <w:p w14:paraId="5B5C2936" w14:textId="77777777" w:rsidR="00FC501A" w:rsidRPr="00BA7DE1" w:rsidRDefault="00FC501A" w:rsidP="00FC501A">
      <w:pPr>
        <w:autoSpaceDE w:val="0"/>
        <w:autoSpaceDN w:val="0"/>
        <w:jc w:val="center"/>
        <w:rPr>
          <w:rFonts w:eastAsia="Calibri"/>
          <w:b/>
          <w:bCs/>
        </w:rPr>
      </w:pPr>
      <w:r w:rsidRPr="00BA7DE1">
        <w:rPr>
          <w:rFonts w:eastAsia="Calibri"/>
          <w:b/>
          <w:bCs/>
        </w:rPr>
        <w:t>Zmiany umowy</w:t>
      </w:r>
    </w:p>
    <w:p w14:paraId="79A5F519"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rFonts w:eastAsia="Calibri"/>
          <w:b/>
          <w:u w:val="single"/>
        </w:rPr>
        <w:t>Oprócz przypadków, o których mowa w art. 144 ust. 1 pkt 2-6 ustawy – Prawo zamówień publicznych</w:t>
      </w:r>
      <w:r w:rsidRPr="00BA7DE1">
        <w:rPr>
          <w:rFonts w:eastAsia="Calibri"/>
        </w:rPr>
        <w:t xml:space="preserve">, na podstawie art. 144 ust. 1 pkt 1 ustawy – Prawo zamówień publicznych, Zamawiający </w:t>
      </w:r>
      <w:r w:rsidRPr="00BA7DE1">
        <w:rPr>
          <w:rFonts w:eastAsia="Calibri"/>
          <w:u w:val="single"/>
        </w:rPr>
        <w:t>dopuszcza możliwość wprowadzania zmiany umowy w stosunku do treści oferty</w:t>
      </w:r>
      <w:r w:rsidRPr="00BA7DE1">
        <w:rPr>
          <w:rFonts w:eastAsia="Calibri"/>
        </w:rPr>
        <w:t>, na podstawie której dokonano wyboru Wykonawcy, w przypadku zaistnienia okoliczności niemożliwych do przewidzenia w chwili zawierania umowy lub w przypadku wystąpienia którejkolwiek z następujących okoliczności:</w:t>
      </w:r>
    </w:p>
    <w:p w14:paraId="6EB8C347" w14:textId="77777777" w:rsidR="00FC501A" w:rsidRPr="00BA7DE1" w:rsidRDefault="00FC501A" w:rsidP="00AF6A69">
      <w:pPr>
        <w:numPr>
          <w:ilvl w:val="1"/>
          <w:numId w:val="7"/>
        </w:numPr>
        <w:suppressAutoHyphens w:val="0"/>
        <w:autoSpaceDE w:val="0"/>
        <w:autoSpaceDN w:val="0"/>
        <w:adjustRightInd w:val="0"/>
        <w:ind w:left="709" w:hanging="283"/>
        <w:contextualSpacing/>
        <w:jc w:val="both"/>
        <w:rPr>
          <w:rFonts w:eastAsia="Calibri"/>
          <w:color w:val="000000"/>
        </w:rPr>
      </w:pPr>
      <w:r w:rsidRPr="00BA7DE1">
        <w:rPr>
          <w:rFonts w:eastAsia="Calibri"/>
          <w:color w:val="000000"/>
        </w:rPr>
        <w:t xml:space="preserve"> przedłużenie </w:t>
      </w:r>
      <w:r w:rsidRPr="00BA7DE1">
        <w:rPr>
          <w:rFonts w:eastAsia="Calibri"/>
          <w:b/>
          <w:color w:val="000000"/>
        </w:rPr>
        <w:t>terminu realizacji</w:t>
      </w:r>
      <w:r w:rsidRPr="00BA7DE1">
        <w:rPr>
          <w:rFonts w:eastAsia="Calibri"/>
          <w:color w:val="000000"/>
        </w:rPr>
        <w:t xml:space="preserve"> zamówienia, o którym mowa w § 2, może nastąpić w przypadku wystąpienia niekorzystnych warunków atmosferycznych (opady deszczu, śniegu, temperatury powyżej +28</w:t>
      </w:r>
      <w:r w:rsidRPr="00BA7DE1">
        <w:rPr>
          <w:rFonts w:eastAsia="Calibri"/>
          <w:color w:val="000000"/>
          <w:vertAlign w:val="superscript"/>
        </w:rPr>
        <w:t xml:space="preserve"> </w:t>
      </w:r>
      <w:r w:rsidRPr="00BA7DE1">
        <w:rPr>
          <w:rFonts w:eastAsia="Calibri"/>
          <w:color w:val="000000"/>
        </w:rPr>
        <w:t>stopni C, temperatury poniżej -1</w:t>
      </w:r>
      <w:r w:rsidRPr="00BA7DE1">
        <w:rPr>
          <w:rFonts w:eastAsia="Calibri"/>
          <w:color w:val="000000"/>
          <w:vertAlign w:val="superscript"/>
        </w:rPr>
        <w:t xml:space="preserve"> </w:t>
      </w:r>
      <w:r w:rsidRPr="00BA7DE1">
        <w:rPr>
          <w:rFonts w:eastAsia="Calibri"/>
          <w:color w:val="000000"/>
        </w:rPr>
        <w:t xml:space="preserve">stopnia C) powodujących wstrzymanie lub przerwanie </w:t>
      </w:r>
      <w:r w:rsidRPr="00BA7DE1">
        <w:rPr>
          <w:rFonts w:eastAsia="Calibri"/>
          <w:b/>
          <w:color w:val="000000"/>
          <w:u w:val="single"/>
        </w:rPr>
        <w:t>całości</w:t>
      </w:r>
      <w:r w:rsidRPr="00BA7DE1">
        <w:rPr>
          <w:rFonts w:eastAsia="Calibri"/>
          <w:color w:val="000000"/>
        </w:rPr>
        <w:t xml:space="preserve"> wykonywanych robót budowlanych stanowiących przedmiot zamówienia – potwierdzonego pisemnie przez inspektora nadzoru, przy czym przedłużenie terminu realizacji zamówienia nastąpi o tyle dni, przez ile trwało ich wstrzymanie; </w:t>
      </w:r>
    </w:p>
    <w:p w14:paraId="41287D18" w14:textId="1BD0D9AD" w:rsidR="00FC501A" w:rsidRPr="00BA7DE1" w:rsidRDefault="00FC501A" w:rsidP="00AF6A69">
      <w:pPr>
        <w:numPr>
          <w:ilvl w:val="1"/>
          <w:numId w:val="7"/>
        </w:numPr>
        <w:suppressAutoHyphens w:val="0"/>
        <w:autoSpaceDE w:val="0"/>
        <w:autoSpaceDN w:val="0"/>
        <w:adjustRightInd w:val="0"/>
        <w:ind w:left="709" w:hanging="283"/>
        <w:contextualSpacing/>
        <w:jc w:val="both"/>
      </w:pPr>
      <w:r w:rsidRPr="00BA7DE1">
        <w:rPr>
          <w:rFonts w:eastAsia="Calibri"/>
        </w:rPr>
        <w:t>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20760">
        <w:rPr>
          <w:rFonts w:eastAsia="Calibri"/>
        </w:rPr>
        <w:t>;</w:t>
      </w:r>
    </w:p>
    <w:p w14:paraId="4953D6C3" w14:textId="22BD3B11" w:rsidR="00FC501A" w:rsidRPr="00BA7DE1" w:rsidRDefault="00FC501A" w:rsidP="00AF6A69">
      <w:pPr>
        <w:numPr>
          <w:ilvl w:val="1"/>
          <w:numId w:val="7"/>
        </w:numPr>
        <w:suppressAutoHyphens w:val="0"/>
        <w:autoSpaceDE w:val="0"/>
        <w:autoSpaceDN w:val="0"/>
        <w:adjustRightInd w:val="0"/>
        <w:ind w:left="709" w:hanging="283"/>
        <w:contextualSpacing/>
        <w:jc w:val="both"/>
        <w:rPr>
          <w:rFonts w:eastAsia="Calibri"/>
        </w:rPr>
      </w:pPr>
      <w:r w:rsidRPr="00BA7DE1">
        <w:rPr>
          <w:rFonts w:eastAsia="Calibri"/>
        </w:rPr>
        <w:t>przedłużenie terminu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w:t>
      </w:r>
      <w:r w:rsidR="005F14E0" w:rsidRPr="00BA7DE1">
        <w:rPr>
          <w:rFonts w:eastAsia="Calibri"/>
        </w:rPr>
        <w:t>,</w:t>
      </w:r>
      <w:r w:rsidRPr="00BA7DE1">
        <w:rPr>
          <w:rFonts w:eastAsia="Calibri"/>
        </w:rPr>
        <w:t xml:space="preserve"> za które Wykonawca ponosi odpowiedzialność, przy czym przedłużenie terminu realizacji zamówienia nastąpi o liczbę dni, odpowiadającą okresowi na jaki Wykonawcy nakazano wstrzymanie robót budowlanych lub zakazano prowadzenie robót budowlanych</w:t>
      </w:r>
      <w:r w:rsidR="00220760">
        <w:rPr>
          <w:rFonts w:eastAsia="Calibri"/>
        </w:rPr>
        <w:t>;</w:t>
      </w:r>
    </w:p>
    <w:p w14:paraId="3062D6E6" w14:textId="77777777" w:rsidR="00FC501A" w:rsidRPr="00BA7DE1" w:rsidRDefault="00FC501A" w:rsidP="00AF6A69">
      <w:pPr>
        <w:numPr>
          <w:ilvl w:val="1"/>
          <w:numId w:val="7"/>
        </w:numPr>
        <w:suppressAutoHyphens w:val="0"/>
        <w:autoSpaceDE w:val="0"/>
        <w:autoSpaceDN w:val="0"/>
        <w:adjustRightInd w:val="0"/>
        <w:ind w:left="709" w:hanging="283"/>
        <w:contextualSpacing/>
        <w:jc w:val="both"/>
        <w:rPr>
          <w:rFonts w:eastAsia="Calibri"/>
        </w:rPr>
      </w:pPr>
      <w:r w:rsidRPr="00BA7DE1">
        <w:rPr>
          <w:rFonts w:eastAsia="Calibri"/>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5ADB0A26" w14:textId="364B2A63" w:rsidR="00FC501A" w:rsidRPr="00410F33" w:rsidRDefault="00FC501A" w:rsidP="00AF6A69">
      <w:pPr>
        <w:numPr>
          <w:ilvl w:val="1"/>
          <w:numId w:val="7"/>
        </w:numPr>
        <w:suppressAutoHyphens w:val="0"/>
        <w:autoSpaceDE w:val="0"/>
        <w:autoSpaceDN w:val="0"/>
        <w:adjustRightInd w:val="0"/>
        <w:ind w:left="709" w:hanging="283"/>
        <w:contextualSpacing/>
        <w:jc w:val="both"/>
        <w:rPr>
          <w:rFonts w:eastAsia="Calibri"/>
          <w:color w:val="000000"/>
        </w:rPr>
      </w:pPr>
      <w:r w:rsidRPr="00BA7DE1">
        <w:rPr>
          <w:rFonts w:eastAsia="Calibri"/>
          <w:color w:val="000000"/>
        </w:rPr>
        <w:t xml:space="preserve">przedłużenia terminu wykonania w zakresie niezbędnym wynikającym z konieczności wykonania robót, o których mowa w art. 144 ust. 1 pkt 3 lub 6 ustawy Prawo zamówień </w:t>
      </w:r>
      <w:r w:rsidRPr="00410F33">
        <w:rPr>
          <w:rFonts w:eastAsia="Calibri"/>
          <w:color w:val="000000"/>
        </w:rPr>
        <w:t>publicznych</w:t>
      </w:r>
      <w:r w:rsidR="00410F33" w:rsidRPr="00410F33">
        <w:rPr>
          <w:rFonts w:eastAsia="Calibri"/>
          <w:color w:val="000000"/>
        </w:rPr>
        <w:t xml:space="preserve"> </w:t>
      </w:r>
      <w:r w:rsidR="00410F33" w:rsidRPr="00410F33">
        <w:rPr>
          <w:color w:val="222222"/>
          <w:shd w:val="clear" w:color="auto" w:fill="FFFFFF"/>
        </w:rPr>
        <w:t> o czas wykonania robót</w:t>
      </w:r>
      <w:r w:rsidR="00220760">
        <w:rPr>
          <w:rFonts w:eastAsia="Calibri"/>
          <w:color w:val="000000"/>
        </w:rPr>
        <w:t>;</w:t>
      </w:r>
      <w:r w:rsidRPr="00410F33">
        <w:rPr>
          <w:rFonts w:eastAsia="Calibri"/>
          <w:color w:val="000000"/>
        </w:rPr>
        <w:t xml:space="preserve"> </w:t>
      </w:r>
    </w:p>
    <w:p w14:paraId="2021306B" w14:textId="05F2353C" w:rsidR="00FC501A" w:rsidRPr="00BA7DE1" w:rsidRDefault="00FC501A" w:rsidP="00AF6A69">
      <w:pPr>
        <w:numPr>
          <w:ilvl w:val="1"/>
          <w:numId w:val="7"/>
        </w:numPr>
        <w:suppressAutoHyphens w:val="0"/>
        <w:autoSpaceDE w:val="0"/>
        <w:autoSpaceDN w:val="0"/>
        <w:adjustRightInd w:val="0"/>
        <w:ind w:left="709" w:hanging="283"/>
        <w:contextualSpacing/>
        <w:jc w:val="both"/>
        <w:rPr>
          <w:rFonts w:eastAsia="Calibri"/>
        </w:rPr>
      </w:pPr>
      <w:r w:rsidRPr="00BA7DE1">
        <w:rPr>
          <w:rFonts w:eastAsia="Calibri"/>
        </w:rPr>
        <w:t>przedłużenie terminu realizacji zamówienia z przyczyn niezależnych od wykonawcy lub zamawiającego,</w:t>
      </w:r>
      <w:r w:rsidR="00DB6F81" w:rsidRPr="00BA7DE1">
        <w:rPr>
          <w:rFonts w:eastAsia="Calibri"/>
        </w:rPr>
        <w:t xml:space="preserve"> o czas trwania  tych przyczyn</w:t>
      </w:r>
      <w:r w:rsidR="00220760">
        <w:rPr>
          <w:rFonts w:eastAsia="Calibri"/>
        </w:rPr>
        <w:t>;</w:t>
      </w:r>
    </w:p>
    <w:p w14:paraId="344B3FD4" w14:textId="3237B158" w:rsidR="00FC501A" w:rsidRPr="00BA7DE1" w:rsidRDefault="00FC501A" w:rsidP="00AF6A69">
      <w:pPr>
        <w:numPr>
          <w:ilvl w:val="1"/>
          <w:numId w:val="7"/>
        </w:numPr>
        <w:suppressAutoHyphens w:val="0"/>
        <w:autoSpaceDE w:val="0"/>
        <w:autoSpaceDN w:val="0"/>
        <w:adjustRightInd w:val="0"/>
        <w:ind w:left="709" w:hanging="283"/>
        <w:contextualSpacing/>
        <w:jc w:val="both"/>
        <w:rPr>
          <w:rFonts w:eastAsia="Calibri"/>
          <w:b/>
        </w:rPr>
      </w:pPr>
      <w:r w:rsidRPr="00BA7DE1">
        <w:rPr>
          <w:rFonts w:eastAsia="Calibri"/>
          <w:b/>
        </w:rPr>
        <w:t>przedłużenia terminu wykonania realizacji zamówienia w przypadku zmiany lokalizacji inwestycji ze względu na szczególnie trudne uwarunkowania gruntowe wynikające z badań geologicznych i oceny projektowej</w:t>
      </w:r>
      <w:r w:rsidR="00410F33">
        <w:rPr>
          <w:rFonts w:eastAsia="Calibri"/>
          <w:b/>
        </w:rPr>
        <w:t xml:space="preserve"> o czas tych opóźnień</w:t>
      </w:r>
      <w:r w:rsidR="00220760">
        <w:rPr>
          <w:rFonts w:eastAsia="Calibri"/>
          <w:b/>
        </w:rPr>
        <w:t>;</w:t>
      </w:r>
    </w:p>
    <w:p w14:paraId="45DC8261" w14:textId="68BD7322" w:rsidR="00FC501A" w:rsidRPr="00410F33" w:rsidRDefault="00FC501A" w:rsidP="00AF6A69">
      <w:pPr>
        <w:numPr>
          <w:ilvl w:val="1"/>
          <w:numId w:val="7"/>
        </w:numPr>
        <w:suppressAutoHyphens w:val="0"/>
        <w:autoSpaceDE w:val="0"/>
        <w:autoSpaceDN w:val="0"/>
        <w:adjustRightInd w:val="0"/>
        <w:ind w:left="709" w:hanging="283"/>
        <w:contextualSpacing/>
        <w:jc w:val="both"/>
        <w:rPr>
          <w:rFonts w:eastAsia="Calibri"/>
        </w:rPr>
      </w:pPr>
      <w:r w:rsidRPr="00BA7DE1">
        <w:rPr>
          <w:rFonts w:eastAsia="Calibri"/>
        </w:rPr>
        <w:t xml:space="preserve">przedłużenia terminu wykonania gdy </w:t>
      </w:r>
      <w:r w:rsidRPr="00BA7DE1">
        <w:rPr>
          <w:rFonts w:eastAsia="Calibri"/>
          <w:lang w:eastAsia="en-US"/>
        </w:rPr>
        <w:t xml:space="preserve">wystąpią opóźnienia w dokonaniu określonych czynności lub ich zaniechanie przez </w:t>
      </w:r>
      <w:r w:rsidRPr="00410F33">
        <w:rPr>
          <w:rFonts w:eastAsia="Calibri"/>
          <w:lang w:eastAsia="en-US"/>
        </w:rPr>
        <w:t>właściwe organy administracji państwowej, które nie są następstwem okoliczności, za które Wy</w:t>
      </w:r>
      <w:r w:rsidR="00410F33" w:rsidRPr="00410F33">
        <w:rPr>
          <w:rFonts w:eastAsia="Calibri"/>
          <w:lang w:eastAsia="en-US"/>
        </w:rPr>
        <w:t xml:space="preserve">konawca ponosi odpowiedzialność </w:t>
      </w:r>
      <w:r w:rsidR="00410F33" w:rsidRPr="00410F33">
        <w:rPr>
          <w:color w:val="222222"/>
          <w:shd w:val="clear" w:color="auto" w:fill="FFFFFF"/>
        </w:rPr>
        <w:t>o czas tych opóźnień</w:t>
      </w:r>
      <w:r w:rsidR="00220760">
        <w:rPr>
          <w:color w:val="222222"/>
          <w:shd w:val="clear" w:color="auto" w:fill="FFFFFF"/>
        </w:rPr>
        <w:t>;</w:t>
      </w:r>
    </w:p>
    <w:p w14:paraId="37829F53" w14:textId="02E35633" w:rsidR="00FC501A" w:rsidRPr="00410F33" w:rsidRDefault="00FC501A" w:rsidP="00AF6A69">
      <w:pPr>
        <w:numPr>
          <w:ilvl w:val="1"/>
          <w:numId w:val="7"/>
        </w:numPr>
        <w:suppressAutoHyphens w:val="0"/>
        <w:autoSpaceDE w:val="0"/>
        <w:autoSpaceDN w:val="0"/>
        <w:adjustRightInd w:val="0"/>
        <w:ind w:left="709" w:hanging="283"/>
        <w:contextualSpacing/>
        <w:jc w:val="both"/>
        <w:rPr>
          <w:rFonts w:eastAsia="Calibri"/>
        </w:rPr>
      </w:pPr>
      <w:r w:rsidRPr="00BA7DE1">
        <w:rPr>
          <w:rFonts w:eastAsia="Calibri"/>
        </w:rPr>
        <w:lastRenderedPageBreak/>
        <w:t xml:space="preserve"> przedłużenia terminu wykonania </w:t>
      </w:r>
      <w:r w:rsidRPr="00BA7DE1">
        <w:rPr>
          <w:rFonts w:eastAsia="Calibri"/>
          <w:lang w:eastAsia="en-US"/>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t>
      </w:r>
      <w:r w:rsidRPr="00410F33">
        <w:rPr>
          <w:rFonts w:eastAsia="Calibri"/>
          <w:lang w:eastAsia="en-US"/>
        </w:rPr>
        <w:t>wydane oraz nie są następstwem okoliczności, za które Wykonawca ponosi odpowiedzialność</w:t>
      </w:r>
      <w:r w:rsidR="00410F33" w:rsidRPr="00410F33">
        <w:rPr>
          <w:rFonts w:eastAsia="Calibri"/>
          <w:lang w:eastAsia="en-US"/>
        </w:rPr>
        <w:t xml:space="preserve"> </w:t>
      </w:r>
      <w:r w:rsidR="00410F33" w:rsidRPr="00410F33">
        <w:rPr>
          <w:color w:val="222222"/>
          <w:shd w:val="clear" w:color="auto" w:fill="FFFFFF"/>
        </w:rPr>
        <w:t>o czas tych opóźnień</w:t>
      </w:r>
      <w:r w:rsidR="00220760">
        <w:rPr>
          <w:rFonts w:eastAsia="Calibri"/>
          <w:lang w:eastAsia="en-US"/>
        </w:rPr>
        <w:t>;</w:t>
      </w:r>
    </w:p>
    <w:p w14:paraId="2927160F" w14:textId="3C242E8A" w:rsidR="00FC501A" w:rsidRPr="00BA7DE1" w:rsidRDefault="00FC501A" w:rsidP="00AF6A69">
      <w:pPr>
        <w:numPr>
          <w:ilvl w:val="1"/>
          <w:numId w:val="7"/>
        </w:numPr>
        <w:suppressAutoHyphens w:val="0"/>
        <w:autoSpaceDE w:val="0"/>
        <w:autoSpaceDN w:val="0"/>
        <w:adjustRightInd w:val="0"/>
        <w:ind w:left="567" w:hanging="283"/>
        <w:contextualSpacing/>
        <w:jc w:val="both"/>
        <w:rPr>
          <w:rFonts w:eastAsia="Calibri"/>
        </w:rPr>
      </w:pPr>
      <w:r w:rsidRPr="00410F33">
        <w:rPr>
          <w:rFonts w:eastAsia="Calibri"/>
        </w:rPr>
        <w:t>przedłużenia terminu wykonania</w:t>
      </w:r>
      <w:r w:rsidRPr="00410F33">
        <w:rPr>
          <w:rFonts w:eastAsia="Calibri"/>
          <w:lang w:eastAsia="en-US"/>
        </w:rPr>
        <w:t xml:space="preserve"> jeżeli wystąpi brak możliwości wykonywania</w:t>
      </w:r>
      <w:r w:rsidRPr="00BA7DE1">
        <w:rPr>
          <w:rFonts w:eastAsia="Calibri"/>
          <w:lang w:eastAsia="en-US"/>
        </w:rPr>
        <w:t xml:space="preserve"> robót z powodu niedopuszczania do ich wykonywania przez uprawniony organ lub nakazania ich wstrzymania przez uprawniony organ, z przyczyn niezależnych od Wykonawcy,</w:t>
      </w:r>
      <w:r w:rsidR="00DB6F81" w:rsidRPr="00BA7DE1">
        <w:rPr>
          <w:rFonts w:eastAsia="Calibri"/>
          <w:lang w:eastAsia="en-US"/>
        </w:rPr>
        <w:t xml:space="preserve"> o czas w którym roboty były wstrzymane</w:t>
      </w:r>
      <w:r w:rsidR="00220760">
        <w:rPr>
          <w:rFonts w:eastAsia="Calibri"/>
          <w:lang w:eastAsia="en-US"/>
        </w:rPr>
        <w:t>;</w:t>
      </w:r>
    </w:p>
    <w:p w14:paraId="5B860E4C" w14:textId="2D1695AE" w:rsidR="00FC501A" w:rsidRPr="00BA7DE1" w:rsidRDefault="00FC501A" w:rsidP="00AF6A69">
      <w:pPr>
        <w:numPr>
          <w:ilvl w:val="1"/>
          <w:numId w:val="7"/>
        </w:numPr>
        <w:suppressAutoHyphens w:val="0"/>
        <w:autoSpaceDE w:val="0"/>
        <w:autoSpaceDN w:val="0"/>
        <w:adjustRightInd w:val="0"/>
        <w:ind w:left="567" w:hanging="283"/>
        <w:contextualSpacing/>
        <w:jc w:val="both"/>
        <w:rPr>
          <w:rFonts w:eastAsia="Calibri"/>
        </w:rPr>
      </w:pPr>
      <w:r w:rsidRPr="00BA7DE1">
        <w:rPr>
          <w:rFonts w:eastAsia="Calibri"/>
        </w:rPr>
        <w:t>przedłużenia terminu wykonania o ilość dni, o które Zamawiający lub Wykonawca przedłuża termin związania ofertą</w:t>
      </w:r>
      <w:r w:rsidR="00220760">
        <w:rPr>
          <w:rFonts w:eastAsia="Calibri"/>
        </w:rPr>
        <w:t>;</w:t>
      </w:r>
    </w:p>
    <w:p w14:paraId="40DF5313" w14:textId="169B4D96" w:rsidR="00410F33" w:rsidRDefault="00FC501A" w:rsidP="00AF6A69">
      <w:pPr>
        <w:numPr>
          <w:ilvl w:val="1"/>
          <w:numId w:val="7"/>
        </w:numPr>
        <w:suppressAutoHyphens w:val="0"/>
        <w:autoSpaceDE w:val="0"/>
        <w:autoSpaceDN w:val="0"/>
        <w:adjustRightInd w:val="0"/>
        <w:ind w:left="567" w:hanging="283"/>
        <w:contextualSpacing/>
        <w:jc w:val="both"/>
        <w:rPr>
          <w:rFonts w:eastAsia="Calibri"/>
        </w:rPr>
      </w:pPr>
      <w:r w:rsidRPr="00410F33">
        <w:rPr>
          <w:rFonts w:eastAsia="Calibri"/>
          <w:lang w:eastAsia="en-US"/>
        </w:rPr>
        <w:t>konieczności realizacji robót wynikających z wprowadzenia w dokumentacji projektowej zmian uznanych za nieistotne odstępstwo od projektu budowlanego, wynikających z art. 36a ust. 5 Prawa budowlanego</w:t>
      </w:r>
      <w:r w:rsidR="00BF7298">
        <w:rPr>
          <w:rFonts w:eastAsia="Calibri"/>
          <w:lang w:eastAsia="en-US"/>
        </w:rPr>
        <w:t xml:space="preserve"> </w:t>
      </w:r>
      <w:r w:rsidR="00410F33" w:rsidRPr="00410F33">
        <w:rPr>
          <w:rFonts w:eastAsia="Calibri"/>
          <w:lang w:eastAsia="en-US"/>
        </w:rPr>
        <w:t xml:space="preserve">o czas </w:t>
      </w:r>
      <w:r w:rsidR="00410F33" w:rsidRPr="00410F33">
        <w:rPr>
          <w:color w:val="222222"/>
          <w:shd w:val="clear" w:color="auto" w:fill="FFFFFF"/>
        </w:rPr>
        <w:t>wykonania robót</w:t>
      </w:r>
      <w:r w:rsidR="00220760">
        <w:rPr>
          <w:color w:val="222222"/>
          <w:shd w:val="clear" w:color="auto" w:fill="FFFFFF"/>
        </w:rPr>
        <w:t>;</w:t>
      </w:r>
    </w:p>
    <w:p w14:paraId="5282D518" w14:textId="0C75327E" w:rsidR="00FC501A" w:rsidRPr="00410F33" w:rsidRDefault="00FC501A" w:rsidP="00AF6A69">
      <w:pPr>
        <w:numPr>
          <w:ilvl w:val="1"/>
          <w:numId w:val="7"/>
        </w:numPr>
        <w:suppressAutoHyphens w:val="0"/>
        <w:autoSpaceDE w:val="0"/>
        <w:autoSpaceDN w:val="0"/>
        <w:adjustRightInd w:val="0"/>
        <w:ind w:left="567" w:hanging="283"/>
        <w:contextualSpacing/>
        <w:jc w:val="both"/>
        <w:rPr>
          <w:rFonts w:eastAsia="Calibri"/>
        </w:rPr>
      </w:pPr>
      <w:r w:rsidRPr="00410F33">
        <w:rPr>
          <w:rFonts w:eastAsia="Calibri"/>
        </w:rPr>
        <w:t>zmiany powszechnie obowiązujących przepisów prawa w zakresie mającym bezpośredni wpływ na realizację przedmiotu zamówienia lub świadczenia stron umowy</w:t>
      </w:r>
      <w:r w:rsidR="00220760">
        <w:rPr>
          <w:rFonts w:eastAsia="Calibri"/>
        </w:rPr>
        <w:t>;</w:t>
      </w:r>
    </w:p>
    <w:p w14:paraId="0035E7B8" w14:textId="55E133C2" w:rsidR="00FC501A" w:rsidRPr="00BA7DE1" w:rsidRDefault="00FC501A" w:rsidP="00AF6A69">
      <w:pPr>
        <w:numPr>
          <w:ilvl w:val="1"/>
          <w:numId w:val="7"/>
        </w:numPr>
        <w:suppressAutoHyphens w:val="0"/>
        <w:autoSpaceDE w:val="0"/>
        <w:autoSpaceDN w:val="0"/>
        <w:adjustRightInd w:val="0"/>
        <w:ind w:left="567" w:hanging="283"/>
        <w:contextualSpacing/>
        <w:jc w:val="both"/>
        <w:rPr>
          <w:rFonts w:eastAsia="Calibri"/>
        </w:rPr>
      </w:pPr>
      <w:r w:rsidRPr="00BA7DE1">
        <w:rPr>
          <w:rFonts w:eastAsia="Calibri"/>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r w:rsidR="00220760">
        <w:rPr>
          <w:rFonts w:eastAsia="Calibri"/>
        </w:rPr>
        <w:t>.</w:t>
      </w:r>
      <w:r w:rsidRPr="00BA7DE1">
        <w:rPr>
          <w:rFonts w:eastAsia="Calibri"/>
        </w:rPr>
        <w:t xml:space="preserve"> </w:t>
      </w:r>
    </w:p>
    <w:p w14:paraId="2F0723D5"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rFonts w:eastAsia="Calibri"/>
          <w:lang w:eastAsia="en-US"/>
        </w:rPr>
        <w:t>Zmiany umowy w zakresie materiałów, parametrów technicznych,</w:t>
      </w:r>
      <w:r w:rsidR="00DB6F81" w:rsidRPr="00BA7DE1">
        <w:rPr>
          <w:rFonts w:eastAsia="Calibri"/>
          <w:lang w:eastAsia="en-US"/>
        </w:rPr>
        <w:t xml:space="preserve"> </w:t>
      </w:r>
      <w:r w:rsidRPr="00BA7DE1">
        <w:rPr>
          <w:rFonts w:eastAsia="Calibri"/>
          <w:lang w:eastAsia="en-US"/>
        </w:rPr>
        <w:t xml:space="preserve">technologii wykonania robót budowlanych, sposobu i zakresu wykonania przedmiotu umowy nastąpić mogą w następujących sytuacjach: </w:t>
      </w:r>
    </w:p>
    <w:p w14:paraId="3FF67FBE" w14:textId="6FAB7DE8"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r w:rsidR="00220760">
        <w:rPr>
          <w:rFonts w:eastAsia="Calibri"/>
          <w:lang w:eastAsia="en-US"/>
        </w:rPr>
        <w:t>;</w:t>
      </w:r>
    </w:p>
    <w:p w14:paraId="6E8F6A52" w14:textId="1B94616C"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konieczności realizacji robót wynikających z wprowadzenia w dokumentacji projektowej zmian uznanych za nieistotne odstępstwo od projektu budowlanego, wynikających z art. 36a ust. 5 Prawa budowlanego</w:t>
      </w:r>
      <w:r w:rsidR="00220760">
        <w:rPr>
          <w:rFonts w:eastAsia="Calibri"/>
          <w:lang w:eastAsia="en-US"/>
        </w:rPr>
        <w:t>;</w:t>
      </w:r>
    </w:p>
    <w:p w14:paraId="0EEEC4E0" w14:textId="50E1F431"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r w:rsidR="00220760">
        <w:rPr>
          <w:rFonts w:eastAsia="Calibri"/>
          <w:lang w:eastAsia="en-US"/>
        </w:rPr>
        <w:t>;</w:t>
      </w:r>
    </w:p>
    <w:p w14:paraId="79038D3A" w14:textId="523C047F"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r w:rsidR="00220760">
        <w:rPr>
          <w:rFonts w:eastAsia="Calibri"/>
          <w:lang w:eastAsia="en-US"/>
        </w:rPr>
        <w:t>;</w:t>
      </w:r>
    </w:p>
    <w:p w14:paraId="184DF1B1" w14:textId="0CF84CBB"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 xml:space="preserve">konieczności zrealizowania przedmiotu umowy przy zastosowaniu innych rozwiązań technicznych lub materiałowych ze względu na zmiany obowiązującego prawa lub wynikająca z niedostępności na rynku materiałów lub urządzeń spowodowanych </w:t>
      </w:r>
      <w:r w:rsidRPr="00BA7DE1">
        <w:rPr>
          <w:rFonts w:eastAsia="Calibri"/>
          <w:lang w:eastAsia="en-US"/>
        </w:rPr>
        <w:lastRenderedPageBreak/>
        <w:t>zaprzestaniem produkcji lub wycofaniem z rynku lub w sytuacji konieczności zwiększenia bezpieczeństwa realizacji robót budowlanych albo usprawnienia procesu budowy bądź usunięcia wad ukrytych dokumentacji projektowej lub uzyskania założonego efektu użytkowego</w:t>
      </w:r>
      <w:r w:rsidR="00220760">
        <w:rPr>
          <w:rFonts w:eastAsia="Calibri"/>
          <w:lang w:eastAsia="en-US"/>
        </w:rPr>
        <w:t>;</w:t>
      </w:r>
    </w:p>
    <w:p w14:paraId="013DE474" w14:textId="358D646A"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wystąpienia niebezpieczeństwa kolizji z planowanymi lub równolegle prowadzonymi przez inne podmioty inwestycjami w zakresie niezbędnym do uniknięcia lub usunięcia tych kolizji</w:t>
      </w:r>
      <w:r w:rsidR="00220760">
        <w:rPr>
          <w:rFonts w:eastAsia="Calibri"/>
          <w:lang w:eastAsia="en-US"/>
        </w:rPr>
        <w:t>;</w:t>
      </w:r>
    </w:p>
    <w:p w14:paraId="3E71DEC1" w14:textId="77777777"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wystąpienia siły wyższej uniemożliwiającej wykonanie przedmiotu Umowy zgodnie z jej postanowieniami.</w:t>
      </w:r>
    </w:p>
    <w:p w14:paraId="317B56D3"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rFonts w:eastAsia="Calibri"/>
        </w:rPr>
        <w:t>Nie stanowi istotnej zmiany umowy zmiana danych teleadresowych oraz osób wskazanych do kontaktów między stronami umowy.</w:t>
      </w:r>
    </w:p>
    <w:p w14:paraId="63BEB13F"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rFonts w:eastAsia="Calibri"/>
        </w:rPr>
        <w:t xml:space="preserve">Wszelkie zmiany umowy wymagają pod rygorem nieważności formy pisemnej </w:t>
      </w:r>
      <w:r w:rsidRPr="00BA7DE1">
        <w:rPr>
          <w:rFonts w:eastAsia="Calibri"/>
        </w:rPr>
        <w:br/>
        <w:t>i podpisania przez obydwie strony umowy.</w:t>
      </w:r>
    </w:p>
    <w:p w14:paraId="25A29A80"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rFonts w:eastAsia="Calibri"/>
        </w:rPr>
        <w:t>Z wnioskiem o zmianę umowy może wystąpić zarówno Wykonawca, jak i Zamawiający.</w:t>
      </w:r>
    </w:p>
    <w:p w14:paraId="6A0DE774"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iCs/>
          <w:color w:val="000000"/>
        </w:rPr>
        <w:t xml:space="preserve">Strony </w:t>
      </w:r>
      <w:r w:rsidR="002B7DE9" w:rsidRPr="00BA7DE1">
        <w:rPr>
          <w:iCs/>
          <w:color w:val="000000"/>
        </w:rPr>
        <w:t xml:space="preserve">ponadto </w:t>
      </w:r>
      <w:r w:rsidRPr="00BA7DE1">
        <w:rPr>
          <w:iCs/>
          <w:color w:val="000000"/>
        </w:rPr>
        <w:t>przewidują zmianę umowy w przypadku zmiany:</w:t>
      </w:r>
    </w:p>
    <w:p w14:paraId="32754DDE" w14:textId="42DF9CCA" w:rsidR="00FC501A" w:rsidRPr="00BA7DE1" w:rsidRDefault="00FC501A" w:rsidP="00FC501A">
      <w:pPr>
        <w:shd w:val="clear" w:color="auto" w:fill="FFFFFF"/>
        <w:ind w:left="709" w:hanging="283"/>
        <w:rPr>
          <w:color w:val="000000"/>
        </w:rPr>
      </w:pPr>
      <w:r w:rsidRPr="00BA7DE1">
        <w:rPr>
          <w:iCs/>
          <w:color w:val="000000"/>
        </w:rPr>
        <w:t xml:space="preserve">1) </w:t>
      </w:r>
      <w:r w:rsidRPr="00BA7DE1">
        <w:rPr>
          <w:iCs/>
          <w:color w:val="000000"/>
        </w:rPr>
        <w:tab/>
        <w:t>stawki podatku od towarów i usług</w:t>
      </w:r>
      <w:r w:rsidR="00220760">
        <w:rPr>
          <w:iCs/>
          <w:color w:val="000000"/>
        </w:rPr>
        <w:t>;</w:t>
      </w:r>
    </w:p>
    <w:p w14:paraId="593919BC" w14:textId="5BE07DD6" w:rsidR="00FC501A" w:rsidRPr="00BA7DE1" w:rsidRDefault="00FC501A" w:rsidP="00FC501A">
      <w:pPr>
        <w:shd w:val="clear" w:color="auto" w:fill="FFFFFF"/>
        <w:ind w:left="709" w:hanging="283"/>
        <w:jc w:val="both"/>
        <w:rPr>
          <w:color w:val="000000"/>
        </w:rPr>
      </w:pPr>
      <w:r w:rsidRPr="00BA7DE1">
        <w:rPr>
          <w:iCs/>
          <w:color w:val="000000"/>
        </w:rPr>
        <w:t xml:space="preserve">2) </w:t>
      </w:r>
      <w:r w:rsidRPr="00BA7DE1">
        <w:rPr>
          <w:iCs/>
          <w:color w:val="000000"/>
        </w:rPr>
        <w:tab/>
        <w:t xml:space="preserve">wysokości minimalnego wynagrodzenia za pracę albo wysokości minimalnej stawki godzinowej, ustalonych na podstawie przepisów </w:t>
      </w:r>
      <w:hyperlink r:id="rId8" w:anchor="/dokument/16992095" w:tgtFrame="_blank" w:history="1">
        <w:r w:rsidRPr="00BA7DE1">
          <w:rPr>
            <w:iCs/>
            <w:color w:val="000000"/>
            <w:u w:val="single"/>
          </w:rPr>
          <w:t>ustawy</w:t>
        </w:r>
      </w:hyperlink>
      <w:r w:rsidRPr="00BA7DE1">
        <w:rPr>
          <w:iCs/>
          <w:color w:val="000000"/>
        </w:rPr>
        <w:t xml:space="preserve"> z dnia 10 października 2002 r. o minimalnym wynagrodzeniu za pracę</w:t>
      </w:r>
      <w:r w:rsidR="00220760">
        <w:rPr>
          <w:iCs/>
          <w:color w:val="000000"/>
        </w:rPr>
        <w:t>;</w:t>
      </w:r>
    </w:p>
    <w:p w14:paraId="7E9D2433" w14:textId="480CC7DC" w:rsidR="00FC501A" w:rsidRPr="00BA7DE1" w:rsidRDefault="00FC501A" w:rsidP="00FC501A">
      <w:pPr>
        <w:shd w:val="clear" w:color="auto" w:fill="FFFFFF"/>
        <w:ind w:left="709" w:hanging="283"/>
        <w:jc w:val="both"/>
        <w:rPr>
          <w:iCs/>
          <w:color w:val="000000"/>
        </w:rPr>
      </w:pPr>
      <w:r w:rsidRPr="00BA7DE1">
        <w:rPr>
          <w:iCs/>
          <w:color w:val="000000"/>
        </w:rPr>
        <w:t xml:space="preserve">3) </w:t>
      </w:r>
      <w:r w:rsidRPr="00BA7DE1">
        <w:rPr>
          <w:iCs/>
          <w:color w:val="000000"/>
        </w:rPr>
        <w:tab/>
        <w:t>zasad podlegania ubezpieczeniom społecznym lub ubezpieczeniu zdrowotnemu lub wysokości stawki składki na ubezpieczenia społeczne lub zdrowotne</w:t>
      </w:r>
      <w:r w:rsidR="00220760">
        <w:rPr>
          <w:iCs/>
          <w:color w:val="000000"/>
        </w:rPr>
        <w:t>;</w:t>
      </w:r>
    </w:p>
    <w:p w14:paraId="6D82AFBC" w14:textId="77777777" w:rsidR="000F668A" w:rsidRPr="00BA7DE1" w:rsidRDefault="000F668A" w:rsidP="00FC501A">
      <w:pPr>
        <w:shd w:val="clear" w:color="auto" w:fill="FFFFFF"/>
        <w:ind w:left="709" w:hanging="283"/>
        <w:jc w:val="both"/>
        <w:rPr>
          <w:color w:val="000000"/>
        </w:rPr>
      </w:pPr>
      <w:r w:rsidRPr="00BA7DE1">
        <w:rPr>
          <w:iCs/>
          <w:color w:val="000000"/>
        </w:rPr>
        <w:t xml:space="preserve">4)zasad gromadzenia i wysokości wpłat do pracowniczych planów kapitałowych, o których mowa w ustawie z dnia 4 października 2018r. o pracowniczych planach kapitałowych </w:t>
      </w:r>
    </w:p>
    <w:p w14:paraId="499CBF33" w14:textId="77777777" w:rsidR="00FC501A" w:rsidRPr="00BA7DE1" w:rsidRDefault="00FC501A" w:rsidP="00FC501A">
      <w:pPr>
        <w:shd w:val="clear" w:color="auto" w:fill="FFFFFF"/>
        <w:ind w:left="567"/>
        <w:jc w:val="both"/>
        <w:rPr>
          <w:color w:val="000000"/>
        </w:rPr>
      </w:pPr>
      <w:r w:rsidRPr="00BA7DE1">
        <w:rPr>
          <w:iCs/>
          <w:color w:val="000000"/>
        </w:rPr>
        <w:t xml:space="preserve">- jeżeli zmiany te będą miały wpływ na koszty wykonania zamówienia przez </w:t>
      </w:r>
      <w:r w:rsidR="000F668A" w:rsidRPr="00BA7DE1">
        <w:rPr>
          <w:iCs/>
          <w:color w:val="000000"/>
        </w:rPr>
        <w:t>W</w:t>
      </w:r>
      <w:r w:rsidRPr="00BA7DE1">
        <w:rPr>
          <w:iCs/>
          <w:color w:val="000000"/>
        </w:rPr>
        <w:t>ykonawcę.</w:t>
      </w:r>
    </w:p>
    <w:p w14:paraId="1D5FE3C4" w14:textId="77777777" w:rsidR="00FC501A" w:rsidRPr="00BA7DE1" w:rsidRDefault="000F668A" w:rsidP="00FC501A">
      <w:pPr>
        <w:shd w:val="clear" w:color="auto" w:fill="FFFFFF"/>
        <w:ind w:left="567"/>
        <w:jc w:val="both"/>
        <w:rPr>
          <w:iCs/>
          <w:color w:val="000000"/>
        </w:rPr>
      </w:pPr>
      <w:r w:rsidRPr="00BA7DE1">
        <w:rPr>
          <w:iCs/>
          <w:color w:val="000000"/>
        </w:rPr>
        <w:t>Wykonawca</w:t>
      </w:r>
      <w:r w:rsidR="00FC501A" w:rsidRPr="00BA7DE1">
        <w:rPr>
          <w:iCs/>
          <w:color w:val="000000"/>
        </w:rPr>
        <w:t xml:space="preserve"> wnioskując</w:t>
      </w:r>
      <w:r w:rsidRPr="00BA7DE1">
        <w:rPr>
          <w:iCs/>
          <w:color w:val="000000"/>
        </w:rPr>
        <w:t>y</w:t>
      </w:r>
      <w:r w:rsidR="00FC501A" w:rsidRPr="00BA7DE1">
        <w:rPr>
          <w:iCs/>
          <w:color w:val="000000"/>
        </w:rPr>
        <w:t xml:space="preserve"> o zmianę musi wykazać środkami dowodowymi, że zmiany o których mowa w ust. </w:t>
      </w:r>
      <w:r w:rsidR="00DB6F81" w:rsidRPr="00BA7DE1">
        <w:rPr>
          <w:iCs/>
          <w:color w:val="000000"/>
        </w:rPr>
        <w:t>6</w:t>
      </w:r>
      <w:r w:rsidR="00FC501A" w:rsidRPr="00BA7DE1">
        <w:rPr>
          <w:iCs/>
          <w:color w:val="000000"/>
        </w:rPr>
        <w:t xml:space="preserve"> mają bezpośredni wpływ na wysokość wynagrodzenia wykonawcy tj. wykazać, że zmiany wskazane w ust. </w:t>
      </w:r>
      <w:r w:rsidR="00DB6F81" w:rsidRPr="00BA7DE1">
        <w:rPr>
          <w:iCs/>
          <w:color w:val="000000"/>
        </w:rPr>
        <w:t>6</w:t>
      </w:r>
      <w:r w:rsidR="00FC501A" w:rsidRPr="00BA7DE1">
        <w:rPr>
          <w:iCs/>
          <w:color w:val="000000"/>
        </w:rPr>
        <w:t xml:space="preserve"> wymuszają podwyższenie kosztów wykonania</w:t>
      </w:r>
      <w:r w:rsidRPr="00BA7DE1">
        <w:rPr>
          <w:iCs/>
          <w:color w:val="000000"/>
        </w:rPr>
        <w:t xml:space="preserve"> zamówienia</w:t>
      </w:r>
      <w:r w:rsidR="00FC501A" w:rsidRPr="00BA7DE1">
        <w:rPr>
          <w:iCs/>
          <w:color w:val="000000"/>
        </w:rPr>
        <w:t>.</w:t>
      </w:r>
    </w:p>
    <w:p w14:paraId="02B1A0B0" w14:textId="77777777" w:rsidR="00FC501A" w:rsidRPr="00BA7DE1" w:rsidRDefault="00FC501A" w:rsidP="00FC501A">
      <w:pPr>
        <w:shd w:val="clear" w:color="auto" w:fill="FFFFFF"/>
        <w:ind w:left="567"/>
        <w:jc w:val="both"/>
        <w:rPr>
          <w:iCs/>
          <w:color w:val="000000"/>
        </w:rPr>
      </w:pPr>
    </w:p>
    <w:p w14:paraId="736E222D" w14:textId="77777777" w:rsidR="00FC501A" w:rsidRPr="00BA7DE1" w:rsidRDefault="00FC501A" w:rsidP="00FC501A">
      <w:pPr>
        <w:autoSpaceDE w:val="0"/>
        <w:autoSpaceDN w:val="0"/>
        <w:adjustRightInd w:val="0"/>
        <w:jc w:val="center"/>
        <w:rPr>
          <w:b/>
          <w:bCs/>
          <w:color w:val="FF0000"/>
        </w:rPr>
      </w:pPr>
    </w:p>
    <w:p w14:paraId="632218ED" w14:textId="77777777" w:rsidR="00FC501A" w:rsidRPr="00BA7DE1" w:rsidRDefault="00FC501A" w:rsidP="00FC501A">
      <w:pPr>
        <w:jc w:val="center"/>
        <w:rPr>
          <w:b/>
        </w:rPr>
      </w:pPr>
      <w:r w:rsidRPr="00BA7DE1">
        <w:rPr>
          <w:b/>
        </w:rPr>
        <w:t>§ 4</w:t>
      </w:r>
    </w:p>
    <w:p w14:paraId="2E232154" w14:textId="77777777" w:rsidR="00FC501A" w:rsidRPr="00BA7DE1" w:rsidRDefault="00FC501A" w:rsidP="00FC501A">
      <w:pPr>
        <w:jc w:val="center"/>
        <w:rPr>
          <w:b/>
        </w:rPr>
      </w:pPr>
      <w:r w:rsidRPr="00BA7DE1">
        <w:rPr>
          <w:b/>
        </w:rPr>
        <w:t>Obowiązki stron</w:t>
      </w:r>
    </w:p>
    <w:p w14:paraId="14C25634" w14:textId="77777777" w:rsidR="00FC501A" w:rsidRPr="00BA7DE1" w:rsidRDefault="00FC501A" w:rsidP="00AF6A69">
      <w:pPr>
        <w:widowControl w:val="0"/>
        <w:numPr>
          <w:ilvl w:val="0"/>
          <w:numId w:val="13"/>
        </w:numPr>
        <w:suppressAutoHyphens w:val="0"/>
        <w:ind w:left="284" w:hanging="284"/>
        <w:jc w:val="both"/>
      </w:pPr>
      <w:r w:rsidRPr="00BA7DE1">
        <w:t xml:space="preserve">Do obowiązków </w:t>
      </w:r>
      <w:r w:rsidRPr="00BA7DE1">
        <w:rPr>
          <w:b/>
        </w:rPr>
        <w:t>Zamawiającego</w:t>
      </w:r>
      <w:r w:rsidRPr="00BA7DE1">
        <w:t xml:space="preserve"> należy:</w:t>
      </w:r>
    </w:p>
    <w:p w14:paraId="7E71D5B0" w14:textId="43F2FD8D" w:rsidR="00AF6A69" w:rsidRPr="00BA7DE1" w:rsidRDefault="000F668A" w:rsidP="00AF6A69">
      <w:pPr>
        <w:widowControl w:val="0"/>
        <w:numPr>
          <w:ilvl w:val="0"/>
          <w:numId w:val="50"/>
        </w:numPr>
        <w:suppressAutoHyphens w:val="0"/>
        <w:jc w:val="both"/>
      </w:pPr>
      <w:r w:rsidRPr="00BA7DE1">
        <w:t>p</w:t>
      </w:r>
      <w:r w:rsidR="00FC501A" w:rsidRPr="00BA7DE1">
        <w:t xml:space="preserve">rzekazanie terenu budowy oraz Programu Funkcjonalno -Użytkowego, opracowanego dla przedmiotu umowy, w terminie do </w:t>
      </w:r>
      <w:r w:rsidR="00FC501A" w:rsidRPr="00BA7DE1">
        <w:rPr>
          <w:b/>
        </w:rPr>
        <w:t>5</w:t>
      </w:r>
      <w:r w:rsidR="00FC501A" w:rsidRPr="00BA7DE1">
        <w:t xml:space="preserve"> dni roboczych od podpisania umowy</w:t>
      </w:r>
      <w:r w:rsidR="00220760">
        <w:t>;</w:t>
      </w:r>
    </w:p>
    <w:p w14:paraId="701FC81B" w14:textId="04B39A8C" w:rsidR="00AF6A69" w:rsidRPr="00BA7DE1" w:rsidRDefault="000F668A" w:rsidP="00AF6A69">
      <w:pPr>
        <w:widowControl w:val="0"/>
        <w:numPr>
          <w:ilvl w:val="0"/>
          <w:numId w:val="50"/>
        </w:numPr>
        <w:suppressAutoHyphens w:val="0"/>
        <w:jc w:val="both"/>
      </w:pPr>
      <w:r w:rsidRPr="00BA7DE1">
        <w:t>z</w:t>
      </w:r>
      <w:r w:rsidR="00FC501A" w:rsidRPr="00BA7DE1">
        <w:t>apewnienie nadzoru inwestorskiego</w:t>
      </w:r>
      <w:r w:rsidR="00220760">
        <w:t>;</w:t>
      </w:r>
    </w:p>
    <w:p w14:paraId="0E4CA7BA" w14:textId="25643A7A" w:rsidR="00AF6A69" w:rsidRPr="00BA7DE1" w:rsidRDefault="000F668A" w:rsidP="00AF6A69">
      <w:pPr>
        <w:widowControl w:val="0"/>
        <w:numPr>
          <w:ilvl w:val="0"/>
          <w:numId w:val="50"/>
        </w:numPr>
        <w:suppressAutoHyphens w:val="0"/>
        <w:jc w:val="both"/>
      </w:pPr>
      <w:r w:rsidRPr="00BA7DE1">
        <w:t>d</w:t>
      </w:r>
      <w:r w:rsidR="00FC501A" w:rsidRPr="00BA7DE1">
        <w:t>okonanie odbiorów zgodnie z postanowieniami § 7 umowy</w:t>
      </w:r>
      <w:r w:rsidR="00220760">
        <w:t>;</w:t>
      </w:r>
    </w:p>
    <w:p w14:paraId="2DCB3E0C" w14:textId="77777777" w:rsidR="00FC501A" w:rsidRPr="00BA7DE1" w:rsidRDefault="000F668A" w:rsidP="00AF6A69">
      <w:pPr>
        <w:widowControl w:val="0"/>
        <w:numPr>
          <w:ilvl w:val="0"/>
          <w:numId w:val="50"/>
        </w:numPr>
        <w:suppressAutoHyphens w:val="0"/>
        <w:jc w:val="both"/>
      </w:pPr>
      <w:r w:rsidRPr="00BA7DE1">
        <w:t>d</w:t>
      </w:r>
      <w:r w:rsidR="00FC501A" w:rsidRPr="00BA7DE1">
        <w:t>okonanie terminowej płatności zgodnie z postanowieniami § 10a umowy.</w:t>
      </w:r>
    </w:p>
    <w:p w14:paraId="69182407" w14:textId="77777777" w:rsidR="00FC501A" w:rsidRPr="00BA7DE1" w:rsidRDefault="00FC501A" w:rsidP="00AF6A69">
      <w:pPr>
        <w:numPr>
          <w:ilvl w:val="0"/>
          <w:numId w:val="13"/>
        </w:numPr>
        <w:ind w:left="284" w:hanging="284"/>
        <w:jc w:val="both"/>
      </w:pPr>
      <w:r w:rsidRPr="00BA7DE1">
        <w:t>W ramach realizacji zadania Wykonawca zobowiązany jest w szczególności do:</w:t>
      </w:r>
    </w:p>
    <w:p w14:paraId="5E2B204B" w14:textId="32B2F46F" w:rsidR="00A03782" w:rsidRPr="00BA7DE1" w:rsidRDefault="000F668A" w:rsidP="00A03782">
      <w:pPr>
        <w:pStyle w:val="Akapitzlist"/>
        <w:numPr>
          <w:ilvl w:val="0"/>
          <w:numId w:val="2"/>
        </w:numPr>
        <w:suppressAutoHyphens w:val="0"/>
        <w:contextualSpacing/>
        <w:jc w:val="both"/>
      </w:pPr>
      <w:r w:rsidRPr="00BA7DE1">
        <w:t>w</w:t>
      </w:r>
      <w:r w:rsidR="00FC501A" w:rsidRPr="00BA7DE1">
        <w:t xml:space="preserve">ykonania przedmiotu umowy z należytą starannością, zgodnie z umową, zasadami wiedzy technicznej, przepisami prawa i normami, Specyfikacją Istotnych Warunków Zamówienia, dokumentacją projektową, Programem Funkcjonalno-Użytkowym, nienaruszającymi umowy poleceniami Inspektora nadzoru, przy użyciu własnych fabrycznie nowych materiałów odpowiadającym co do jakości wymogom wyrobów dopuszczonych do obrotu i stosowania w budownictwie określonym w art. 10 ustawy Prawo budowlane, posiadać atest higieniczny wynikający </w:t>
      </w:r>
      <w:r w:rsidR="00FC501A" w:rsidRPr="00BA7DE1">
        <w:rPr>
          <w:b/>
        </w:rPr>
        <w:t xml:space="preserve">z normy DIN 4925 i wymaganiom stawianym przez Zamawiającego. </w:t>
      </w:r>
      <w:r w:rsidR="00FC501A" w:rsidRPr="00BA7DE1">
        <w:lastRenderedPageBreak/>
        <w:t>Na zastosowane materiały i urządzenia Wykonawca przedstawi stosowne dokumenty, w szczególności atesty PZH</w:t>
      </w:r>
      <w:r w:rsidR="00220760">
        <w:t>;</w:t>
      </w:r>
    </w:p>
    <w:p w14:paraId="3782D1D6" w14:textId="4ACE9FD9" w:rsidR="00AF6A69" w:rsidRPr="00BA7DE1" w:rsidRDefault="000F668A" w:rsidP="000F668A">
      <w:pPr>
        <w:pStyle w:val="Akapitzlist"/>
        <w:numPr>
          <w:ilvl w:val="0"/>
          <w:numId w:val="2"/>
        </w:numPr>
        <w:suppressAutoHyphens w:val="0"/>
        <w:contextualSpacing/>
        <w:jc w:val="both"/>
      </w:pPr>
      <w:r w:rsidRPr="00BA7DE1">
        <w:rPr>
          <w:rFonts w:eastAsia="Arial Unicode MS"/>
        </w:rPr>
        <w:t>w</w:t>
      </w:r>
      <w:r w:rsidR="00FC501A" w:rsidRPr="00BA7DE1">
        <w:rPr>
          <w:rFonts w:eastAsia="Arial Unicode MS"/>
        </w:rPr>
        <w:t xml:space="preserve">ykonanie dokumentacji projektowej wraz z uzyskaniem pozwoleń na wykonanie robót poprzez złożenie zgłoszeń wraz z wymaganymi załącznikami stosownie do art. 29 ust.1 pkt 3 oraz art. 30 ust.1 pkt 1 ustawy z dnia 7 lipca 1994 r. Prawo budowlane </w:t>
      </w:r>
      <w:r w:rsidR="00FC501A" w:rsidRPr="00BA7DE1">
        <w:rPr>
          <w:shd w:val="clear" w:color="auto" w:fill="FFFFFF"/>
        </w:rPr>
        <w:t>(</w:t>
      </w:r>
      <w:r w:rsidR="00FC501A" w:rsidRPr="00BA7DE1">
        <w:rPr>
          <w:bCs/>
          <w:shd w:val="clear" w:color="auto" w:fill="FFFFFF"/>
        </w:rPr>
        <w:t>Dz.U. z 201</w:t>
      </w:r>
      <w:r w:rsidR="00EF5742" w:rsidRPr="00BA7DE1">
        <w:rPr>
          <w:bCs/>
          <w:shd w:val="clear" w:color="auto" w:fill="FFFFFF"/>
        </w:rPr>
        <w:t>9</w:t>
      </w:r>
      <w:r w:rsidR="00FC501A" w:rsidRPr="00BA7DE1">
        <w:rPr>
          <w:bCs/>
          <w:shd w:val="clear" w:color="auto" w:fill="FFFFFF"/>
        </w:rPr>
        <w:t>r.poz. 1</w:t>
      </w:r>
      <w:r w:rsidR="00EF5742" w:rsidRPr="00BA7DE1">
        <w:rPr>
          <w:bCs/>
          <w:shd w:val="clear" w:color="auto" w:fill="FFFFFF"/>
        </w:rPr>
        <w:t xml:space="preserve">180, z późn. </w:t>
      </w:r>
      <w:r w:rsidR="00FC501A" w:rsidRPr="00BA7DE1">
        <w:rPr>
          <w:shd w:val="clear" w:color="auto" w:fill="FFFFFF"/>
        </w:rPr>
        <w:t>zm.)</w:t>
      </w:r>
      <w:r w:rsidR="00FC501A" w:rsidRPr="00BA7DE1">
        <w:rPr>
          <w:rFonts w:eastAsia="Arial Unicode MS"/>
        </w:rPr>
        <w:t xml:space="preserve"> od Starosty Starachowickiego</w:t>
      </w:r>
      <w:r w:rsidR="00220760">
        <w:rPr>
          <w:rFonts w:eastAsia="Arial Unicode MS"/>
        </w:rPr>
        <w:t>;</w:t>
      </w:r>
      <w:r w:rsidR="00AF6A69" w:rsidRPr="00BA7DE1">
        <w:rPr>
          <w:rFonts w:eastAsia="Arial Unicode MS"/>
        </w:rPr>
        <w:t xml:space="preserve">     </w:t>
      </w:r>
      <w:r w:rsidRPr="00BA7DE1">
        <w:rPr>
          <w:rFonts w:eastAsia="Arial Unicode MS"/>
        </w:rPr>
        <w:t xml:space="preserve">                       </w:t>
      </w:r>
    </w:p>
    <w:p w14:paraId="30B8CA7F" w14:textId="1F2815AD" w:rsidR="00754441" w:rsidRPr="00BA7DE1" w:rsidRDefault="000F668A" w:rsidP="000F668A">
      <w:pPr>
        <w:pStyle w:val="Akapitzlist"/>
        <w:numPr>
          <w:ilvl w:val="0"/>
          <w:numId w:val="2"/>
        </w:numPr>
        <w:suppressAutoHyphens w:val="0"/>
        <w:contextualSpacing/>
        <w:jc w:val="both"/>
      </w:pPr>
      <w:r w:rsidRPr="00BA7DE1">
        <w:rPr>
          <w:rFonts w:eastAsia="Arial Unicode MS"/>
        </w:rPr>
        <w:t>uzy</w:t>
      </w:r>
      <w:r w:rsidR="00FC501A" w:rsidRPr="00BA7DE1">
        <w:rPr>
          <w:rFonts w:eastAsia="Arial Unicode MS"/>
        </w:rPr>
        <w:t>skania mapy oraz wszelkich uzgodnień, opinii i decyzji administracyjnych, wymaganych zgodnie z prawem polskim, w tym zgłoszenia wykonania robót,  niezbędnych dla zaprojektowania, wybudowania, uruchomienia i przekazania do rozruchu a następnie eksploatacji przydomowych biologicznych oczyszczalni ścieków</w:t>
      </w:r>
      <w:r w:rsidR="00220760">
        <w:rPr>
          <w:rFonts w:eastAsia="Arial Unicode MS"/>
        </w:rPr>
        <w:t>;</w:t>
      </w:r>
    </w:p>
    <w:p w14:paraId="3C3D361D" w14:textId="77777777" w:rsidR="00FC501A" w:rsidRPr="00BA7DE1" w:rsidRDefault="000F668A" w:rsidP="000F668A">
      <w:pPr>
        <w:pStyle w:val="Akapitzlist"/>
        <w:numPr>
          <w:ilvl w:val="0"/>
          <w:numId w:val="2"/>
        </w:numPr>
        <w:suppressAutoHyphens w:val="0"/>
        <w:contextualSpacing/>
        <w:jc w:val="both"/>
      </w:pPr>
      <w:r w:rsidRPr="00BA7DE1">
        <w:t>prze</w:t>
      </w:r>
      <w:r w:rsidR="00FC501A" w:rsidRPr="00BA7DE1">
        <w:t xml:space="preserve">d rozpoczęciem prac, Wykonawca </w:t>
      </w:r>
      <w:r w:rsidR="00FC501A" w:rsidRPr="00BA7DE1">
        <w:rPr>
          <w:rFonts w:eastAsia="Arial Unicode MS"/>
          <w:kern w:val="0"/>
          <w:lang w:eastAsia="ar-SA"/>
        </w:rPr>
        <w:t>zobowiązany jest pozyskać i zweryfikować dane i materiały niezbędne do realizacji przedmiotu zamówienia (dane wyjściowe do projektowania), wykonać wszystkie badania i analizy niezbędne dla prawidłowego zaprojektowania:</w:t>
      </w:r>
    </w:p>
    <w:p w14:paraId="1351D76C" w14:textId="6F47C2E3" w:rsidR="00FC501A" w:rsidRPr="00BA7DE1" w:rsidRDefault="00FC501A" w:rsidP="00AF6A69">
      <w:pPr>
        <w:pStyle w:val="Akapitzlist"/>
        <w:numPr>
          <w:ilvl w:val="0"/>
          <w:numId w:val="30"/>
        </w:numPr>
        <w:tabs>
          <w:tab w:val="left" w:pos="360"/>
        </w:tabs>
        <w:autoSpaceDE w:val="0"/>
        <w:jc w:val="both"/>
        <w:rPr>
          <w:rFonts w:eastAsia="Arial Unicode MS"/>
        </w:rPr>
      </w:pPr>
      <w:r w:rsidRPr="00BA7DE1">
        <w:rPr>
          <w:rFonts w:eastAsia="Arial Unicode MS"/>
          <w:kern w:val="0"/>
          <w:lang w:eastAsia="ar-SA"/>
        </w:rPr>
        <w:t>wykonać badania geotechniczne i hydrogeologiczne podłoża gruntowego (dla każdej lokalizacji PBPŚ) w zakresie niezbędnym dla prawidłowej późniejszej realizacji Robót niezależnie od pozyskanych od Zamawiającego</w:t>
      </w:r>
      <w:r w:rsidR="00220760">
        <w:rPr>
          <w:rFonts w:eastAsia="Arial Unicode MS"/>
          <w:kern w:val="0"/>
          <w:lang w:eastAsia="ar-SA"/>
        </w:rPr>
        <w:t>,</w:t>
      </w:r>
    </w:p>
    <w:p w14:paraId="45C1F864" w14:textId="0C280619" w:rsidR="00FC501A" w:rsidRPr="00BA7DE1" w:rsidRDefault="00FC501A" w:rsidP="00AF6A69">
      <w:pPr>
        <w:pStyle w:val="Akapitzlist"/>
        <w:numPr>
          <w:ilvl w:val="0"/>
          <w:numId w:val="30"/>
        </w:numPr>
        <w:tabs>
          <w:tab w:val="left" w:pos="360"/>
        </w:tabs>
        <w:autoSpaceDE w:val="0"/>
        <w:jc w:val="both"/>
        <w:rPr>
          <w:rFonts w:eastAsia="Arial Unicode MS"/>
        </w:rPr>
      </w:pPr>
      <w:r w:rsidRPr="00BA7DE1">
        <w:rPr>
          <w:rFonts w:eastAsia="Arial Unicode MS"/>
          <w:kern w:val="0"/>
          <w:lang w:eastAsia="ar-SA"/>
        </w:rPr>
        <w:t>uzyskać niezbędne dane dla prawidłowej późniejszej realizacji Robót: materiały, ekspertyzy, mapy (m in. w celu wytyczenia lokalizacji projektowanych obiektów oraz naniesienia w terenie  , analizy, opracowania i badania</w:t>
      </w:r>
      <w:r w:rsidR="00220760">
        <w:rPr>
          <w:rFonts w:eastAsia="Arial Unicode MS"/>
          <w:kern w:val="0"/>
          <w:lang w:eastAsia="ar-SA"/>
        </w:rPr>
        <w:t>,</w:t>
      </w:r>
    </w:p>
    <w:p w14:paraId="3D62E9F9" w14:textId="0A4E78FE" w:rsidR="00AF6A69" w:rsidRPr="00BA7DE1" w:rsidRDefault="00FC501A" w:rsidP="00AF6A69">
      <w:pPr>
        <w:pStyle w:val="Akapitzlist"/>
        <w:numPr>
          <w:ilvl w:val="0"/>
          <w:numId w:val="30"/>
        </w:numPr>
        <w:tabs>
          <w:tab w:val="left" w:pos="360"/>
        </w:tabs>
        <w:autoSpaceDE w:val="0"/>
        <w:jc w:val="both"/>
        <w:rPr>
          <w:rFonts w:eastAsia="Arial Unicode MS"/>
        </w:rPr>
      </w:pPr>
      <w:r w:rsidRPr="00BA7DE1">
        <w:rPr>
          <w:rFonts w:eastAsia="Arial Unicode MS"/>
          <w:kern w:val="0"/>
          <w:lang w:eastAsia="ar-SA"/>
        </w:rPr>
        <w:t>sporządzi</w:t>
      </w:r>
      <w:r w:rsidR="002E0536">
        <w:rPr>
          <w:rFonts w:eastAsia="Arial Unicode MS"/>
          <w:kern w:val="0"/>
          <w:lang w:eastAsia="ar-SA"/>
        </w:rPr>
        <w:t>ć</w:t>
      </w:r>
      <w:r w:rsidRPr="00BA7DE1">
        <w:rPr>
          <w:rFonts w:eastAsia="Arial Unicode MS"/>
          <w:kern w:val="0"/>
          <w:lang w:eastAsia="ar-SA"/>
        </w:rPr>
        <w:t xml:space="preserve"> szczegółowy harmonogram prowadzenia robót budowlanych we wszystkich przygotowanych projektach budowlanych</w:t>
      </w:r>
      <w:r w:rsidR="00220760">
        <w:rPr>
          <w:rFonts w:eastAsia="Arial Unicode MS"/>
          <w:kern w:val="0"/>
          <w:lang w:eastAsia="ar-SA"/>
        </w:rPr>
        <w:t>;</w:t>
      </w:r>
      <w:r w:rsidR="000F668A" w:rsidRPr="00BA7DE1">
        <w:rPr>
          <w:rFonts w:eastAsia="Arial Unicode MS"/>
          <w:kern w:val="0"/>
          <w:lang w:eastAsia="ar-SA"/>
        </w:rPr>
        <w:t xml:space="preserve">                                               </w:t>
      </w:r>
    </w:p>
    <w:p w14:paraId="16B6C08A" w14:textId="77777777" w:rsidR="00AF6A69" w:rsidRPr="00BA7DE1" w:rsidRDefault="00AF6A69" w:rsidP="00AF6A69">
      <w:pPr>
        <w:pStyle w:val="Akapitzlist"/>
        <w:tabs>
          <w:tab w:val="left" w:pos="360"/>
        </w:tabs>
        <w:autoSpaceDE w:val="0"/>
        <w:ind w:left="1571"/>
        <w:jc w:val="both"/>
        <w:rPr>
          <w:rFonts w:eastAsia="Arial Unicode MS"/>
          <w:kern w:val="0"/>
          <w:lang w:eastAsia="ar-SA"/>
        </w:rPr>
      </w:pPr>
    </w:p>
    <w:p w14:paraId="7C0521C1" w14:textId="06DFC4EC" w:rsidR="0075444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kern w:val="0"/>
          <w:lang w:eastAsia="ar-SA"/>
        </w:rPr>
        <w:t>p</w:t>
      </w:r>
      <w:r w:rsidR="00FC501A" w:rsidRPr="00BA7DE1">
        <w:rPr>
          <w:rFonts w:eastAsia="Arial Unicode MS"/>
          <w:kern w:val="0"/>
          <w:lang w:eastAsia="ar-SA"/>
        </w:rPr>
        <w:t>rzygotowania dokumentacji projektowej w 5 egz., kosztorysu inwestorskiego, przedmiaru robót w 2 egz.(dla każdej inwestycji osobno)</w:t>
      </w:r>
      <w:r w:rsidR="00BB69E6" w:rsidRPr="00BA7DE1">
        <w:rPr>
          <w:rFonts w:eastAsia="Arial Unicode MS"/>
          <w:kern w:val="0"/>
          <w:lang w:eastAsia="ar-SA"/>
        </w:rPr>
        <w:t xml:space="preserve"> i jeden zbiorczy</w:t>
      </w:r>
      <w:r w:rsidR="00FC501A" w:rsidRPr="00BA7DE1">
        <w:rPr>
          <w:rFonts w:eastAsia="Arial Unicode MS"/>
          <w:kern w:val="0"/>
          <w:lang w:eastAsia="ar-SA"/>
        </w:rPr>
        <w:t xml:space="preserve">, Specyfikacji Technicznych Wykonania i Odbioru robót w 2 egz. </w:t>
      </w:r>
      <w:r w:rsidR="00220760">
        <w:rPr>
          <w:rFonts w:eastAsia="Arial Unicode MS"/>
          <w:kern w:val="0"/>
          <w:lang w:eastAsia="ar-SA"/>
        </w:rPr>
        <w:t>;</w:t>
      </w:r>
    </w:p>
    <w:p w14:paraId="6BECEF15" w14:textId="77777777" w:rsidR="00FC501A" w:rsidRPr="00BA7DE1" w:rsidRDefault="000F668A" w:rsidP="00AF6A69">
      <w:pPr>
        <w:pStyle w:val="Akapitzlist"/>
        <w:numPr>
          <w:ilvl w:val="0"/>
          <w:numId w:val="50"/>
        </w:numPr>
        <w:tabs>
          <w:tab w:val="left" w:pos="360"/>
        </w:tabs>
        <w:autoSpaceDE w:val="0"/>
        <w:jc w:val="both"/>
        <w:rPr>
          <w:rFonts w:eastAsia="Arial Unicode MS"/>
        </w:rPr>
      </w:pPr>
      <w:r w:rsidRPr="00BA7DE1">
        <w:t>p</w:t>
      </w:r>
      <w:r w:rsidR="00FC501A" w:rsidRPr="00BA7DE1">
        <w:t>rzekazania Zamawiającemu dokumentacji:</w:t>
      </w:r>
      <w:r w:rsidR="00FC501A" w:rsidRPr="00BA7DE1">
        <w:rPr>
          <w:rFonts w:eastAsia="Arial Unicode MS"/>
        </w:rPr>
        <w:t xml:space="preserve"> </w:t>
      </w:r>
    </w:p>
    <w:p w14:paraId="7B9CF023" w14:textId="19923698" w:rsidR="00A03782" w:rsidRPr="00BA7DE1" w:rsidRDefault="000F668A" w:rsidP="00AF6A69">
      <w:pPr>
        <w:pStyle w:val="Akapitzlist"/>
        <w:numPr>
          <w:ilvl w:val="0"/>
          <w:numId w:val="31"/>
        </w:numPr>
        <w:tabs>
          <w:tab w:val="left" w:pos="360"/>
        </w:tabs>
        <w:autoSpaceDE w:val="0"/>
        <w:jc w:val="both"/>
        <w:rPr>
          <w:rFonts w:eastAsia="Arial Unicode MS"/>
        </w:rPr>
      </w:pPr>
      <w:r w:rsidRPr="00BA7DE1">
        <w:rPr>
          <w:rFonts w:eastAsia="Arial Unicode MS"/>
        </w:rPr>
        <w:t>D</w:t>
      </w:r>
      <w:r w:rsidR="00FC501A" w:rsidRPr="00BA7DE1">
        <w:rPr>
          <w:rFonts w:eastAsia="Arial Unicode MS"/>
        </w:rPr>
        <w:t>okumentacj</w:t>
      </w:r>
      <w:r w:rsidRPr="00BA7DE1">
        <w:rPr>
          <w:rFonts w:eastAsia="Arial Unicode MS"/>
        </w:rPr>
        <w:t>i</w:t>
      </w:r>
      <w:r w:rsidR="00FC501A" w:rsidRPr="00BA7DE1">
        <w:rPr>
          <w:rFonts w:eastAsia="Arial Unicode MS"/>
        </w:rPr>
        <w:t xml:space="preserve"> </w:t>
      </w:r>
      <w:r w:rsidRPr="00BA7DE1">
        <w:rPr>
          <w:rFonts w:eastAsia="Arial Unicode MS"/>
        </w:rPr>
        <w:t>P</w:t>
      </w:r>
      <w:r w:rsidR="00FC501A" w:rsidRPr="00BA7DE1">
        <w:rPr>
          <w:rFonts w:eastAsia="Arial Unicode MS"/>
        </w:rPr>
        <w:t>owykonawcz</w:t>
      </w:r>
      <w:r w:rsidRPr="00BA7DE1">
        <w:rPr>
          <w:rFonts w:eastAsia="Arial Unicode MS"/>
        </w:rPr>
        <w:t>ej</w:t>
      </w:r>
      <w:r w:rsidR="00FC501A" w:rsidRPr="00BA7DE1">
        <w:rPr>
          <w:rFonts w:eastAsia="Arial Unicode MS"/>
        </w:rPr>
        <w:t>, na której będą naniesione wszystkie zmiany powstałe w trakcie budowy wraz z inwentaryzacją geodezyjną wykonanych obiektów i sieci</w:t>
      </w:r>
      <w:r w:rsidR="00220760">
        <w:rPr>
          <w:rFonts w:eastAsia="Arial Unicode MS"/>
        </w:rPr>
        <w:t>,</w:t>
      </w:r>
    </w:p>
    <w:p w14:paraId="4EB56420" w14:textId="0D71D814" w:rsidR="00A03782" w:rsidRPr="00BA7DE1" w:rsidRDefault="00FC501A" w:rsidP="00AF6A69">
      <w:pPr>
        <w:pStyle w:val="Akapitzlist"/>
        <w:numPr>
          <w:ilvl w:val="0"/>
          <w:numId w:val="31"/>
        </w:numPr>
        <w:tabs>
          <w:tab w:val="left" w:pos="360"/>
        </w:tabs>
        <w:autoSpaceDE w:val="0"/>
        <w:jc w:val="both"/>
        <w:rPr>
          <w:rFonts w:eastAsia="Arial Unicode MS"/>
        </w:rPr>
      </w:pPr>
      <w:r w:rsidRPr="00BA7DE1">
        <w:rPr>
          <w:rFonts w:eastAsia="Arial Unicode MS"/>
        </w:rPr>
        <w:t>Projekt</w:t>
      </w:r>
      <w:r w:rsidR="000F668A" w:rsidRPr="00BA7DE1">
        <w:rPr>
          <w:rFonts w:eastAsia="Arial Unicode MS"/>
        </w:rPr>
        <w:t>u</w:t>
      </w:r>
      <w:r w:rsidRPr="00BA7DE1">
        <w:rPr>
          <w:rFonts w:eastAsia="Arial Unicode MS"/>
        </w:rPr>
        <w:t xml:space="preserve"> Prób Końcowych; Instrukcj</w:t>
      </w:r>
      <w:r w:rsidR="000F668A" w:rsidRPr="00BA7DE1">
        <w:rPr>
          <w:rFonts w:eastAsia="Arial Unicode MS"/>
        </w:rPr>
        <w:t>i</w:t>
      </w:r>
      <w:r w:rsidRPr="00BA7DE1">
        <w:rPr>
          <w:rFonts w:eastAsia="Arial Unicode MS"/>
        </w:rPr>
        <w:t xml:space="preserve"> obsługi, eksploatacji i konserwacji </w:t>
      </w:r>
      <w:r w:rsidRPr="00BA7DE1">
        <w:rPr>
          <w:rFonts w:eastAsia="Arial Unicode MS"/>
          <w:b/>
          <w:bCs/>
        </w:rPr>
        <w:t>PBOŚ</w:t>
      </w:r>
      <w:r w:rsidR="00220760">
        <w:rPr>
          <w:rFonts w:eastAsia="Arial Unicode MS"/>
          <w:bCs/>
        </w:rPr>
        <w:t>,</w:t>
      </w:r>
      <w:r w:rsidRPr="00BA7DE1">
        <w:rPr>
          <w:rFonts w:eastAsia="Arial Unicode MS"/>
        </w:rPr>
        <w:t xml:space="preserve"> </w:t>
      </w:r>
    </w:p>
    <w:p w14:paraId="1FCF11BE" w14:textId="06491687" w:rsidR="00FC501A" w:rsidRPr="00BA7DE1" w:rsidRDefault="00FC501A" w:rsidP="00AF6A69">
      <w:pPr>
        <w:pStyle w:val="Akapitzlist"/>
        <w:numPr>
          <w:ilvl w:val="0"/>
          <w:numId w:val="31"/>
        </w:numPr>
        <w:tabs>
          <w:tab w:val="left" w:pos="360"/>
        </w:tabs>
        <w:autoSpaceDE w:val="0"/>
        <w:jc w:val="both"/>
        <w:rPr>
          <w:rFonts w:eastAsia="Arial Unicode MS"/>
        </w:rPr>
      </w:pPr>
      <w:r w:rsidRPr="00BA7DE1">
        <w:rPr>
          <w:rFonts w:eastAsia="Arial Unicode MS"/>
        </w:rPr>
        <w:t>Raport</w:t>
      </w:r>
      <w:r w:rsidR="000F668A" w:rsidRPr="00BA7DE1">
        <w:rPr>
          <w:rFonts w:eastAsia="Arial Unicode MS"/>
        </w:rPr>
        <w:t>u</w:t>
      </w:r>
      <w:r w:rsidRPr="00BA7DE1">
        <w:rPr>
          <w:rFonts w:eastAsia="Arial Unicode MS"/>
        </w:rPr>
        <w:t xml:space="preserve"> </w:t>
      </w:r>
      <w:r w:rsidR="00A03782" w:rsidRPr="00BA7DE1">
        <w:rPr>
          <w:rFonts w:eastAsia="Arial Unicode MS"/>
        </w:rPr>
        <w:t>po realizacyjny</w:t>
      </w:r>
      <w:r w:rsidRPr="00BA7DE1">
        <w:rPr>
          <w:rFonts w:eastAsia="Arial Unicode MS"/>
        </w:rPr>
        <w:t>, w którym zaprezentowane zostaną przez Wykonawcę wyniki w zakresie pozwalającym na stwierdzenie dotrzymania parametrów oczyszczenia ścieków</w:t>
      </w:r>
      <w:r w:rsidR="00220760">
        <w:rPr>
          <w:rFonts w:eastAsia="Arial Unicode MS"/>
        </w:rPr>
        <w:t>;</w:t>
      </w:r>
    </w:p>
    <w:p w14:paraId="65E87200" w14:textId="7514B5C5" w:rsidR="0075444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rPr>
        <w:t>u</w:t>
      </w:r>
      <w:r w:rsidR="00FC501A" w:rsidRPr="00BA7DE1">
        <w:rPr>
          <w:rFonts w:eastAsia="Arial Unicode MS"/>
        </w:rPr>
        <w:t>zyskania wszelkich pozwoleń wymaganych prawem oraz przekazania PBOŚ do eksploatacji i użytkowania</w:t>
      </w:r>
      <w:r w:rsidR="00220760">
        <w:rPr>
          <w:rFonts w:eastAsia="Arial Unicode MS"/>
        </w:rPr>
        <w:t>;</w:t>
      </w:r>
    </w:p>
    <w:p w14:paraId="216A4AE2" w14:textId="08218937" w:rsidR="00754441" w:rsidRPr="00BA7DE1" w:rsidRDefault="000F668A" w:rsidP="00AF6A69">
      <w:pPr>
        <w:pStyle w:val="Akapitzlist"/>
        <w:numPr>
          <w:ilvl w:val="0"/>
          <w:numId w:val="50"/>
        </w:numPr>
        <w:tabs>
          <w:tab w:val="left" w:pos="360"/>
        </w:tabs>
        <w:autoSpaceDE w:val="0"/>
        <w:jc w:val="both"/>
        <w:rPr>
          <w:rFonts w:eastAsia="Arial Unicode MS"/>
        </w:rPr>
      </w:pPr>
      <w:r w:rsidRPr="00BA7DE1">
        <w:t>z</w:t>
      </w:r>
      <w:r w:rsidR="00FC501A" w:rsidRPr="00BA7DE1">
        <w:t xml:space="preserve">najomości i przestrzegania przepisów wydanych przez władze centralne i miejscowe oraz innych przepisów i wytycznych, związanych z realizacją przedmiotu umowy. Wykonawca ponosi odpowiedzialność </w:t>
      </w:r>
      <w:r w:rsidR="00FC501A" w:rsidRPr="00BA7DE1">
        <w:rPr>
          <w:rFonts w:eastAsia="Arial Unicode MS"/>
          <w:kern w:val="0"/>
          <w:lang w:eastAsia="ar-SA"/>
        </w:rPr>
        <w:t>za przestrzeganie tych praw, przepisów i wytycznych podczas prowadzenia robót oraz za przestrzeganie praw patentowych, wypełnienie wszelkich wymagań prawnych odnośnie wykorzystywania opatentowanych urządzeń lub metod i na bieżąco będzie informować Zamawiającego o swoich działaniach przedstawiając kopie zezwoleń i inne dokumenty</w:t>
      </w:r>
      <w:r w:rsidR="00220760">
        <w:rPr>
          <w:rFonts w:eastAsia="Arial Unicode MS"/>
          <w:kern w:val="0"/>
          <w:lang w:eastAsia="ar-SA"/>
        </w:rPr>
        <w:t>;</w:t>
      </w:r>
    </w:p>
    <w:p w14:paraId="05C794A0" w14:textId="69979110" w:rsidR="00754441" w:rsidRPr="00BA7DE1" w:rsidRDefault="000F668A" w:rsidP="00AF6A69">
      <w:pPr>
        <w:pStyle w:val="Akapitzlist"/>
        <w:numPr>
          <w:ilvl w:val="0"/>
          <w:numId w:val="50"/>
        </w:numPr>
        <w:tabs>
          <w:tab w:val="left" w:pos="360"/>
        </w:tabs>
        <w:autoSpaceDE w:val="0"/>
        <w:jc w:val="both"/>
        <w:rPr>
          <w:rFonts w:eastAsia="Arial Unicode MS"/>
        </w:rPr>
      </w:pPr>
      <w:r w:rsidRPr="00BA7DE1">
        <w:lastRenderedPageBreak/>
        <w:t>p</w:t>
      </w:r>
      <w:r w:rsidR="00FC501A" w:rsidRPr="00BA7DE1">
        <w:t xml:space="preserve">okrycia kosztu szkód </w:t>
      </w:r>
      <w:r w:rsidR="00FC501A" w:rsidRPr="00BA7DE1">
        <w:rPr>
          <w:rFonts w:eastAsia="Arial Unicode MS"/>
          <w:kern w:val="0"/>
          <w:lang w:eastAsia="ar-SA"/>
        </w:rPr>
        <w:t>powstałych  na  skutek uszkodzenia infrastruktury podziemnej, urządzeń nadziemnych i elementów zagospodarowania przestrzennego</w:t>
      </w:r>
      <w:r w:rsidR="00220760">
        <w:rPr>
          <w:rFonts w:eastAsia="Arial Unicode MS"/>
          <w:kern w:val="0"/>
          <w:lang w:eastAsia="ar-SA"/>
        </w:rPr>
        <w:t>;</w:t>
      </w:r>
    </w:p>
    <w:p w14:paraId="549D6D67" w14:textId="308D6F0A" w:rsidR="0075444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kern w:val="0"/>
          <w:lang w:eastAsia="ar-SA"/>
        </w:rPr>
        <w:t>w</w:t>
      </w:r>
      <w:r w:rsidR="00FC501A" w:rsidRPr="00BA7DE1">
        <w:rPr>
          <w:rFonts w:eastAsia="Arial Unicode MS"/>
          <w:kern w:val="0"/>
          <w:lang w:eastAsia="ar-SA"/>
        </w:rPr>
        <w:t>yznaczenie kierownika budowy/robót posiadającego niezbędne uprawnienia budowlane zgodnie z przepisami Prawa Budowlanego</w:t>
      </w:r>
      <w:r w:rsidR="00220760">
        <w:rPr>
          <w:rFonts w:eastAsia="Arial Unicode MS"/>
          <w:kern w:val="0"/>
          <w:lang w:eastAsia="ar-SA"/>
        </w:rPr>
        <w:t>;</w:t>
      </w:r>
    </w:p>
    <w:p w14:paraId="367AF9DC" w14:textId="69290B0B" w:rsidR="00BA7DE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kern w:val="0"/>
          <w:lang w:eastAsia="ar-SA"/>
        </w:rPr>
        <w:t>z</w:t>
      </w:r>
      <w:r w:rsidR="00FC501A" w:rsidRPr="00BA7DE1">
        <w:rPr>
          <w:rFonts w:eastAsia="Arial Unicode MS"/>
          <w:kern w:val="0"/>
          <w:lang w:eastAsia="ar-SA"/>
        </w:rPr>
        <w:t xml:space="preserve">abezpieczenia interesów osób trzecich, ochrony środowiska i warunków bezpieczeństwa poprzez ubezpieczenie się </w:t>
      </w:r>
      <w:r w:rsidR="00FC501A" w:rsidRPr="00BA7DE1">
        <w:rPr>
          <w:rFonts w:eastAsia="Arial Unicode MS"/>
          <w:b/>
          <w:kern w:val="0"/>
          <w:lang w:eastAsia="ar-SA"/>
        </w:rPr>
        <w:t>od odpowiedzialności cywilnej</w:t>
      </w:r>
      <w:r w:rsidR="00104F8B">
        <w:rPr>
          <w:rFonts w:eastAsia="Arial Unicode MS"/>
          <w:b/>
          <w:kern w:val="0"/>
          <w:lang w:eastAsia="ar-SA"/>
        </w:rPr>
        <w:t xml:space="preserve"> </w:t>
      </w:r>
      <w:r w:rsidR="00FC501A" w:rsidRPr="00BA7DE1">
        <w:rPr>
          <w:rFonts w:eastAsia="Arial Unicode MS"/>
          <w:kern w:val="0"/>
          <w:lang w:eastAsia="ar-SA"/>
        </w:rPr>
        <w:t>w firmie ubezpieczeniowej</w:t>
      </w:r>
      <w:r w:rsidR="00220760">
        <w:rPr>
          <w:rFonts w:eastAsia="Arial Unicode MS"/>
          <w:kern w:val="0"/>
          <w:lang w:eastAsia="ar-SA"/>
        </w:rPr>
        <w:t>;</w:t>
      </w:r>
      <w:r w:rsidR="00FC501A" w:rsidRPr="00BA7DE1">
        <w:rPr>
          <w:rFonts w:eastAsia="Arial Unicode MS"/>
          <w:kern w:val="0"/>
          <w:lang w:eastAsia="ar-SA"/>
        </w:rPr>
        <w:t xml:space="preserve"> </w:t>
      </w:r>
    </w:p>
    <w:p w14:paraId="26D046EA" w14:textId="2E04B6FA" w:rsidR="0075444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rPr>
        <w:t>p</w:t>
      </w:r>
      <w:r w:rsidR="00FC501A" w:rsidRPr="00BA7DE1">
        <w:rPr>
          <w:rFonts w:eastAsia="Arial Unicode MS"/>
        </w:rPr>
        <w:t>rzeprowadzenia prób końcowych (w tym rozruchu technologicznego) i nadzór nad próbami eksploatacyjnymi, na postawie szczegółowego programu przedstawionemu Zamawiającemu przed ich rozpoczęciem. Dokument przebiegu prób końcowych musi być pozytywnie zaopiniowany przez Zamawiającego</w:t>
      </w:r>
      <w:r w:rsidR="00220760">
        <w:rPr>
          <w:rFonts w:eastAsia="Arial Unicode MS"/>
        </w:rPr>
        <w:t>;</w:t>
      </w:r>
    </w:p>
    <w:p w14:paraId="1F3D3841" w14:textId="5AE814DB" w:rsidR="0075444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rPr>
        <w:t>p</w:t>
      </w:r>
      <w:r w:rsidR="00FC501A" w:rsidRPr="00BA7DE1">
        <w:rPr>
          <w:rFonts w:eastAsia="Arial Unicode MS"/>
        </w:rPr>
        <w:t xml:space="preserve">rzeprowadzenia indywidualnego szkolenia dla każdego z </w:t>
      </w:r>
      <w:r w:rsidR="00FC501A" w:rsidRPr="00BA7DE1">
        <w:rPr>
          <w:rStyle w:val="CharacterStyle1"/>
          <w:rFonts w:ascii="Times New Roman" w:hAnsi="Times New Roman" w:cs="Times New Roman"/>
          <w:sz w:val="24"/>
          <w:szCs w:val="24"/>
        </w:rPr>
        <w:t>71</w:t>
      </w:r>
      <w:r w:rsidR="00FC501A" w:rsidRPr="00BA7DE1">
        <w:rPr>
          <w:rFonts w:eastAsia="Arial Unicode MS"/>
        </w:rPr>
        <w:t xml:space="preserve"> Użytkowników wraz z przekazaniem szczegółowych instrukcji obsługi i konserwacji, sporządzonych w języku polskim, po uprzednim zatwierdzeniu przez Zamawiającego(nie później niż 3 tygodnie przed planowanym terminem szkolenia pierwszego Użytkownika). </w:t>
      </w:r>
      <w:r w:rsidR="00FC501A" w:rsidRPr="00BA7DE1">
        <w:rPr>
          <w:kern w:val="0"/>
          <w:lang w:eastAsia="ar-SA"/>
        </w:rPr>
        <w:t>Szkolenie potwierdzić końcowym protokołem wraz z podpisami użytkowników</w:t>
      </w:r>
      <w:r w:rsidR="00220760">
        <w:rPr>
          <w:kern w:val="0"/>
          <w:lang w:eastAsia="ar-SA"/>
        </w:rPr>
        <w:t>;</w:t>
      </w:r>
    </w:p>
    <w:p w14:paraId="0AA3E6C4" w14:textId="69D976A2" w:rsidR="00754441" w:rsidRPr="00BA7DE1" w:rsidRDefault="000F668A" w:rsidP="00AF6A69">
      <w:pPr>
        <w:pStyle w:val="Akapitzlist"/>
        <w:numPr>
          <w:ilvl w:val="0"/>
          <w:numId w:val="50"/>
        </w:numPr>
        <w:tabs>
          <w:tab w:val="left" w:pos="360"/>
        </w:tabs>
        <w:autoSpaceDE w:val="0"/>
        <w:jc w:val="both"/>
        <w:rPr>
          <w:rFonts w:eastAsia="Arial Unicode MS"/>
        </w:rPr>
      </w:pPr>
      <w:r w:rsidRPr="00BA7DE1">
        <w:t>p</w:t>
      </w:r>
      <w:r w:rsidR="00FC501A" w:rsidRPr="00BA7DE1">
        <w:t>rzed przystąpieniem do wykonywania przydomowych oczyszczalni ścieków należy zlecić wytyczne trasy uprawnionemu geodecie</w:t>
      </w:r>
      <w:r w:rsidR="00220760">
        <w:t>;</w:t>
      </w:r>
    </w:p>
    <w:p w14:paraId="4CD895D0" w14:textId="2D8D0EF9"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o wykonaniu przydomowych oczyszczalni ścieków należy przed zasypaniem wykonać inwentaryzację geodezyjną powykonawczą</w:t>
      </w:r>
      <w:r w:rsidR="00220760">
        <w:t>;</w:t>
      </w:r>
    </w:p>
    <w:p w14:paraId="2BF837A3" w14:textId="44EBD494"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rzed przystąpieniem do wykonywania robót, zabezpieczenie dojazdów do poszczególnych posesji poprzez stosowanie mostków dojazdowych lub w tych miejscach roboty wykonywać w możliwie krótkim czasie</w:t>
      </w:r>
      <w:r w:rsidR="00220760">
        <w:t>;</w:t>
      </w:r>
      <w:r w:rsidR="00FC501A" w:rsidRPr="00BA7DE1">
        <w:t xml:space="preserve"> </w:t>
      </w:r>
    </w:p>
    <w:p w14:paraId="6C7B3158" w14:textId="0E7E0C05" w:rsidR="00754441" w:rsidRPr="00BA7DE1" w:rsidRDefault="003D380F" w:rsidP="00AF6A69">
      <w:pPr>
        <w:pStyle w:val="Akapitzlist"/>
        <w:numPr>
          <w:ilvl w:val="0"/>
          <w:numId w:val="50"/>
        </w:numPr>
        <w:tabs>
          <w:tab w:val="left" w:pos="360"/>
        </w:tabs>
        <w:autoSpaceDE w:val="0"/>
        <w:jc w:val="both"/>
        <w:rPr>
          <w:rFonts w:eastAsia="Arial Unicode MS"/>
        </w:rPr>
      </w:pPr>
      <w:r w:rsidRPr="00BA7DE1">
        <w:t>w</w:t>
      </w:r>
      <w:r w:rsidR="00FC501A" w:rsidRPr="00BA7DE1">
        <w:t>ykonanie badań ścieków oczyszczonych po wykonaniu oczyszczalni ścieków, termin wykonania badań należy uzgodnić z Zamawiającym</w:t>
      </w:r>
      <w:r w:rsidR="00220760">
        <w:t>;</w:t>
      </w:r>
    </w:p>
    <w:p w14:paraId="4D20E199" w14:textId="51000C01" w:rsidR="00754441" w:rsidRPr="00BA7DE1" w:rsidRDefault="003D380F" w:rsidP="00AF6A69">
      <w:pPr>
        <w:pStyle w:val="Akapitzlist"/>
        <w:numPr>
          <w:ilvl w:val="0"/>
          <w:numId w:val="50"/>
        </w:numPr>
        <w:tabs>
          <w:tab w:val="left" w:pos="360"/>
        </w:tabs>
        <w:autoSpaceDE w:val="0"/>
        <w:jc w:val="both"/>
        <w:rPr>
          <w:rFonts w:eastAsia="Arial Unicode MS"/>
        </w:rPr>
      </w:pPr>
      <w:r w:rsidRPr="00BA7DE1">
        <w:t>z</w:t>
      </w:r>
      <w:r w:rsidR="00FC501A" w:rsidRPr="00BA7DE1">
        <w:t>apewnienia potencjału ludzkiego, w tym osób koordynujących, posiadających uprawnienia do pełnienia samodzielnej funkcji technicznej w zakresie kierowania robotami budowlanymi, materiałów, narzędzi transportu, dostaw, sprzętu technicznego niezbędnego do realizacji przedmiotu umowy, oraz zapewnienia ochrony mienia związanego z jej realizacją</w:t>
      </w:r>
      <w:r w:rsidR="00220760">
        <w:t>;</w:t>
      </w:r>
    </w:p>
    <w:p w14:paraId="017B8254" w14:textId="74CF703F" w:rsidR="00754441" w:rsidRPr="00BA7DE1" w:rsidRDefault="003D380F" w:rsidP="00AF6A69">
      <w:pPr>
        <w:pStyle w:val="Akapitzlist"/>
        <w:numPr>
          <w:ilvl w:val="0"/>
          <w:numId w:val="50"/>
        </w:numPr>
        <w:tabs>
          <w:tab w:val="left" w:pos="360"/>
        </w:tabs>
        <w:autoSpaceDE w:val="0"/>
        <w:jc w:val="both"/>
        <w:rPr>
          <w:rFonts w:eastAsia="Arial Unicode MS"/>
        </w:rPr>
      </w:pPr>
      <w:r w:rsidRPr="00BA7DE1">
        <w:t>z</w:t>
      </w:r>
      <w:r w:rsidR="00FC501A" w:rsidRPr="00BA7DE1">
        <w:t>atrudnienia wystarczającej liczby pracowników z odpowiednimi kwalifikacjami pozwalającymi na prawidłowe i terminowe wykonanie dostawy i montażu</w:t>
      </w:r>
      <w:r w:rsidR="00220760">
        <w:t>;</w:t>
      </w:r>
    </w:p>
    <w:p w14:paraId="7A437886" w14:textId="14040D73" w:rsidR="00754441" w:rsidRPr="00BA7DE1" w:rsidRDefault="00220760" w:rsidP="00AF6A69">
      <w:pPr>
        <w:pStyle w:val="Akapitzlist"/>
        <w:numPr>
          <w:ilvl w:val="0"/>
          <w:numId w:val="50"/>
        </w:numPr>
        <w:tabs>
          <w:tab w:val="left" w:pos="360"/>
        </w:tabs>
        <w:autoSpaceDE w:val="0"/>
        <w:jc w:val="both"/>
        <w:rPr>
          <w:rFonts w:eastAsia="Arial Unicode MS"/>
        </w:rPr>
      </w:pPr>
      <w:r>
        <w:t>W</w:t>
      </w:r>
      <w:r w:rsidR="00FC501A" w:rsidRPr="00BA7DE1">
        <w:t>ykonawca ponosi odpowiedzialność za wszelkie uszkodzenia istniejącego majątku powstałe wskutek przeprowadzonych prac i zobowiązuje się do ich niezwłocznego usunięcia</w:t>
      </w:r>
      <w:r>
        <w:t>;</w:t>
      </w:r>
      <w:r w:rsidR="00FC501A" w:rsidRPr="00BA7DE1">
        <w:t xml:space="preserve"> </w:t>
      </w:r>
    </w:p>
    <w:p w14:paraId="0973ACBD" w14:textId="505F7E74"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w</w:t>
      </w:r>
      <w:r w:rsidR="00FC501A" w:rsidRPr="00BA7DE1">
        <w:rPr>
          <w:kern w:val="0"/>
          <w:lang w:eastAsia="ar-SA"/>
        </w:rPr>
        <w:t xml:space="preserve"> ramach opracowania Dokumentacji Projektowej Wykonawca opracuje niezbędne materiały wyjściowe, uzyska wszystkie wymagane zgodnie z prawem polskim uzgodnienia, opinie, decyzje administracyjne, warunki techniczne i pozwolenia niezbędne do zakończenia całego zakresu robót</w:t>
      </w:r>
      <w:r w:rsidR="00220760">
        <w:rPr>
          <w:kern w:val="0"/>
          <w:lang w:eastAsia="ar-SA"/>
        </w:rPr>
        <w:t>;</w:t>
      </w:r>
      <w:r w:rsidR="00FC501A" w:rsidRPr="00BA7DE1">
        <w:rPr>
          <w:kern w:val="0"/>
          <w:lang w:eastAsia="ar-SA"/>
        </w:rPr>
        <w:t xml:space="preserve"> </w:t>
      </w:r>
    </w:p>
    <w:p w14:paraId="35B677A6" w14:textId="110C338C"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w</w:t>
      </w:r>
      <w:r w:rsidR="00FC501A" w:rsidRPr="00BA7DE1">
        <w:rPr>
          <w:kern w:val="0"/>
          <w:lang w:eastAsia="ar-SA"/>
        </w:rPr>
        <w:t>ykonania innych opracowań wynikających z warunków właścicieli, administratorów i zarządców infrastruktury kolidującej z projektowaną inwestycją</w:t>
      </w:r>
      <w:r w:rsidR="00220760">
        <w:rPr>
          <w:kern w:val="0"/>
          <w:lang w:eastAsia="ar-SA"/>
        </w:rPr>
        <w:t>;</w:t>
      </w:r>
    </w:p>
    <w:p w14:paraId="3418DC7E" w14:textId="663A035D"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u</w:t>
      </w:r>
      <w:r w:rsidR="00FC501A" w:rsidRPr="00BA7DE1">
        <w:rPr>
          <w:kern w:val="0"/>
          <w:lang w:eastAsia="ar-SA"/>
        </w:rPr>
        <w:t>zyskania pisemnych zgód właścicieli nieruchomości na prowadzenie robót budowlanych na obszarze ich nieruchomości</w:t>
      </w:r>
      <w:r w:rsidR="00220760">
        <w:rPr>
          <w:kern w:val="0"/>
          <w:lang w:eastAsia="ar-SA"/>
        </w:rPr>
        <w:t>;</w:t>
      </w:r>
    </w:p>
    <w:p w14:paraId="38CFA8AA" w14:textId="101FF589" w:rsidR="00BA7DE1" w:rsidRDefault="003D380F" w:rsidP="00AF6A69">
      <w:pPr>
        <w:pStyle w:val="Akapitzlist"/>
        <w:numPr>
          <w:ilvl w:val="0"/>
          <w:numId w:val="50"/>
        </w:numPr>
        <w:tabs>
          <w:tab w:val="left" w:pos="360"/>
        </w:tabs>
        <w:autoSpaceDE w:val="0"/>
        <w:jc w:val="both"/>
        <w:rPr>
          <w:rFonts w:eastAsia="Arial Unicode MS"/>
        </w:rPr>
      </w:pPr>
      <w:r w:rsidRPr="00BA7DE1">
        <w:t>r</w:t>
      </w:r>
      <w:r w:rsidR="00FC501A" w:rsidRPr="00BA7DE1">
        <w:t>ealizacji instrukcji i poleceń wydawanych przez Inspektora nadzoru inwestorskiego</w:t>
      </w:r>
      <w:r w:rsidR="00220760">
        <w:t>;</w:t>
      </w:r>
    </w:p>
    <w:p w14:paraId="118641E6" w14:textId="73C00D94"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rowadzenia wszelkich prac zgodnie z obowiązującymi przepisami bhp i ppoż.</w:t>
      </w:r>
      <w:r w:rsidR="00220760">
        <w:t>;</w:t>
      </w:r>
    </w:p>
    <w:p w14:paraId="669ADA9C" w14:textId="0BB7848A" w:rsidR="00754441" w:rsidRPr="00BA7DE1" w:rsidRDefault="003D380F" w:rsidP="00AF6A69">
      <w:pPr>
        <w:pStyle w:val="Akapitzlist"/>
        <w:numPr>
          <w:ilvl w:val="0"/>
          <w:numId w:val="50"/>
        </w:numPr>
        <w:tabs>
          <w:tab w:val="left" w:pos="360"/>
        </w:tabs>
        <w:autoSpaceDE w:val="0"/>
        <w:jc w:val="both"/>
        <w:rPr>
          <w:rFonts w:eastAsia="Arial Unicode MS"/>
        </w:rPr>
      </w:pPr>
      <w:r w:rsidRPr="00BA7DE1">
        <w:t>W</w:t>
      </w:r>
      <w:r w:rsidR="00FC501A" w:rsidRPr="00BA7DE1">
        <w:t xml:space="preserve">ykonawca winien przestrzegać wszelkich obowiązujących przepisów bezpieczeństwa, zadbać o bezpieczeństwo personelu Wykonawcy oraz innych osób </w:t>
      </w:r>
      <w:r w:rsidR="00FC501A" w:rsidRPr="00BA7DE1">
        <w:lastRenderedPageBreak/>
        <w:t>uprawnionych przez Wykonawcę do przebywania w miejscu i w czasie realizacji prac związanych z wykonywaniem przedmiotu Umowy</w:t>
      </w:r>
      <w:r w:rsidR="00220760">
        <w:t>;</w:t>
      </w:r>
    </w:p>
    <w:p w14:paraId="5DC18C81" w14:textId="177FA479" w:rsidR="00754441" w:rsidRPr="00BA7DE1" w:rsidRDefault="003D380F" w:rsidP="00AF6A69">
      <w:pPr>
        <w:pStyle w:val="Akapitzlist"/>
        <w:numPr>
          <w:ilvl w:val="0"/>
          <w:numId w:val="50"/>
        </w:numPr>
        <w:tabs>
          <w:tab w:val="left" w:pos="360"/>
        </w:tabs>
        <w:autoSpaceDE w:val="0"/>
        <w:jc w:val="both"/>
        <w:rPr>
          <w:rFonts w:eastAsia="Arial Unicode MS"/>
        </w:rPr>
      </w:pPr>
      <w:r w:rsidRPr="00BA7DE1">
        <w:t>z</w:t>
      </w:r>
      <w:r w:rsidR="00FC501A" w:rsidRPr="00BA7DE1">
        <w:t>organizowania własnym kosztem i staraniem oraz na własną odpowiedzialność koniecznego do wykonania przedmiotu umowy zaplecza magazynowego (właściwe składowanie użytych do wykonania zamówienia materiałów) i socjalnego dla osób wykonujących bezpośrednio prace związane z realizacją niniejszej umowy</w:t>
      </w:r>
      <w:r w:rsidR="00220760">
        <w:t>;</w:t>
      </w:r>
    </w:p>
    <w:p w14:paraId="6538180A" w14:textId="17E0CEF8" w:rsidR="00754441" w:rsidRPr="00BA7DE1" w:rsidRDefault="00FC501A" w:rsidP="00AF6A69">
      <w:pPr>
        <w:pStyle w:val="Akapitzlist"/>
        <w:numPr>
          <w:ilvl w:val="0"/>
          <w:numId w:val="50"/>
        </w:numPr>
        <w:tabs>
          <w:tab w:val="left" w:pos="360"/>
        </w:tabs>
        <w:autoSpaceDE w:val="0"/>
        <w:jc w:val="both"/>
        <w:rPr>
          <w:rFonts w:eastAsia="Arial Unicode MS"/>
        </w:rPr>
      </w:pPr>
      <w:r w:rsidRPr="00BA7DE1">
        <w:rPr>
          <w:kern w:val="0"/>
          <w:lang w:eastAsia="ar-SA"/>
        </w:rPr>
        <w:t>Wykonawca jest zobowiązany do używania jedynie takiego sprzętu, który nie będzie</w:t>
      </w:r>
      <w:r w:rsidR="00754441" w:rsidRPr="00BA7DE1">
        <w:rPr>
          <w:kern w:val="0"/>
          <w:lang w:eastAsia="ar-SA"/>
        </w:rPr>
        <w:t xml:space="preserve"> </w:t>
      </w:r>
      <w:r w:rsidRPr="00BA7DE1">
        <w:rPr>
          <w:kern w:val="0"/>
          <w:lang w:eastAsia="ar-SA"/>
        </w:rPr>
        <w:t>powodował pogorszenia jakości wykonanych robót i będzie gwarantował prowadzenie robót zgodnie z zasadami określonymi w projekcie wykonawczym i pr</w:t>
      </w:r>
      <w:r w:rsidR="00C745B3" w:rsidRPr="00BA7DE1">
        <w:rPr>
          <w:kern w:val="0"/>
          <w:lang w:eastAsia="ar-SA"/>
        </w:rPr>
        <w:t>ogramie funkcjonalno –użytkowym</w:t>
      </w:r>
      <w:r w:rsidR="00220760">
        <w:rPr>
          <w:kern w:val="0"/>
          <w:lang w:eastAsia="ar-SA"/>
        </w:rPr>
        <w:t>;</w:t>
      </w:r>
    </w:p>
    <w:p w14:paraId="33FF160B" w14:textId="4D15D4AB"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W</w:t>
      </w:r>
      <w:r w:rsidR="00FC501A" w:rsidRPr="00BA7DE1">
        <w:rPr>
          <w:kern w:val="0"/>
          <w:lang w:eastAsia="ar-SA"/>
        </w:rPr>
        <w:t>ykonawca odpowiedzialny jest również za pełną kontrolę wykonywanych robót i jakości użytych materiałów, urządzeń i sprzętu (atesty i legalizacje muszą być okazane</w:t>
      </w:r>
      <w:r w:rsidR="00C745B3" w:rsidRPr="00BA7DE1">
        <w:rPr>
          <w:kern w:val="0"/>
          <w:lang w:eastAsia="ar-SA"/>
        </w:rPr>
        <w:t xml:space="preserve"> </w:t>
      </w:r>
      <w:r w:rsidR="00FC501A" w:rsidRPr="00BA7DE1">
        <w:rPr>
          <w:kern w:val="0"/>
          <w:lang w:eastAsia="ar-SA"/>
        </w:rPr>
        <w:t>na żądanie przedstawicieli inwestora i inspektorów nadzoru</w:t>
      </w:r>
      <w:r w:rsidR="00220760">
        <w:rPr>
          <w:kern w:val="0"/>
          <w:lang w:eastAsia="ar-SA"/>
        </w:rPr>
        <w:t>;</w:t>
      </w:r>
    </w:p>
    <w:p w14:paraId="5BFD78BD" w14:textId="7CA1055B" w:rsidR="00754441" w:rsidRPr="00BA7DE1" w:rsidRDefault="00FC501A" w:rsidP="00AF6A69">
      <w:pPr>
        <w:pStyle w:val="Akapitzlist"/>
        <w:numPr>
          <w:ilvl w:val="0"/>
          <w:numId w:val="50"/>
        </w:numPr>
        <w:tabs>
          <w:tab w:val="left" w:pos="360"/>
        </w:tabs>
        <w:autoSpaceDE w:val="0"/>
        <w:jc w:val="both"/>
        <w:rPr>
          <w:rFonts w:eastAsia="Arial Unicode MS"/>
        </w:rPr>
      </w:pPr>
      <w:r w:rsidRPr="00BA7DE1">
        <w:rPr>
          <w:kern w:val="0"/>
          <w:lang w:eastAsia="ar-SA"/>
        </w:rPr>
        <w:t>Wykonawca będzie prowadził dziennik budowy dokumentujący wszystkie etapy wykonania zamówienia</w:t>
      </w:r>
      <w:r w:rsidR="00220760">
        <w:rPr>
          <w:kern w:val="0"/>
          <w:lang w:eastAsia="ar-SA"/>
        </w:rPr>
        <w:t>;</w:t>
      </w:r>
    </w:p>
    <w:p w14:paraId="260DD536" w14:textId="6066FA5F"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p</w:t>
      </w:r>
      <w:r w:rsidR="00FC501A" w:rsidRPr="00BA7DE1">
        <w:rPr>
          <w:kern w:val="0"/>
          <w:lang w:eastAsia="ar-SA"/>
        </w:rPr>
        <w:t xml:space="preserve">rzed dokonaniem ostatecznego odbioru robót </w:t>
      </w:r>
      <w:r w:rsidR="008263B1">
        <w:rPr>
          <w:kern w:val="0"/>
          <w:lang w:eastAsia="ar-SA"/>
        </w:rPr>
        <w:t>W</w:t>
      </w:r>
      <w:r w:rsidR="00FC501A" w:rsidRPr="00BA7DE1">
        <w:rPr>
          <w:kern w:val="0"/>
          <w:lang w:eastAsia="ar-SA"/>
        </w:rPr>
        <w:t>ykonawca zobowiązany jest do uprzątnięcia placu budowy, terenu przyległego tj. winien przywrócić teren do stanu pierwotnego</w:t>
      </w:r>
      <w:r w:rsidR="00220760">
        <w:rPr>
          <w:kern w:val="0"/>
          <w:lang w:eastAsia="ar-SA"/>
        </w:rPr>
        <w:t>;</w:t>
      </w:r>
    </w:p>
    <w:p w14:paraId="7BB93754" w14:textId="719B9ECB"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d</w:t>
      </w:r>
      <w:r w:rsidR="00FC501A" w:rsidRPr="00BA7DE1">
        <w:rPr>
          <w:kern w:val="0"/>
          <w:lang w:eastAsia="ar-SA"/>
        </w:rPr>
        <w:t xml:space="preserve">o dnia odbioru robót </w:t>
      </w:r>
      <w:r w:rsidR="008263B1">
        <w:rPr>
          <w:kern w:val="0"/>
          <w:lang w:eastAsia="ar-SA"/>
        </w:rPr>
        <w:t>W</w:t>
      </w:r>
      <w:r w:rsidR="00FC501A" w:rsidRPr="00BA7DE1">
        <w:rPr>
          <w:kern w:val="0"/>
          <w:lang w:eastAsia="ar-SA"/>
        </w:rPr>
        <w:t>ykonawca przedstawi Zamawiającemu komplet dokumentów wymaganych przepisami prawa budowlanego i wodnego, jak również dokona rozliczenia wykonanych robót</w:t>
      </w:r>
      <w:r w:rsidR="00220760">
        <w:rPr>
          <w:kern w:val="0"/>
          <w:lang w:eastAsia="ar-SA"/>
        </w:rPr>
        <w:t>;</w:t>
      </w:r>
    </w:p>
    <w:p w14:paraId="0B8C92FF" w14:textId="4848883E" w:rsidR="00754441" w:rsidRPr="00BA7DE1" w:rsidRDefault="00FC501A" w:rsidP="00AF6A69">
      <w:pPr>
        <w:pStyle w:val="Akapitzlist"/>
        <w:numPr>
          <w:ilvl w:val="0"/>
          <w:numId w:val="50"/>
        </w:numPr>
        <w:tabs>
          <w:tab w:val="left" w:pos="360"/>
        </w:tabs>
        <w:autoSpaceDE w:val="0"/>
        <w:jc w:val="both"/>
        <w:rPr>
          <w:rFonts w:eastAsia="Arial Unicode MS"/>
        </w:rPr>
      </w:pPr>
      <w:r w:rsidRPr="00BA7DE1">
        <w:rPr>
          <w:kern w:val="0"/>
          <w:lang w:eastAsia="ar-SA"/>
        </w:rPr>
        <w:t>Wykonawca zobowiązany jes</w:t>
      </w:r>
      <w:r w:rsidR="003D380F" w:rsidRPr="00BA7DE1">
        <w:rPr>
          <w:kern w:val="0"/>
          <w:lang w:eastAsia="ar-SA"/>
        </w:rPr>
        <w:t>t</w:t>
      </w:r>
      <w:r w:rsidRPr="00BA7DE1">
        <w:rPr>
          <w:kern w:val="0"/>
          <w:lang w:eastAsia="ar-SA"/>
        </w:rPr>
        <w:t xml:space="preserve"> przedłożyć dokumentacje powykonawczą i instrukcję użytkowania w języku polskim</w:t>
      </w:r>
      <w:r w:rsidR="00220760">
        <w:rPr>
          <w:kern w:val="0"/>
          <w:lang w:eastAsia="ar-SA"/>
        </w:rPr>
        <w:t>;</w:t>
      </w:r>
    </w:p>
    <w:p w14:paraId="2AEFEF52" w14:textId="034E2123"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isemnego zgłoszenia zakończenia prac i gotowości do odbioru ostatecznego</w:t>
      </w:r>
      <w:r w:rsidR="00220760">
        <w:t>;</w:t>
      </w:r>
    </w:p>
    <w:p w14:paraId="51BCD67C" w14:textId="02E33DD4"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ostępowania z odpadami powstałymi w trakcie realizacji przedmiotu umowy zgodnie z zapisami ustawy z dnia 4 grudnia 2012 r. o odpadach (Dz. U. z 20</w:t>
      </w:r>
      <w:r w:rsidR="0074754B" w:rsidRPr="00BA7DE1">
        <w:t>20</w:t>
      </w:r>
      <w:r w:rsidR="00FC501A" w:rsidRPr="00BA7DE1">
        <w:t xml:space="preserve"> r. poz. </w:t>
      </w:r>
      <w:r w:rsidR="0074754B" w:rsidRPr="00BA7DE1">
        <w:t>797</w:t>
      </w:r>
      <w:r w:rsidR="00FC501A" w:rsidRPr="00BA7DE1">
        <w:t>,</w:t>
      </w:r>
      <w:r w:rsidR="00BA7DE1">
        <w:t xml:space="preserve"> </w:t>
      </w:r>
      <w:r w:rsidR="00FC501A" w:rsidRPr="00BA7DE1">
        <w:t>z późn. zm.) i ustawy z 27 kwietnia 2001 r. Prawo ochrony środowiska (Dz. U. z 201</w:t>
      </w:r>
      <w:r w:rsidR="0074754B" w:rsidRPr="00BA7DE1">
        <w:t>9</w:t>
      </w:r>
      <w:r w:rsidR="00FC501A" w:rsidRPr="00BA7DE1">
        <w:t xml:space="preserve"> r., poz. </w:t>
      </w:r>
      <w:r w:rsidR="0074754B" w:rsidRPr="00BA7DE1">
        <w:t>1396,z późn zm.</w:t>
      </w:r>
      <w:r w:rsidR="00FC501A" w:rsidRPr="00BA7DE1">
        <w:t>)</w:t>
      </w:r>
      <w:r w:rsidR="00220760">
        <w:t>;</w:t>
      </w:r>
    </w:p>
    <w:p w14:paraId="547D27A4" w14:textId="5E2E82EF"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onadto Wykonawca zobowiązany jest do zatrudnienia przez siebie lub podwykonawcę na podstawie umowy o pracę osób wykonujących czynności w zakresie realizacji zamówienia w rozumieniu przepisów ustawy z dnia 26 czerwca 1974r. – Kodeks pracy (Dz. U. z 201</w:t>
      </w:r>
      <w:r w:rsidR="00EF5742" w:rsidRPr="00BA7DE1">
        <w:t>9</w:t>
      </w:r>
      <w:r w:rsidR="00FC501A" w:rsidRPr="00BA7DE1">
        <w:t xml:space="preserve">r. poz. </w:t>
      </w:r>
      <w:r w:rsidR="00EF5742" w:rsidRPr="00BA7DE1">
        <w:t>1040, z późn. zm.</w:t>
      </w:r>
      <w:r w:rsidR="00FC501A" w:rsidRPr="00BA7DE1">
        <w:t>). Obowiązek zatrudnienia na podstawie umowy o pracę dotyczy pracowników fizycznych wykonujących bezpośrednio prace budowlane w przedmiotowym zamówieniu. Zamawiający uprawniony będzie do kontroli spełniania przez wykonawcę wymagań dotyczących zatrudniania w/w osób. Na żądanie Zamawiającego, Wykonawca obowiązany będzie niezwłocznie udokumentować fakt zatrudniania w/w osób</w:t>
      </w:r>
      <w:r w:rsidR="000E016C">
        <w:t>;</w:t>
      </w:r>
    </w:p>
    <w:p w14:paraId="60669B30" w14:textId="42352962" w:rsidR="00FC501A" w:rsidRPr="00BA7DE1" w:rsidRDefault="003D380F" w:rsidP="00AF6A69">
      <w:pPr>
        <w:pStyle w:val="Akapitzlist"/>
        <w:numPr>
          <w:ilvl w:val="0"/>
          <w:numId w:val="50"/>
        </w:numPr>
        <w:tabs>
          <w:tab w:val="left" w:pos="360"/>
        </w:tabs>
        <w:autoSpaceDE w:val="0"/>
        <w:jc w:val="both"/>
        <w:rPr>
          <w:rFonts w:eastAsia="Arial Unicode MS"/>
        </w:rPr>
      </w:pPr>
      <w:r w:rsidRPr="00BA7DE1">
        <w:t>w</w:t>
      </w:r>
      <w:r w:rsidR="00FC501A" w:rsidRPr="00BA7DE1">
        <w:t>ykonanie pozostałych obowiązków wynikających z Programu Funkcjo</w:t>
      </w:r>
      <w:r w:rsidR="000E016C">
        <w:t>n</w:t>
      </w:r>
      <w:r w:rsidR="00FC501A" w:rsidRPr="00BA7DE1">
        <w:t xml:space="preserve">alno-Użytkowego, specyfikacji istotnych warunków zamówienia, nie wskazanych w niniejszej umowie. </w:t>
      </w:r>
    </w:p>
    <w:p w14:paraId="5B5C6DC2" w14:textId="77777777" w:rsidR="00FC501A" w:rsidRPr="00BA7DE1" w:rsidRDefault="00FC501A" w:rsidP="00FC501A">
      <w:pPr>
        <w:tabs>
          <w:tab w:val="left" w:pos="4035"/>
          <w:tab w:val="center" w:pos="4536"/>
        </w:tabs>
        <w:jc w:val="center"/>
        <w:rPr>
          <w:rFonts w:eastAsia="Calibri"/>
          <w:b/>
        </w:rPr>
      </w:pPr>
    </w:p>
    <w:p w14:paraId="03EB85D8" w14:textId="77777777" w:rsidR="00FC501A" w:rsidRPr="00BA7DE1" w:rsidRDefault="00FC501A" w:rsidP="00FC501A">
      <w:pPr>
        <w:tabs>
          <w:tab w:val="left" w:pos="4035"/>
          <w:tab w:val="center" w:pos="4536"/>
        </w:tabs>
        <w:jc w:val="center"/>
        <w:rPr>
          <w:rFonts w:eastAsia="Calibri"/>
          <w:b/>
        </w:rPr>
      </w:pPr>
      <w:r w:rsidRPr="00BA7DE1">
        <w:rPr>
          <w:rFonts w:eastAsia="Calibri"/>
          <w:b/>
        </w:rPr>
        <w:t>§ 5</w:t>
      </w:r>
    </w:p>
    <w:p w14:paraId="7D7A6530" w14:textId="77777777" w:rsidR="00FC501A" w:rsidRPr="00BA7DE1" w:rsidRDefault="00FC501A" w:rsidP="00FC501A">
      <w:pPr>
        <w:tabs>
          <w:tab w:val="left" w:pos="4035"/>
          <w:tab w:val="center" w:pos="4536"/>
        </w:tabs>
        <w:jc w:val="center"/>
        <w:rPr>
          <w:rFonts w:eastAsia="Calibri"/>
          <w:b/>
        </w:rPr>
      </w:pPr>
      <w:r w:rsidRPr="00BA7DE1">
        <w:rPr>
          <w:rFonts w:eastAsia="Calibri"/>
          <w:b/>
        </w:rPr>
        <w:t>Klauzula zatrudnienia</w:t>
      </w:r>
    </w:p>
    <w:p w14:paraId="5B88EBB4" w14:textId="77777777" w:rsidR="00FC501A" w:rsidRPr="00BA7DE1" w:rsidRDefault="00FC501A" w:rsidP="00AF6A69">
      <w:pPr>
        <w:numPr>
          <w:ilvl w:val="1"/>
          <w:numId w:val="14"/>
        </w:numPr>
        <w:tabs>
          <w:tab w:val="left" w:pos="4035"/>
          <w:tab w:val="center" w:pos="4536"/>
        </w:tabs>
        <w:suppressAutoHyphens w:val="0"/>
        <w:jc w:val="both"/>
        <w:rPr>
          <w:rFonts w:eastAsia="Calibri"/>
          <w:b/>
        </w:rPr>
      </w:pPr>
      <w:r w:rsidRPr="00BA7DE1">
        <w:t xml:space="preserve">Wykonawca oświadcza, iż osoby, które będą wykonywały w trakcie realizacji niniejszej umowy następujące czynności w zakresie realizacji zamówienia: </w:t>
      </w:r>
      <w:r w:rsidR="00C745B3" w:rsidRPr="00BA7DE1">
        <w:rPr>
          <w:b/>
          <w:bCs/>
        </w:rPr>
        <w:t>roboty ziemne, roboty instalacyjne sanitarne</w:t>
      </w:r>
      <w:r w:rsidR="00C745B3" w:rsidRPr="00BA7DE1">
        <w:rPr>
          <w:b/>
        </w:rPr>
        <w:t xml:space="preserve"> </w:t>
      </w:r>
      <w:r w:rsidRPr="00BA7DE1">
        <w:rPr>
          <w:b/>
        </w:rPr>
        <w:t xml:space="preserve">w przedmiotowym zamówieniu </w:t>
      </w:r>
      <w:r w:rsidRPr="00BA7DE1">
        <w:t>- jeżeli wykonywanie tych czynności polegać będzie w przypadku danego w</w:t>
      </w:r>
      <w:r w:rsidR="00C745B3" w:rsidRPr="00BA7DE1">
        <w:t>ykonawcy na wykonywaniu pracy w </w:t>
      </w:r>
      <w:r w:rsidRPr="00BA7DE1">
        <w:t xml:space="preserve">rozumieniu przepisów kodeksu pracy </w:t>
      </w:r>
      <w:r w:rsidRPr="00BA7DE1">
        <w:rPr>
          <w:b/>
        </w:rPr>
        <w:t>będą zatrudnione na podstawie umowy o pracę</w:t>
      </w:r>
      <w:r w:rsidR="00BA7DE1">
        <w:t xml:space="preserve"> </w:t>
      </w:r>
      <w:r w:rsidR="00BA7DE1">
        <w:lastRenderedPageBreak/>
        <w:t xml:space="preserve">(z </w:t>
      </w:r>
      <w:r w:rsidRPr="00BA7DE1">
        <w:t>wyłączeniem osób samodzielnie wykonujących daną czynność w ramach jednoosobowej działalności gospodarczej tzw. „samozatrudnienie”).</w:t>
      </w:r>
    </w:p>
    <w:p w14:paraId="2EC74F9A" w14:textId="77777777" w:rsidR="00FC501A" w:rsidRPr="00BA7DE1" w:rsidRDefault="00FC501A" w:rsidP="00AF6A69">
      <w:pPr>
        <w:numPr>
          <w:ilvl w:val="1"/>
          <w:numId w:val="14"/>
        </w:numPr>
        <w:tabs>
          <w:tab w:val="left" w:pos="4035"/>
          <w:tab w:val="center" w:pos="4536"/>
        </w:tabs>
        <w:suppressAutoHyphens w:val="0"/>
        <w:jc w:val="both"/>
        <w:rPr>
          <w:rFonts w:eastAsia="Calibri"/>
          <w:b/>
        </w:rPr>
      </w:pPr>
      <w:r w:rsidRPr="00BA7DE1">
        <w:t xml:space="preserve">W trakcie realizacji umowy na każde wezwanie zamawiającego w wyznaczonym w tym wezwaniu terminie, wykonawca przedłoży zamawiającemu </w:t>
      </w:r>
      <w:r w:rsidRPr="00BA7DE1">
        <w:rPr>
          <w:b/>
          <w:bCs/>
        </w:rPr>
        <w:t>oś</w:t>
      </w:r>
      <w:r w:rsidRPr="00BA7DE1">
        <w:rPr>
          <w:b/>
        </w:rPr>
        <w:t>wiadczenie wykonawcy lub podwykonawcy</w:t>
      </w:r>
      <w:r w:rsidRPr="00BA7DE1">
        <w:t xml:space="preserve"> o zatrudnieniu na podstawie umowy o pracę osób wykonujących czynności, których dotyczy wezwanie zamawiającego. Oświadczenie to powinno zawierać w szczególności: </w:t>
      </w:r>
      <w:r w:rsidRPr="00BA7DE1">
        <w:rPr>
          <w:rStyle w:val="Pogrubienie"/>
          <w:color w:val="343434"/>
        </w:rPr>
        <w:t>imię i nazwisko, datę zawarcia umowy, rodzaj umowy o pracę oraz wymiar etatu</w:t>
      </w:r>
      <w:r w:rsidRPr="00BA7DE1">
        <w:t xml:space="preserve"> oraz podpis osoby uprawnionej do złożenia oświadczenia w imieniu wykonawcy lub podwykonawcy.</w:t>
      </w:r>
    </w:p>
    <w:p w14:paraId="2F45A069" w14:textId="28293D15" w:rsidR="00FC501A" w:rsidRPr="00BA7DE1" w:rsidRDefault="00FC501A" w:rsidP="00AF6A69">
      <w:pPr>
        <w:numPr>
          <w:ilvl w:val="1"/>
          <w:numId w:val="14"/>
        </w:numPr>
        <w:tabs>
          <w:tab w:val="left" w:pos="4035"/>
          <w:tab w:val="center" w:pos="4536"/>
        </w:tabs>
        <w:suppressAutoHyphens w:val="0"/>
        <w:jc w:val="both"/>
        <w:rPr>
          <w:rFonts w:eastAsia="Calibri"/>
          <w:b/>
        </w:rPr>
      </w:pPr>
      <w:r w:rsidRPr="00BA7DE1">
        <w:t xml:space="preserve">Z tytułu niespełnienia przez wykonawcę lub podwykonawcę wymogu zatrudnienia na podstawie umowy o pracę osób wykonujących wskazane w ust. 1 czynności zamawiający przewiduje sankcję w postaci obowiązku zapłaty przez </w:t>
      </w:r>
      <w:r w:rsidR="008263B1">
        <w:t>W</w:t>
      </w:r>
      <w:r w:rsidRPr="00BA7DE1">
        <w:t xml:space="preserve">ykonawcę kary umownej w wysokości 5.000 zł za każdy przypadek. Niezłożenie przez </w:t>
      </w:r>
      <w:r w:rsidR="008263B1">
        <w:t>W</w:t>
      </w:r>
      <w:r w:rsidRPr="00BA7DE1">
        <w:t xml:space="preserve">ykonawcę w wyznaczonym przez </w:t>
      </w:r>
      <w:r w:rsidR="008263B1">
        <w:t>Z</w:t>
      </w:r>
      <w:r w:rsidRPr="00BA7DE1">
        <w:t xml:space="preserve">amawiającego terminie żądanych przez </w:t>
      </w:r>
      <w:r w:rsidR="008263B1">
        <w:t>Z</w:t>
      </w:r>
      <w:r w:rsidRPr="00BA7DE1">
        <w:t xml:space="preserve">amawiającego dowodów w celu potwierdzenia spełnienia przez </w:t>
      </w:r>
      <w:r w:rsidR="008263B1">
        <w:t>W</w:t>
      </w:r>
      <w:r w:rsidRPr="00BA7DE1">
        <w:t xml:space="preserve">ykonawcę lub podwykonawcę wymogu zatrudnienia na podstawie umowy o pracę traktowane będzie jako niespełnienie przez wykonawcę lub podwykonawcę wymogu zatrudnienia na podstawie umowy o pracę osób wykonujących wskazane w ust. 1 czynności. </w:t>
      </w:r>
    </w:p>
    <w:p w14:paraId="1D27B157" w14:textId="4A86340B" w:rsidR="00FC501A" w:rsidRPr="00BA7DE1" w:rsidRDefault="00FC501A" w:rsidP="00AF6A69">
      <w:pPr>
        <w:numPr>
          <w:ilvl w:val="1"/>
          <w:numId w:val="14"/>
        </w:numPr>
        <w:tabs>
          <w:tab w:val="left" w:pos="4035"/>
          <w:tab w:val="center" w:pos="4536"/>
        </w:tabs>
        <w:suppressAutoHyphens w:val="0"/>
        <w:jc w:val="both"/>
        <w:rPr>
          <w:rFonts w:eastAsia="Calibri"/>
          <w:b/>
        </w:rPr>
      </w:pPr>
      <w:r w:rsidRPr="00BA7DE1">
        <w:t xml:space="preserve">W przypadku uzasadnionych wątpliwości co do przestrzegania prawa pracy przez </w:t>
      </w:r>
      <w:r w:rsidR="008263B1">
        <w:t>W</w:t>
      </w:r>
      <w:r w:rsidRPr="00BA7DE1">
        <w:t>ykonawcę lub podwykonawcę, zamawiający może zwrócić się o przeprowadzenie kontroli przez Państwową Inspekcję Pracy.</w:t>
      </w:r>
    </w:p>
    <w:p w14:paraId="16CB1E3D" w14:textId="77777777" w:rsidR="00FC501A" w:rsidRPr="00BA7DE1" w:rsidRDefault="00FC501A" w:rsidP="00FC501A">
      <w:pPr>
        <w:widowControl w:val="0"/>
        <w:jc w:val="both"/>
      </w:pPr>
    </w:p>
    <w:p w14:paraId="0953D684" w14:textId="77777777" w:rsidR="00FC501A" w:rsidRPr="00BA7DE1" w:rsidRDefault="00FC501A" w:rsidP="00FC501A">
      <w:pPr>
        <w:jc w:val="center"/>
        <w:rPr>
          <w:b/>
        </w:rPr>
      </w:pPr>
      <w:r w:rsidRPr="00BA7DE1">
        <w:rPr>
          <w:b/>
        </w:rPr>
        <w:t>§ 6</w:t>
      </w:r>
    </w:p>
    <w:p w14:paraId="70593CF3" w14:textId="77777777" w:rsidR="00FC501A" w:rsidRPr="00BA7DE1" w:rsidRDefault="00FC501A" w:rsidP="00FC501A">
      <w:pPr>
        <w:jc w:val="center"/>
        <w:rPr>
          <w:b/>
        </w:rPr>
      </w:pPr>
      <w:r w:rsidRPr="00BA7DE1">
        <w:rPr>
          <w:b/>
        </w:rPr>
        <w:t>Odbiór dokumentacji</w:t>
      </w:r>
    </w:p>
    <w:p w14:paraId="2A841C8E"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Wykonawca zobowiązuje się do przekazywania Zamawiającemu jedynie takich opracowań które zostały wykonane zgodnie z umową i powszechnie obowiązującymi przepisami prawa (obowiązującymi na dzień przekazania dokumentacji Zamawiającemu).</w:t>
      </w:r>
    </w:p>
    <w:p w14:paraId="29484B2E" w14:textId="77777777" w:rsidR="00FC501A" w:rsidRPr="00BA7DE1" w:rsidRDefault="00FC501A" w:rsidP="00AF6A69">
      <w:pPr>
        <w:pStyle w:val="Akapitzlist"/>
        <w:numPr>
          <w:ilvl w:val="0"/>
          <w:numId w:val="32"/>
        </w:numPr>
        <w:tabs>
          <w:tab w:val="left" w:pos="426"/>
          <w:tab w:val="left" w:pos="567"/>
        </w:tabs>
        <w:autoSpaceDE w:val="0"/>
        <w:autoSpaceDN w:val="0"/>
        <w:adjustRightInd w:val="0"/>
        <w:jc w:val="both"/>
        <w:rPr>
          <w:rFonts w:eastAsia="TimesNewRomanPSMT"/>
        </w:rPr>
      </w:pPr>
      <w:r w:rsidRPr="00BA7DE1">
        <w:rPr>
          <w:rFonts w:eastAsia="TimesNewRomanPSMT"/>
        </w:rPr>
        <w:t>Po dostarczeniu przez Wykonawcę dokumentacji do siedziby Zamawiającego (za pisemnym potwierdzeniem, tj. wnioskiem o dokonanie odbioru), osoba koordynująca po stronie Zamawiającego w terminie 7 dni dokona oceny poprawności i zgodności z umową przedstawionej przez Wykonawcę dokumentacji.</w:t>
      </w:r>
    </w:p>
    <w:p w14:paraId="5578E426"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 xml:space="preserve">Potwierdzenie należytego wykonania dokumentacji stanowić będzie protokół odbioru niezawierający zastrzeżeń. </w:t>
      </w:r>
    </w:p>
    <w:p w14:paraId="19D567BD"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W przypadku nienależytego wykonania dokumentacji, Zamawiający zobowiązuje się do pisemnego wskazania zastrzeżeń do opracowań przedstawionych przez Wykonawcę do odbioru. Jednocześnie Zamawiający zobowiąże Wykonawcę do usunięcia wszelkich niezgodności opracowań z umową i ponownego przekazania dokumentacji do odbioru we wskazanym terminie, nie dłuższym niż 7 dni.</w:t>
      </w:r>
    </w:p>
    <w:p w14:paraId="2AF980A6"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Wykonawca zobowiązuje się do niezwłocznego usuwania wskazanych w toku odbioru wad i ponownego dostarczenia dokumentacji do odbioru.</w:t>
      </w:r>
    </w:p>
    <w:p w14:paraId="40C9229E"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Wykonawcy nie przysługuje dodatkowe wynagrodzenie z tytułu usunięcia stwierdzonych przez Zamawiającego niezgodności przedstawionych opracowań z umową.</w:t>
      </w:r>
    </w:p>
    <w:p w14:paraId="7F41D7B8"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Do ponownego dostarczenia dokumentacji, stosuje się procedurę określoną w ust. 1-5, aż do dostarczenia dokumentacji zgodnej z umową, potwierdzonego protokołem odbioru.</w:t>
      </w:r>
    </w:p>
    <w:p w14:paraId="1BFDA342"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Po odbiorze ostatniego z etapów przedmiotu umowy, Strony sporządzają ponadto protokół odbioru końcowego, stanowiący potwierdzenie należytego wykonania przedmiotu umowy.</w:t>
      </w:r>
    </w:p>
    <w:p w14:paraId="6C6CE6BA" w14:textId="77777777" w:rsidR="00FC501A" w:rsidRPr="00BA7DE1" w:rsidRDefault="00FC501A" w:rsidP="00FC501A">
      <w:pPr>
        <w:jc w:val="both"/>
        <w:rPr>
          <w:b/>
        </w:rPr>
      </w:pPr>
    </w:p>
    <w:p w14:paraId="28DC5FEA" w14:textId="77777777" w:rsidR="00FC501A" w:rsidRPr="00BA7DE1" w:rsidRDefault="00FC501A" w:rsidP="00FC501A">
      <w:pPr>
        <w:autoSpaceDE w:val="0"/>
        <w:autoSpaceDN w:val="0"/>
        <w:adjustRightInd w:val="0"/>
        <w:jc w:val="center"/>
        <w:rPr>
          <w:b/>
          <w:bCs/>
          <w:color w:val="FF0000"/>
        </w:rPr>
      </w:pPr>
    </w:p>
    <w:p w14:paraId="29584EAE" w14:textId="77777777" w:rsidR="00FC501A" w:rsidRPr="00BA7DE1" w:rsidRDefault="00FC501A" w:rsidP="00FC501A">
      <w:pPr>
        <w:jc w:val="center"/>
        <w:rPr>
          <w:b/>
        </w:rPr>
      </w:pPr>
      <w:r w:rsidRPr="00BA7DE1">
        <w:rPr>
          <w:b/>
        </w:rPr>
        <w:t>§ 7</w:t>
      </w:r>
    </w:p>
    <w:p w14:paraId="3BCF254E" w14:textId="77777777" w:rsidR="00FC501A" w:rsidRPr="00BA7DE1" w:rsidRDefault="00FC501A" w:rsidP="00FC501A">
      <w:pPr>
        <w:jc w:val="center"/>
        <w:rPr>
          <w:b/>
        </w:rPr>
      </w:pPr>
      <w:r w:rsidRPr="00BA7DE1">
        <w:rPr>
          <w:b/>
        </w:rPr>
        <w:lastRenderedPageBreak/>
        <w:t xml:space="preserve"> Odbiór robót</w:t>
      </w:r>
    </w:p>
    <w:p w14:paraId="14D6EEBD" w14:textId="77777777" w:rsidR="00C745B3" w:rsidRPr="00BA7DE1" w:rsidRDefault="00FC501A" w:rsidP="00AF6A69">
      <w:pPr>
        <w:pStyle w:val="Akapitzlist"/>
        <w:numPr>
          <w:ilvl w:val="0"/>
          <w:numId w:val="33"/>
        </w:numPr>
        <w:suppressAutoHyphens w:val="0"/>
        <w:contextualSpacing/>
        <w:jc w:val="both"/>
      </w:pPr>
      <w:r w:rsidRPr="00BA7DE1">
        <w:t>Strony ustalają odbiór końcowy na podstawie protokołu odbioru robót, sporządzony w formie pisemnej, stanowiący podstawę do wystawienia faktury końcowej.</w:t>
      </w:r>
    </w:p>
    <w:p w14:paraId="338254E7" w14:textId="77777777" w:rsidR="001A4CB3" w:rsidRPr="001A4CB3" w:rsidRDefault="001A4CB3" w:rsidP="001A4CB3">
      <w:pPr>
        <w:numPr>
          <w:ilvl w:val="0"/>
          <w:numId w:val="33"/>
        </w:numPr>
        <w:suppressAutoHyphens w:val="0"/>
        <w:autoSpaceDE w:val="0"/>
        <w:autoSpaceDN w:val="0"/>
        <w:adjustRightInd w:val="0"/>
        <w:spacing w:line="258" w:lineRule="atLeast"/>
        <w:jc w:val="both"/>
        <w:rPr>
          <w:rFonts w:eastAsia="Calibri"/>
          <w:b/>
          <w:lang w:eastAsia="en-US"/>
        </w:rPr>
      </w:pPr>
      <w:r w:rsidRPr="001A4CB3">
        <w:rPr>
          <w:rFonts w:eastAsia="Calibri"/>
          <w:b/>
          <w:lang w:eastAsia="en-US"/>
        </w:rPr>
        <w:t>Odbiorom częściowym będą podlegały roboty zanikające i ulegające zakryciu, z tym, że odbiór tych robót przez zamawiającego nastąpi w terminie bezzwłocznym po zgłoszeniu przez wykonawcę, nie dłuższym jednak niż 4 dni robocze.</w:t>
      </w:r>
    </w:p>
    <w:p w14:paraId="5F434A32" w14:textId="309659C2" w:rsidR="001A4CB3" w:rsidRPr="001A4CB3" w:rsidRDefault="001A4CB3" w:rsidP="001A4CB3">
      <w:pPr>
        <w:numPr>
          <w:ilvl w:val="0"/>
          <w:numId w:val="33"/>
        </w:numPr>
        <w:suppressAutoHyphens w:val="0"/>
        <w:autoSpaceDE w:val="0"/>
        <w:autoSpaceDN w:val="0"/>
        <w:adjustRightInd w:val="0"/>
        <w:spacing w:line="258" w:lineRule="atLeast"/>
        <w:jc w:val="both"/>
        <w:rPr>
          <w:rFonts w:eastAsia="Calibri"/>
          <w:b/>
          <w:lang w:eastAsia="en-US"/>
        </w:rPr>
      </w:pPr>
      <w:r w:rsidRPr="001A4CB3">
        <w:rPr>
          <w:rFonts w:eastAsia="Calibri"/>
          <w:b/>
          <w:lang w:eastAsia="en-US"/>
        </w:rPr>
        <w:t>Dostawy oraz roboty budowlane i montażow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1491947E" w14:textId="77777777" w:rsidR="00C745B3" w:rsidRPr="00BA7DE1" w:rsidRDefault="00FC501A" w:rsidP="00AF6A69">
      <w:pPr>
        <w:pStyle w:val="Akapitzlist"/>
        <w:numPr>
          <w:ilvl w:val="0"/>
          <w:numId w:val="33"/>
        </w:numPr>
        <w:suppressAutoHyphens w:val="0"/>
        <w:contextualSpacing/>
        <w:jc w:val="both"/>
      </w:pPr>
      <w:r w:rsidRPr="00BA7DE1">
        <w:t>Wykonawca powiadomi Zamawiającego i Inspektora nadzoru inwestorskiego pisemnie o gotowości wykonanych robót do odbioru końcowego, składając jednocześnie w szczególności:</w:t>
      </w:r>
      <w:r w:rsidR="00C745B3" w:rsidRPr="00BA7DE1">
        <w:t xml:space="preserve"> </w:t>
      </w:r>
    </w:p>
    <w:p w14:paraId="2FFA525B" w14:textId="77777777" w:rsidR="00C745B3" w:rsidRPr="00BA7DE1" w:rsidRDefault="00FC501A" w:rsidP="00AF6A69">
      <w:pPr>
        <w:pStyle w:val="Akapitzlist"/>
        <w:numPr>
          <w:ilvl w:val="0"/>
          <w:numId w:val="34"/>
        </w:numPr>
        <w:suppressAutoHyphens w:val="0"/>
        <w:contextualSpacing/>
        <w:jc w:val="both"/>
      </w:pPr>
      <w:r w:rsidRPr="00BA7DE1">
        <w:t>oryginał dziennika budowy,</w:t>
      </w:r>
      <w:r w:rsidR="00C745B3" w:rsidRPr="00BA7DE1">
        <w:t xml:space="preserve"> </w:t>
      </w:r>
    </w:p>
    <w:p w14:paraId="313649D2" w14:textId="77777777" w:rsidR="004B0696" w:rsidRPr="00BA7DE1" w:rsidRDefault="00FC501A" w:rsidP="00AF6A69">
      <w:pPr>
        <w:pStyle w:val="Akapitzlist"/>
        <w:numPr>
          <w:ilvl w:val="0"/>
          <w:numId w:val="34"/>
        </w:numPr>
        <w:suppressAutoHyphens w:val="0"/>
        <w:contextualSpacing/>
        <w:jc w:val="both"/>
      </w:pPr>
      <w:r w:rsidRPr="00BA7DE1">
        <w:t>certyfikat,  aprobaty, testy</w:t>
      </w:r>
      <w:r w:rsidR="004B0696" w:rsidRPr="00BA7DE1">
        <w:t>,</w:t>
      </w:r>
    </w:p>
    <w:p w14:paraId="0ABAD230" w14:textId="77777777" w:rsidR="00C745B3" w:rsidRPr="00BA7DE1" w:rsidRDefault="00FC501A" w:rsidP="00AF6A69">
      <w:pPr>
        <w:pStyle w:val="Akapitzlist"/>
        <w:numPr>
          <w:ilvl w:val="0"/>
          <w:numId w:val="34"/>
        </w:numPr>
        <w:suppressAutoHyphens w:val="0"/>
        <w:contextualSpacing/>
        <w:jc w:val="both"/>
      </w:pPr>
      <w:r w:rsidRPr="00BA7DE1">
        <w:t>dokumenty, protokoły, zaświadczenia, wyniki badań</w:t>
      </w:r>
      <w:r w:rsidR="00C745B3" w:rsidRPr="00BA7DE1">
        <w:t>,</w:t>
      </w:r>
    </w:p>
    <w:p w14:paraId="3C1E2732" w14:textId="044F2230" w:rsidR="00C745B3" w:rsidRPr="00BA7DE1" w:rsidRDefault="00FC501A" w:rsidP="00AF6A69">
      <w:pPr>
        <w:pStyle w:val="Akapitzlist"/>
        <w:numPr>
          <w:ilvl w:val="0"/>
          <w:numId w:val="34"/>
        </w:numPr>
        <w:suppressAutoHyphens w:val="0"/>
        <w:contextualSpacing/>
        <w:jc w:val="both"/>
      </w:pPr>
      <w:r w:rsidRPr="00BA7DE1">
        <w:t xml:space="preserve">oświadczenie Kierownika Budowy o zgodności wykonania robót budowlanych </w:t>
      </w:r>
      <w:r w:rsidR="00F2182E">
        <w:t xml:space="preserve">                    </w:t>
      </w:r>
      <w:r w:rsidRPr="00BA7DE1">
        <w:t>z obowiązującymi pr</w:t>
      </w:r>
      <w:bookmarkStart w:id="0" w:name="_GoBack"/>
      <w:r w:rsidRPr="00BA7DE1">
        <w:t>z</w:t>
      </w:r>
      <w:bookmarkEnd w:id="0"/>
      <w:r w:rsidRPr="00BA7DE1">
        <w:t>episami i obowiązującymi normami w tym zakresie</w:t>
      </w:r>
      <w:r w:rsidR="00C745B3" w:rsidRPr="00BA7DE1">
        <w:t>,</w:t>
      </w:r>
    </w:p>
    <w:p w14:paraId="6BD285FF" w14:textId="77777777" w:rsidR="00C745B3" w:rsidRPr="00BA7DE1" w:rsidRDefault="00FC501A" w:rsidP="00AF6A69">
      <w:pPr>
        <w:pStyle w:val="Akapitzlist"/>
        <w:numPr>
          <w:ilvl w:val="0"/>
          <w:numId w:val="34"/>
        </w:numPr>
        <w:suppressAutoHyphens w:val="0"/>
        <w:contextualSpacing/>
        <w:jc w:val="both"/>
      </w:pPr>
      <w:r w:rsidRPr="00BA7DE1">
        <w:t>kosztorysy powykonawcze - zatwierdzone przez Inspektora.</w:t>
      </w:r>
    </w:p>
    <w:p w14:paraId="066B89DE" w14:textId="77777777" w:rsidR="00C745B3" w:rsidRPr="00BA7DE1" w:rsidRDefault="00FC501A" w:rsidP="00AF6A69">
      <w:pPr>
        <w:pStyle w:val="Akapitzlist"/>
        <w:numPr>
          <w:ilvl w:val="0"/>
          <w:numId w:val="33"/>
        </w:numPr>
        <w:suppressAutoHyphens w:val="0"/>
        <w:contextualSpacing/>
        <w:jc w:val="both"/>
      </w:pPr>
      <w:r w:rsidRPr="00BA7DE1">
        <w:t>Za termin odbioru końcowego rozumie się datę odbioru całości przedmiotu umowy, tj. datę podpisania przez Zamawiającego protokołu odbioru końcowego przedmiotu umowy.</w:t>
      </w:r>
    </w:p>
    <w:p w14:paraId="6694B16F" w14:textId="77777777" w:rsidR="00C745B3" w:rsidRPr="00BA7DE1" w:rsidRDefault="00FC501A" w:rsidP="00AF6A69">
      <w:pPr>
        <w:pStyle w:val="Akapitzlist"/>
        <w:numPr>
          <w:ilvl w:val="0"/>
          <w:numId w:val="33"/>
        </w:numPr>
        <w:suppressAutoHyphens w:val="0"/>
        <w:contextualSpacing/>
        <w:jc w:val="both"/>
      </w:pPr>
      <w:r w:rsidRPr="00BA7DE1">
        <w:t>Wykonawca zgłosi pisemnie Zamawiającemu gotowość do odbioru końcowego zamówienia objętego umową.</w:t>
      </w:r>
    </w:p>
    <w:p w14:paraId="7167DA78" w14:textId="77777777" w:rsidR="00C745B3" w:rsidRPr="00BA7DE1" w:rsidRDefault="00FC501A" w:rsidP="00AF6A69">
      <w:pPr>
        <w:pStyle w:val="Akapitzlist"/>
        <w:numPr>
          <w:ilvl w:val="0"/>
          <w:numId w:val="33"/>
        </w:numPr>
        <w:suppressAutoHyphens w:val="0"/>
        <w:contextualSpacing/>
        <w:jc w:val="both"/>
      </w:pPr>
      <w:r w:rsidRPr="00BA7DE1">
        <w:t>Termin odbioru końcowego wyznaczy Zamawiający w ciągu 10 dni od daty pisemnego zawiadomienia go przez Wykonawcę o zakończeniu prac i gotowości do przystąpienia do odbioru końcowego.</w:t>
      </w:r>
    </w:p>
    <w:p w14:paraId="3835240E" w14:textId="77777777" w:rsidR="00C745B3" w:rsidRPr="00BA7DE1" w:rsidRDefault="00FC501A" w:rsidP="00AF6A69">
      <w:pPr>
        <w:pStyle w:val="Akapitzlist"/>
        <w:numPr>
          <w:ilvl w:val="0"/>
          <w:numId w:val="33"/>
        </w:numPr>
        <w:suppressAutoHyphens w:val="0"/>
        <w:contextualSpacing/>
        <w:jc w:val="both"/>
      </w:pPr>
      <w:r w:rsidRPr="00BA7DE1">
        <w:t>W przypadku stwierdzenia podczas procedury odbioru istotnych wad, odbiór zostanie przerwany, a Wykonawca usunie wszelkie wady na własny koszt w terminie wyznaczonym przez Zamawiającego, a następnie niezwłocznie ponownie przystąpi do procedury odbioru. Czas pomiędzy dniem przerwania odbioru, a dniem faktycznego dokonania odbioru bez wad istotnych traktuje się jako zwłokę Wykonawcy, jeśli nastąpi przekroczenie terminu, o którym mowa w § 2.</w:t>
      </w:r>
    </w:p>
    <w:p w14:paraId="69B50DAB" w14:textId="77777777" w:rsidR="00C745B3" w:rsidRPr="00BA7DE1" w:rsidRDefault="00FC501A" w:rsidP="00AF6A69">
      <w:pPr>
        <w:pStyle w:val="Akapitzlist"/>
        <w:numPr>
          <w:ilvl w:val="0"/>
          <w:numId w:val="33"/>
        </w:numPr>
        <w:suppressAutoHyphens w:val="0"/>
        <w:contextualSpacing/>
        <w:jc w:val="both"/>
      </w:pPr>
      <w:r w:rsidRPr="00BA7DE1">
        <w:t xml:space="preserve">Zamawiający zakończy czynności odbioru końcowego w ciągu </w:t>
      </w:r>
      <w:r w:rsidRPr="00BA7DE1">
        <w:rPr>
          <w:b/>
        </w:rPr>
        <w:t>10</w:t>
      </w:r>
      <w:r w:rsidRPr="00BA7DE1">
        <w:t xml:space="preserve"> dni od dnia przystąpienia do odbioru końcowego.</w:t>
      </w:r>
    </w:p>
    <w:p w14:paraId="61DA3821" w14:textId="77777777" w:rsidR="00FC501A" w:rsidRPr="00BA7DE1" w:rsidRDefault="00FC501A" w:rsidP="00AF6A69">
      <w:pPr>
        <w:pStyle w:val="Akapitzlist"/>
        <w:numPr>
          <w:ilvl w:val="0"/>
          <w:numId w:val="33"/>
        </w:numPr>
        <w:suppressAutoHyphens w:val="0"/>
        <w:contextualSpacing/>
        <w:jc w:val="both"/>
      </w:pPr>
      <w:r w:rsidRPr="00BA7DE1">
        <w:t>Z czynności odbioru strony spiszą protokół w formie pisemnej.</w:t>
      </w:r>
    </w:p>
    <w:p w14:paraId="0BA8301E" w14:textId="77777777" w:rsidR="00FC501A" w:rsidRPr="00BA7DE1" w:rsidRDefault="00FC501A" w:rsidP="00FC501A">
      <w:pPr>
        <w:rPr>
          <w:b/>
        </w:rPr>
      </w:pPr>
    </w:p>
    <w:p w14:paraId="4E4AB87A" w14:textId="77777777" w:rsidR="00FC501A" w:rsidRPr="00BA7DE1" w:rsidRDefault="00FC501A" w:rsidP="00FC501A">
      <w:pPr>
        <w:keepNext/>
        <w:widowControl w:val="0"/>
        <w:numPr>
          <w:ilvl w:val="1"/>
          <w:numId w:val="0"/>
        </w:numPr>
        <w:tabs>
          <w:tab w:val="num" w:pos="0"/>
        </w:tabs>
        <w:ind w:left="578" w:hanging="578"/>
        <w:jc w:val="center"/>
        <w:outlineLvl w:val="1"/>
        <w:rPr>
          <w:b/>
          <w:bCs/>
        </w:rPr>
      </w:pPr>
      <w:r w:rsidRPr="00BA7DE1">
        <w:rPr>
          <w:b/>
          <w:bCs/>
        </w:rPr>
        <w:t>§ 8</w:t>
      </w:r>
    </w:p>
    <w:p w14:paraId="23940866" w14:textId="77777777" w:rsidR="00FC501A" w:rsidRPr="00BA7DE1" w:rsidRDefault="00FC501A" w:rsidP="00FC501A">
      <w:pPr>
        <w:jc w:val="center"/>
        <w:rPr>
          <w:b/>
        </w:rPr>
      </w:pPr>
      <w:r w:rsidRPr="00BA7DE1">
        <w:rPr>
          <w:b/>
        </w:rPr>
        <w:t>Nadzór inwestorski</w:t>
      </w:r>
    </w:p>
    <w:p w14:paraId="0112F000" w14:textId="77777777" w:rsidR="00FC501A" w:rsidRPr="00BA7DE1" w:rsidRDefault="00FC501A" w:rsidP="00AF6A69">
      <w:pPr>
        <w:numPr>
          <w:ilvl w:val="0"/>
          <w:numId w:val="35"/>
        </w:numPr>
        <w:tabs>
          <w:tab w:val="left" w:pos="993"/>
        </w:tabs>
        <w:contextualSpacing/>
        <w:jc w:val="both"/>
        <w:rPr>
          <w:bCs/>
        </w:rPr>
      </w:pPr>
      <w:r w:rsidRPr="00BA7DE1">
        <w:t>Zamawiający, najpóźniej w dniu dokonania przez Wykonawcę zgłoszenia robót, ustanowi Inspektora nadzoru inwestorskiego, niezbędnego przy realizacji przedmiotu umowy.</w:t>
      </w:r>
    </w:p>
    <w:p w14:paraId="4E8DD34A" w14:textId="77777777" w:rsidR="00FC501A" w:rsidRPr="00BA7DE1" w:rsidRDefault="00FC501A" w:rsidP="00AF6A69">
      <w:pPr>
        <w:numPr>
          <w:ilvl w:val="0"/>
          <w:numId w:val="35"/>
        </w:numPr>
        <w:contextualSpacing/>
        <w:jc w:val="both"/>
        <w:rPr>
          <w:bCs/>
        </w:rPr>
      </w:pPr>
      <w:r w:rsidRPr="00BA7DE1">
        <w:rPr>
          <w:bCs/>
        </w:rPr>
        <w:t>Inspektor nadzoru inwestorskiego uprawniony jest do:</w:t>
      </w:r>
    </w:p>
    <w:p w14:paraId="31EFACEE" w14:textId="70EBE7A8" w:rsidR="004B0696" w:rsidRPr="00BA7DE1" w:rsidRDefault="00FC501A" w:rsidP="00AF6A69">
      <w:pPr>
        <w:numPr>
          <w:ilvl w:val="0"/>
          <w:numId w:val="15"/>
        </w:numPr>
        <w:ind w:left="709" w:hanging="283"/>
        <w:contextualSpacing/>
        <w:jc w:val="both"/>
        <w:rPr>
          <w:bCs/>
        </w:rPr>
      </w:pPr>
      <w:r w:rsidRPr="00BA7DE1">
        <w:rPr>
          <w:rFonts w:eastAsia="TimesNewRomanPSMT"/>
        </w:rPr>
        <w:t>dokonania oceny poprawności i zgodności z umową sporządzonej przez Wykonawcę dokumentacji – w przypadku ustanowienia inspektora nadzoru inwestorskiego wcześniej niż  przed przekazaniem dokumentacji projektowej Zamawiającemu</w:t>
      </w:r>
      <w:r w:rsidR="002827FA">
        <w:rPr>
          <w:rFonts w:eastAsia="TimesNewRomanPSMT"/>
        </w:rPr>
        <w:t>;</w:t>
      </w:r>
    </w:p>
    <w:p w14:paraId="52C9ECBE" w14:textId="77777777" w:rsidR="004B0696" w:rsidRPr="00BA7DE1" w:rsidRDefault="00FC501A" w:rsidP="00AF6A69">
      <w:pPr>
        <w:numPr>
          <w:ilvl w:val="0"/>
          <w:numId w:val="15"/>
        </w:numPr>
        <w:ind w:left="709" w:hanging="283"/>
        <w:contextualSpacing/>
        <w:jc w:val="both"/>
        <w:rPr>
          <w:bCs/>
        </w:rPr>
      </w:pPr>
      <w:r w:rsidRPr="00BA7DE1">
        <w:rPr>
          <w:bCs/>
        </w:rPr>
        <w:lastRenderedPageBreak/>
        <w:t>reprezentowania Zamawiającego na budowie przez sprawowanie kontroli zgodności jej realizacji z umową, projektem i zgłoszeniem, z przepisami oraz zasadami wiedzy technicznej;</w:t>
      </w:r>
    </w:p>
    <w:p w14:paraId="278C1D66" w14:textId="77777777" w:rsidR="004B0696" w:rsidRPr="00BA7DE1" w:rsidRDefault="00FC501A" w:rsidP="00AF6A69">
      <w:pPr>
        <w:numPr>
          <w:ilvl w:val="0"/>
          <w:numId w:val="15"/>
        </w:numPr>
        <w:ind w:left="709" w:hanging="283"/>
        <w:contextualSpacing/>
        <w:jc w:val="both"/>
        <w:rPr>
          <w:bCs/>
        </w:rPr>
      </w:pPr>
      <w:r w:rsidRPr="00BA7DE1">
        <w:rPr>
          <w:bCs/>
        </w:rPr>
        <w:t>sprawdzania jakości wykonywanych robót i wbudowanych wyrobów budowlanych, a w szczególności zapobieganie zastosowaniu wyrobów budowlanych wadliwych i niedopuszczonych do stosowania w budownictwie;</w:t>
      </w:r>
    </w:p>
    <w:p w14:paraId="4550ACDE" w14:textId="77777777" w:rsidR="00FC501A" w:rsidRPr="00BA7DE1" w:rsidRDefault="00FC501A" w:rsidP="00AF6A69">
      <w:pPr>
        <w:numPr>
          <w:ilvl w:val="0"/>
          <w:numId w:val="15"/>
        </w:numPr>
        <w:ind w:left="709" w:hanging="283"/>
        <w:contextualSpacing/>
        <w:jc w:val="both"/>
        <w:rPr>
          <w:bCs/>
        </w:rPr>
      </w:pPr>
      <w:r w:rsidRPr="00BA7DE1">
        <w:rPr>
          <w:bCs/>
        </w:rPr>
        <w:t>potwierdzania faktycznie wykonanych robót oraz usunięcia wad, a także kontrolowania rozliczeń budowy.</w:t>
      </w:r>
    </w:p>
    <w:p w14:paraId="4304A02F" w14:textId="77777777" w:rsidR="004B0696" w:rsidRPr="00BA7DE1" w:rsidRDefault="00FC501A" w:rsidP="00AF6A69">
      <w:pPr>
        <w:pStyle w:val="Akapitzlist"/>
        <w:widowControl w:val="0"/>
        <w:numPr>
          <w:ilvl w:val="0"/>
          <w:numId w:val="35"/>
        </w:numPr>
        <w:tabs>
          <w:tab w:val="left" w:pos="851"/>
        </w:tabs>
        <w:suppressAutoHyphens w:val="0"/>
        <w:jc w:val="both"/>
      </w:pPr>
      <w:r w:rsidRPr="00BA7DE1">
        <w:t>Osoby wskazane w ust. 1 będą działać w granicach umocowania określ</w:t>
      </w:r>
      <w:r w:rsidR="004B0696" w:rsidRPr="00BA7DE1">
        <w:t>onego w ustawie Prawo budowlane.</w:t>
      </w:r>
    </w:p>
    <w:p w14:paraId="2381F541" w14:textId="77777777" w:rsidR="00FC501A" w:rsidRPr="00BA7DE1" w:rsidRDefault="00FC501A" w:rsidP="00AF6A69">
      <w:pPr>
        <w:pStyle w:val="Akapitzlist"/>
        <w:widowControl w:val="0"/>
        <w:numPr>
          <w:ilvl w:val="0"/>
          <w:numId w:val="35"/>
        </w:numPr>
        <w:tabs>
          <w:tab w:val="left" w:pos="851"/>
        </w:tabs>
        <w:suppressAutoHyphens w:val="0"/>
        <w:jc w:val="both"/>
      </w:pPr>
      <w:r w:rsidRPr="00BA7DE1">
        <w:t>Zamawiającemu przysługuje uprawnienie do zmiany którejkolwiek z osób wskazanych w ust. 1. O dokonaniu zmiany Zamawiający powiadomi na piśmie Wykonawcę na 3 dni przed dokonaniem zmiany. Zmiana ta winna być dokonana wpisem do dziennika robót i nie wymaga aneksu do niniejszej umowy.</w:t>
      </w:r>
    </w:p>
    <w:p w14:paraId="4BAA91B5" w14:textId="77777777" w:rsidR="00FC501A" w:rsidRPr="00BA7DE1" w:rsidRDefault="00FC501A" w:rsidP="00FC501A">
      <w:pPr>
        <w:jc w:val="center"/>
      </w:pPr>
    </w:p>
    <w:p w14:paraId="69A4B773" w14:textId="77777777" w:rsidR="00BA7DE1" w:rsidRDefault="00BA7DE1" w:rsidP="00FC501A">
      <w:pPr>
        <w:jc w:val="center"/>
        <w:rPr>
          <w:b/>
        </w:rPr>
      </w:pPr>
    </w:p>
    <w:p w14:paraId="6F1EA9CA" w14:textId="77777777" w:rsidR="00FC501A" w:rsidRPr="00BA7DE1" w:rsidRDefault="00FC501A" w:rsidP="00FC501A">
      <w:pPr>
        <w:jc w:val="center"/>
        <w:rPr>
          <w:b/>
        </w:rPr>
      </w:pPr>
      <w:r w:rsidRPr="00BA7DE1">
        <w:rPr>
          <w:b/>
        </w:rPr>
        <w:t>§ 9</w:t>
      </w:r>
    </w:p>
    <w:p w14:paraId="0664A39F" w14:textId="77777777" w:rsidR="00FC501A" w:rsidRPr="00BA7DE1" w:rsidRDefault="00FC501A" w:rsidP="00FC501A">
      <w:pPr>
        <w:jc w:val="center"/>
        <w:rPr>
          <w:b/>
        </w:rPr>
      </w:pPr>
      <w:r w:rsidRPr="00BA7DE1">
        <w:rPr>
          <w:b/>
        </w:rPr>
        <w:t xml:space="preserve">Personel </w:t>
      </w:r>
    </w:p>
    <w:p w14:paraId="5DE5BA57" w14:textId="77777777" w:rsidR="00FC501A" w:rsidRPr="00BA7DE1" w:rsidRDefault="00FC501A" w:rsidP="00AF6A69">
      <w:pPr>
        <w:numPr>
          <w:ilvl w:val="0"/>
          <w:numId w:val="9"/>
        </w:numPr>
        <w:tabs>
          <w:tab w:val="left" w:pos="851"/>
        </w:tabs>
        <w:suppressAutoHyphens w:val="0"/>
        <w:autoSpaceDE w:val="0"/>
        <w:autoSpaceDN w:val="0"/>
        <w:adjustRightInd w:val="0"/>
        <w:contextualSpacing/>
        <w:jc w:val="both"/>
        <w:rPr>
          <w:rFonts w:eastAsia="Calibri"/>
        </w:rPr>
      </w:pPr>
      <w:r w:rsidRPr="00BA7DE1">
        <w:rPr>
          <w:rFonts w:eastAsia="Calibri"/>
        </w:rPr>
        <w:t>Osobami koordynującymi pracami w ramach realizacji niniejszej umowy są:</w:t>
      </w:r>
    </w:p>
    <w:p w14:paraId="512A828E" w14:textId="77777777" w:rsidR="004B0696" w:rsidRPr="00BA7DE1" w:rsidRDefault="00FC501A" w:rsidP="00AF6A69">
      <w:pPr>
        <w:numPr>
          <w:ilvl w:val="0"/>
          <w:numId w:val="10"/>
        </w:numPr>
        <w:suppressAutoHyphens w:val="0"/>
        <w:autoSpaceDE w:val="0"/>
        <w:autoSpaceDN w:val="0"/>
        <w:adjustRightInd w:val="0"/>
        <w:ind w:left="426" w:firstLine="0"/>
        <w:contextualSpacing/>
        <w:rPr>
          <w:rFonts w:eastAsia="Calibri"/>
        </w:rPr>
      </w:pPr>
      <w:r w:rsidRPr="00BA7DE1">
        <w:rPr>
          <w:rFonts w:eastAsia="Calibri"/>
        </w:rPr>
        <w:t xml:space="preserve">ze strony </w:t>
      </w:r>
      <w:r w:rsidR="004B0696" w:rsidRPr="00BA7DE1">
        <w:rPr>
          <w:rFonts w:eastAsia="Calibri"/>
        </w:rPr>
        <w:t>Zamawiającego jest: ………………………</w:t>
      </w:r>
      <w:r w:rsidRPr="00BA7DE1">
        <w:rPr>
          <w:rFonts w:eastAsia="Calibri"/>
        </w:rPr>
        <w:t>..; nr tel.: ……………………….;</w:t>
      </w:r>
    </w:p>
    <w:p w14:paraId="66DF7174" w14:textId="77777777" w:rsidR="004B0696" w:rsidRPr="00BA7DE1" w:rsidRDefault="00FC501A" w:rsidP="00AF6A69">
      <w:pPr>
        <w:numPr>
          <w:ilvl w:val="0"/>
          <w:numId w:val="10"/>
        </w:numPr>
        <w:suppressAutoHyphens w:val="0"/>
        <w:autoSpaceDE w:val="0"/>
        <w:autoSpaceDN w:val="0"/>
        <w:adjustRightInd w:val="0"/>
        <w:ind w:left="426" w:firstLine="0"/>
        <w:contextualSpacing/>
        <w:jc w:val="both"/>
        <w:rPr>
          <w:rFonts w:eastAsia="Calibri"/>
        </w:rPr>
      </w:pPr>
      <w:r w:rsidRPr="00BA7DE1">
        <w:rPr>
          <w:rFonts w:eastAsia="Calibri"/>
        </w:rPr>
        <w:t>Inspektorem n</w:t>
      </w:r>
      <w:r w:rsidR="004B0696" w:rsidRPr="00BA7DE1">
        <w:rPr>
          <w:rFonts w:eastAsia="Calibri"/>
        </w:rPr>
        <w:t xml:space="preserve">adzoru inwestorskiego jest: </w:t>
      </w:r>
      <w:r w:rsidRPr="00BA7DE1">
        <w:rPr>
          <w:rFonts w:eastAsia="Calibri"/>
        </w:rPr>
        <w:t>…………….. nr tel. ………..…….……</w:t>
      </w:r>
    </w:p>
    <w:p w14:paraId="25105040" w14:textId="77777777" w:rsidR="004B0696" w:rsidRPr="00BA7DE1" w:rsidRDefault="00FC501A" w:rsidP="004B0696">
      <w:pPr>
        <w:suppressAutoHyphens w:val="0"/>
        <w:autoSpaceDE w:val="0"/>
        <w:autoSpaceDN w:val="0"/>
        <w:adjustRightInd w:val="0"/>
        <w:ind w:left="426"/>
        <w:contextualSpacing/>
        <w:jc w:val="both"/>
        <w:rPr>
          <w:rFonts w:eastAsia="Calibri"/>
        </w:rPr>
      </w:pPr>
      <w:r w:rsidRPr="00BA7DE1">
        <w:t xml:space="preserve">Zamawiający ustanawia swoich przedstawicieli, którzy reprezentują jego interesy w toku realizacji zamówienia, którzy uprawnieni są do bieżących ustaleń z Wykonawcą </w:t>
      </w:r>
      <w:r w:rsidRPr="00BA7DE1">
        <w:br/>
        <w:t>w zakresie sposobu realizacji umowy i monitorowania przebiegu realizacji prac oraz niezwłocznego informowania Zamawiającego o zaistniałych nieprawidłowościach,</w:t>
      </w:r>
    </w:p>
    <w:p w14:paraId="7DE36A4F" w14:textId="3BF5F007" w:rsidR="00FC501A" w:rsidRPr="00BA7DE1" w:rsidRDefault="00FC501A" w:rsidP="00AF6A69">
      <w:pPr>
        <w:numPr>
          <w:ilvl w:val="0"/>
          <w:numId w:val="10"/>
        </w:numPr>
        <w:suppressAutoHyphens w:val="0"/>
        <w:autoSpaceDE w:val="0"/>
        <w:autoSpaceDN w:val="0"/>
        <w:adjustRightInd w:val="0"/>
        <w:ind w:left="426" w:firstLine="0"/>
        <w:contextualSpacing/>
        <w:jc w:val="both"/>
        <w:rPr>
          <w:rFonts w:eastAsia="Calibri"/>
        </w:rPr>
      </w:pPr>
      <w:r w:rsidRPr="00BA7DE1">
        <w:rPr>
          <w:rFonts w:eastAsia="Calibri"/>
        </w:rPr>
        <w:t>ze stro</w:t>
      </w:r>
      <w:r w:rsidR="004B0696" w:rsidRPr="00BA7DE1">
        <w:rPr>
          <w:rFonts w:eastAsia="Calibri"/>
        </w:rPr>
        <w:t>ny Wykonawcy jest: ……………………</w:t>
      </w:r>
      <w:r w:rsidRPr="00BA7DE1">
        <w:rPr>
          <w:rFonts w:eastAsia="Calibri"/>
        </w:rPr>
        <w:t>….…; nr tel.: …………………….…</w:t>
      </w:r>
      <w:r w:rsidR="002827FA">
        <w:rPr>
          <w:rFonts w:eastAsia="Calibri"/>
        </w:rPr>
        <w:t>.</w:t>
      </w:r>
    </w:p>
    <w:p w14:paraId="18724858" w14:textId="77777777" w:rsidR="004B0696" w:rsidRPr="00BA7DE1" w:rsidRDefault="00FC501A" w:rsidP="00AF6A69">
      <w:pPr>
        <w:numPr>
          <w:ilvl w:val="1"/>
          <w:numId w:val="36"/>
        </w:numPr>
        <w:tabs>
          <w:tab w:val="left" w:pos="851"/>
        </w:tabs>
        <w:suppressAutoHyphens w:val="0"/>
        <w:autoSpaceDE w:val="0"/>
        <w:autoSpaceDN w:val="0"/>
        <w:adjustRightInd w:val="0"/>
        <w:contextualSpacing/>
        <w:jc w:val="both"/>
        <w:rPr>
          <w:rFonts w:eastAsia="Calibri"/>
        </w:rPr>
      </w:pPr>
      <w:r w:rsidRPr="00BA7DE1">
        <w:rPr>
          <w:rFonts w:eastAsia="Calibri"/>
        </w:rPr>
        <w:t>Zamawiający zobowiązuje się do zapewnienia nadzoru inwestorskiego.</w:t>
      </w:r>
    </w:p>
    <w:p w14:paraId="734E2451" w14:textId="77777777" w:rsidR="004B0696" w:rsidRPr="00BA7DE1" w:rsidRDefault="00FC501A" w:rsidP="00AF6A69">
      <w:pPr>
        <w:numPr>
          <w:ilvl w:val="1"/>
          <w:numId w:val="36"/>
        </w:numPr>
        <w:tabs>
          <w:tab w:val="left" w:pos="851"/>
        </w:tabs>
        <w:suppressAutoHyphens w:val="0"/>
        <w:autoSpaceDE w:val="0"/>
        <w:autoSpaceDN w:val="0"/>
        <w:adjustRightInd w:val="0"/>
        <w:contextualSpacing/>
        <w:jc w:val="both"/>
        <w:rPr>
          <w:rFonts w:eastAsia="Calibri"/>
        </w:rPr>
      </w:pPr>
      <w:r w:rsidRPr="00BA7DE1">
        <w:t xml:space="preserve">Wykonawca zobowiązany jest zapewnić wykonanie i kierowanie robotami objętymi Umową przez osoby posiadające stosowne kwalifikacje zawodowe i uprawnienia. </w:t>
      </w:r>
    </w:p>
    <w:p w14:paraId="17D43B27" w14:textId="77777777" w:rsidR="00FC501A" w:rsidRPr="00BA7DE1" w:rsidRDefault="00FC501A" w:rsidP="00AF6A69">
      <w:pPr>
        <w:numPr>
          <w:ilvl w:val="1"/>
          <w:numId w:val="36"/>
        </w:numPr>
        <w:tabs>
          <w:tab w:val="left" w:pos="851"/>
        </w:tabs>
        <w:suppressAutoHyphens w:val="0"/>
        <w:autoSpaceDE w:val="0"/>
        <w:autoSpaceDN w:val="0"/>
        <w:adjustRightInd w:val="0"/>
        <w:contextualSpacing/>
        <w:jc w:val="both"/>
        <w:rPr>
          <w:rFonts w:eastAsia="Calibri"/>
        </w:rPr>
      </w:pPr>
      <w:r w:rsidRPr="00BA7DE1">
        <w:rPr>
          <w:rFonts w:eastAsia="Calibri"/>
        </w:rPr>
        <w:t>Personel Wykonawcy.</w:t>
      </w:r>
      <w:r w:rsidR="004B0696" w:rsidRPr="00BA7DE1">
        <w:rPr>
          <w:rFonts w:eastAsia="Calibri"/>
        </w:rPr>
        <w:t xml:space="preserve"> </w:t>
      </w:r>
      <w:r w:rsidRPr="00BA7DE1">
        <w:rPr>
          <w:rFonts w:eastAsia="Calibri"/>
        </w:rPr>
        <w:t>Wykonawca wskazuje że:</w:t>
      </w:r>
    </w:p>
    <w:p w14:paraId="43EE073B" w14:textId="77777777" w:rsidR="00FC501A" w:rsidRPr="00BA7DE1" w:rsidRDefault="00FC501A" w:rsidP="00BA7DE1">
      <w:pPr>
        <w:numPr>
          <w:ilvl w:val="0"/>
          <w:numId w:val="37"/>
        </w:numPr>
        <w:suppressAutoHyphens w:val="0"/>
        <w:autoSpaceDE w:val="0"/>
        <w:autoSpaceDN w:val="0"/>
        <w:adjustRightInd w:val="0"/>
        <w:contextualSpacing/>
        <w:jc w:val="both"/>
        <w:rPr>
          <w:rFonts w:eastAsia="Calibri"/>
        </w:rPr>
      </w:pPr>
      <w:r w:rsidRPr="00BA7DE1">
        <w:rPr>
          <w:rFonts w:eastAsia="Calibri"/>
          <w:b/>
        </w:rPr>
        <w:t>Kierownikiem budowy/robót</w:t>
      </w:r>
      <w:r w:rsidRPr="00BA7DE1">
        <w:rPr>
          <w:rFonts w:eastAsia="Calibri"/>
        </w:rPr>
        <w:t xml:space="preserve"> posiadającym uprawnienia budowlane (do kierowania robotami budowlanymi) </w:t>
      </w:r>
      <w:r w:rsidRPr="00BA7DE1">
        <w:rPr>
          <w:color w:val="444444"/>
          <w:shd w:val="clear" w:color="auto" w:fill="FFFFFF"/>
        </w:rPr>
        <w:t xml:space="preserve">w specjalności instalacyjnej w zakresie sieci, instalacji i urządzeń </w:t>
      </w:r>
      <w:r w:rsidR="00BA7DE1">
        <w:rPr>
          <w:color w:val="444444"/>
          <w:shd w:val="clear" w:color="auto" w:fill="FFFFFF"/>
        </w:rPr>
        <w:t>wodociągowych i kanalizacyjnych</w:t>
      </w:r>
      <w:r w:rsidRPr="00BA7DE1">
        <w:rPr>
          <w:color w:val="444444"/>
          <w:shd w:val="clear" w:color="auto" w:fill="FFFFFF"/>
        </w:rPr>
        <w:t xml:space="preserve"> jest/będzie</w:t>
      </w:r>
      <w:r w:rsidR="004B0696" w:rsidRPr="00BA7DE1">
        <w:rPr>
          <w:rFonts w:eastAsia="Calibri"/>
        </w:rPr>
        <w:t>……………</w:t>
      </w:r>
      <w:r w:rsidRPr="00BA7DE1">
        <w:rPr>
          <w:rFonts w:eastAsia="Calibri"/>
        </w:rPr>
        <w:t>….; nr tel.:……</w:t>
      </w:r>
      <w:r w:rsidR="004B0696" w:rsidRPr="00BA7DE1">
        <w:rPr>
          <w:rFonts w:eastAsia="Calibri"/>
        </w:rPr>
        <w:t xml:space="preserve">……………….. ; </w:t>
      </w:r>
      <w:proofErr w:type="spellStart"/>
      <w:r w:rsidR="004B0696" w:rsidRPr="00BA7DE1">
        <w:rPr>
          <w:rFonts w:eastAsia="Calibri"/>
        </w:rPr>
        <w:t>upr</w:t>
      </w:r>
      <w:proofErr w:type="spellEnd"/>
      <w:r w:rsidR="004B0696" w:rsidRPr="00BA7DE1">
        <w:rPr>
          <w:rFonts w:eastAsia="Calibri"/>
        </w:rPr>
        <w:t>. bud. nr: ………</w:t>
      </w:r>
      <w:r w:rsidRPr="00BA7DE1">
        <w:rPr>
          <w:rFonts w:eastAsia="Calibri"/>
        </w:rPr>
        <w:t>……………</w:t>
      </w:r>
      <w:r w:rsidR="00BA7DE1">
        <w:rPr>
          <w:rFonts w:eastAsia="Calibri"/>
        </w:rPr>
        <w:t>…………………………</w:t>
      </w:r>
      <w:r w:rsidRPr="00BA7DE1">
        <w:rPr>
          <w:rFonts w:eastAsia="Calibri"/>
        </w:rPr>
        <w:t>. ;</w:t>
      </w:r>
    </w:p>
    <w:p w14:paraId="1D9847E4" w14:textId="4BD0654A" w:rsidR="00FC501A" w:rsidRPr="00BA7DE1" w:rsidRDefault="00FC501A" w:rsidP="00AF6A69">
      <w:pPr>
        <w:numPr>
          <w:ilvl w:val="0"/>
          <w:numId w:val="37"/>
        </w:numPr>
        <w:suppressAutoHyphens w:val="0"/>
        <w:autoSpaceDE w:val="0"/>
        <w:autoSpaceDN w:val="0"/>
        <w:adjustRightInd w:val="0"/>
        <w:contextualSpacing/>
        <w:jc w:val="both"/>
        <w:rPr>
          <w:rFonts w:eastAsia="Calibri"/>
        </w:rPr>
      </w:pPr>
      <w:r w:rsidRPr="00BA7DE1">
        <w:rPr>
          <w:rFonts w:eastAsia="Calibri"/>
        </w:rPr>
        <w:t xml:space="preserve">Projektantem w branży instalacyjnej w zakresie sieci instalacji i urządzeń wodociągowych i kanalizacyjnych jest/będzie </w:t>
      </w:r>
      <w:r w:rsidR="004B0696" w:rsidRPr="00BA7DE1">
        <w:rPr>
          <w:rFonts w:eastAsia="Calibri"/>
        </w:rPr>
        <w:t>……………………….</w:t>
      </w:r>
      <w:r w:rsidRPr="00BA7DE1">
        <w:rPr>
          <w:rFonts w:eastAsia="Calibri"/>
        </w:rPr>
        <w:t>.; nr tel.:……………………</w:t>
      </w:r>
      <w:r w:rsidR="004B0696" w:rsidRPr="00BA7DE1">
        <w:rPr>
          <w:rFonts w:eastAsia="Calibri"/>
        </w:rPr>
        <w:t xml:space="preserve">.. ; </w:t>
      </w:r>
      <w:proofErr w:type="spellStart"/>
      <w:r w:rsidR="004B0696" w:rsidRPr="00BA7DE1">
        <w:rPr>
          <w:rFonts w:eastAsia="Calibri"/>
        </w:rPr>
        <w:t>upr</w:t>
      </w:r>
      <w:proofErr w:type="spellEnd"/>
      <w:r w:rsidR="004B0696" w:rsidRPr="00BA7DE1">
        <w:rPr>
          <w:rFonts w:eastAsia="Calibri"/>
        </w:rPr>
        <w:t>. nr: …………………</w:t>
      </w:r>
      <w:r w:rsidRPr="00BA7DE1">
        <w:rPr>
          <w:rFonts w:eastAsia="Calibri"/>
        </w:rPr>
        <w:t xml:space="preserve">………………. </w:t>
      </w:r>
      <w:r w:rsidR="002827FA">
        <w:rPr>
          <w:rFonts w:eastAsia="Calibri"/>
        </w:rPr>
        <w:t>.</w:t>
      </w:r>
    </w:p>
    <w:p w14:paraId="760AA70E" w14:textId="77777777" w:rsidR="004B0696" w:rsidRPr="00BA7DE1" w:rsidRDefault="00FC501A" w:rsidP="00AF6A69">
      <w:pPr>
        <w:numPr>
          <w:ilvl w:val="1"/>
          <w:numId w:val="36"/>
        </w:numPr>
        <w:tabs>
          <w:tab w:val="left" w:pos="567"/>
        </w:tabs>
        <w:suppressAutoHyphens w:val="0"/>
        <w:autoSpaceDE w:val="0"/>
        <w:autoSpaceDN w:val="0"/>
        <w:adjustRightInd w:val="0"/>
        <w:ind w:left="426" w:hanging="426"/>
        <w:contextualSpacing/>
        <w:jc w:val="both"/>
        <w:rPr>
          <w:rFonts w:eastAsia="Calibri"/>
        </w:rPr>
      </w:pPr>
      <w:r w:rsidRPr="00BA7DE1">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11B7AAE4" w14:textId="77777777" w:rsidR="004B0696" w:rsidRPr="00BA7DE1" w:rsidRDefault="00FC501A" w:rsidP="00AF6A69">
      <w:pPr>
        <w:numPr>
          <w:ilvl w:val="1"/>
          <w:numId w:val="36"/>
        </w:numPr>
        <w:tabs>
          <w:tab w:val="left" w:pos="567"/>
        </w:tabs>
        <w:suppressAutoHyphens w:val="0"/>
        <w:autoSpaceDE w:val="0"/>
        <w:autoSpaceDN w:val="0"/>
        <w:adjustRightInd w:val="0"/>
        <w:ind w:left="426" w:hanging="426"/>
        <w:contextualSpacing/>
        <w:jc w:val="both"/>
        <w:rPr>
          <w:rFonts w:eastAsia="Calibri"/>
        </w:rPr>
      </w:pPr>
      <w:r w:rsidRPr="00BA7DE1">
        <w:t>Wykonawca jest obowiązany z własnej inicjatywy zaproponować nowy skład personelu w następujących przypadkach: urlopu, śmierci, choroby lub innych przyczyn i zdarzeń losowych.</w:t>
      </w:r>
    </w:p>
    <w:p w14:paraId="4E23A865" w14:textId="77777777" w:rsidR="004B0696" w:rsidRPr="00BA7DE1" w:rsidRDefault="00FC501A" w:rsidP="00AF6A69">
      <w:pPr>
        <w:numPr>
          <w:ilvl w:val="1"/>
          <w:numId w:val="36"/>
        </w:numPr>
        <w:tabs>
          <w:tab w:val="left" w:pos="567"/>
        </w:tabs>
        <w:suppressAutoHyphens w:val="0"/>
        <w:autoSpaceDE w:val="0"/>
        <w:autoSpaceDN w:val="0"/>
        <w:adjustRightInd w:val="0"/>
        <w:ind w:left="426" w:hanging="426"/>
        <w:contextualSpacing/>
        <w:jc w:val="both"/>
        <w:rPr>
          <w:rFonts w:eastAsia="Calibri"/>
        </w:rPr>
      </w:pPr>
      <w:r w:rsidRPr="00BA7DE1">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t>
      </w:r>
      <w:r w:rsidRPr="00BA7DE1">
        <w:lastRenderedPageBreak/>
        <w:t xml:space="preserve">wydłużenia terminu wykonania umowy, przy czym stanowi to uprawnienie nie zaś obowiązek Zamawiającego do akceptacji takiej zmiany. </w:t>
      </w:r>
    </w:p>
    <w:p w14:paraId="4900140A" w14:textId="77777777" w:rsidR="004B0696" w:rsidRPr="00BA7DE1" w:rsidRDefault="00FC501A" w:rsidP="00AF6A69">
      <w:pPr>
        <w:numPr>
          <w:ilvl w:val="1"/>
          <w:numId w:val="36"/>
        </w:numPr>
        <w:tabs>
          <w:tab w:val="left" w:pos="567"/>
        </w:tabs>
        <w:suppressAutoHyphens w:val="0"/>
        <w:autoSpaceDE w:val="0"/>
        <w:autoSpaceDN w:val="0"/>
        <w:adjustRightInd w:val="0"/>
        <w:ind w:left="426" w:hanging="426"/>
        <w:contextualSpacing/>
        <w:jc w:val="both"/>
        <w:rPr>
          <w:rFonts w:eastAsia="Calibri"/>
        </w:rPr>
      </w:pPr>
      <w:r w:rsidRPr="00BA7DE1">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ą wymagania zawarte w SIWZ i niniejszej umowie.</w:t>
      </w:r>
    </w:p>
    <w:p w14:paraId="230DAC4F" w14:textId="77777777" w:rsidR="00FC501A" w:rsidRPr="00BA7DE1" w:rsidRDefault="00FC501A" w:rsidP="00AF6A69">
      <w:pPr>
        <w:numPr>
          <w:ilvl w:val="1"/>
          <w:numId w:val="36"/>
        </w:numPr>
        <w:tabs>
          <w:tab w:val="left" w:pos="567"/>
        </w:tabs>
        <w:suppressAutoHyphens w:val="0"/>
        <w:autoSpaceDE w:val="0"/>
        <w:autoSpaceDN w:val="0"/>
        <w:adjustRightInd w:val="0"/>
        <w:ind w:left="426" w:hanging="426"/>
        <w:contextualSpacing/>
        <w:jc w:val="both"/>
        <w:rPr>
          <w:rFonts w:eastAsia="Calibri"/>
        </w:rPr>
      </w:pPr>
      <w:r w:rsidRPr="00BA7DE1">
        <w:t>Wykonawca powinien zapewnić Personelowi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5E982305" w14:textId="77777777" w:rsidR="00FC501A" w:rsidRPr="00BA7DE1" w:rsidRDefault="00FC501A" w:rsidP="00FC501A">
      <w:pPr>
        <w:ind w:left="851" w:hanging="567"/>
        <w:rPr>
          <w:b/>
        </w:rPr>
      </w:pPr>
    </w:p>
    <w:p w14:paraId="0D846C3C" w14:textId="77777777" w:rsidR="00FC501A" w:rsidRPr="00BA7DE1" w:rsidRDefault="00FC501A" w:rsidP="00FC501A">
      <w:pPr>
        <w:jc w:val="center"/>
        <w:rPr>
          <w:b/>
        </w:rPr>
      </w:pPr>
      <w:r w:rsidRPr="00BA7DE1">
        <w:rPr>
          <w:b/>
        </w:rPr>
        <w:t>§ 10</w:t>
      </w:r>
    </w:p>
    <w:p w14:paraId="2C38DF1D" w14:textId="77777777" w:rsidR="00FC501A" w:rsidRPr="00BA7DE1" w:rsidRDefault="00FC501A" w:rsidP="00FC501A">
      <w:pPr>
        <w:jc w:val="center"/>
        <w:rPr>
          <w:b/>
        </w:rPr>
      </w:pPr>
      <w:r w:rsidRPr="00BA7DE1">
        <w:rPr>
          <w:b/>
        </w:rPr>
        <w:t>Wysokość wynagrodzenia</w:t>
      </w:r>
    </w:p>
    <w:p w14:paraId="1CD4208C" w14:textId="77777777" w:rsidR="00FC501A" w:rsidRPr="00BA7DE1" w:rsidRDefault="00FC501A" w:rsidP="00AF6A69">
      <w:pPr>
        <w:numPr>
          <w:ilvl w:val="0"/>
          <w:numId w:val="6"/>
        </w:numPr>
        <w:tabs>
          <w:tab w:val="left" w:pos="426"/>
        </w:tabs>
        <w:suppressAutoHyphens w:val="0"/>
        <w:autoSpaceDE w:val="0"/>
        <w:autoSpaceDN w:val="0"/>
        <w:ind w:left="426" w:hanging="426"/>
        <w:contextualSpacing/>
        <w:jc w:val="both"/>
        <w:rPr>
          <w:rFonts w:eastAsia="Calibri"/>
          <w:bCs/>
        </w:rPr>
      </w:pPr>
      <w:r w:rsidRPr="00BA7DE1">
        <w:rPr>
          <w:rFonts w:eastAsia="Calibri"/>
          <w:bCs/>
        </w:rPr>
        <w:t>Za należyte wykonanie przedmiotu umowy, Zamawiający zapłaci Wykonawcy wynagrodzenie w k</w:t>
      </w:r>
      <w:r w:rsidR="00D91156" w:rsidRPr="00BA7DE1">
        <w:rPr>
          <w:rFonts w:eastAsia="Calibri"/>
          <w:bCs/>
        </w:rPr>
        <w:t>wocie: …………………………………………</w:t>
      </w:r>
      <w:r w:rsidRPr="00BA7DE1">
        <w:rPr>
          <w:rFonts w:eastAsia="Calibri"/>
          <w:bCs/>
        </w:rPr>
        <w:t xml:space="preserve">…………… zł. netto </w:t>
      </w:r>
    </w:p>
    <w:p w14:paraId="10F15981" w14:textId="77777777" w:rsidR="00FC501A" w:rsidRPr="00BA7DE1" w:rsidRDefault="00FC501A" w:rsidP="00FC501A">
      <w:pPr>
        <w:tabs>
          <w:tab w:val="left" w:pos="851"/>
        </w:tabs>
        <w:autoSpaceDE w:val="0"/>
        <w:autoSpaceDN w:val="0"/>
        <w:ind w:left="993" w:hanging="709"/>
        <w:contextualSpacing/>
        <w:jc w:val="both"/>
      </w:pPr>
      <w:r w:rsidRPr="00BA7DE1">
        <w:rPr>
          <w:rFonts w:eastAsia="Calibri"/>
          <w:bCs/>
        </w:rPr>
        <w:tab/>
        <w:t>plus należny podatek V</w:t>
      </w:r>
      <w:r w:rsidR="00D91156" w:rsidRPr="00BA7DE1">
        <w:rPr>
          <w:rFonts w:eastAsia="Calibri"/>
          <w:bCs/>
        </w:rPr>
        <w:t>AT w wysokości ………………………………………</w:t>
      </w:r>
      <w:r w:rsidRPr="00BA7DE1">
        <w:rPr>
          <w:rFonts w:eastAsia="Calibri"/>
          <w:bCs/>
        </w:rPr>
        <w:t xml:space="preserve">…… zł. </w:t>
      </w:r>
    </w:p>
    <w:p w14:paraId="160357A6" w14:textId="77777777" w:rsidR="00FC501A" w:rsidRPr="00BA7DE1" w:rsidRDefault="00FC501A" w:rsidP="00FC501A">
      <w:pPr>
        <w:tabs>
          <w:tab w:val="left" w:pos="851"/>
        </w:tabs>
        <w:autoSpaceDE w:val="0"/>
        <w:autoSpaceDN w:val="0"/>
        <w:ind w:left="993" w:hanging="709"/>
        <w:contextualSpacing/>
        <w:jc w:val="both"/>
        <w:rPr>
          <w:rFonts w:eastAsia="Calibri"/>
          <w:bCs/>
        </w:rPr>
      </w:pPr>
      <w:r w:rsidRPr="00BA7DE1">
        <w:rPr>
          <w:rFonts w:eastAsia="Calibri"/>
          <w:b/>
          <w:bCs/>
        </w:rPr>
        <w:tab/>
        <w:t>Łącznie wynagrodzenie brutto wynosi</w:t>
      </w:r>
      <w:r w:rsidR="00D91156" w:rsidRPr="00BA7DE1">
        <w:rPr>
          <w:rFonts w:eastAsia="Calibri"/>
          <w:bCs/>
        </w:rPr>
        <w:t xml:space="preserve"> ………………….……………………….</w:t>
      </w:r>
      <w:r w:rsidRPr="00BA7DE1">
        <w:rPr>
          <w:rFonts w:eastAsia="Calibri"/>
          <w:bCs/>
        </w:rPr>
        <w:t xml:space="preserve">.zł </w:t>
      </w:r>
    </w:p>
    <w:p w14:paraId="19462E1C" w14:textId="77777777" w:rsidR="00FC501A" w:rsidRPr="00BA7DE1" w:rsidRDefault="00FC501A" w:rsidP="00FC501A">
      <w:pPr>
        <w:tabs>
          <w:tab w:val="left" w:pos="851"/>
        </w:tabs>
        <w:autoSpaceDE w:val="0"/>
        <w:autoSpaceDN w:val="0"/>
        <w:ind w:left="851" w:hanging="567"/>
        <w:contextualSpacing/>
        <w:jc w:val="both"/>
        <w:rPr>
          <w:rFonts w:eastAsia="Calibri"/>
          <w:bCs/>
        </w:rPr>
      </w:pPr>
      <w:r w:rsidRPr="00BA7DE1">
        <w:rPr>
          <w:rFonts w:eastAsia="Calibri"/>
          <w:bCs/>
          <w:i/>
        </w:rPr>
        <w:tab/>
        <w:t>(słownie: ……………….…………………………..………….......................................…).,</w:t>
      </w:r>
      <w:r w:rsidRPr="00BA7DE1">
        <w:rPr>
          <w:rFonts w:eastAsia="Calibri"/>
          <w:bCs/>
          <w:i/>
        </w:rPr>
        <w:br/>
      </w:r>
      <w:r w:rsidRPr="00BA7DE1">
        <w:rPr>
          <w:rFonts w:eastAsia="Calibri"/>
          <w:bCs/>
        </w:rPr>
        <w:t>w tym</w:t>
      </w:r>
      <w:r w:rsidR="00D91156" w:rsidRPr="00BA7DE1">
        <w:rPr>
          <w:rFonts w:eastAsia="Calibri"/>
          <w:bCs/>
        </w:rPr>
        <w:t>:</w:t>
      </w:r>
      <w:r w:rsidRPr="00BA7DE1">
        <w:rPr>
          <w:rFonts w:eastAsia="Calibri"/>
          <w:bCs/>
        </w:rPr>
        <w:t xml:space="preserve"> </w:t>
      </w:r>
    </w:p>
    <w:p w14:paraId="3463A17E" w14:textId="77777777" w:rsidR="00D91156" w:rsidRPr="00BA7DE1" w:rsidRDefault="00D91156" w:rsidP="00AF6A69">
      <w:pPr>
        <w:numPr>
          <w:ilvl w:val="1"/>
          <w:numId w:val="11"/>
        </w:numPr>
        <w:tabs>
          <w:tab w:val="left" w:pos="851"/>
        </w:tabs>
        <w:autoSpaceDE w:val="0"/>
        <w:autoSpaceDN w:val="0"/>
        <w:contextualSpacing/>
        <w:jc w:val="both"/>
        <w:rPr>
          <w:rFonts w:eastAsia="Calibri"/>
          <w:b/>
          <w:bCs/>
        </w:rPr>
      </w:pPr>
      <w:r w:rsidRPr="00BA7DE1">
        <w:rPr>
          <w:rFonts w:eastAsia="Calibri"/>
          <w:b/>
          <w:bCs/>
        </w:rPr>
        <w:t>Badanie geologiczne gruntu</w:t>
      </w:r>
    </w:p>
    <w:p w14:paraId="6D3736E3" w14:textId="77777777" w:rsidR="00D91156" w:rsidRPr="00BA7DE1" w:rsidRDefault="00D91156" w:rsidP="00D91156">
      <w:pPr>
        <w:pStyle w:val="Akapitzlist"/>
        <w:tabs>
          <w:tab w:val="left" w:pos="851"/>
        </w:tabs>
        <w:autoSpaceDE w:val="0"/>
        <w:autoSpaceDN w:val="0"/>
        <w:ind w:left="851"/>
        <w:contextualSpacing/>
        <w:jc w:val="both"/>
        <w:rPr>
          <w:rFonts w:eastAsia="Calibri"/>
          <w:bCs/>
        </w:rPr>
      </w:pPr>
      <w:r w:rsidRPr="00BA7DE1">
        <w:rPr>
          <w:rFonts w:eastAsia="Calibri"/>
          <w:bCs/>
        </w:rPr>
        <w:t>Cena netto …………………….…………………... zł</w:t>
      </w:r>
    </w:p>
    <w:p w14:paraId="7A4193AE" w14:textId="77777777" w:rsidR="00D91156" w:rsidRPr="00BA7DE1" w:rsidRDefault="00D91156" w:rsidP="00D91156">
      <w:pPr>
        <w:pStyle w:val="Akapitzlist"/>
        <w:tabs>
          <w:tab w:val="left" w:pos="851"/>
        </w:tabs>
        <w:autoSpaceDE w:val="0"/>
        <w:autoSpaceDN w:val="0"/>
        <w:ind w:left="851"/>
        <w:contextualSpacing/>
        <w:jc w:val="both"/>
        <w:rPr>
          <w:rFonts w:eastAsia="Calibri"/>
          <w:bCs/>
        </w:rPr>
      </w:pPr>
      <w:r w:rsidRPr="00BA7DE1">
        <w:rPr>
          <w:rFonts w:eastAsia="Calibri"/>
          <w:bCs/>
        </w:rPr>
        <w:t>plus należny podatek VAT……………………  zł</w:t>
      </w:r>
    </w:p>
    <w:p w14:paraId="40CB65BC" w14:textId="77777777" w:rsidR="00D91156" w:rsidRPr="00BA7DE1" w:rsidRDefault="00D91156" w:rsidP="00D91156">
      <w:pPr>
        <w:pStyle w:val="Akapitzlist"/>
        <w:tabs>
          <w:tab w:val="left" w:pos="851"/>
        </w:tabs>
        <w:autoSpaceDE w:val="0"/>
        <w:autoSpaceDN w:val="0"/>
        <w:ind w:left="851"/>
        <w:contextualSpacing/>
        <w:jc w:val="both"/>
        <w:rPr>
          <w:rFonts w:eastAsia="Calibri"/>
          <w:bCs/>
        </w:rPr>
      </w:pPr>
      <w:r w:rsidRPr="00BA7DE1">
        <w:rPr>
          <w:rFonts w:eastAsia="Calibri"/>
          <w:bCs/>
        </w:rPr>
        <w:t>Cena brutto ……………………………………….. zł</w:t>
      </w:r>
    </w:p>
    <w:p w14:paraId="560AA9F3" w14:textId="77777777" w:rsidR="00D91156" w:rsidRPr="00BA7DE1" w:rsidRDefault="00D91156" w:rsidP="00D91156">
      <w:pPr>
        <w:tabs>
          <w:tab w:val="left" w:pos="851"/>
        </w:tabs>
        <w:autoSpaceDE w:val="0"/>
        <w:autoSpaceDN w:val="0"/>
        <w:ind w:left="644"/>
        <w:contextualSpacing/>
        <w:jc w:val="both"/>
        <w:rPr>
          <w:rFonts w:eastAsia="Calibri"/>
          <w:b/>
          <w:bCs/>
        </w:rPr>
      </w:pPr>
    </w:p>
    <w:p w14:paraId="7226A225" w14:textId="77777777" w:rsidR="00FC501A" w:rsidRPr="00BA7DE1" w:rsidRDefault="00FC501A" w:rsidP="00AF6A69">
      <w:pPr>
        <w:numPr>
          <w:ilvl w:val="1"/>
          <w:numId w:val="11"/>
        </w:numPr>
        <w:tabs>
          <w:tab w:val="left" w:pos="851"/>
        </w:tabs>
        <w:autoSpaceDE w:val="0"/>
        <w:autoSpaceDN w:val="0"/>
        <w:contextualSpacing/>
        <w:jc w:val="both"/>
        <w:rPr>
          <w:rFonts w:eastAsia="Calibri"/>
          <w:b/>
          <w:bCs/>
        </w:rPr>
      </w:pPr>
      <w:r w:rsidRPr="00BA7DE1">
        <w:rPr>
          <w:rFonts w:eastAsia="Calibri"/>
          <w:b/>
          <w:bCs/>
        </w:rPr>
        <w:t>Wynagrodzenie za dokumentację projektową:</w:t>
      </w:r>
    </w:p>
    <w:p w14:paraId="4F276199" w14:textId="77777777" w:rsidR="00FC501A" w:rsidRPr="00BA7DE1" w:rsidRDefault="00FC501A" w:rsidP="00FC501A">
      <w:pPr>
        <w:tabs>
          <w:tab w:val="left" w:pos="851"/>
        </w:tabs>
        <w:autoSpaceDE w:val="0"/>
        <w:autoSpaceDN w:val="0"/>
        <w:ind w:left="284"/>
        <w:contextualSpacing/>
        <w:jc w:val="both"/>
        <w:rPr>
          <w:rFonts w:eastAsia="Calibri"/>
          <w:bCs/>
        </w:rPr>
      </w:pPr>
      <w:r w:rsidRPr="00BA7DE1">
        <w:rPr>
          <w:rFonts w:eastAsia="Calibri"/>
          <w:bCs/>
        </w:rPr>
        <w:tab/>
        <w:t>Cena netto …………………….…………………... zł</w:t>
      </w:r>
    </w:p>
    <w:p w14:paraId="34D803AC" w14:textId="77777777" w:rsidR="00FC501A" w:rsidRPr="00BA7DE1" w:rsidRDefault="00FC501A" w:rsidP="00FC501A">
      <w:pPr>
        <w:tabs>
          <w:tab w:val="left" w:pos="851"/>
        </w:tabs>
        <w:autoSpaceDE w:val="0"/>
        <w:autoSpaceDN w:val="0"/>
        <w:ind w:left="284"/>
        <w:contextualSpacing/>
        <w:jc w:val="both"/>
        <w:rPr>
          <w:rFonts w:eastAsia="Calibri"/>
          <w:bCs/>
        </w:rPr>
      </w:pPr>
      <w:r w:rsidRPr="00BA7DE1">
        <w:rPr>
          <w:rFonts w:eastAsia="Calibri"/>
          <w:bCs/>
        </w:rPr>
        <w:tab/>
        <w:t>plus należny podatek VAT……………………  zł</w:t>
      </w:r>
    </w:p>
    <w:p w14:paraId="5E11B633" w14:textId="77777777" w:rsidR="00FC501A" w:rsidRPr="00BA7DE1" w:rsidRDefault="00FC501A" w:rsidP="00FC501A">
      <w:pPr>
        <w:tabs>
          <w:tab w:val="left" w:pos="851"/>
        </w:tabs>
        <w:autoSpaceDE w:val="0"/>
        <w:autoSpaceDN w:val="0"/>
        <w:ind w:left="284"/>
        <w:contextualSpacing/>
        <w:jc w:val="both"/>
        <w:rPr>
          <w:rFonts w:eastAsia="Calibri"/>
          <w:bCs/>
        </w:rPr>
      </w:pPr>
      <w:r w:rsidRPr="00BA7DE1">
        <w:rPr>
          <w:rFonts w:eastAsia="Calibri"/>
          <w:bCs/>
        </w:rPr>
        <w:tab/>
        <w:t>Cena brutto ……………………………………….. zł</w:t>
      </w:r>
    </w:p>
    <w:p w14:paraId="68879EC3" w14:textId="77777777" w:rsidR="00FC501A" w:rsidRPr="00BA7DE1" w:rsidRDefault="00FC501A" w:rsidP="00FC501A">
      <w:pPr>
        <w:tabs>
          <w:tab w:val="left" w:pos="851"/>
        </w:tabs>
        <w:autoSpaceDE w:val="0"/>
        <w:autoSpaceDN w:val="0"/>
        <w:ind w:left="284"/>
        <w:contextualSpacing/>
        <w:jc w:val="both"/>
        <w:rPr>
          <w:rFonts w:eastAsia="Calibri"/>
          <w:bCs/>
        </w:rPr>
      </w:pPr>
    </w:p>
    <w:p w14:paraId="35E28FAF" w14:textId="77777777" w:rsidR="00FC501A" w:rsidRPr="00BA7DE1" w:rsidRDefault="00FC501A" w:rsidP="00AF6A69">
      <w:pPr>
        <w:numPr>
          <w:ilvl w:val="1"/>
          <w:numId w:val="11"/>
        </w:numPr>
        <w:tabs>
          <w:tab w:val="left" w:pos="851"/>
        </w:tabs>
        <w:autoSpaceDE w:val="0"/>
        <w:autoSpaceDN w:val="0"/>
        <w:contextualSpacing/>
        <w:jc w:val="both"/>
        <w:rPr>
          <w:rFonts w:eastAsia="Calibri"/>
          <w:b/>
          <w:bCs/>
        </w:rPr>
      </w:pPr>
      <w:r w:rsidRPr="00BA7DE1">
        <w:rPr>
          <w:rFonts w:eastAsia="Calibri"/>
          <w:b/>
          <w:bCs/>
        </w:rPr>
        <w:t>Wynagrodzenie za roboty budowlane</w:t>
      </w:r>
      <w:r w:rsidR="00D91156" w:rsidRPr="00BA7DE1">
        <w:rPr>
          <w:rFonts w:eastAsia="Calibri"/>
          <w:b/>
          <w:bCs/>
        </w:rPr>
        <w:t xml:space="preserve"> - Dostawa, montaż i rozruch przydomowych oczyszczalni ścieków</w:t>
      </w:r>
      <w:r w:rsidRPr="00BA7DE1">
        <w:rPr>
          <w:rFonts w:eastAsia="Calibri"/>
          <w:b/>
          <w:bCs/>
        </w:rPr>
        <w:t>:</w:t>
      </w:r>
    </w:p>
    <w:p w14:paraId="4FAEF52E" w14:textId="77777777" w:rsidR="00FC501A" w:rsidRPr="00BA7DE1" w:rsidRDefault="00FC501A" w:rsidP="00FC501A">
      <w:pPr>
        <w:tabs>
          <w:tab w:val="left" w:pos="851"/>
        </w:tabs>
        <w:autoSpaceDE w:val="0"/>
        <w:autoSpaceDN w:val="0"/>
        <w:contextualSpacing/>
        <w:jc w:val="both"/>
        <w:rPr>
          <w:rFonts w:eastAsia="Calibri"/>
          <w:bCs/>
        </w:rPr>
      </w:pPr>
      <w:r w:rsidRPr="00BA7DE1">
        <w:rPr>
          <w:rFonts w:eastAsia="Calibri"/>
          <w:bCs/>
        </w:rPr>
        <w:tab/>
        <w:t>Cena netto …………………….…………………... zł</w:t>
      </w:r>
    </w:p>
    <w:p w14:paraId="0600BFEE" w14:textId="77777777" w:rsidR="00FC501A" w:rsidRPr="00BA7DE1" w:rsidRDefault="00FC501A" w:rsidP="00FC501A">
      <w:pPr>
        <w:tabs>
          <w:tab w:val="left" w:pos="851"/>
        </w:tabs>
        <w:autoSpaceDE w:val="0"/>
        <w:autoSpaceDN w:val="0"/>
        <w:ind w:left="360"/>
        <w:contextualSpacing/>
        <w:jc w:val="both"/>
        <w:rPr>
          <w:rFonts w:eastAsia="Calibri"/>
          <w:bCs/>
        </w:rPr>
      </w:pPr>
      <w:r w:rsidRPr="00BA7DE1">
        <w:rPr>
          <w:rFonts w:eastAsia="Calibri"/>
          <w:bCs/>
        </w:rPr>
        <w:tab/>
        <w:t>plus należny podatek VAT……………………  zł</w:t>
      </w:r>
    </w:p>
    <w:p w14:paraId="65CFB53F" w14:textId="77777777" w:rsidR="00FC501A" w:rsidRPr="00BA7DE1" w:rsidRDefault="00FC501A" w:rsidP="00FC501A">
      <w:pPr>
        <w:tabs>
          <w:tab w:val="left" w:pos="851"/>
        </w:tabs>
        <w:autoSpaceDE w:val="0"/>
        <w:autoSpaceDN w:val="0"/>
        <w:ind w:left="360"/>
        <w:contextualSpacing/>
        <w:jc w:val="both"/>
        <w:rPr>
          <w:rFonts w:eastAsia="Calibri"/>
          <w:bCs/>
        </w:rPr>
      </w:pPr>
      <w:r w:rsidRPr="00BA7DE1">
        <w:rPr>
          <w:rFonts w:eastAsia="Calibri"/>
          <w:bCs/>
        </w:rPr>
        <w:tab/>
        <w:t>Cena brutto ……………………………………….. zł</w:t>
      </w:r>
    </w:p>
    <w:p w14:paraId="6C691D08" w14:textId="77777777" w:rsidR="00FC501A" w:rsidRPr="00BA7DE1" w:rsidRDefault="00FC501A" w:rsidP="00FC501A">
      <w:pPr>
        <w:tabs>
          <w:tab w:val="left" w:pos="851"/>
        </w:tabs>
        <w:autoSpaceDE w:val="0"/>
        <w:autoSpaceDN w:val="0"/>
        <w:ind w:left="360"/>
        <w:contextualSpacing/>
        <w:jc w:val="both"/>
        <w:rPr>
          <w:rFonts w:eastAsia="Calibri"/>
          <w:bCs/>
        </w:rPr>
      </w:pPr>
    </w:p>
    <w:p w14:paraId="178BB25F" w14:textId="77777777" w:rsidR="00FC501A" w:rsidRPr="00BA7DE1" w:rsidRDefault="00D91156" w:rsidP="00AF6A69">
      <w:pPr>
        <w:numPr>
          <w:ilvl w:val="1"/>
          <w:numId w:val="11"/>
        </w:numPr>
        <w:tabs>
          <w:tab w:val="left" w:pos="851"/>
        </w:tabs>
        <w:autoSpaceDE w:val="0"/>
        <w:autoSpaceDN w:val="0"/>
        <w:contextualSpacing/>
        <w:jc w:val="both"/>
        <w:rPr>
          <w:rFonts w:eastAsia="Calibri"/>
          <w:b/>
          <w:bCs/>
        </w:rPr>
      </w:pPr>
      <w:r w:rsidRPr="00BA7DE1">
        <w:rPr>
          <w:rFonts w:eastAsia="Calibri"/>
          <w:b/>
          <w:bCs/>
        </w:rPr>
        <w:t>Inwentaryzacja powykonawcza</w:t>
      </w:r>
      <w:r w:rsidR="00FC501A" w:rsidRPr="00BA7DE1">
        <w:rPr>
          <w:rFonts w:eastAsia="Calibri"/>
          <w:b/>
          <w:bCs/>
        </w:rPr>
        <w:t>:</w:t>
      </w:r>
    </w:p>
    <w:p w14:paraId="6546A0BB" w14:textId="77777777" w:rsidR="00FC501A" w:rsidRPr="00BA7DE1" w:rsidRDefault="00FC501A" w:rsidP="00FC501A">
      <w:pPr>
        <w:tabs>
          <w:tab w:val="left" w:pos="851"/>
        </w:tabs>
        <w:autoSpaceDE w:val="0"/>
        <w:autoSpaceDN w:val="0"/>
        <w:ind w:firstLine="851"/>
        <w:contextualSpacing/>
        <w:jc w:val="both"/>
        <w:rPr>
          <w:rFonts w:eastAsia="Calibri"/>
          <w:bCs/>
        </w:rPr>
      </w:pPr>
      <w:r w:rsidRPr="00BA7DE1">
        <w:rPr>
          <w:rFonts w:eastAsia="Calibri"/>
          <w:bCs/>
        </w:rPr>
        <w:t>Cena netto …………………….…………………... zł</w:t>
      </w:r>
    </w:p>
    <w:p w14:paraId="619104F1" w14:textId="77777777" w:rsidR="00FC501A" w:rsidRPr="00BA7DE1" w:rsidRDefault="00FC501A" w:rsidP="00FC501A">
      <w:pPr>
        <w:tabs>
          <w:tab w:val="left" w:pos="851"/>
        </w:tabs>
        <w:autoSpaceDE w:val="0"/>
        <w:autoSpaceDN w:val="0"/>
        <w:contextualSpacing/>
        <w:jc w:val="both"/>
        <w:rPr>
          <w:rFonts w:eastAsia="Calibri"/>
          <w:bCs/>
        </w:rPr>
      </w:pPr>
      <w:r w:rsidRPr="00BA7DE1">
        <w:rPr>
          <w:rFonts w:eastAsia="Calibri"/>
          <w:bCs/>
        </w:rPr>
        <w:tab/>
        <w:t>plus należny podatek VAT……………………  zł</w:t>
      </w:r>
    </w:p>
    <w:p w14:paraId="137777AE" w14:textId="77777777" w:rsidR="00FC501A" w:rsidRPr="00BA7DE1" w:rsidRDefault="00FC501A" w:rsidP="00FC501A">
      <w:pPr>
        <w:tabs>
          <w:tab w:val="left" w:pos="851"/>
        </w:tabs>
        <w:autoSpaceDE w:val="0"/>
        <w:autoSpaceDN w:val="0"/>
        <w:contextualSpacing/>
        <w:jc w:val="both"/>
        <w:rPr>
          <w:rFonts w:eastAsia="Calibri"/>
          <w:bCs/>
        </w:rPr>
      </w:pPr>
      <w:r w:rsidRPr="00BA7DE1">
        <w:rPr>
          <w:rFonts w:eastAsia="Calibri"/>
          <w:bCs/>
        </w:rPr>
        <w:tab/>
        <w:t>Cena brutto ……………………………………….. zł</w:t>
      </w:r>
    </w:p>
    <w:p w14:paraId="693717CA" w14:textId="77777777" w:rsidR="00FC501A" w:rsidRPr="00BA7DE1" w:rsidRDefault="00FC501A" w:rsidP="00FC501A">
      <w:pPr>
        <w:tabs>
          <w:tab w:val="left" w:pos="851"/>
        </w:tabs>
        <w:autoSpaceDE w:val="0"/>
        <w:autoSpaceDN w:val="0"/>
        <w:ind w:left="644" w:firstLine="207"/>
        <w:contextualSpacing/>
        <w:jc w:val="both"/>
        <w:rPr>
          <w:rFonts w:eastAsia="Calibri"/>
          <w:bCs/>
        </w:rPr>
      </w:pPr>
    </w:p>
    <w:p w14:paraId="01988876" w14:textId="71B07958" w:rsidR="00FC501A" w:rsidRPr="00BA7DE1" w:rsidRDefault="00FC501A" w:rsidP="00AF6A69">
      <w:pPr>
        <w:numPr>
          <w:ilvl w:val="0"/>
          <w:numId w:val="6"/>
        </w:numPr>
        <w:tabs>
          <w:tab w:val="left" w:pos="851"/>
        </w:tabs>
        <w:suppressAutoHyphens w:val="0"/>
        <w:autoSpaceDE w:val="0"/>
        <w:autoSpaceDN w:val="0"/>
        <w:ind w:left="851" w:hanging="567"/>
        <w:contextualSpacing/>
        <w:jc w:val="both"/>
      </w:pPr>
      <w:r w:rsidRPr="00BA7DE1">
        <w:t xml:space="preserve">Wynagrodzenie, o którym mowa w ust. 1 jest </w:t>
      </w:r>
      <w:r w:rsidRPr="00BA7DE1">
        <w:rPr>
          <w:b/>
          <w:u w:val="single"/>
        </w:rPr>
        <w:t>wynagrodzeniem ryczałtowym, które nie podlega zmianie w czasie trwania umowy i obejmuje wszelkie</w:t>
      </w:r>
      <w:r w:rsidRPr="00BA7DE1">
        <w:t xml:space="preserve"> </w:t>
      </w:r>
      <w:r w:rsidRPr="00BA7DE1">
        <w:rPr>
          <w:b/>
          <w:u w:val="single"/>
        </w:rPr>
        <w:t>koszty związane z wykonaniem umowy</w:t>
      </w:r>
      <w:r w:rsidR="002827FA">
        <w:rPr>
          <w:b/>
          <w:u w:val="single"/>
        </w:rPr>
        <w:t>, z zastrzeżeniem § 3 ust. 6 .</w:t>
      </w:r>
      <w:r w:rsidRPr="00BA7DE1">
        <w:t xml:space="preserve">W ramach wynagrodzenia ryczałtowego Wykonawca zobowiązany jest do wykonania z należytą starannością dokumentacji projektowej i robót budowlanych oraz czynności niezbędnych do kompletnego wykonania przedmiotu umowy wynikającego, w tym do poniesienia ryzyka z tytułu oszacowania kosztów związanych z realizacją przedmiotu umowy, a także oddziaływań innych czynników mających lub mogących mieć wpływ na koszty. </w:t>
      </w:r>
    </w:p>
    <w:p w14:paraId="53B7D5CE" w14:textId="77777777" w:rsidR="00FC501A" w:rsidRPr="00BA7DE1" w:rsidRDefault="00FC501A" w:rsidP="00AF6A69">
      <w:pPr>
        <w:numPr>
          <w:ilvl w:val="0"/>
          <w:numId w:val="6"/>
        </w:numPr>
        <w:tabs>
          <w:tab w:val="left" w:pos="851"/>
        </w:tabs>
        <w:suppressAutoHyphens w:val="0"/>
        <w:autoSpaceDE w:val="0"/>
        <w:autoSpaceDN w:val="0"/>
        <w:adjustRightInd w:val="0"/>
        <w:ind w:left="851" w:hanging="567"/>
        <w:contextualSpacing/>
        <w:jc w:val="both"/>
        <w:rPr>
          <w:rFonts w:eastAsia="Calibri"/>
        </w:rPr>
      </w:pPr>
      <w:r w:rsidRPr="00BA7DE1">
        <w:rPr>
          <w:rFonts w:eastAsia="Calibri"/>
        </w:rPr>
        <w:lastRenderedPageBreak/>
        <w:t>Podstawą do określenia wynagrodzenia, o którym mowa w ust. 1, jest opracowanie pn. Program Funkcjonalno-Użytkowy (PFU) oraz szacunkowe ilości robót wynikające z tego opracowania, które mają charakter pomocniczy.</w:t>
      </w:r>
    </w:p>
    <w:p w14:paraId="4E922FDB" w14:textId="77777777" w:rsidR="00FC501A" w:rsidRPr="00BA7DE1" w:rsidRDefault="00FC501A" w:rsidP="00AF6A69">
      <w:pPr>
        <w:numPr>
          <w:ilvl w:val="0"/>
          <w:numId w:val="6"/>
        </w:numPr>
        <w:tabs>
          <w:tab w:val="left" w:pos="851"/>
        </w:tabs>
        <w:suppressAutoHyphens w:val="0"/>
        <w:autoSpaceDE w:val="0"/>
        <w:autoSpaceDN w:val="0"/>
        <w:adjustRightInd w:val="0"/>
        <w:ind w:left="851" w:hanging="567"/>
        <w:contextualSpacing/>
        <w:jc w:val="both"/>
        <w:rPr>
          <w:rFonts w:eastAsia="Calibri"/>
        </w:rPr>
      </w:pPr>
      <w:r w:rsidRPr="00BA7DE1">
        <w:rPr>
          <w:rFonts w:eastAsia="Calibri"/>
        </w:rPr>
        <w:t>Niedoszacowanie, pominięcie oraz brak rozpoznania zakresu przedmiotu umowy nie może być podstawą do zmiany wynagrodzenia ryczałtowego, o którym mowa w ust. 1.</w:t>
      </w:r>
    </w:p>
    <w:p w14:paraId="5942B8B4" w14:textId="77777777" w:rsidR="00FC501A" w:rsidRPr="00BA7DE1" w:rsidRDefault="00FC501A" w:rsidP="00AF6A69">
      <w:pPr>
        <w:numPr>
          <w:ilvl w:val="0"/>
          <w:numId w:val="6"/>
        </w:numPr>
        <w:tabs>
          <w:tab w:val="left" w:pos="851"/>
        </w:tabs>
        <w:suppressAutoHyphens w:val="0"/>
        <w:autoSpaceDE w:val="0"/>
        <w:autoSpaceDN w:val="0"/>
        <w:adjustRightInd w:val="0"/>
        <w:ind w:left="851" w:hanging="567"/>
        <w:contextualSpacing/>
        <w:jc w:val="both"/>
        <w:rPr>
          <w:rFonts w:eastAsia="Calibri"/>
        </w:rPr>
      </w:pPr>
      <w:r w:rsidRPr="00BA7DE1">
        <w:t>Wykonawca zapoznał się szczegółowo z zakresem rzeczowym prac i zobowiązuje się wykonać je w całości za umówioną cenę, wraz z przekazaniem do użytkowania.</w:t>
      </w:r>
    </w:p>
    <w:p w14:paraId="6FB4AA8D" w14:textId="77777777" w:rsidR="00FC501A" w:rsidRPr="00BA7DE1" w:rsidRDefault="00FC501A" w:rsidP="00FC501A">
      <w:pPr>
        <w:autoSpaceDE w:val="0"/>
        <w:autoSpaceDN w:val="0"/>
        <w:adjustRightInd w:val="0"/>
        <w:jc w:val="center"/>
        <w:rPr>
          <w:b/>
          <w:bCs/>
          <w:color w:val="FF0000"/>
        </w:rPr>
      </w:pPr>
    </w:p>
    <w:p w14:paraId="00FFE946" w14:textId="77777777" w:rsidR="00FC501A" w:rsidRPr="00BA7DE1" w:rsidRDefault="00FC501A" w:rsidP="00FC501A">
      <w:pPr>
        <w:jc w:val="center"/>
        <w:rPr>
          <w:b/>
        </w:rPr>
      </w:pPr>
      <w:r w:rsidRPr="00BA7DE1">
        <w:rPr>
          <w:b/>
        </w:rPr>
        <w:t>§ 10a</w:t>
      </w:r>
    </w:p>
    <w:p w14:paraId="74A4D441" w14:textId="77777777" w:rsidR="00FC501A" w:rsidRPr="00BA7DE1" w:rsidRDefault="00FC501A" w:rsidP="00FC501A">
      <w:pPr>
        <w:jc w:val="center"/>
        <w:rPr>
          <w:b/>
        </w:rPr>
      </w:pPr>
      <w:r w:rsidRPr="00BA7DE1">
        <w:rPr>
          <w:b/>
        </w:rPr>
        <w:t>Płatności</w:t>
      </w:r>
    </w:p>
    <w:p w14:paraId="726FB9CC" w14:textId="77777777" w:rsidR="00FC501A" w:rsidRPr="00BA7DE1" w:rsidRDefault="00FC501A" w:rsidP="00AF6A69">
      <w:pPr>
        <w:pStyle w:val="Akapitzlist"/>
        <w:numPr>
          <w:ilvl w:val="0"/>
          <w:numId w:val="49"/>
        </w:numPr>
        <w:tabs>
          <w:tab w:val="left" w:pos="851"/>
        </w:tabs>
        <w:suppressAutoHyphens w:val="0"/>
        <w:contextualSpacing/>
        <w:jc w:val="both"/>
      </w:pPr>
      <w:r w:rsidRPr="00BA7DE1">
        <w:t>Rozliczenie pomiędzy Stronami za wykonanie przedmiotu zamówienia następować będzie po dokonaniu odbioru na podstawie zatwierdzonego protokołu odbioru końcowego prac.</w:t>
      </w:r>
    </w:p>
    <w:p w14:paraId="4337B9F9" w14:textId="77777777" w:rsidR="00FC501A" w:rsidRPr="00BA7DE1" w:rsidRDefault="00FC501A" w:rsidP="00AF6A69">
      <w:pPr>
        <w:pStyle w:val="Akapitzlist"/>
        <w:numPr>
          <w:ilvl w:val="0"/>
          <w:numId w:val="49"/>
        </w:numPr>
        <w:tabs>
          <w:tab w:val="left" w:pos="851"/>
        </w:tabs>
        <w:suppressAutoHyphens w:val="0"/>
        <w:contextualSpacing/>
        <w:jc w:val="both"/>
      </w:pPr>
      <w:r w:rsidRPr="00BA7DE1">
        <w:t xml:space="preserve">Płatność końcowa nastąpi na podstawie faktury w terminie 30 dni, licząc od daty doręczenia jej Zamawiającemu wraz z załączonym protokołem odbioru końcowego całego zadania, przelewem na rachunek bankowy Wykonawcy wskazany w fakturze. </w:t>
      </w:r>
    </w:p>
    <w:p w14:paraId="4BE670D4" w14:textId="77777777" w:rsidR="00FC501A" w:rsidRPr="00BA7DE1" w:rsidRDefault="00FC501A" w:rsidP="00AF6A69">
      <w:pPr>
        <w:pStyle w:val="Akapitzlist"/>
        <w:numPr>
          <w:ilvl w:val="0"/>
          <w:numId w:val="49"/>
        </w:numPr>
        <w:tabs>
          <w:tab w:val="left" w:pos="851"/>
        </w:tabs>
        <w:suppressAutoHyphens w:val="0"/>
        <w:contextualSpacing/>
        <w:jc w:val="both"/>
      </w:pPr>
      <w:r w:rsidRPr="00BA7DE1">
        <w:t>Wartość faktury zostanie pomniejszona o wysokość kar umownych ustaloną w oparciu o postanowienia § 14 umowy.</w:t>
      </w:r>
    </w:p>
    <w:p w14:paraId="62835A04" w14:textId="77777777" w:rsidR="00FC501A" w:rsidRPr="00BA7DE1" w:rsidRDefault="00FC501A" w:rsidP="00AF6A69">
      <w:pPr>
        <w:pStyle w:val="Akapitzlist"/>
        <w:numPr>
          <w:ilvl w:val="0"/>
          <w:numId w:val="49"/>
        </w:numPr>
        <w:tabs>
          <w:tab w:val="left" w:pos="851"/>
        </w:tabs>
        <w:suppressAutoHyphens w:val="0"/>
        <w:contextualSpacing/>
        <w:jc w:val="both"/>
      </w:pPr>
      <w:r w:rsidRPr="00BA7DE1">
        <w:t xml:space="preserve">W przypadku wystąpienia podwykonawców do faktury Wykonawca obligatoryjnie załącza oświadczenie podwykonawców o uregulowaniu należności za wykonane prace. Jeśli Wykonawca nie może dostarczyć odpowiedniego oświadczenia dla któregokolwiek z podwykonawców, do faktury załącza zestawienie należności wraz z informacją o ich spłacie. Oba dokumenty muszą być podpisane przez obie ze stron. Wzór oświadczenia stanowią załączniki nr 5 i 6 do umowy. </w:t>
      </w:r>
    </w:p>
    <w:p w14:paraId="642145F6" w14:textId="77777777" w:rsidR="00FC501A" w:rsidRPr="00BA7DE1" w:rsidRDefault="00FC501A" w:rsidP="00AF6A69">
      <w:pPr>
        <w:pStyle w:val="Akapitzlist"/>
        <w:numPr>
          <w:ilvl w:val="0"/>
          <w:numId w:val="49"/>
        </w:numPr>
        <w:tabs>
          <w:tab w:val="left" w:pos="851"/>
        </w:tabs>
        <w:suppressAutoHyphens w:val="0"/>
        <w:contextualSpacing/>
        <w:jc w:val="both"/>
      </w:pPr>
      <w:r w:rsidRPr="00BA7DE1">
        <w:t xml:space="preserve">Termin płatności faktury rozpoczyna swój bieg w dniu dostarczenia prawidłowo wystawionej faktury wraz z załącznikami </w:t>
      </w:r>
      <w:r w:rsidR="00104F8B">
        <w:t xml:space="preserve">wymienionymi w </w:t>
      </w:r>
      <w:r w:rsidR="00F927BF">
        <w:t>ust</w:t>
      </w:r>
      <w:r w:rsidR="00104F8B">
        <w:t>.</w:t>
      </w:r>
      <w:r w:rsidRPr="00BA7DE1">
        <w:t xml:space="preserve"> 4.</w:t>
      </w:r>
    </w:p>
    <w:p w14:paraId="6B85C788" w14:textId="77777777" w:rsidR="00FC501A" w:rsidRPr="00BA7DE1" w:rsidRDefault="00FC501A" w:rsidP="00AF6A69">
      <w:pPr>
        <w:pStyle w:val="Akapitzlist"/>
        <w:numPr>
          <w:ilvl w:val="0"/>
          <w:numId w:val="49"/>
        </w:numPr>
        <w:tabs>
          <w:tab w:val="left" w:pos="851"/>
        </w:tabs>
        <w:suppressAutoHyphens w:val="0"/>
        <w:contextualSpacing/>
        <w:jc w:val="both"/>
      </w:pPr>
      <w:r w:rsidRPr="00BA7DE1">
        <w:t>Warunkiem przekazania Wykonawcy wynagrodzenia w pełnej kwocie jest przedłożenie Zamawiającemu oświadczeń podwykonawców lub dalszych podwykonawców, o których mowa w ust. 4, w stosunku do których Zamawiający ponosi solidarną odpowiedzialność, stwierdzających że wszelkie należności wobec nich zostały przez Wykonawcę uregulowane, w tym należności zafakturowane, wymagalne po dacie płatności względem Wykonawcy.</w:t>
      </w:r>
    </w:p>
    <w:p w14:paraId="06448C18" w14:textId="77777777" w:rsidR="00FC501A" w:rsidRPr="00BA7DE1" w:rsidRDefault="00FC501A" w:rsidP="00AF6A69">
      <w:pPr>
        <w:pStyle w:val="Akapitzlist"/>
        <w:numPr>
          <w:ilvl w:val="0"/>
          <w:numId w:val="49"/>
        </w:numPr>
        <w:tabs>
          <w:tab w:val="left" w:pos="851"/>
        </w:tabs>
        <w:suppressAutoHyphens w:val="0"/>
        <w:contextualSpacing/>
        <w:jc w:val="both"/>
      </w:pPr>
      <w:r w:rsidRPr="00401C46">
        <w:rPr>
          <w:highlight w:val="yellow"/>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r w:rsidRPr="00BA7DE1">
        <w:t>.</w:t>
      </w:r>
    </w:p>
    <w:p w14:paraId="0EBF268D" w14:textId="77777777" w:rsidR="00FC501A" w:rsidRPr="00BA7DE1" w:rsidRDefault="00FC501A" w:rsidP="00AF6A69">
      <w:pPr>
        <w:pStyle w:val="Akapitzlist"/>
        <w:numPr>
          <w:ilvl w:val="0"/>
          <w:numId w:val="49"/>
        </w:numPr>
        <w:tabs>
          <w:tab w:val="left" w:pos="851"/>
        </w:tabs>
        <w:suppressAutoHyphens w:val="0"/>
        <w:contextualSpacing/>
        <w:jc w:val="both"/>
      </w:pPr>
      <w:r w:rsidRPr="00BA7DE1">
        <w:t xml:space="preserve">Wynagrodzenie, o którym mowa w </w:t>
      </w:r>
      <w:r w:rsidR="00F927BF">
        <w:t>ust</w:t>
      </w:r>
      <w:r w:rsidRPr="00BA7DE1">
        <w:t>. 7, dotyczy wyłącznie należności powstałych po zaakceptowaniu przez Zamawiającego umowy o podwykonawstwo, której przedmiotem są prace montażowe i instalacyjne.</w:t>
      </w:r>
    </w:p>
    <w:p w14:paraId="56369AAE" w14:textId="77777777" w:rsidR="00FC501A" w:rsidRPr="00401C46" w:rsidRDefault="00FC501A" w:rsidP="00AF6A69">
      <w:pPr>
        <w:pStyle w:val="Akapitzlist"/>
        <w:numPr>
          <w:ilvl w:val="0"/>
          <w:numId w:val="49"/>
        </w:numPr>
        <w:tabs>
          <w:tab w:val="left" w:pos="851"/>
        </w:tabs>
        <w:suppressAutoHyphens w:val="0"/>
        <w:contextualSpacing/>
        <w:jc w:val="both"/>
        <w:rPr>
          <w:highlight w:val="yellow"/>
        </w:rPr>
      </w:pPr>
      <w:r w:rsidRPr="00401C46">
        <w:rPr>
          <w:highlight w:val="yellow"/>
        </w:rPr>
        <w:t>Bezpośrednia zapłata, o której mowa w ust. 7, obejmuje wyłącznie należne wynagrodzenie, bez odsetek, należnych podwykonawcy lub dalszemu podwykonawcy.</w:t>
      </w:r>
    </w:p>
    <w:p w14:paraId="07D8EC8A" w14:textId="77777777" w:rsidR="00FC501A" w:rsidRPr="00BA7DE1" w:rsidRDefault="00FC501A" w:rsidP="00AF6A69">
      <w:pPr>
        <w:pStyle w:val="Akapitzlist"/>
        <w:numPr>
          <w:ilvl w:val="0"/>
          <w:numId w:val="49"/>
        </w:numPr>
        <w:tabs>
          <w:tab w:val="left" w:pos="851"/>
        </w:tabs>
        <w:suppressAutoHyphens w:val="0"/>
        <w:contextualSpacing/>
        <w:jc w:val="both"/>
      </w:pPr>
      <w:r w:rsidRPr="00BA7DE1">
        <w:t>Przed dokonaniem bezpośredniej zapłaty Wykonawca zostanie poinformowany przez Zamawiającego w formie pisemnej o:</w:t>
      </w:r>
    </w:p>
    <w:p w14:paraId="27F7301E" w14:textId="77777777" w:rsidR="00FC501A" w:rsidRPr="00BA7DE1" w:rsidRDefault="00FC501A" w:rsidP="00AF6A69">
      <w:pPr>
        <w:pStyle w:val="Akapitzlist"/>
        <w:numPr>
          <w:ilvl w:val="0"/>
          <w:numId w:val="3"/>
        </w:numPr>
        <w:suppressAutoHyphens w:val="0"/>
        <w:ind w:left="850" w:hanging="283"/>
        <w:contextualSpacing/>
        <w:jc w:val="both"/>
      </w:pPr>
      <w:r w:rsidRPr="00BA7DE1">
        <w:t xml:space="preserve">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w:t>
      </w:r>
      <w:r w:rsidRPr="00BA7DE1">
        <w:lastRenderedPageBreak/>
        <w:t>obowiązku zapłaty odpowiednio przez Wykonawcę, podwykonawcę lub dalszego podwykonawcę;</w:t>
      </w:r>
    </w:p>
    <w:p w14:paraId="50FDBB66" w14:textId="77777777" w:rsidR="00FC501A" w:rsidRPr="00BA7DE1" w:rsidRDefault="00FC501A" w:rsidP="00AF6A69">
      <w:pPr>
        <w:pStyle w:val="Akapitzlist"/>
        <w:numPr>
          <w:ilvl w:val="0"/>
          <w:numId w:val="3"/>
        </w:numPr>
        <w:suppressAutoHyphens w:val="0"/>
        <w:ind w:left="850" w:hanging="283"/>
        <w:contextualSpacing/>
        <w:jc w:val="both"/>
      </w:pPr>
      <w:r w:rsidRPr="00BA7DE1">
        <w:t>możliwości zgłoszenia przez Wykonawcę, w terminie 7 dni od dnia otrzymania informacji, o której mowa w pkt 1, pisemnych uwag dotyczących zasadności bezpośredniej zapłaty wynagrodzenia podwykonawcy lub dalszemu podwykonawcy, o których mowa w ust. 4.</w:t>
      </w:r>
    </w:p>
    <w:p w14:paraId="310B235A" w14:textId="77777777" w:rsidR="00FC501A" w:rsidRPr="00BA7DE1" w:rsidRDefault="00FC501A" w:rsidP="00AF6A69">
      <w:pPr>
        <w:pStyle w:val="Akapitzlist"/>
        <w:numPr>
          <w:ilvl w:val="0"/>
          <w:numId w:val="49"/>
        </w:numPr>
        <w:tabs>
          <w:tab w:val="left" w:pos="567"/>
          <w:tab w:val="left" w:pos="851"/>
        </w:tabs>
        <w:suppressAutoHyphens w:val="0"/>
        <w:contextualSpacing/>
        <w:jc w:val="both"/>
      </w:pPr>
      <w:r w:rsidRPr="00BA7DE1">
        <w:t>W przypadku zgłoszenia przez Wykonawcę uwag, o których mowa w ust. 10 pkt 2, w terminie 7 dni od dnia otrzymania informacji, o której mowa w ust. 10 pkt 1 i 2, Zamawiający może:</w:t>
      </w:r>
    </w:p>
    <w:p w14:paraId="135811BC" w14:textId="77777777" w:rsidR="00FC501A" w:rsidRPr="00BA7DE1" w:rsidRDefault="00FC501A" w:rsidP="00AF6A69">
      <w:pPr>
        <w:pStyle w:val="Akapitzlist"/>
        <w:numPr>
          <w:ilvl w:val="0"/>
          <w:numId w:val="4"/>
        </w:numPr>
        <w:tabs>
          <w:tab w:val="left" w:pos="1134"/>
        </w:tabs>
        <w:suppressAutoHyphens w:val="0"/>
        <w:ind w:left="850" w:hanging="283"/>
        <w:contextualSpacing/>
        <w:jc w:val="both"/>
      </w:pPr>
      <w:r w:rsidRPr="00BA7DE1">
        <w:t>nie dokonać bezpośredniej zapłaty wynagrodzenia podwykonawcy lub dalszemu podwykonawcy, jeżeli wykonawca wykaże niezasadność takiej zapłaty, albo</w:t>
      </w:r>
    </w:p>
    <w:p w14:paraId="34AD0B33" w14:textId="77777777" w:rsidR="00FC501A" w:rsidRPr="00BA7DE1" w:rsidRDefault="00FC501A" w:rsidP="00AF6A69">
      <w:pPr>
        <w:pStyle w:val="Akapitzlist"/>
        <w:numPr>
          <w:ilvl w:val="0"/>
          <w:numId w:val="4"/>
        </w:numPr>
        <w:tabs>
          <w:tab w:val="left" w:pos="1134"/>
        </w:tabs>
        <w:suppressAutoHyphens w:val="0"/>
        <w:ind w:left="850" w:hanging="283"/>
        <w:contextualSpacing/>
        <w:jc w:val="both"/>
      </w:pPr>
      <w:r w:rsidRPr="00BA7DE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D937C51" w14:textId="77777777" w:rsidR="00FC501A" w:rsidRPr="00BA7DE1" w:rsidRDefault="00FC501A" w:rsidP="00AF6A69">
      <w:pPr>
        <w:pStyle w:val="Akapitzlist"/>
        <w:numPr>
          <w:ilvl w:val="0"/>
          <w:numId w:val="4"/>
        </w:numPr>
        <w:tabs>
          <w:tab w:val="left" w:pos="1134"/>
        </w:tabs>
        <w:suppressAutoHyphens w:val="0"/>
        <w:ind w:left="850" w:hanging="425"/>
        <w:contextualSpacing/>
        <w:jc w:val="both"/>
      </w:pPr>
      <w:r w:rsidRPr="00BA7DE1">
        <w:t>dokonać bezpośredniej zapłaty wynagrodzenia podwykonawcy lub dalszemu podwykonawcy, jeżeli podwykonawca lub dalszy podwykonawca wykaże zasadność takiej zapłaty.</w:t>
      </w:r>
    </w:p>
    <w:p w14:paraId="4E1512A1" w14:textId="77777777" w:rsidR="00FC501A" w:rsidRPr="00BA7DE1" w:rsidRDefault="00FC501A" w:rsidP="00AF6A69">
      <w:pPr>
        <w:pStyle w:val="Akapitzlist"/>
        <w:numPr>
          <w:ilvl w:val="0"/>
          <w:numId w:val="49"/>
        </w:numPr>
        <w:tabs>
          <w:tab w:val="left" w:pos="851"/>
        </w:tabs>
        <w:suppressAutoHyphens w:val="0"/>
        <w:contextualSpacing/>
        <w:jc w:val="both"/>
      </w:pPr>
      <w:r w:rsidRPr="00BA7DE1">
        <w:t>W przypadku dokonania bezpośredniej zapłaty podwykonawcy lub dalszemu podwykonawcy, o której mowa w ust. 7, Zamawiający potrąci kwotę wypłaconego podwykonawcy lub dalszemu podwykonawcy wynagrodzenia z wynagrodzenia należnego Wykonawcy.</w:t>
      </w:r>
    </w:p>
    <w:p w14:paraId="19789736" w14:textId="77777777" w:rsidR="00FC501A" w:rsidRPr="00BA7DE1" w:rsidRDefault="00FC501A" w:rsidP="00AF6A69">
      <w:pPr>
        <w:pStyle w:val="Akapitzlist"/>
        <w:numPr>
          <w:ilvl w:val="0"/>
          <w:numId w:val="49"/>
        </w:numPr>
        <w:tabs>
          <w:tab w:val="left" w:pos="851"/>
        </w:tabs>
        <w:suppressAutoHyphens w:val="0"/>
        <w:contextualSpacing/>
        <w:jc w:val="both"/>
      </w:pPr>
      <w:r w:rsidRPr="00BA7DE1">
        <w:t>Termin zapłaty wynagrodzenia podwykonawcy lub dalszemu podwykonawcy, o którym mowa w ust. 11 pkt 3, wynosi 21 dni od upływu terminu, o którym mowa w ust. 10 pkt 2.</w:t>
      </w:r>
    </w:p>
    <w:p w14:paraId="424DBB99" w14:textId="7225D439" w:rsidR="002E1076" w:rsidRPr="00BA7DE1" w:rsidRDefault="002E1076" w:rsidP="002E1076">
      <w:pPr>
        <w:numPr>
          <w:ilvl w:val="0"/>
          <w:numId w:val="49"/>
        </w:numPr>
        <w:suppressAutoHyphens w:val="0"/>
        <w:jc w:val="both"/>
      </w:pPr>
      <w:r w:rsidRPr="00BA7DE1">
        <w:t>Zamawiający oświadcza, że Wykonawca może przesyłać ustrukturyzowane faktury elektroniczne, o których mowa w art. 2 pkt. 4 ustawy z dnia 9 listopada 2018 r. o elektronicznym fakturowaniu w zamówieniach publicznych (Dz. U. z 2018 r. poz. 2191</w:t>
      </w:r>
      <w:r w:rsidR="00F2182E">
        <w:t>, z późn. zm.</w:t>
      </w:r>
      <w:r w:rsidRPr="00BA7DE1">
        <w:t xml:space="preserve">), tj. faktury spełniające wymagania umożliwiające przesyłanie za pośrednictwem platformy faktur elektronicznych, o których mowa wart. 2 pkt 32 ustawy z dnia 11 marca 2004 r. o podatku od towarów i usług (Dz.U. </w:t>
      </w:r>
      <w:r w:rsidR="00F2182E">
        <w:t>z</w:t>
      </w:r>
      <w:r w:rsidRPr="00BA7DE1">
        <w:t xml:space="preserve"> 2020r. </w:t>
      </w:r>
      <w:r w:rsidR="00F2182E">
        <w:t>p</w:t>
      </w:r>
      <w:r w:rsidRPr="00BA7DE1">
        <w:t>oz.106,</w:t>
      </w:r>
      <w:r w:rsidR="00F2182E">
        <w:t xml:space="preserve">                                 </w:t>
      </w:r>
      <w:r w:rsidRPr="00BA7DE1">
        <w:t xml:space="preserve"> z </w:t>
      </w:r>
      <w:hyperlink r:id="rId9" w:tgtFrame="_blank" w:history="1">
        <w:r w:rsidRPr="00BA7DE1">
          <w:rPr>
            <w:rStyle w:val="Hipercze"/>
          </w:rPr>
          <w:t>późn.zm</w:t>
        </w:r>
      </w:hyperlink>
      <w:r w:rsidRPr="00BA7DE1">
        <w:t>.,).</w:t>
      </w:r>
    </w:p>
    <w:p w14:paraId="3B22B346" w14:textId="77777777" w:rsidR="002E1076" w:rsidRPr="00BA7DE1" w:rsidRDefault="002E1076" w:rsidP="002E1076">
      <w:pPr>
        <w:numPr>
          <w:ilvl w:val="0"/>
          <w:numId w:val="49"/>
        </w:numPr>
        <w:suppressAutoHyphens w:val="0"/>
        <w:jc w:val="both"/>
      </w:pPr>
      <w:r w:rsidRPr="00BA7DE1">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BA7DE1">
        <w:t>OpenPEPPOL</w:t>
      </w:r>
      <w:proofErr w:type="spellEnd"/>
      <w:r w:rsidRPr="00BA7DE1">
        <w:t>, której funkcjonowanie zapewnia Minister Przedsiębiorczości i Technologii z siedzibą przy Placu Trzech Krzyży 3/5, 00-507 Warszawa. Platforma dostępna jest pod adresem: https://efaktura.gov.pl/uslugi-pef/.</w:t>
      </w:r>
    </w:p>
    <w:p w14:paraId="3D446457" w14:textId="77777777" w:rsidR="002E1076" w:rsidRPr="00BA7DE1" w:rsidRDefault="002E1076" w:rsidP="002E1076">
      <w:pPr>
        <w:numPr>
          <w:ilvl w:val="0"/>
          <w:numId w:val="49"/>
        </w:numPr>
        <w:suppressAutoHyphens w:val="0"/>
        <w:jc w:val="both"/>
      </w:pPr>
      <w:r w:rsidRPr="00BA7DE1">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30 — 15:30. W przypadku przesłania ustrukturyzowanej faktury elektronicznej poza godzinami pracy, w dni wolne od pracy lub święta, uznaje się, że została ona doręczona w następnym dniu roboczym.</w:t>
      </w:r>
    </w:p>
    <w:p w14:paraId="03CA2444" w14:textId="78FB1C33" w:rsidR="002E1076" w:rsidRPr="00BA7DE1" w:rsidRDefault="002E1076" w:rsidP="002E1076">
      <w:pPr>
        <w:numPr>
          <w:ilvl w:val="0"/>
          <w:numId w:val="49"/>
        </w:numPr>
        <w:suppressAutoHyphens w:val="0"/>
        <w:jc w:val="both"/>
      </w:pPr>
      <w:r w:rsidRPr="00BA7DE1">
        <w:t xml:space="preserve">W związku z obowiązkiem odbioru ustrukturyzowanych faktur elektronicznych, o których mowa w art. 2 pkt. 4 ustawy z dnia 9 listopada 2018 r. o elektronicznym </w:t>
      </w:r>
      <w:r w:rsidRPr="00BA7DE1">
        <w:lastRenderedPageBreak/>
        <w:t>fakturowaniu w zamówieniach publicznych (Dz. U. z 2018 r. poz. 2191</w:t>
      </w:r>
      <w:r w:rsidR="00F2182E">
        <w:t>, z późn. zm.</w:t>
      </w:r>
      <w:r w:rsidRPr="00BA7DE1">
        <w:t>) przez Zamawiającego, w celu wypełnienia ww. obowiązku, niezbędne jest oświadczenie Wykonawczy czy zamierza wysyłać ustrukturyzowane faktury elektroniczne do Zamawiającego za pomocą platformy elektronicznego fakturowania.</w:t>
      </w:r>
    </w:p>
    <w:p w14:paraId="7CDE0331" w14:textId="77777777" w:rsidR="002E1076" w:rsidRPr="00BA7DE1" w:rsidRDefault="002E1076" w:rsidP="002E1076">
      <w:pPr>
        <w:numPr>
          <w:ilvl w:val="0"/>
          <w:numId w:val="49"/>
        </w:numPr>
        <w:suppressAutoHyphens w:val="0"/>
        <w:jc w:val="both"/>
      </w:pPr>
      <w:r w:rsidRPr="00BA7DE1">
        <w:t xml:space="preserve">Wykonawca oświadcza, że: </w:t>
      </w:r>
    </w:p>
    <w:p w14:paraId="6C2D5B5F" w14:textId="77777777" w:rsidR="002E1076" w:rsidRPr="00BA7DE1" w:rsidRDefault="002E1076" w:rsidP="002E1076">
      <w:pPr>
        <w:ind w:left="636"/>
        <w:jc w:val="both"/>
      </w:pPr>
      <w:r w:rsidRPr="00BA7DE1">
        <w:t> zamierza</w:t>
      </w:r>
    </w:p>
    <w:p w14:paraId="23172CFF" w14:textId="77777777" w:rsidR="002E1076" w:rsidRPr="00BA7DE1" w:rsidRDefault="002E1076" w:rsidP="002E1076">
      <w:pPr>
        <w:ind w:left="636"/>
        <w:jc w:val="both"/>
      </w:pPr>
      <w:r w:rsidRPr="00BA7DE1">
        <w:t> nie zamierza</w:t>
      </w:r>
    </w:p>
    <w:p w14:paraId="4B25F240" w14:textId="77777777" w:rsidR="002E1076" w:rsidRPr="00BA7DE1" w:rsidRDefault="002E1076" w:rsidP="002E1076">
      <w:pPr>
        <w:ind w:left="636"/>
        <w:jc w:val="both"/>
      </w:pPr>
      <w:r w:rsidRPr="00BA7DE1">
        <w:t>wysyłać za pośrednictwem PEF ustrukturyzowane faktury elektroniczne, o których mowa w art. 2 pkt. 4ustawy z dnia 9 listopada 2018 r. o elektronicznym fakturowaniu w zamówieniach publicznych. W przypadku zmiany woli w ww. zakresie Wykonawca zobowiązuje się do powiadomienia. Zawiadamiającego najpóźniej w terminie do 7 dni przed taką zmianą do poinformowania Zamawiającego</w:t>
      </w:r>
    </w:p>
    <w:p w14:paraId="09CB6343" w14:textId="77777777" w:rsidR="002E1076" w:rsidRPr="00BA7DE1" w:rsidRDefault="002E1076" w:rsidP="002E1076">
      <w:pPr>
        <w:ind w:left="636"/>
        <w:jc w:val="both"/>
      </w:pPr>
      <w:r w:rsidRPr="00BA7DE1">
        <w:t>o tym fakcie.</w:t>
      </w:r>
    </w:p>
    <w:p w14:paraId="5AABA4EE" w14:textId="77777777" w:rsidR="002E1076" w:rsidRPr="002E1076" w:rsidRDefault="002E1076" w:rsidP="002E1076">
      <w:pPr>
        <w:numPr>
          <w:ilvl w:val="0"/>
          <w:numId w:val="49"/>
        </w:numPr>
        <w:suppressAutoHyphens w:val="0"/>
        <w:jc w:val="both"/>
        <w:rPr>
          <w:color w:val="000000"/>
        </w:rPr>
      </w:pPr>
      <w:r w:rsidRPr="00BA7DE1">
        <w:t>Płatność odbywać się będzie za pomocą SPLIT PAYMENT.</w:t>
      </w:r>
    </w:p>
    <w:p w14:paraId="05E32305" w14:textId="77777777" w:rsidR="00FC501A" w:rsidRPr="00BA7DE1" w:rsidRDefault="00FC501A" w:rsidP="00AF6A69">
      <w:pPr>
        <w:pStyle w:val="Akapitzlist"/>
        <w:numPr>
          <w:ilvl w:val="0"/>
          <w:numId w:val="49"/>
        </w:numPr>
        <w:tabs>
          <w:tab w:val="left" w:pos="851"/>
        </w:tabs>
        <w:suppressAutoHyphens w:val="0"/>
        <w:contextualSpacing/>
        <w:jc w:val="both"/>
      </w:pPr>
      <w:r w:rsidRPr="00BA7DE1">
        <w:t>Zamawiający upoważnia Wykonawcę do wystawiania faktury VAT na:</w:t>
      </w:r>
    </w:p>
    <w:p w14:paraId="75C32126" w14:textId="77777777" w:rsidR="00FC501A" w:rsidRPr="00BA7DE1" w:rsidRDefault="00FC501A" w:rsidP="00FF3E2E">
      <w:pPr>
        <w:pStyle w:val="Akapitzlist"/>
        <w:tabs>
          <w:tab w:val="left" w:pos="1134"/>
        </w:tabs>
        <w:ind w:left="850" w:hanging="283"/>
        <w:jc w:val="both"/>
      </w:pPr>
      <w:r w:rsidRPr="00BA7DE1">
        <w:rPr>
          <w:b/>
        </w:rPr>
        <w:t>Nabywca</w:t>
      </w:r>
      <w:r w:rsidR="00D91156" w:rsidRPr="00BA7DE1">
        <w:rPr>
          <w:b/>
        </w:rPr>
        <w:t>/Odbiorca</w:t>
      </w:r>
      <w:r w:rsidRPr="00BA7DE1">
        <w:rPr>
          <w:b/>
        </w:rPr>
        <w:t>:</w:t>
      </w:r>
      <w:r w:rsidRPr="00BA7DE1">
        <w:t xml:space="preserve"> </w:t>
      </w:r>
    </w:p>
    <w:p w14:paraId="59DBA0B2" w14:textId="77777777" w:rsidR="00FC501A" w:rsidRPr="00BA7DE1" w:rsidRDefault="00D91156" w:rsidP="00FF3E2E">
      <w:pPr>
        <w:pStyle w:val="Akapitzlist"/>
        <w:tabs>
          <w:tab w:val="left" w:pos="1134"/>
        </w:tabs>
        <w:ind w:left="850" w:hanging="283"/>
        <w:jc w:val="both"/>
      </w:pPr>
      <w:r w:rsidRPr="00BA7DE1">
        <w:t>Gmina Mirzec</w:t>
      </w:r>
    </w:p>
    <w:p w14:paraId="59B0AA19" w14:textId="77777777" w:rsidR="00D91156" w:rsidRPr="00BA7DE1" w:rsidRDefault="00D91156" w:rsidP="00FF3E2E">
      <w:pPr>
        <w:pStyle w:val="Akapitzlist"/>
        <w:tabs>
          <w:tab w:val="left" w:pos="1134"/>
        </w:tabs>
        <w:ind w:left="850" w:hanging="283"/>
        <w:jc w:val="both"/>
      </w:pPr>
      <w:r w:rsidRPr="00BA7DE1">
        <w:t>Mirzec Stary 9</w:t>
      </w:r>
    </w:p>
    <w:p w14:paraId="697A6E53" w14:textId="77777777" w:rsidR="00D91156" w:rsidRPr="00BA7DE1" w:rsidRDefault="00D91156" w:rsidP="00FF3E2E">
      <w:pPr>
        <w:pStyle w:val="Akapitzlist"/>
        <w:tabs>
          <w:tab w:val="left" w:pos="1134"/>
        </w:tabs>
        <w:ind w:left="850" w:hanging="283"/>
        <w:jc w:val="both"/>
      </w:pPr>
      <w:r w:rsidRPr="00BA7DE1">
        <w:t>27-220 Mirzec</w:t>
      </w:r>
    </w:p>
    <w:p w14:paraId="18E75FEA" w14:textId="4D02D549" w:rsidR="00D91156" w:rsidRPr="00BA7DE1" w:rsidRDefault="00D91156" w:rsidP="00FF3E2E">
      <w:pPr>
        <w:pStyle w:val="Akapitzlist"/>
        <w:tabs>
          <w:tab w:val="left" w:pos="1134"/>
        </w:tabs>
        <w:ind w:left="850" w:hanging="283"/>
        <w:jc w:val="both"/>
        <w:rPr>
          <w:shd w:val="clear" w:color="auto" w:fill="FFFFFF"/>
        </w:rPr>
      </w:pPr>
      <w:r w:rsidRPr="00BA7DE1">
        <w:t>NIP 664 21 35</w:t>
      </w:r>
      <w:r w:rsidR="00F2182E">
        <w:t> </w:t>
      </w:r>
      <w:r w:rsidRPr="00BA7DE1">
        <w:t>093</w:t>
      </w:r>
      <w:r w:rsidR="00F2182E">
        <w:t>.</w:t>
      </w:r>
    </w:p>
    <w:p w14:paraId="7F574DD9" w14:textId="77777777" w:rsidR="00FC501A" w:rsidRPr="00BA7DE1" w:rsidRDefault="00FC501A" w:rsidP="00D91156">
      <w:pPr>
        <w:autoSpaceDE w:val="0"/>
        <w:autoSpaceDN w:val="0"/>
        <w:adjustRightInd w:val="0"/>
        <w:rPr>
          <w:b/>
          <w:bCs/>
          <w:color w:val="FF0000"/>
        </w:rPr>
      </w:pPr>
    </w:p>
    <w:p w14:paraId="535286BA" w14:textId="77777777" w:rsidR="00FC501A" w:rsidRPr="00BA7DE1" w:rsidRDefault="00FC501A" w:rsidP="00FC501A">
      <w:pPr>
        <w:autoSpaceDE w:val="0"/>
        <w:autoSpaceDN w:val="0"/>
        <w:adjustRightInd w:val="0"/>
        <w:jc w:val="center"/>
        <w:rPr>
          <w:b/>
          <w:bCs/>
          <w:color w:val="FF0000"/>
        </w:rPr>
      </w:pPr>
    </w:p>
    <w:p w14:paraId="20076204" w14:textId="77777777" w:rsidR="00FC501A" w:rsidRPr="00BA7DE1" w:rsidRDefault="00FC501A" w:rsidP="00FC501A">
      <w:pPr>
        <w:tabs>
          <w:tab w:val="left" w:pos="143"/>
        </w:tabs>
        <w:jc w:val="center"/>
        <w:rPr>
          <w:b/>
        </w:rPr>
      </w:pPr>
      <w:r w:rsidRPr="00BA7DE1">
        <w:rPr>
          <w:b/>
        </w:rPr>
        <w:t>§ 11</w:t>
      </w:r>
    </w:p>
    <w:p w14:paraId="56480220" w14:textId="77777777" w:rsidR="00FC501A" w:rsidRPr="00BA7DE1" w:rsidRDefault="00FC501A" w:rsidP="00FC501A">
      <w:pPr>
        <w:pStyle w:val="Teksttreci30"/>
        <w:shd w:val="clear" w:color="auto" w:fill="auto"/>
        <w:spacing w:line="240" w:lineRule="auto"/>
        <w:ind w:left="40"/>
        <w:jc w:val="center"/>
        <w:rPr>
          <w:rFonts w:ascii="Times New Roman" w:hAnsi="Times New Roman" w:cs="Times New Roman"/>
          <w:sz w:val="24"/>
          <w:szCs w:val="24"/>
        </w:rPr>
      </w:pPr>
      <w:r w:rsidRPr="00BA7DE1">
        <w:rPr>
          <w:rFonts w:ascii="Times New Roman" w:hAnsi="Times New Roman" w:cs="Times New Roman"/>
          <w:sz w:val="24"/>
          <w:szCs w:val="24"/>
        </w:rPr>
        <w:t>Gwarancja wykonawcy i uprawnienia z tytułu rękojmi</w:t>
      </w:r>
    </w:p>
    <w:p w14:paraId="23867B31"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Wykonawca udziela Zamawiającemu gwarancji jakości wykonania przedmiotu umowy na okres ……………..</w:t>
      </w:r>
      <w:r w:rsidRPr="00BA7DE1">
        <w:tab/>
        <w:t>miesięcy od dnia odbioru końcowego. Okres rękojmi jest równy okresowi udzielonej gwarancji.</w:t>
      </w:r>
    </w:p>
    <w:p w14:paraId="7930BA0C" w14:textId="77777777" w:rsidR="00FC501A" w:rsidRPr="00BA7DE1" w:rsidRDefault="00FC501A" w:rsidP="00AF6A69">
      <w:pPr>
        <w:widowControl w:val="0"/>
        <w:numPr>
          <w:ilvl w:val="0"/>
          <w:numId w:val="16"/>
        </w:numPr>
        <w:tabs>
          <w:tab w:val="left" w:pos="411"/>
          <w:tab w:val="left" w:pos="993"/>
        </w:tabs>
        <w:suppressAutoHyphens w:val="0"/>
        <w:ind w:left="992" w:hanging="567"/>
        <w:jc w:val="both"/>
      </w:pPr>
      <w:r w:rsidRPr="00BA7DE1">
        <w:t>Okres odpowiedzialności Wykonawcy wobec Zamawiającego z tytułu rękojmi za wady fizyczne oraz gwarancji jakości rozpoczyna się od daty odbioru końcowego całego zadania.</w:t>
      </w:r>
    </w:p>
    <w:p w14:paraId="5D5E67DA" w14:textId="77777777" w:rsidR="00FC501A" w:rsidRPr="00BA7DE1" w:rsidRDefault="00FC501A" w:rsidP="00AF6A69">
      <w:pPr>
        <w:widowControl w:val="0"/>
        <w:numPr>
          <w:ilvl w:val="0"/>
          <w:numId w:val="16"/>
        </w:numPr>
        <w:tabs>
          <w:tab w:val="left" w:pos="411"/>
          <w:tab w:val="left" w:pos="993"/>
        </w:tabs>
        <w:suppressAutoHyphens w:val="0"/>
        <w:ind w:left="992" w:hanging="567"/>
        <w:jc w:val="both"/>
      </w:pPr>
      <w:r w:rsidRPr="00BA7DE1">
        <w:t>Odpowiedzialność Wykonawcy z tytułu rękojmi za wady fizyczne dotyczy wad przedmiotu umowy istniejących w czasie dokonywania czynności odbioru oraz wad ujawnionych bądź powstałych po odbiorze a powstałych z przyczyn tkwiących w przedmiocie umowy w chwili odbioru.</w:t>
      </w:r>
    </w:p>
    <w:p w14:paraId="09C2FC07"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W okresie gwarancji Wykonawca zobowiązuje się do bezpłatnego usunięcia wad i usterek w terminie określonym przez Zamawiającego. Okres gwarancji zostanie przedłużony o czas naprawy.</w:t>
      </w:r>
    </w:p>
    <w:p w14:paraId="184B4641" w14:textId="77777777" w:rsidR="00FC501A" w:rsidRPr="00BA7DE1" w:rsidRDefault="00FC501A" w:rsidP="00AF6A69">
      <w:pPr>
        <w:widowControl w:val="0"/>
        <w:numPr>
          <w:ilvl w:val="0"/>
          <w:numId w:val="16"/>
        </w:numPr>
        <w:tabs>
          <w:tab w:val="left" w:pos="411"/>
          <w:tab w:val="left" w:pos="993"/>
        </w:tabs>
        <w:suppressAutoHyphens w:val="0"/>
        <w:ind w:left="992" w:hanging="567"/>
        <w:jc w:val="both"/>
      </w:pPr>
      <w:r w:rsidRPr="00BA7DE1">
        <w:t>Wady, które wystąpiły w okresie gwarancyjnym Wykonawca usunie w terminie określonym przez Zamawiającego.</w:t>
      </w:r>
    </w:p>
    <w:p w14:paraId="1AD2D773" w14:textId="77777777" w:rsidR="00FC501A" w:rsidRPr="00BA7DE1" w:rsidRDefault="00FC501A" w:rsidP="00AF6A69">
      <w:pPr>
        <w:widowControl w:val="0"/>
        <w:numPr>
          <w:ilvl w:val="0"/>
          <w:numId w:val="16"/>
        </w:numPr>
        <w:tabs>
          <w:tab w:val="left" w:pos="411"/>
          <w:tab w:val="left" w:pos="993"/>
        </w:tabs>
        <w:suppressAutoHyphens w:val="0"/>
        <w:ind w:left="992" w:hanging="567"/>
        <w:jc w:val="both"/>
      </w:pPr>
      <w:r w:rsidRPr="00BA7DE1">
        <w:t>Zamawiający ma prawo dochodzić uprawnień z tytułu rękojmi za wady, niezależnie od uprawnień wynikających z gwarancji.</w:t>
      </w:r>
    </w:p>
    <w:p w14:paraId="25A01438"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Wykonawca odpowiada za wady w wykonaniu przedmiotu umowy również po okresie rękojmi, jeżeli Zamawiający zawiadomi Wykonawcę o wadzie przed upływem okresu rękojmi.</w:t>
      </w:r>
    </w:p>
    <w:p w14:paraId="09348017"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 xml:space="preserve">Jeżeli Wykonawca nie usunie wad stwierdzonych w toku odbioru końcowego oraz w okresie gwarancji i rękojmi w terminie 14 dni od daty wyznaczonej przez Zamawiającego na ich usunięcie, to Zamawiający może zlecić usunięcie wad stronie trzeciej na koszt i na niebezpieczeństwo Wykonawcy. W tym przypadku koszty usuwania wad będą pokrywane w pierwszej kolejności z kwoty stanowiącej </w:t>
      </w:r>
      <w:r w:rsidRPr="00BA7DE1">
        <w:lastRenderedPageBreak/>
        <w:t>zabezpieczenie należytego wykonania umowy, na co Wykonawca wyraża zgodę.</w:t>
      </w:r>
    </w:p>
    <w:p w14:paraId="3E229A5E"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 xml:space="preserve">Wszelkie wyposażenie będzie serwisowane i/lub naprawiane w ramach gwarancji wyłącznie przez Wykonawcę. </w:t>
      </w:r>
    </w:p>
    <w:p w14:paraId="5088E1D6"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 xml:space="preserve">Czas reakcji na naprawę i wymianę elementów podlegających gwarancji wynosi 48 godzin od momentu zgłoszenia. </w:t>
      </w:r>
    </w:p>
    <w:p w14:paraId="2E4CB8D8" w14:textId="77777777" w:rsidR="00FC501A" w:rsidRPr="00BA7DE1" w:rsidRDefault="00FC501A" w:rsidP="00FC501A">
      <w:pPr>
        <w:jc w:val="center"/>
        <w:rPr>
          <w:b/>
        </w:rPr>
      </w:pPr>
    </w:p>
    <w:p w14:paraId="505BF1BD" w14:textId="77777777" w:rsidR="00FC501A" w:rsidRPr="00BA7DE1" w:rsidRDefault="00FC501A" w:rsidP="00FC501A">
      <w:pPr>
        <w:jc w:val="center"/>
        <w:rPr>
          <w:b/>
        </w:rPr>
      </w:pPr>
      <w:r w:rsidRPr="00BA7DE1">
        <w:rPr>
          <w:b/>
        </w:rPr>
        <w:t>§ 12</w:t>
      </w:r>
    </w:p>
    <w:p w14:paraId="7255AD22" w14:textId="77777777" w:rsidR="00FC501A" w:rsidRPr="00BA7DE1" w:rsidRDefault="00FC501A" w:rsidP="00FC501A">
      <w:pPr>
        <w:jc w:val="center"/>
        <w:rPr>
          <w:b/>
        </w:rPr>
      </w:pPr>
      <w:r w:rsidRPr="00BA7DE1">
        <w:rPr>
          <w:b/>
        </w:rPr>
        <w:t>Umowy z podwykonawcami</w:t>
      </w:r>
    </w:p>
    <w:p w14:paraId="5BDFEA82"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W przypadku zamiaru powierzenia realizacji zamówienia podwykonawcy Wykonawca zobowiązany jest poinformować Zamawiającego, podając nazwę podwykonawcy oraz wskazując, która część zamówienia będzie przez niego wykonywana.</w:t>
      </w:r>
    </w:p>
    <w:p w14:paraId="3834727D"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Zatrudnienie dodatkowego podwykonawcy, zmiana podwykonawcy lub zmiana zakresu prac powierzonych podwykonawcom możliwa jest wyłącznie po uzyskaniu pisemnej zgody Zamawiającego.</w:t>
      </w:r>
    </w:p>
    <w:p w14:paraId="4F190984" w14:textId="26482C99"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ykonawca zobowiązuje się do zapewnienia, że podwykonawcy wskazani w ofercie nie będą powierzali wykonania całości lub części powierzonych im prac dalszym podwykonawcom, chyba że wykonawca uzyska od </w:t>
      </w:r>
      <w:r w:rsidR="002827FA">
        <w:t>Z</w:t>
      </w:r>
      <w:r w:rsidRPr="00BA7DE1">
        <w:t>amawiającego zgodę na takie powierzenie.</w:t>
      </w:r>
    </w:p>
    <w:p w14:paraId="0E8EDA35" w14:textId="70208B2C"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 każdym przypadku korzystania ze świadczeń podwykonawcy </w:t>
      </w:r>
      <w:r w:rsidR="002827FA">
        <w:t>W</w:t>
      </w:r>
      <w:r w:rsidRPr="00BA7DE1">
        <w:t>ykonawca ponosi pełną odpowiedzialność za wykonanie zobowiązań przez podwykonawcę, jak za własne działania lub zaniechania, niezależnie od osobistej odpowiedzialności podwykonawcy wobec Zamawiającego.</w:t>
      </w:r>
    </w:p>
    <w:p w14:paraId="1955E126"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EAB23A2"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Zamawiający w terminie 7 dni, zgłosi w formie pisemnej ewentualne zastrzeżenia do projektu umowy o podwykonawstwo, której przedmiotem są roboty budowlane:</w:t>
      </w:r>
    </w:p>
    <w:p w14:paraId="5682B380" w14:textId="77777777" w:rsidR="00FC501A" w:rsidRPr="00BA7DE1" w:rsidRDefault="00FC501A" w:rsidP="00AF6A69">
      <w:pPr>
        <w:widowControl w:val="0"/>
        <w:numPr>
          <w:ilvl w:val="0"/>
          <w:numId w:val="17"/>
        </w:numPr>
        <w:tabs>
          <w:tab w:val="left" w:pos="853"/>
          <w:tab w:val="left" w:pos="993"/>
        </w:tabs>
        <w:suppressAutoHyphens w:val="0"/>
        <w:ind w:left="723" w:firstLine="270"/>
      </w:pPr>
      <w:r w:rsidRPr="00BA7DE1">
        <w:t>niespełniającej wymagań określonych w SIWZ,</w:t>
      </w:r>
    </w:p>
    <w:p w14:paraId="6F2D116F" w14:textId="77777777" w:rsidR="00FC501A" w:rsidRPr="00BA7DE1" w:rsidRDefault="00FC501A" w:rsidP="00AF6A69">
      <w:pPr>
        <w:widowControl w:val="0"/>
        <w:numPr>
          <w:ilvl w:val="0"/>
          <w:numId w:val="17"/>
        </w:numPr>
        <w:tabs>
          <w:tab w:val="left" w:pos="866"/>
          <w:tab w:val="left" w:pos="993"/>
        </w:tabs>
        <w:suppressAutoHyphens w:val="0"/>
        <w:ind w:left="1418" w:hanging="425"/>
        <w:jc w:val="both"/>
      </w:pPr>
      <w:r w:rsidRPr="00BA7DE1">
        <w:t>gdy umowa będzie przewidywa</w:t>
      </w:r>
      <w:r w:rsidR="00D91156" w:rsidRPr="00BA7DE1">
        <w:t xml:space="preserve">ła termin zapłaty wynagrodzenia </w:t>
      </w:r>
      <w:r w:rsidRPr="00BA7DE1">
        <w:t>podwykonawcy lub dalszemu podwykonawcy dłuższy niż 30 dni od daty doręczenia wykonawcy, podwykonawcy lub dalszemu podwykonawcy faktury lub rachunku, potwierdzającego wykonanie zleconej podwykonawcy lub dalszemu podwykonawcy roboty budowlanej.</w:t>
      </w:r>
    </w:p>
    <w:p w14:paraId="2F02CAA8" w14:textId="1EE5BE80"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Niezgłoszenie w formie pisemnej zastrzeżeń do przedłożonego projektu umowy o podwykonawstwo, której przedmiotem są roboty budowlane, w terminie 7 dni, uważa się za akceptację projektu umowy przez </w:t>
      </w:r>
      <w:r w:rsidR="002827FA">
        <w:t>Z</w:t>
      </w:r>
      <w:r w:rsidRPr="00BA7DE1">
        <w:t>amawiającego.</w:t>
      </w:r>
    </w:p>
    <w:p w14:paraId="19256846" w14:textId="549E3EEE"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ykonawca, podwykonawca lub dalszy podwykonawca zamówienia na roboty budowlane przedkłada </w:t>
      </w:r>
      <w:r w:rsidR="002827FA">
        <w:t>Z</w:t>
      </w:r>
      <w:r w:rsidRPr="00BA7DE1">
        <w:t>amawiającemu poświadczoną za zgodność z oryginałem kopię zawartej umowy o podwykonawstwo, której przedmiotem są roboty budowlane, w terminie 7 dni od daty jej zawarcia.</w:t>
      </w:r>
    </w:p>
    <w:p w14:paraId="4B1E05B8"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Zamawiający, w terminie 7 dni, zgłasza w formie pisemnej sprzeciw do umowy o podwykonawstwo, której przedmiotem są roboty budowlane w przypadkach, o których mowa w ust.6.</w:t>
      </w:r>
    </w:p>
    <w:p w14:paraId="59CE37D6"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Niezgłoszenie w formie pisemnej sprzeciwu do przedłożonej umowy o podwykonawstwo, której przedmiotem są roboty budowlane w terminie 7 dni uważa </w:t>
      </w:r>
      <w:r w:rsidRPr="00BA7DE1">
        <w:lastRenderedPageBreak/>
        <w:t>się za akceptację umowy przez zamawiającego.</w:t>
      </w:r>
    </w:p>
    <w:p w14:paraId="5740FE55" w14:textId="34D0C398"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ykonawca, podwykonawca lub dalszy podwykonawca zamówienia na roboty budowlane przedkłada </w:t>
      </w:r>
      <w:r w:rsidR="002827FA">
        <w:t>Z</w:t>
      </w:r>
      <w:r w:rsidRPr="00BA7DE1">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7369EACD" w14:textId="555F2DC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 przypadku, o którym mowa w ust. 11, jeżeli termin zapłaty wynagrodzenia jest dłuższy niż określony w ust. </w:t>
      </w:r>
      <w:r w:rsidR="00F927BF" w:rsidRPr="00F927BF">
        <w:rPr>
          <w:color w:val="222222"/>
          <w:shd w:val="clear" w:color="auto" w:fill="FFFFFF"/>
        </w:rPr>
        <w:t>ust.6 lit.</w:t>
      </w:r>
      <w:r w:rsidR="00F927BF">
        <w:rPr>
          <w:color w:val="222222"/>
          <w:shd w:val="clear" w:color="auto" w:fill="FFFFFF"/>
        </w:rPr>
        <w:t xml:space="preserve"> </w:t>
      </w:r>
      <w:r w:rsidR="00F927BF" w:rsidRPr="00F927BF">
        <w:rPr>
          <w:color w:val="222222"/>
          <w:shd w:val="clear" w:color="auto" w:fill="FFFFFF"/>
        </w:rPr>
        <w:t>b</w:t>
      </w:r>
      <w:r w:rsidRPr="00BA7DE1">
        <w:t xml:space="preserve"> zamawiający poinformuje o tym </w:t>
      </w:r>
      <w:r w:rsidR="002827FA">
        <w:t>W</w:t>
      </w:r>
      <w:r w:rsidRPr="00BA7DE1">
        <w:t>ykonawcę i wezwie go do doprowadzenia zmiany tej umowy pod rygorem wystąpienia o zapłatę kary umownej.</w:t>
      </w:r>
    </w:p>
    <w:p w14:paraId="4161B834"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Przepisy ust. 1-11 stosuje się odpowiednio do zmian tej umowy o podwykonawstwo.</w:t>
      </w:r>
    </w:p>
    <w:p w14:paraId="5CE474F0"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w:t>
      </w:r>
    </w:p>
    <w:p w14:paraId="4366F10E"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Wykonawca zobowiązany jest do złożenia najpóźniej w dniu podpisania protokołu odbioru robót Zamawiającemu pisemnego potwierdzenia przez podwykonawcę, którego wierzytelność jest częścią składową wystawionej faktury o dokonaniu zapłaty na rzecz tego podwykonawcy.</w:t>
      </w:r>
    </w:p>
    <w:p w14:paraId="5F3A8611" w14:textId="77777777" w:rsidR="00FC501A" w:rsidRPr="00BA7DE1" w:rsidRDefault="00FC501A" w:rsidP="00AF6A69">
      <w:pPr>
        <w:pStyle w:val="Akapitzlist"/>
        <w:widowControl w:val="0"/>
        <w:numPr>
          <w:ilvl w:val="0"/>
          <w:numId w:val="20"/>
        </w:numPr>
        <w:tabs>
          <w:tab w:val="left" w:pos="442"/>
          <w:tab w:val="left" w:pos="993"/>
        </w:tabs>
        <w:suppressAutoHyphens w:val="0"/>
        <w:ind w:left="993" w:hanging="567"/>
        <w:contextualSpacing/>
        <w:jc w:val="both"/>
      </w:pPr>
      <w:r w:rsidRPr="00BA7DE1">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63362E2A" w14:textId="77777777" w:rsidR="00FC501A" w:rsidRPr="00BA7DE1" w:rsidRDefault="00FC501A" w:rsidP="00AF6A69">
      <w:pPr>
        <w:pStyle w:val="Akapitzlist"/>
        <w:widowControl w:val="0"/>
        <w:numPr>
          <w:ilvl w:val="0"/>
          <w:numId w:val="20"/>
        </w:numPr>
        <w:tabs>
          <w:tab w:val="left" w:pos="442"/>
          <w:tab w:val="left" w:pos="993"/>
        </w:tabs>
        <w:suppressAutoHyphens w:val="0"/>
        <w:ind w:left="993" w:hanging="567"/>
        <w:contextualSpacing/>
        <w:jc w:val="both"/>
      </w:pPr>
      <w:r w:rsidRPr="00BA7DE1">
        <w:t>Umowa o podwykonawstwo nie może zawierać postanowień:</w:t>
      </w:r>
    </w:p>
    <w:p w14:paraId="3095E1FE" w14:textId="77777777" w:rsidR="00556F3A" w:rsidRDefault="00FC501A" w:rsidP="00556F3A">
      <w:pPr>
        <w:widowControl w:val="0"/>
        <w:numPr>
          <w:ilvl w:val="0"/>
          <w:numId w:val="19"/>
        </w:numPr>
        <w:tabs>
          <w:tab w:val="left" w:pos="813"/>
          <w:tab w:val="left" w:pos="1276"/>
        </w:tabs>
        <w:suppressAutoHyphens w:val="0"/>
        <w:ind w:left="1276" w:hanging="283"/>
        <w:jc w:val="both"/>
      </w:pPr>
      <w:r w:rsidRPr="00BA7DE1">
        <w:t>uzależniających uzyskanie przez podwykonawcę płatności od Wykonawcy od zapłaty przez Zamawiającego Wykonawcy wynagrodzenia obejmującego zakres robót wykonanych przez podwykonawcę,</w:t>
      </w:r>
    </w:p>
    <w:p w14:paraId="010B93DC" w14:textId="77777777" w:rsidR="00FC501A" w:rsidRPr="00BA7DE1" w:rsidRDefault="00FC501A" w:rsidP="00556F3A">
      <w:pPr>
        <w:widowControl w:val="0"/>
        <w:numPr>
          <w:ilvl w:val="0"/>
          <w:numId w:val="19"/>
        </w:numPr>
        <w:tabs>
          <w:tab w:val="left" w:pos="813"/>
          <w:tab w:val="left" w:pos="1276"/>
        </w:tabs>
        <w:suppressAutoHyphens w:val="0"/>
        <w:ind w:left="1276" w:hanging="283"/>
        <w:jc w:val="both"/>
      </w:pPr>
      <w:r w:rsidRPr="00BA7DE1">
        <w:t>uzależniających zwrot podwykonawcy kwot zabezpieczenia przez Wykonawcę, od zwrotu zabezpieczenia wykonania umowy przez Zamawiającego Wykonawcy.</w:t>
      </w:r>
    </w:p>
    <w:p w14:paraId="34341672" w14:textId="77777777" w:rsidR="00FC501A" w:rsidRPr="00BA7DE1" w:rsidRDefault="00FC501A" w:rsidP="00AF6A69">
      <w:pPr>
        <w:pStyle w:val="Akapitzlist"/>
        <w:widowControl w:val="0"/>
        <w:numPr>
          <w:ilvl w:val="0"/>
          <w:numId w:val="20"/>
        </w:numPr>
        <w:tabs>
          <w:tab w:val="left" w:pos="446"/>
          <w:tab w:val="left" w:pos="993"/>
        </w:tabs>
        <w:suppressAutoHyphens w:val="0"/>
        <w:ind w:left="993" w:hanging="567"/>
        <w:contextualSpacing/>
        <w:jc w:val="both"/>
      </w:pPr>
      <w:r w:rsidRPr="00BA7DE1">
        <w:t>Wynagrodzenie podwykonawcy lub dalszego podwykonawcy nie powinno przekroczyć wartości wynagrodzenia należnego Wykonawcy za wykonanie danego zakresu robót.</w:t>
      </w:r>
    </w:p>
    <w:p w14:paraId="4D4DDDBE" w14:textId="77777777" w:rsidR="00FC501A" w:rsidRPr="00BA7DE1" w:rsidRDefault="00FC501A" w:rsidP="00AF6A69">
      <w:pPr>
        <w:pStyle w:val="Akapitzlist"/>
        <w:widowControl w:val="0"/>
        <w:numPr>
          <w:ilvl w:val="0"/>
          <w:numId w:val="20"/>
        </w:numPr>
        <w:tabs>
          <w:tab w:val="left" w:pos="446"/>
          <w:tab w:val="left" w:pos="993"/>
        </w:tabs>
        <w:suppressAutoHyphens w:val="0"/>
        <w:ind w:left="993" w:hanging="567"/>
        <w:contextualSpacing/>
        <w:jc w:val="both"/>
      </w:pPr>
      <w:r w:rsidRPr="00BA7DE1">
        <w:t>Wszystkie rozliczenia prowadzone będą w złotych polskich (PLN).</w:t>
      </w:r>
    </w:p>
    <w:p w14:paraId="3F40AE8F" w14:textId="77777777" w:rsidR="00FC501A" w:rsidRPr="00BA7DE1" w:rsidRDefault="00FC501A" w:rsidP="00FC501A">
      <w:pPr>
        <w:autoSpaceDE w:val="0"/>
        <w:autoSpaceDN w:val="0"/>
        <w:adjustRightInd w:val="0"/>
        <w:rPr>
          <w:b/>
          <w:bCs/>
          <w:color w:val="FF0000"/>
        </w:rPr>
      </w:pPr>
    </w:p>
    <w:p w14:paraId="2F756EBB" w14:textId="77777777" w:rsidR="00FC501A" w:rsidRPr="00BA7DE1" w:rsidRDefault="00FC501A" w:rsidP="00FC501A">
      <w:pPr>
        <w:jc w:val="center"/>
        <w:rPr>
          <w:b/>
        </w:rPr>
      </w:pPr>
      <w:r w:rsidRPr="00BA7DE1">
        <w:rPr>
          <w:b/>
        </w:rPr>
        <w:t>§ 13</w:t>
      </w:r>
    </w:p>
    <w:p w14:paraId="4725BA0D" w14:textId="77777777" w:rsidR="00FC501A" w:rsidRPr="00BA7DE1" w:rsidRDefault="00FC501A" w:rsidP="00FC501A">
      <w:pPr>
        <w:pStyle w:val="Teksttreci30"/>
        <w:shd w:val="clear" w:color="auto" w:fill="auto"/>
        <w:spacing w:line="240" w:lineRule="auto"/>
        <w:jc w:val="center"/>
        <w:rPr>
          <w:rFonts w:ascii="Times New Roman" w:hAnsi="Times New Roman" w:cs="Times New Roman"/>
          <w:sz w:val="24"/>
          <w:szCs w:val="24"/>
        </w:rPr>
      </w:pPr>
      <w:r w:rsidRPr="00BA7DE1">
        <w:rPr>
          <w:rFonts w:ascii="Times New Roman" w:hAnsi="Times New Roman" w:cs="Times New Roman"/>
          <w:sz w:val="24"/>
          <w:szCs w:val="24"/>
        </w:rPr>
        <w:t>Zabezpieczenie należytego wykonania umowy</w:t>
      </w:r>
    </w:p>
    <w:p w14:paraId="0D5F4E75" w14:textId="77777777" w:rsidR="00FC501A" w:rsidRPr="00BA7DE1" w:rsidRDefault="00FC501A" w:rsidP="00AF6A69">
      <w:pPr>
        <w:widowControl w:val="0"/>
        <w:numPr>
          <w:ilvl w:val="0"/>
          <w:numId w:val="21"/>
        </w:numPr>
        <w:tabs>
          <w:tab w:val="left" w:pos="993"/>
        </w:tabs>
        <w:suppressAutoHyphens w:val="0"/>
        <w:ind w:left="360" w:hanging="360"/>
        <w:jc w:val="both"/>
      </w:pPr>
      <w:r w:rsidRPr="00BA7DE1">
        <w:t>Strony potwierdzają, że przed zawarciem umowy Wykonawca wniósł zabezpieczenie</w:t>
      </w:r>
      <w:r w:rsidR="00DA6811" w:rsidRPr="00BA7DE1">
        <w:t xml:space="preserve"> </w:t>
      </w:r>
      <w:r w:rsidRPr="00BA7DE1">
        <w:t xml:space="preserve">należytego wykonania umowy w wysokości </w:t>
      </w:r>
      <w:r w:rsidRPr="00BA7DE1">
        <w:rPr>
          <w:b/>
        </w:rPr>
        <w:t>10 %</w:t>
      </w:r>
      <w:r w:rsidRPr="00BA7DE1">
        <w:t xml:space="preserve"> wynagrodzenia ofertowego brutto, o którym mowa w § 10 ust. 1, tj.</w:t>
      </w:r>
      <w:r w:rsidRPr="00BA7DE1">
        <w:tab/>
        <w:t>………………………………………………………… zł (słownie złotych: …………………………………………………………………....) w formie ………………… ……………………. .</w:t>
      </w:r>
    </w:p>
    <w:p w14:paraId="1C5187CB" w14:textId="77777777" w:rsidR="00FC501A" w:rsidRPr="00BA7DE1" w:rsidRDefault="00FC501A" w:rsidP="00AF6A69">
      <w:pPr>
        <w:widowControl w:val="0"/>
        <w:numPr>
          <w:ilvl w:val="0"/>
          <w:numId w:val="21"/>
        </w:numPr>
        <w:tabs>
          <w:tab w:val="left" w:pos="993"/>
        </w:tabs>
        <w:suppressAutoHyphens w:val="0"/>
        <w:ind w:left="360" w:hanging="360"/>
        <w:jc w:val="both"/>
      </w:pPr>
      <w:r w:rsidRPr="00BA7DE1">
        <w:t>Jeżeli okres na jaki ma zostać wniesione zabezpieczenie będzie przekraczać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D32D71" w14:textId="77777777" w:rsidR="00FC501A" w:rsidRPr="00BA7DE1" w:rsidRDefault="00FC501A" w:rsidP="00AF6A69">
      <w:pPr>
        <w:widowControl w:val="0"/>
        <w:numPr>
          <w:ilvl w:val="0"/>
          <w:numId w:val="21"/>
        </w:numPr>
        <w:tabs>
          <w:tab w:val="left" w:pos="993"/>
        </w:tabs>
        <w:suppressAutoHyphens w:val="0"/>
        <w:ind w:left="360" w:hanging="360"/>
        <w:jc w:val="both"/>
      </w:pPr>
      <w:r w:rsidRPr="00BA7DE1">
        <w:t xml:space="preserve">W przypadku nieprzedłużenia lub niewniesienia nowego zabezpieczenia najpóźniej na 30 dni przed upływem terminu ważności dotychczasowego zabezpieczenia wniesionego w </w:t>
      </w:r>
      <w:r w:rsidRPr="00BA7DE1">
        <w:lastRenderedPageBreak/>
        <w:t>innej formie niż w pieniądzu. Zamawiający zmienia formę na zabezpieczenie w pieniądzu, poprzez wypłatę kwoty z dotychczasowego zabezpieczenia.</w:t>
      </w:r>
    </w:p>
    <w:p w14:paraId="068338D2" w14:textId="77777777" w:rsidR="00FC501A" w:rsidRPr="00BA7DE1" w:rsidRDefault="00FC501A" w:rsidP="00AF6A69">
      <w:pPr>
        <w:widowControl w:val="0"/>
        <w:numPr>
          <w:ilvl w:val="0"/>
          <w:numId w:val="21"/>
        </w:numPr>
        <w:tabs>
          <w:tab w:val="left" w:pos="993"/>
        </w:tabs>
        <w:suppressAutoHyphens w:val="0"/>
        <w:ind w:left="360" w:hanging="360"/>
        <w:jc w:val="both"/>
      </w:pPr>
      <w:r w:rsidRPr="00BA7DE1">
        <w:t>Zabezpieczenie należytego wykonania umowy zostanie zwrócone Wykonawcy w następujących terminach:</w:t>
      </w:r>
    </w:p>
    <w:p w14:paraId="73279200" w14:textId="19B41626" w:rsidR="00FC501A" w:rsidRPr="00BA7DE1" w:rsidRDefault="00FC501A" w:rsidP="00AF6A69">
      <w:pPr>
        <w:widowControl w:val="0"/>
        <w:numPr>
          <w:ilvl w:val="0"/>
          <w:numId w:val="22"/>
        </w:numPr>
        <w:tabs>
          <w:tab w:val="left" w:pos="1418"/>
        </w:tabs>
        <w:suppressAutoHyphens w:val="0"/>
        <w:ind w:left="709" w:hanging="425"/>
        <w:jc w:val="both"/>
      </w:pPr>
      <w:r w:rsidRPr="00BA7DE1">
        <w:t>70% wysokości zabezpieczenia - w terminie 30 dni od dnia wykonania zamówienia i uznania przez zamawiającego za należycie wykonane</w:t>
      </w:r>
      <w:r w:rsidR="00715642">
        <w:t>;</w:t>
      </w:r>
    </w:p>
    <w:p w14:paraId="5018EF4D" w14:textId="77777777" w:rsidR="00FC501A" w:rsidRPr="00BA7DE1" w:rsidRDefault="00FC501A" w:rsidP="00AF6A69">
      <w:pPr>
        <w:widowControl w:val="0"/>
        <w:numPr>
          <w:ilvl w:val="0"/>
          <w:numId w:val="22"/>
        </w:numPr>
        <w:tabs>
          <w:tab w:val="left" w:pos="1418"/>
        </w:tabs>
        <w:suppressAutoHyphens w:val="0"/>
        <w:ind w:left="709" w:hanging="425"/>
        <w:jc w:val="both"/>
      </w:pPr>
      <w:r w:rsidRPr="00BA7DE1">
        <w:t>30% wysokości zabezpieczenia - w terminie 15 dni po upływie okresu rękojmi za wady.</w:t>
      </w:r>
    </w:p>
    <w:p w14:paraId="67A14CFD" w14:textId="77777777" w:rsidR="00FC501A" w:rsidRPr="00BA7DE1" w:rsidRDefault="00FC501A" w:rsidP="00AF6A69">
      <w:pPr>
        <w:widowControl w:val="0"/>
        <w:numPr>
          <w:ilvl w:val="0"/>
          <w:numId w:val="21"/>
        </w:numPr>
        <w:tabs>
          <w:tab w:val="left" w:pos="993"/>
        </w:tabs>
        <w:suppressAutoHyphens w:val="0"/>
        <w:ind w:left="360" w:hanging="360"/>
        <w:jc w:val="both"/>
      </w:pPr>
      <w:r w:rsidRPr="00BA7DE1">
        <w:t>Zamawiający wstrzyma się ze zwrotem części zabezpieczenia należytego wykonania umowy o której mowa w ust. 4 pkt 1 w przypadku kiedy wykonawca nie usunął w terminie stwierdzonych w trakcie odbioru wad, które czynią przedmiot umowy niezdatnym do użytku lub jest w trakcie usuwania tych wad.</w:t>
      </w:r>
    </w:p>
    <w:p w14:paraId="321374F4" w14:textId="77777777" w:rsidR="00FC501A" w:rsidRPr="00BA7DE1" w:rsidRDefault="00FC501A" w:rsidP="00AF6A69">
      <w:pPr>
        <w:widowControl w:val="0"/>
        <w:numPr>
          <w:ilvl w:val="0"/>
          <w:numId w:val="21"/>
        </w:numPr>
        <w:tabs>
          <w:tab w:val="left" w:pos="993"/>
        </w:tabs>
        <w:suppressAutoHyphens w:val="0"/>
        <w:ind w:left="360" w:hanging="360"/>
        <w:jc w:val="both"/>
      </w:pPr>
      <w:r w:rsidRPr="00BA7DE1">
        <w:rPr>
          <w:rFonts w:eastAsia="Cambria"/>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BA7DE1">
        <w:t xml:space="preserve">Jeżeli okres, na jaki ma zostać wniesione zabezpieczenie przekracza 5 lat, zabezpieczenie w pieniądzu wniesione zostanie na cały ten okres, a zabezpieczenie w innej formie wniesione zostanie na okres nie krótszy niż 5 lat, </w:t>
      </w:r>
      <w:r w:rsidRPr="00BA7DE1">
        <w:rPr>
          <w:u w:val="single"/>
        </w:rPr>
        <w:t>z jednoczesnym zobowiązaniem się wykonawcy do przedłużenia zabezpieczenia lub wniesienia nowego zabezpieczenia na kolejne okresy.</w:t>
      </w:r>
      <w:r w:rsidRPr="00BA7DE1">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14:paraId="2F7A95D3" w14:textId="77777777" w:rsidR="00FC501A" w:rsidRPr="00BA7DE1" w:rsidRDefault="00FC501A" w:rsidP="00FC501A">
      <w:pPr>
        <w:rPr>
          <w:b/>
          <w:color w:val="FF0000"/>
        </w:rPr>
      </w:pPr>
    </w:p>
    <w:p w14:paraId="0CD289AF" w14:textId="77777777" w:rsidR="00FC501A" w:rsidRPr="00BA7DE1" w:rsidRDefault="00FC501A" w:rsidP="00FC501A">
      <w:pPr>
        <w:autoSpaceDE w:val="0"/>
        <w:autoSpaceDN w:val="0"/>
        <w:adjustRightInd w:val="0"/>
        <w:jc w:val="center"/>
        <w:rPr>
          <w:b/>
          <w:bCs/>
          <w:color w:val="FF0000"/>
        </w:rPr>
      </w:pPr>
    </w:p>
    <w:p w14:paraId="03F8C3BD" w14:textId="77777777" w:rsidR="00FC501A" w:rsidRPr="00BA7DE1" w:rsidRDefault="00FC501A" w:rsidP="00FC501A">
      <w:pPr>
        <w:jc w:val="center"/>
        <w:rPr>
          <w:b/>
        </w:rPr>
      </w:pPr>
      <w:r w:rsidRPr="00BA7DE1">
        <w:rPr>
          <w:b/>
        </w:rPr>
        <w:t>§ 14</w:t>
      </w:r>
    </w:p>
    <w:p w14:paraId="7979CFDF" w14:textId="77777777" w:rsidR="00FC501A" w:rsidRPr="00BA7DE1" w:rsidRDefault="00FC501A" w:rsidP="00FC501A">
      <w:pPr>
        <w:jc w:val="center"/>
        <w:rPr>
          <w:b/>
        </w:rPr>
      </w:pPr>
      <w:r w:rsidRPr="00BA7DE1">
        <w:rPr>
          <w:b/>
        </w:rPr>
        <w:t>Kary umowne</w:t>
      </w:r>
    </w:p>
    <w:p w14:paraId="51289047" w14:textId="77777777" w:rsidR="00FC501A" w:rsidRPr="00BA7DE1" w:rsidRDefault="00FC501A" w:rsidP="00AF6A69">
      <w:pPr>
        <w:widowControl w:val="0"/>
        <w:numPr>
          <w:ilvl w:val="0"/>
          <w:numId w:val="23"/>
        </w:numPr>
        <w:ind w:left="993" w:hanging="567"/>
        <w:contextualSpacing/>
        <w:jc w:val="both"/>
      </w:pPr>
      <w:r w:rsidRPr="00BA7DE1">
        <w:t>Wykonawca zapłaci Zamawiającemu karę umowną:</w:t>
      </w:r>
    </w:p>
    <w:p w14:paraId="1C33CDC9" w14:textId="3A72BB4B" w:rsidR="00FC501A" w:rsidRPr="00BA7DE1" w:rsidRDefault="00FC501A" w:rsidP="00AF6A69">
      <w:pPr>
        <w:widowControl w:val="0"/>
        <w:numPr>
          <w:ilvl w:val="0"/>
          <w:numId w:val="24"/>
        </w:numPr>
        <w:tabs>
          <w:tab w:val="clear" w:pos="1211"/>
        </w:tabs>
        <w:ind w:left="1276" w:hanging="425"/>
        <w:jc w:val="both"/>
      </w:pPr>
      <w:r w:rsidRPr="00BA7DE1">
        <w:t xml:space="preserve">za opóźnienie w terminowym wykonaniu przedmiotu umowy (termin wykonania określono w § 2 niniejszej umowy) - w wysokości </w:t>
      </w:r>
      <w:r w:rsidRPr="00BA7DE1">
        <w:rPr>
          <w:b/>
        </w:rPr>
        <w:t>0,</w:t>
      </w:r>
      <w:r w:rsidR="00D91156" w:rsidRPr="00BA7DE1">
        <w:rPr>
          <w:b/>
        </w:rPr>
        <w:t>5</w:t>
      </w:r>
      <w:r w:rsidRPr="00BA7DE1">
        <w:t xml:space="preserve"> </w:t>
      </w:r>
      <w:r w:rsidRPr="00BA7DE1">
        <w:rPr>
          <w:b/>
        </w:rPr>
        <w:t>%</w:t>
      </w:r>
      <w:r w:rsidRPr="00BA7DE1">
        <w:t xml:space="preserve"> wynagrodzenia brutto, określonego w § 10 ust. 1 za każdy dzień opóźnienia</w:t>
      </w:r>
      <w:r w:rsidR="00715642">
        <w:t>;</w:t>
      </w:r>
    </w:p>
    <w:p w14:paraId="0A6A5145" w14:textId="202270EA" w:rsidR="00FC501A" w:rsidRPr="00BA7DE1" w:rsidRDefault="00FC501A" w:rsidP="00AF6A69">
      <w:pPr>
        <w:widowControl w:val="0"/>
        <w:numPr>
          <w:ilvl w:val="0"/>
          <w:numId w:val="24"/>
        </w:numPr>
        <w:tabs>
          <w:tab w:val="clear" w:pos="1211"/>
        </w:tabs>
        <w:ind w:left="1276" w:hanging="425"/>
        <w:jc w:val="both"/>
      </w:pPr>
      <w:r w:rsidRPr="00BA7DE1">
        <w:t xml:space="preserve">za opóźnienie w usunięciu wad stwierdzonych podczas odbioru końcowego oraz wad stwierdzonych w okresie gwarancji i rękojmi - w wysokości </w:t>
      </w:r>
      <w:r w:rsidRPr="00BA7DE1">
        <w:rPr>
          <w:b/>
        </w:rPr>
        <w:t>0,</w:t>
      </w:r>
      <w:r w:rsidR="00D91156" w:rsidRPr="00BA7DE1">
        <w:rPr>
          <w:b/>
        </w:rPr>
        <w:t>5</w:t>
      </w:r>
      <w:r w:rsidRPr="00BA7DE1">
        <w:rPr>
          <w:b/>
        </w:rPr>
        <w:t xml:space="preserve"> %</w:t>
      </w:r>
      <w:r w:rsidRPr="00BA7DE1">
        <w:t xml:space="preserve"> wynagrodzenia brutto określonego w § 10 ust. 1 za każdy dzień opóźnienia, liczonej od dnia wyznaczonego na usunięcie wad</w:t>
      </w:r>
      <w:r w:rsidR="00715642">
        <w:t>;</w:t>
      </w:r>
    </w:p>
    <w:p w14:paraId="2BBC6EDA" w14:textId="49DE4FA2" w:rsidR="00FC501A" w:rsidRPr="00BA7DE1" w:rsidRDefault="00FC501A" w:rsidP="00AF6A69">
      <w:pPr>
        <w:widowControl w:val="0"/>
        <w:numPr>
          <w:ilvl w:val="0"/>
          <w:numId w:val="24"/>
        </w:numPr>
        <w:tabs>
          <w:tab w:val="clear" w:pos="1211"/>
        </w:tabs>
        <w:ind w:left="1276" w:hanging="425"/>
        <w:jc w:val="both"/>
      </w:pPr>
      <w:r w:rsidRPr="00BA7DE1">
        <w:t xml:space="preserve">za odstąpienie od umowy przez którąkolwiek ze stron z przyczyn leżących po stronie Wykonawcy - w wysokości </w:t>
      </w:r>
      <w:r w:rsidRPr="00BA7DE1">
        <w:rPr>
          <w:b/>
        </w:rPr>
        <w:t>10%</w:t>
      </w:r>
      <w:r w:rsidRPr="00BA7DE1">
        <w:t xml:space="preserve"> wynagrodzenia brutto określonego w § 10 ust.1</w:t>
      </w:r>
      <w:r w:rsidR="00715642">
        <w:t>;</w:t>
      </w:r>
    </w:p>
    <w:p w14:paraId="76F5702B" w14:textId="6385488C" w:rsidR="00FC501A" w:rsidRPr="00BA7DE1" w:rsidRDefault="00FC501A" w:rsidP="00AF6A69">
      <w:pPr>
        <w:widowControl w:val="0"/>
        <w:numPr>
          <w:ilvl w:val="0"/>
          <w:numId w:val="24"/>
        </w:numPr>
        <w:tabs>
          <w:tab w:val="clear" w:pos="1211"/>
        </w:tabs>
        <w:ind w:left="1276" w:hanging="425"/>
        <w:jc w:val="both"/>
      </w:pPr>
      <w:r w:rsidRPr="00BA7DE1">
        <w:t xml:space="preserve">za wykonywanie robót objętych przedmiotem niniejszej umowy przez podmiot inny niż Wykonawca lub inny niż podwykonawca zaakceptowany przez Zamawiającego </w:t>
      </w:r>
      <w:r w:rsidR="008263B1">
        <w:t>-</w:t>
      </w:r>
      <w:r w:rsidRPr="00BA7DE1">
        <w:t xml:space="preserve">w wysokości </w:t>
      </w:r>
      <w:r w:rsidRPr="00BA7DE1">
        <w:rPr>
          <w:b/>
        </w:rPr>
        <w:t>5%</w:t>
      </w:r>
      <w:r w:rsidRPr="00BA7DE1">
        <w:t xml:space="preserve"> wynagrodzenia brutto, o którym mowa w § 10 ust. 1 umowy, za każdy przypadek wykonywania takich robót</w:t>
      </w:r>
      <w:r w:rsidR="00715642">
        <w:t>;</w:t>
      </w:r>
    </w:p>
    <w:p w14:paraId="40DD0CB2" w14:textId="7CB12E30" w:rsidR="00FC501A" w:rsidRPr="00BA7DE1" w:rsidRDefault="00FC501A" w:rsidP="00AF6A69">
      <w:pPr>
        <w:widowControl w:val="0"/>
        <w:numPr>
          <w:ilvl w:val="0"/>
          <w:numId w:val="24"/>
        </w:numPr>
        <w:tabs>
          <w:tab w:val="clear" w:pos="1211"/>
        </w:tabs>
        <w:ind w:left="1276" w:hanging="425"/>
        <w:jc w:val="both"/>
      </w:pPr>
      <w:r w:rsidRPr="00BA7DE1">
        <w:t xml:space="preserve">za zawarcie przez Wykonawcę umowy na roboty objęte przedmiotem niniejszej umowy z innym podmiotem niż podwykonawca zaakceptowany przez Zamawiającego – w wysokości </w:t>
      </w:r>
      <w:r w:rsidRPr="00BA7DE1">
        <w:rPr>
          <w:b/>
        </w:rPr>
        <w:t>2%</w:t>
      </w:r>
      <w:r w:rsidRPr="00BA7DE1">
        <w:t xml:space="preserve"> wynagrodzenia brutto, o którym mowa w § 10 ust. 1 umowy, za każdy przypadek</w:t>
      </w:r>
      <w:r w:rsidR="00715642">
        <w:t>;</w:t>
      </w:r>
    </w:p>
    <w:p w14:paraId="7B3CD1DE" w14:textId="3445EC49" w:rsidR="00FC501A" w:rsidRPr="00BA7DE1" w:rsidRDefault="00FC501A" w:rsidP="00AF6A69">
      <w:pPr>
        <w:widowControl w:val="0"/>
        <w:numPr>
          <w:ilvl w:val="0"/>
          <w:numId w:val="24"/>
        </w:numPr>
        <w:tabs>
          <w:tab w:val="clear" w:pos="1211"/>
        </w:tabs>
        <w:ind w:left="1276" w:hanging="425"/>
        <w:jc w:val="both"/>
      </w:pPr>
      <w:r w:rsidRPr="00BA7DE1">
        <w:t>za niedostarczenie</w:t>
      </w:r>
      <w:r w:rsidR="000624DF" w:rsidRPr="00BA7DE1">
        <w:t xml:space="preserve"> umowy </w:t>
      </w:r>
      <w:r w:rsidRPr="00BA7DE1">
        <w:t xml:space="preserve"> w ciągu 7 dni na warunkach określonych w § 12 </w:t>
      </w:r>
      <w:r w:rsidRPr="00BA7DE1">
        <w:lastRenderedPageBreak/>
        <w:t xml:space="preserve">umowy z podwykonawcą </w:t>
      </w:r>
      <w:r w:rsidR="008263B1">
        <w:t>-</w:t>
      </w:r>
      <w:r w:rsidRPr="00BA7DE1">
        <w:t xml:space="preserve">w wysokości </w:t>
      </w:r>
      <w:r w:rsidRPr="00BA7DE1">
        <w:rPr>
          <w:b/>
        </w:rPr>
        <w:t>2%</w:t>
      </w:r>
      <w:r w:rsidRPr="00BA7DE1">
        <w:t xml:space="preserve"> wynagrodzenia brutto, o którym mowa w § 10 ust. 1 umowy za każdy przypadek nie dostarczenia umowy</w:t>
      </w:r>
      <w:r w:rsidR="000624DF" w:rsidRPr="00BA7DE1">
        <w:t xml:space="preserve">                      </w:t>
      </w:r>
      <w:r w:rsidRPr="00BA7DE1">
        <w:t xml:space="preserve"> z podwykonawcą</w:t>
      </w:r>
      <w:r w:rsidR="00715642">
        <w:t>;</w:t>
      </w:r>
    </w:p>
    <w:p w14:paraId="674C1D3E" w14:textId="580B00F9" w:rsidR="00FC501A" w:rsidRPr="00BA7DE1" w:rsidRDefault="00FC501A" w:rsidP="00AF6A69">
      <w:pPr>
        <w:widowControl w:val="0"/>
        <w:numPr>
          <w:ilvl w:val="0"/>
          <w:numId w:val="24"/>
        </w:numPr>
        <w:tabs>
          <w:tab w:val="clear" w:pos="1211"/>
        </w:tabs>
        <w:ind w:left="1276" w:hanging="425"/>
        <w:jc w:val="both"/>
      </w:pPr>
      <w:r w:rsidRPr="00BA7DE1">
        <w:t xml:space="preserve">za każdorazowy przypadek stwierdzenia wykonywania czynności wskazanych przez Zamawiającego w SIWZ przez osoby niezatrudnione na podstawie umowy o pracę – w wysokości </w:t>
      </w:r>
      <w:r w:rsidRPr="00BA7DE1">
        <w:rPr>
          <w:b/>
        </w:rPr>
        <w:t>5 tysięcy</w:t>
      </w:r>
      <w:r w:rsidRPr="00BA7DE1">
        <w:t xml:space="preserve"> złotych za każdy przypadek</w:t>
      </w:r>
      <w:r w:rsidR="00715642">
        <w:t>;</w:t>
      </w:r>
    </w:p>
    <w:p w14:paraId="6E0ACD6E" w14:textId="2DA90159" w:rsidR="00FC501A" w:rsidRPr="00BA7DE1" w:rsidRDefault="00FC501A" w:rsidP="00AF6A69">
      <w:pPr>
        <w:numPr>
          <w:ilvl w:val="0"/>
          <w:numId w:val="24"/>
        </w:numPr>
        <w:tabs>
          <w:tab w:val="clear" w:pos="1211"/>
        </w:tabs>
        <w:autoSpaceDE w:val="0"/>
        <w:autoSpaceDN w:val="0"/>
        <w:adjustRightInd w:val="0"/>
        <w:ind w:left="1276" w:hanging="425"/>
        <w:contextualSpacing/>
        <w:jc w:val="both"/>
      </w:pPr>
      <w:r w:rsidRPr="00BA7DE1">
        <w:t xml:space="preserve">w przypadku braku zapłaty należnego wynagrodzenia podwykonawcom lub dalszym podwykonawcom, w wysokości 5% wynagrodzenia brutto, o którym mowa w § 10 ust. 1. </w:t>
      </w:r>
      <w:r w:rsidR="000624DF" w:rsidRPr="00BA7DE1">
        <w:t>U</w:t>
      </w:r>
      <w:r w:rsidRPr="00BA7DE1">
        <w:t>mowy</w:t>
      </w:r>
      <w:r w:rsidR="00715642">
        <w:t>;</w:t>
      </w:r>
    </w:p>
    <w:p w14:paraId="2F77E31B" w14:textId="350BC3D2" w:rsidR="00FC501A" w:rsidRPr="00BA7DE1" w:rsidRDefault="00FC501A" w:rsidP="00AF6A69">
      <w:pPr>
        <w:numPr>
          <w:ilvl w:val="0"/>
          <w:numId w:val="24"/>
        </w:numPr>
        <w:tabs>
          <w:tab w:val="clear" w:pos="1211"/>
        </w:tabs>
        <w:autoSpaceDE w:val="0"/>
        <w:autoSpaceDN w:val="0"/>
        <w:adjustRightInd w:val="0"/>
        <w:ind w:left="1276" w:hanging="567"/>
        <w:contextualSpacing/>
        <w:jc w:val="both"/>
      </w:pPr>
      <w:r w:rsidRPr="00BA7DE1">
        <w:t xml:space="preserve">w przypadku nieterminowej zapłaty wynagrodzenia należnego podwykonawcom lub dalszym podwykonawcom, w wysokości </w:t>
      </w:r>
      <w:r w:rsidRPr="00BA7DE1">
        <w:rPr>
          <w:b/>
        </w:rPr>
        <w:t>0,5%</w:t>
      </w:r>
      <w:r w:rsidRPr="00BA7DE1">
        <w:t xml:space="preserve"> wynagrodzenia brutto, o którym mowa w § 10 ust. 1. umowy, za każdy dzień opóźnienia</w:t>
      </w:r>
      <w:r w:rsidR="00715642">
        <w:t>;</w:t>
      </w:r>
    </w:p>
    <w:p w14:paraId="25505D40" w14:textId="3259E0AC" w:rsidR="00FC501A" w:rsidRPr="00BA7DE1" w:rsidRDefault="00FC501A" w:rsidP="00AF6A69">
      <w:pPr>
        <w:numPr>
          <w:ilvl w:val="0"/>
          <w:numId w:val="24"/>
        </w:numPr>
        <w:tabs>
          <w:tab w:val="clear" w:pos="1211"/>
        </w:tabs>
        <w:autoSpaceDE w:val="0"/>
        <w:autoSpaceDN w:val="0"/>
        <w:adjustRightInd w:val="0"/>
        <w:ind w:left="1276" w:hanging="567"/>
        <w:contextualSpacing/>
        <w:jc w:val="both"/>
      </w:pPr>
      <w:r w:rsidRPr="00BA7DE1">
        <w:t>w przypadku nieprzedłożenia do zaakceptowania projektu umowy o podwykonawstwo, której przedmiotem są roboty budowlane, lub projektu jej zmiany</w:t>
      </w:r>
      <w:r w:rsidR="008263B1">
        <w:t xml:space="preserve">- </w:t>
      </w:r>
      <w:r w:rsidRPr="00BA7DE1">
        <w:t xml:space="preserve">w wysokości </w:t>
      </w:r>
      <w:r w:rsidRPr="00BA7DE1">
        <w:rPr>
          <w:b/>
        </w:rPr>
        <w:t>0,5%</w:t>
      </w:r>
      <w:r w:rsidRPr="00BA7DE1">
        <w:t xml:space="preserve"> wynagrodzenia brutto, o którym mowa w § 10 ust. 1. umowy, za każdy dzień od daty jej popisania przez strony do dnia ujawnienia jej realizacji</w:t>
      </w:r>
      <w:r w:rsidR="00715642">
        <w:t>;</w:t>
      </w:r>
    </w:p>
    <w:p w14:paraId="17161CF2" w14:textId="5F0726F4" w:rsidR="00FC501A" w:rsidRPr="00BA7DE1" w:rsidRDefault="00FC501A" w:rsidP="00AF6A69">
      <w:pPr>
        <w:numPr>
          <w:ilvl w:val="0"/>
          <w:numId w:val="24"/>
        </w:numPr>
        <w:tabs>
          <w:tab w:val="clear" w:pos="1211"/>
        </w:tabs>
        <w:autoSpaceDE w:val="0"/>
        <w:autoSpaceDN w:val="0"/>
        <w:adjustRightInd w:val="0"/>
        <w:ind w:left="1276" w:hanging="567"/>
        <w:contextualSpacing/>
        <w:jc w:val="both"/>
      </w:pPr>
      <w:r w:rsidRPr="00BA7DE1">
        <w:t>w przypadku nieprzedłożenia poświadczonej za zgodność z oryginałem kopii umowy o podwykonawstwo lub jej zmiany</w:t>
      </w:r>
      <w:r w:rsidR="008263B1">
        <w:t xml:space="preserve">- </w:t>
      </w:r>
      <w:r w:rsidRPr="00BA7DE1">
        <w:t xml:space="preserve">w wysokości </w:t>
      </w:r>
      <w:r w:rsidRPr="00BA7DE1">
        <w:rPr>
          <w:b/>
        </w:rPr>
        <w:t>0,5%</w:t>
      </w:r>
      <w:r w:rsidRPr="00BA7DE1">
        <w:t xml:space="preserve"> wynagrodzenia brutto, o którym mowa w § 10 ust. 1. umowy, za każdy dzień opóźnienia licząc od daty jej popisania przez strony do dnia przedłożenia umowy Zamawiającemu</w:t>
      </w:r>
      <w:r w:rsidR="00715642">
        <w:t>;</w:t>
      </w:r>
    </w:p>
    <w:p w14:paraId="46612856" w14:textId="1F4C81D2" w:rsidR="00FC501A" w:rsidRPr="008263B1" w:rsidRDefault="00FC501A" w:rsidP="00AF6A69">
      <w:pPr>
        <w:widowControl w:val="0"/>
        <w:numPr>
          <w:ilvl w:val="0"/>
          <w:numId w:val="24"/>
        </w:numPr>
        <w:tabs>
          <w:tab w:val="clear" w:pos="1211"/>
        </w:tabs>
        <w:autoSpaceDE w:val="0"/>
        <w:autoSpaceDN w:val="0"/>
        <w:adjustRightInd w:val="0"/>
        <w:ind w:left="1276" w:hanging="567"/>
        <w:contextualSpacing/>
        <w:jc w:val="both"/>
        <w:rPr>
          <w:bCs/>
        </w:rPr>
      </w:pPr>
      <w:r w:rsidRPr="00BA7DE1">
        <w:t xml:space="preserve">w przypadku braku zmiany umowy o podwykonawstwo w zakresie terminu zapłaty, w wysokości </w:t>
      </w:r>
      <w:r w:rsidRPr="00BA7DE1">
        <w:rPr>
          <w:b/>
        </w:rPr>
        <w:t>0,5%</w:t>
      </w:r>
      <w:r w:rsidRPr="00BA7DE1">
        <w:t xml:space="preserve"> wynagrodzenia brutto, o którym mowa w § 10 ust. 1. umowy, za każdy dzień opóźnienia od daty wskazanej w informacji, o której mowa w § 12 ust. 1</w:t>
      </w:r>
      <w:r w:rsidR="008263B1">
        <w:t>;</w:t>
      </w:r>
    </w:p>
    <w:p w14:paraId="551D15CD" w14:textId="12715E62" w:rsidR="008263B1" w:rsidRPr="00BA7DE1" w:rsidRDefault="008263B1" w:rsidP="00AF6A69">
      <w:pPr>
        <w:widowControl w:val="0"/>
        <w:numPr>
          <w:ilvl w:val="0"/>
          <w:numId w:val="24"/>
        </w:numPr>
        <w:tabs>
          <w:tab w:val="clear" w:pos="1211"/>
        </w:tabs>
        <w:autoSpaceDE w:val="0"/>
        <w:autoSpaceDN w:val="0"/>
        <w:adjustRightInd w:val="0"/>
        <w:ind w:left="1276" w:hanging="567"/>
        <w:contextualSpacing/>
        <w:jc w:val="both"/>
        <w:rPr>
          <w:bCs/>
        </w:rPr>
      </w:pPr>
      <w:r>
        <w:t xml:space="preserve">za opóźnienie  w wykonaniu czynności  nadzoru autorskiego- w wysokości 0,5% wynagrodzenia umownego brutto , określonego w </w:t>
      </w:r>
      <w:r w:rsidR="0051399A">
        <w:t>§</w:t>
      </w:r>
      <w:r>
        <w:t xml:space="preserve"> 10 ust. 1, za każdy dzień opóźnienia</w:t>
      </w:r>
      <w:r w:rsidR="0051399A">
        <w:t>.</w:t>
      </w:r>
      <w:r>
        <w:t xml:space="preserve">        </w:t>
      </w:r>
    </w:p>
    <w:p w14:paraId="18553C78" w14:textId="77777777" w:rsidR="00FC501A" w:rsidRPr="00BA7DE1" w:rsidRDefault="00FC501A" w:rsidP="00AF6A69">
      <w:pPr>
        <w:widowControl w:val="0"/>
        <w:numPr>
          <w:ilvl w:val="0"/>
          <w:numId w:val="23"/>
        </w:numPr>
        <w:tabs>
          <w:tab w:val="left" w:pos="709"/>
        </w:tabs>
        <w:ind w:left="709" w:hanging="567"/>
        <w:contextualSpacing/>
        <w:jc w:val="both"/>
      </w:pPr>
      <w:r w:rsidRPr="00BA7DE1">
        <w:t xml:space="preserve">Zamawiający zastrzega sobie prawo do odszkodowania uzupełniającego zgodnie </w:t>
      </w:r>
      <w:r w:rsidRPr="00BA7DE1">
        <w:br/>
        <w:t>z zasadami ogólnymi Kodeksu cywilnego, przenoszącego wysokość kar umownych do wysokości rzeczywiście poniesionej szkody.</w:t>
      </w:r>
    </w:p>
    <w:p w14:paraId="18FD772D" w14:textId="77777777" w:rsidR="00FC501A" w:rsidRPr="00BA7DE1" w:rsidRDefault="00FC501A" w:rsidP="00AF6A69">
      <w:pPr>
        <w:widowControl w:val="0"/>
        <w:numPr>
          <w:ilvl w:val="0"/>
          <w:numId w:val="23"/>
        </w:numPr>
        <w:tabs>
          <w:tab w:val="left" w:pos="709"/>
        </w:tabs>
        <w:ind w:left="709" w:hanging="567"/>
        <w:contextualSpacing/>
        <w:jc w:val="both"/>
      </w:pPr>
      <w:r w:rsidRPr="00BA7DE1">
        <w:rPr>
          <w:color w:val="000000"/>
          <w:spacing w:val="7"/>
        </w:rPr>
        <w:t xml:space="preserve">Kary umowne będą potrącone z  faktury Wykonawcy, </w:t>
      </w:r>
      <w:r w:rsidRPr="00BA7DE1">
        <w:rPr>
          <w:color w:val="000000"/>
          <w:spacing w:val="4"/>
        </w:rPr>
        <w:t xml:space="preserve">lub naliczone na podstawie wezwania do wpłacenia kary umownej na konto bankowe Zamawiającego, w formie </w:t>
      </w:r>
      <w:r w:rsidRPr="00BA7DE1">
        <w:rPr>
          <w:b/>
          <w:color w:val="000000"/>
          <w:spacing w:val="4"/>
        </w:rPr>
        <w:t>noty księgowej</w:t>
      </w:r>
      <w:r w:rsidRPr="00BA7DE1">
        <w:rPr>
          <w:color w:val="000000"/>
          <w:spacing w:val="4"/>
        </w:rPr>
        <w:t>, na co Wykonawca wyraża zgodę.</w:t>
      </w:r>
    </w:p>
    <w:p w14:paraId="4ED1B9EF" w14:textId="77777777" w:rsidR="00FC501A" w:rsidRPr="00BA7DE1" w:rsidRDefault="00FC501A" w:rsidP="00AF6A69">
      <w:pPr>
        <w:widowControl w:val="0"/>
        <w:numPr>
          <w:ilvl w:val="0"/>
          <w:numId w:val="23"/>
        </w:numPr>
        <w:tabs>
          <w:tab w:val="left" w:pos="709"/>
        </w:tabs>
        <w:ind w:left="709" w:hanging="567"/>
        <w:contextualSpacing/>
        <w:jc w:val="both"/>
      </w:pPr>
      <w:r w:rsidRPr="00BA7DE1">
        <w:rPr>
          <w:color w:val="000000"/>
          <w:spacing w:val="5"/>
        </w:rPr>
        <w:t xml:space="preserve"> </w:t>
      </w:r>
      <w:r w:rsidRPr="00BA7DE1">
        <w:rPr>
          <w:color w:val="000000"/>
          <w:spacing w:val="3"/>
        </w:rPr>
        <w:t>Zapłata odszkodowania i kar umownych nie zwalnia Wykonawcy z  obowiązku dostarczenia przedmiotu umowy</w:t>
      </w:r>
      <w:r w:rsidRPr="00BA7DE1">
        <w:rPr>
          <w:color w:val="000000"/>
          <w:spacing w:val="5"/>
        </w:rPr>
        <w:t xml:space="preserve"> i z jakichkolwiek innych zobowiązań wynikających z warunków umowy</w:t>
      </w:r>
    </w:p>
    <w:p w14:paraId="5ED6F5B1" w14:textId="77777777" w:rsidR="00FC501A" w:rsidRPr="00BA7DE1" w:rsidRDefault="00FC501A" w:rsidP="00FC501A">
      <w:pPr>
        <w:autoSpaceDE w:val="0"/>
        <w:autoSpaceDN w:val="0"/>
        <w:adjustRightInd w:val="0"/>
        <w:jc w:val="center"/>
        <w:rPr>
          <w:b/>
          <w:bCs/>
          <w:color w:val="FF0000"/>
        </w:rPr>
      </w:pPr>
    </w:p>
    <w:p w14:paraId="779C6868" w14:textId="77777777" w:rsidR="00FC501A" w:rsidRPr="00BA7DE1" w:rsidRDefault="00FC501A" w:rsidP="00FC501A">
      <w:pPr>
        <w:jc w:val="center"/>
        <w:rPr>
          <w:b/>
        </w:rPr>
      </w:pPr>
      <w:r w:rsidRPr="00BA7DE1">
        <w:rPr>
          <w:b/>
        </w:rPr>
        <w:t>§ 15</w:t>
      </w:r>
    </w:p>
    <w:p w14:paraId="465E4735" w14:textId="77777777" w:rsidR="00FC501A" w:rsidRPr="00BA7DE1" w:rsidRDefault="00FC501A" w:rsidP="00FC501A">
      <w:pPr>
        <w:pStyle w:val="Teksttreci30"/>
        <w:shd w:val="clear" w:color="auto" w:fill="auto"/>
        <w:spacing w:line="240" w:lineRule="auto"/>
        <w:ind w:left="20"/>
        <w:jc w:val="center"/>
        <w:rPr>
          <w:rFonts w:ascii="Times New Roman" w:hAnsi="Times New Roman" w:cs="Times New Roman"/>
          <w:sz w:val="24"/>
          <w:szCs w:val="24"/>
        </w:rPr>
      </w:pPr>
      <w:r w:rsidRPr="00BA7DE1">
        <w:rPr>
          <w:rFonts w:ascii="Times New Roman" w:hAnsi="Times New Roman" w:cs="Times New Roman"/>
          <w:sz w:val="24"/>
          <w:szCs w:val="24"/>
        </w:rPr>
        <w:t>Umowne prawo odstąpienia od umowy</w:t>
      </w:r>
    </w:p>
    <w:p w14:paraId="29DE859C" w14:textId="77777777" w:rsidR="00FC501A" w:rsidRPr="00BA7DE1" w:rsidRDefault="00FC501A" w:rsidP="00AF6A69">
      <w:pPr>
        <w:widowControl w:val="0"/>
        <w:numPr>
          <w:ilvl w:val="3"/>
          <w:numId w:val="24"/>
        </w:numPr>
        <w:tabs>
          <w:tab w:val="left" w:pos="709"/>
        </w:tabs>
        <w:ind w:hanging="2738"/>
        <w:jc w:val="both"/>
      </w:pPr>
      <w:r w:rsidRPr="00BA7DE1">
        <w:t>Zamawiającemu przysługuje prawo odstąpienia od umowy, gdy:</w:t>
      </w:r>
    </w:p>
    <w:p w14:paraId="58B884D7" w14:textId="4F8841B5" w:rsidR="00FC501A" w:rsidRPr="00BA7DE1" w:rsidRDefault="00FC501A" w:rsidP="00AF6A69">
      <w:pPr>
        <w:pStyle w:val="Akapitzlist"/>
        <w:widowControl w:val="0"/>
        <w:numPr>
          <w:ilvl w:val="0"/>
          <w:numId w:val="25"/>
        </w:numPr>
        <w:tabs>
          <w:tab w:val="left" w:pos="1134"/>
        </w:tabs>
        <w:suppressAutoHyphens w:val="0"/>
        <w:ind w:left="1134" w:hanging="436"/>
        <w:contextualSpacing/>
        <w:jc w:val="both"/>
      </w:pPr>
      <w:r w:rsidRPr="00BA7DE1">
        <w:t>Wykonawca przerwał z przyczyn leżących po stronie Wykonawcy realizację przedmiotu umowy i przerwa ta trwa dłużej niż 10 dni</w:t>
      </w:r>
      <w:r w:rsidR="00715642">
        <w:t>;</w:t>
      </w:r>
    </w:p>
    <w:p w14:paraId="39CD1DC6" w14:textId="70F032E1" w:rsidR="00FC501A" w:rsidRPr="00BA7DE1" w:rsidRDefault="000624DF" w:rsidP="00AF6A69">
      <w:pPr>
        <w:pStyle w:val="Akapitzlist"/>
        <w:widowControl w:val="0"/>
        <w:numPr>
          <w:ilvl w:val="0"/>
          <w:numId w:val="25"/>
        </w:numPr>
        <w:tabs>
          <w:tab w:val="left" w:pos="1134"/>
        </w:tabs>
        <w:suppressAutoHyphens w:val="0"/>
        <w:ind w:left="1134" w:hanging="436"/>
        <w:contextualSpacing/>
        <w:jc w:val="both"/>
      </w:pPr>
      <w:r w:rsidRPr="00BA7DE1">
        <w:t>w</w:t>
      </w:r>
      <w:r w:rsidR="00FC501A" w:rsidRPr="00BA7DE1">
        <w:t>ystąpi istotna zmiana okoliczności powodująca, że wykonanie umowy nie leży w interesie publicznym, czego nie można było przewidzieć w chwili zawarcia umowy</w:t>
      </w:r>
      <w:r w:rsidR="00715642">
        <w:t>;</w:t>
      </w:r>
      <w:r w:rsidR="00FC501A" w:rsidRPr="00BA7DE1">
        <w:t xml:space="preserve"> </w:t>
      </w:r>
    </w:p>
    <w:p w14:paraId="0CFBFD77" w14:textId="37DDA2DB" w:rsidR="00FC501A" w:rsidRPr="00BA7DE1" w:rsidRDefault="00FC501A" w:rsidP="00AF6A69">
      <w:pPr>
        <w:pStyle w:val="Akapitzlist"/>
        <w:widowControl w:val="0"/>
        <w:numPr>
          <w:ilvl w:val="0"/>
          <w:numId w:val="25"/>
        </w:numPr>
        <w:tabs>
          <w:tab w:val="left" w:pos="1134"/>
        </w:tabs>
        <w:suppressAutoHyphens w:val="0"/>
        <w:ind w:left="1134" w:hanging="436"/>
        <w:contextualSpacing/>
        <w:jc w:val="both"/>
      </w:pPr>
      <w:r w:rsidRPr="00BA7DE1">
        <w:t>Wykonawca realizuje roboty przewidziane niniejszą umową w sposób niezgodny z niniejszą umową, dokumentacją projektową, specyfikacjami technicznymi, SIWZ lub wskazaniami Zamawiającego</w:t>
      </w:r>
      <w:r w:rsidR="00715642">
        <w:t>;</w:t>
      </w:r>
    </w:p>
    <w:p w14:paraId="3A376B1D" w14:textId="1C7A19D3" w:rsidR="00FC501A" w:rsidRPr="00BA7DE1" w:rsidRDefault="00FC501A" w:rsidP="00AF6A69">
      <w:pPr>
        <w:pStyle w:val="Akapitzlist"/>
        <w:widowControl w:val="0"/>
        <w:numPr>
          <w:ilvl w:val="0"/>
          <w:numId w:val="25"/>
        </w:numPr>
        <w:tabs>
          <w:tab w:val="left" w:pos="1134"/>
        </w:tabs>
        <w:suppressAutoHyphens w:val="0"/>
        <w:ind w:left="1134" w:hanging="436"/>
        <w:contextualSpacing/>
        <w:jc w:val="both"/>
      </w:pPr>
      <w:r w:rsidRPr="00BA7DE1">
        <w:lastRenderedPageBreak/>
        <w:t>Wykonawca skierował, bez akceptacji Zamawiającego, do wykonania przedmiotu zamówienia inne osoby niż wskazane na etapie postępowania przetargowego</w:t>
      </w:r>
      <w:r w:rsidR="00715642">
        <w:t>;</w:t>
      </w:r>
    </w:p>
    <w:p w14:paraId="7B1509CE" w14:textId="39AC607E" w:rsidR="00FC501A" w:rsidRPr="00BA7DE1" w:rsidRDefault="000624DF" w:rsidP="00AF6A69">
      <w:pPr>
        <w:pStyle w:val="Akapitzlist"/>
        <w:widowControl w:val="0"/>
        <w:numPr>
          <w:ilvl w:val="0"/>
          <w:numId w:val="25"/>
        </w:numPr>
        <w:tabs>
          <w:tab w:val="left" w:pos="1134"/>
        </w:tabs>
        <w:suppressAutoHyphens w:val="0"/>
        <w:ind w:left="1134" w:hanging="436"/>
        <w:contextualSpacing/>
        <w:jc w:val="both"/>
      </w:pPr>
      <w:r w:rsidRPr="00BA7DE1">
        <w:t>c</w:t>
      </w:r>
      <w:r w:rsidR="00FC501A" w:rsidRPr="00BA7DE1">
        <w:t>zynności objęte niniejszą umową wykonuje bez zgody Zamawiającego podmiot inny niż Wykonawca lub podwykonawca zgłoszony zgodnie z postanowieniami umowy</w:t>
      </w:r>
      <w:r w:rsidR="00715642">
        <w:t>;</w:t>
      </w:r>
      <w:r w:rsidR="00FC501A" w:rsidRPr="00BA7DE1">
        <w:t xml:space="preserve"> </w:t>
      </w:r>
    </w:p>
    <w:p w14:paraId="71260E9B" w14:textId="77777777" w:rsidR="00FC501A" w:rsidRPr="00BA7DE1" w:rsidRDefault="000624DF" w:rsidP="00AF6A69">
      <w:pPr>
        <w:pStyle w:val="Akapitzlist"/>
        <w:widowControl w:val="0"/>
        <w:numPr>
          <w:ilvl w:val="0"/>
          <w:numId w:val="25"/>
        </w:numPr>
        <w:tabs>
          <w:tab w:val="left" w:pos="1134"/>
        </w:tabs>
        <w:suppressAutoHyphens w:val="0"/>
        <w:ind w:left="1134" w:hanging="436"/>
        <w:contextualSpacing/>
        <w:jc w:val="both"/>
      </w:pPr>
      <w:r w:rsidRPr="00BA7DE1">
        <w:t>w</w:t>
      </w:r>
      <w:r w:rsidR="00FC501A" w:rsidRPr="00BA7DE1">
        <w:t xml:space="preserve"> wyniku wszczętego postępowania egzekucyjnego nastąpi zajęcie majątku Wykonawcy lub jego znaczna część.</w:t>
      </w:r>
    </w:p>
    <w:p w14:paraId="5C0B4A5E" w14:textId="77777777" w:rsidR="0037639E" w:rsidRPr="00BA7DE1" w:rsidRDefault="000624DF" w:rsidP="000624DF">
      <w:pPr>
        <w:widowControl w:val="0"/>
        <w:tabs>
          <w:tab w:val="left" w:pos="1134"/>
        </w:tabs>
        <w:suppressAutoHyphens w:val="0"/>
        <w:contextualSpacing/>
        <w:jc w:val="both"/>
      </w:pPr>
      <w:r w:rsidRPr="00BA7DE1">
        <w:t>2. Odstąpienie od umowy w przypadkach określonych w ust. 1  może nastąpić w terminie 30 dni od powzięcia wiadomości o powyższych okolicznościach. W takim wypadku Wykonawca może żądać jedynie wynagrodzenia należnego mu z tytułu wykonania części umowy. 3.</w:t>
      </w:r>
      <w:r w:rsidR="00FC501A" w:rsidRPr="00BA7DE1">
        <w:t>Odstąpienie od umowy, o którym mowa w ust. 1 powinno nastąpić w formie pisemnej pod rygorem nieważności takiego oświadczenia i powinno zawierać uzasadnienie.</w:t>
      </w:r>
    </w:p>
    <w:p w14:paraId="3830CDF1" w14:textId="77777777" w:rsidR="00FC501A" w:rsidRPr="00BA7DE1" w:rsidRDefault="000624DF" w:rsidP="000624DF">
      <w:pPr>
        <w:widowControl w:val="0"/>
        <w:tabs>
          <w:tab w:val="left" w:pos="730"/>
        </w:tabs>
        <w:jc w:val="both"/>
      </w:pPr>
      <w:r w:rsidRPr="00BA7DE1">
        <w:t>4.</w:t>
      </w:r>
      <w:r w:rsidR="00FC501A" w:rsidRPr="00BA7DE1">
        <w:t>W wypadku odstąpienia od umowy Wykonawcę oraz Zamawiającego obciążają następujące obowiązki:</w:t>
      </w:r>
    </w:p>
    <w:p w14:paraId="43596F91" w14:textId="5490DFA2" w:rsidR="00FC501A" w:rsidRPr="00BA7DE1" w:rsidRDefault="00FC501A" w:rsidP="00AF6A69">
      <w:pPr>
        <w:pStyle w:val="Nagwek50"/>
        <w:keepNext/>
        <w:keepLines/>
        <w:numPr>
          <w:ilvl w:val="0"/>
          <w:numId w:val="26"/>
        </w:numPr>
        <w:shd w:val="clear" w:color="auto" w:fill="auto"/>
        <w:tabs>
          <w:tab w:val="left" w:pos="993"/>
        </w:tabs>
        <w:spacing w:line="240" w:lineRule="auto"/>
        <w:ind w:left="993" w:hanging="426"/>
        <w:rPr>
          <w:rFonts w:ascii="Times New Roman" w:hAnsi="Times New Roman" w:cs="Times New Roman"/>
          <w:sz w:val="24"/>
          <w:szCs w:val="24"/>
        </w:rPr>
      </w:pPr>
      <w:bookmarkStart w:id="1" w:name="bookmark17"/>
      <w:r w:rsidRPr="00BA7DE1">
        <w:rPr>
          <w:rFonts w:ascii="Times New Roman" w:hAnsi="Times New Roman" w:cs="Times New Roman"/>
          <w:sz w:val="24"/>
          <w:szCs w:val="24"/>
        </w:rPr>
        <w:t>Wykonawca zabezpieczy przerwane roboty w zakresie obustronnie uzgodnionym na koszt tej strony, z której to winy nastąpiło odstąpienie od umowy</w:t>
      </w:r>
      <w:bookmarkEnd w:id="1"/>
      <w:r w:rsidR="00715642">
        <w:rPr>
          <w:rFonts w:ascii="Times New Roman" w:hAnsi="Times New Roman" w:cs="Times New Roman"/>
          <w:sz w:val="24"/>
          <w:szCs w:val="24"/>
        </w:rPr>
        <w:t>;</w:t>
      </w:r>
    </w:p>
    <w:p w14:paraId="5919DF6C" w14:textId="34F9F828" w:rsidR="00FC501A" w:rsidRPr="00BA7DE1" w:rsidRDefault="00FC501A" w:rsidP="00AF6A69">
      <w:pPr>
        <w:pStyle w:val="Nagwek50"/>
        <w:keepNext/>
        <w:keepLines/>
        <w:numPr>
          <w:ilvl w:val="0"/>
          <w:numId w:val="26"/>
        </w:numPr>
        <w:shd w:val="clear" w:color="auto" w:fill="auto"/>
        <w:tabs>
          <w:tab w:val="left" w:pos="993"/>
        </w:tabs>
        <w:spacing w:line="240" w:lineRule="auto"/>
        <w:ind w:left="993" w:hanging="426"/>
        <w:rPr>
          <w:rFonts w:ascii="Times New Roman" w:hAnsi="Times New Roman" w:cs="Times New Roman"/>
          <w:sz w:val="24"/>
          <w:szCs w:val="24"/>
        </w:rPr>
      </w:pPr>
      <w:r w:rsidRPr="00BA7DE1">
        <w:rPr>
          <w:rFonts w:ascii="Times New Roman" w:hAnsi="Times New Roman" w:cs="Times New Roman"/>
          <w:sz w:val="24"/>
          <w:szCs w:val="24"/>
        </w:rPr>
        <w:t>Wykonawca zgłosi do dokonania przez Zamawiającego odbioru robót przerwanych, jeżeli odstąpienie od umowy nastąpiło z przyczyn, za które Wykonawca nie odpowiada</w:t>
      </w:r>
      <w:r w:rsidR="00715642">
        <w:rPr>
          <w:rFonts w:ascii="Times New Roman" w:hAnsi="Times New Roman" w:cs="Times New Roman"/>
          <w:sz w:val="24"/>
          <w:szCs w:val="24"/>
        </w:rPr>
        <w:t>;</w:t>
      </w:r>
    </w:p>
    <w:p w14:paraId="509D1297" w14:textId="6728F7A9" w:rsidR="00FC501A" w:rsidRPr="00BA7DE1" w:rsidRDefault="00F2182E" w:rsidP="00AF6A69">
      <w:pPr>
        <w:pStyle w:val="Nagwek50"/>
        <w:keepNext/>
        <w:keepLines/>
        <w:numPr>
          <w:ilvl w:val="0"/>
          <w:numId w:val="26"/>
        </w:numPr>
        <w:shd w:val="clear" w:color="auto" w:fill="auto"/>
        <w:tabs>
          <w:tab w:val="left" w:pos="993"/>
        </w:tabs>
        <w:spacing w:line="240" w:lineRule="auto"/>
        <w:ind w:left="993" w:hanging="426"/>
        <w:rPr>
          <w:rFonts w:ascii="Times New Roman" w:hAnsi="Times New Roman" w:cs="Times New Roman"/>
          <w:sz w:val="24"/>
          <w:szCs w:val="24"/>
        </w:rPr>
      </w:pPr>
      <w:r>
        <w:rPr>
          <w:rFonts w:ascii="Times New Roman" w:hAnsi="Times New Roman" w:cs="Times New Roman"/>
          <w:sz w:val="24"/>
          <w:szCs w:val="24"/>
        </w:rPr>
        <w:t>w</w:t>
      </w:r>
      <w:r w:rsidR="00FC501A" w:rsidRPr="00BA7DE1">
        <w:rPr>
          <w:rFonts w:ascii="Times New Roman" w:hAnsi="Times New Roman" w:cs="Times New Roman"/>
          <w:sz w:val="24"/>
          <w:szCs w:val="24"/>
        </w:rPr>
        <w:t xml:space="preserve"> terminie 10 dni od daty zgłoszenia, o którym mowa w pkt 2) niniejszego ustęp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r w:rsidR="00715642">
        <w:rPr>
          <w:rFonts w:ascii="Times New Roman" w:hAnsi="Times New Roman" w:cs="Times New Roman"/>
          <w:sz w:val="24"/>
          <w:szCs w:val="24"/>
        </w:rPr>
        <w:t>;</w:t>
      </w:r>
    </w:p>
    <w:p w14:paraId="34DF1B53" w14:textId="77777777" w:rsidR="00FC501A" w:rsidRPr="00BA7DE1" w:rsidRDefault="00FC501A" w:rsidP="00AF6A69">
      <w:pPr>
        <w:pStyle w:val="Nagwek50"/>
        <w:keepNext/>
        <w:keepLines/>
        <w:numPr>
          <w:ilvl w:val="0"/>
          <w:numId w:val="26"/>
        </w:numPr>
        <w:shd w:val="clear" w:color="auto" w:fill="auto"/>
        <w:tabs>
          <w:tab w:val="left" w:pos="993"/>
        </w:tabs>
        <w:spacing w:line="240" w:lineRule="auto"/>
        <w:ind w:left="993" w:hanging="426"/>
        <w:rPr>
          <w:rFonts w:ascii="Times New Roman" w:hAnsi="Times New Roman" w:cs="Times New Roman"/>
          <w:sz w:val="24"/>
          <w:szCs w:val="24"/>
        </w:rPr>
      </w:pPr>
      <w:r w:rsidRPr="00BA7DE1">
        <w:rPr>
          <w:rFonts w:ascii="Times New Roman" w:hAnsi="Times New Roman" w:cs="Times New Roman"/>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6E280B47" w14:textId="77777777" w:rsidR="00FC501A" w:rsidRPr="00BA7DE1" w:rsidRDefault="000624DF" w:rsidP="000624DF">
      <w:pPr>
        <w:autoSpaceDE w:val="0"/>
        <w:autoSpaceDN w:val="0"/>
        <w:adjustRightInd w:val="0"/>
        <w:jc w:val="both"/>
        <w:rPr>
          <w:b/>
          <w:bCs/>
          <w:color w:val="FF0000"/>
        </w:rPr>
      </w:pPr>
      <w:r w:rsidRPr="00BA7DE1">
        <w:t>5.</w:t>
      </w:r>
      <w:r w:rsidR="00FC501A" w:rsidRPr="00BA7DE1">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1145919D" w14:textId="77777777" w:rsidR="00FC501A" w:rsidRPr="00BA7DE1" w:rsidRDefault="00FC501A" w:rsidP="00FC501A">
      <w:pPr>
        <w:autoSpaceDE w:val="0"/>
        <w:autoSpaceDN w:val="0"/>
        <w:adjustRightInd w:val="0"/>
        <w:jc w:val="center"/>
        <w:rPr>
          <w:b/>
          <w:bCs/>
          <w:color w:val="FF0000"/>
        </w:rPr>
      </w:pPr>
    </w:p>
    <w:p w14:paraId="34F00063" w14:textId="77777777" w:rsidR="00FC501A" w:rsidRPr="00BA7DE1" w:rsidRDefault="00FC501A" w:rsidP="00FC501A">
      <w:pPr>
        <w:tabs>
          <w:tab w:val="left" w:pos="4035"/>
          <w:tab w:val="center" w:pos="4536"/>
        </w:tabs>
        <w:rPr>
          <w:rFonts w:eastAsia="Calibri"/>
          <w:b/>
        </w:rPr>
      </w:pPr>
    </w:p>
    <w:p w14:paraId="764BB353" w14:textId="77777777" w:rsidR="00FC501A" w:rsidRPr="00BA7DE1" w:rsidRDefault="00FC501A" w:rsidP="00FC501A">
      <w:pPr>
        <w:autoSpaceDE w:val="0"/>
        <w:autoSpaceDN w:val="0"/>
        <w:jc w:val="center"/>
        <w:rPr>
          <w:b/>
          <w:bCs/>
        </w:rPr>
      </w:pPr>
      <w:r w:rsidRPr="00BA7DE1">
        <w:rPr>
          <w:b/>
          <w:bCs/>
        </w:rPr>
        <w:t>§ 16</w:t>
      </w:r>
    </w:p>
    <w:p w14:paraId="512B5D6E" w14:textId="77777777" w:rsidR="00FC501A" w:rsidRPr="00BA7DE1" w:rsidRDefault="00FC501A" w:rsidP="00FC501A">
      <w:pPr>
        <w:tabs>
          <w:tab w:val="left" w:pos="4035"/>
          <w:tab w:val="center" w:pos="4536"/>
        </w:tabs>
        <w:jc w:val="center"/>
        <w:rPr>
          <w:rFonts w:eastAsia="Calibri"/>
          <w:b/>
        </w:rPr>
      </w:pPr>
      <w:r w:rsidRPr="00BA7DE1">
        <w:rPr>
          <w:rFonts w:eastAsia="Calibri"/>
          <w:b/>
        </w:rPr>
        <w:t>Dokumentacja projektowa</w:t>
      </w:r>
    </w:p>
    <w:p w14:paraId="07AC1C8E" w14:textId="77777777" w:rsidR="00FC501A" w:rsidRPr="00BA7DE1" w:rsidRDefault="00FC501A" w:rsidP="00AF6A69">
      <w:pPr>
        <w:numPr>
          <w:ilvl w:val="0"/>
          <w:numId w:val="27"/>
        </w:numPr>
        <w:ind w:left="567" w:hanging="425"/>
        <w:jc w:val="both"/>
      </w:pPr>
      <w:r w:rsidRPr="00BA7DE1">
        <w:t>Dokumentacja projektowa powinna uwzględniać wymagania dotyczące opisu przedmiotu zamówienia określonego w ustawie z dnia 29 stycznia 2004 r. Prawo zamówień publicznych (Dz. U. z 201</w:t>
      </w:r>
      <w:r w:rsidR="0037639E" w:rsidRPr="00BA7DE1">
        <w:t>9 r. poz. 1843</w:t>
      </w:r>
      <w:r w:rsidRPr="00BA7DE1">
        <w:t xml:space="preserve"> ).</w:t>
      </w:r>
    </w:p>
    <w:p w14:paraId="70D03406" w14:textId="77777777" w:rsidR="00FC501A" w:rsidRPr="00BA7DE1" w:rsidRDefault="00FC501A" w:rsidP="00AF6A69">
      <w:pPr>
        <w:numPr>
          <w:ilvl w:val="0"/>
          <w:numId w:val="27"/>
        </w:numPr>
        <w:ind w:left="567" w:hanging="425"/>
        <w:jc w:val="both"/>
      </w:pPr>
      <w:r w:rsidRPr="00BA7DE1">
        <w:t xml:space="preserve">Wykonawca nie może używać w dokumentacji projektowej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Każdorazowe użycie w dokumentacji projektowej znaków towarowych, patentów lub pochodzenia, źródła lub szczególnego procesu, który charakteryzuje produkty lub usługi </w:t>
      </w:r>
      <w:r w:rsidRPr="00BA7DE1">
        <w:lastRenderedPageBreak/>
        <w:t>dostarczane przez konkretnego wykonawcę wymaga dopuszczenia rozwiązań równoważnych, pisemnego uzasadnienia ze strony wykonawcy (wskazującego na specyfikę przedmiotu zamówienia oraz brak możliwości opisania przedmiotu zamówienia za pomocą obiektywnych parametrów) oraz opisu równoważności. Uzasadnienie składa się wraz z dokumentacją projektową wg załącznika pod rygorem nieodebrania dokumentacji.</w:t>
      </w:r>
    </w:p>
    <w:p w14:paraId="7E68AC1C" w14:textId="77777777" w:rsidR="00FC501A" w:rsidRPr="00BA7DE1" w:rsidRDefault="00FC501A" w:rsidP="00AF6A69">
      <w:pPr>
        <w:numPr>
          <w:ilvl w:val="0"/>
          <w:numId w:val="27"/>
        </w:numPr>
        <w:ind w:left="567" w:hanging="425"/>
        <w:jc w:val="both"/>
      </w:pPr>
      <w:r w:rsidRPr="00BA7DE1">
        <w:t>Wykonawca może używać w dokumentacji projektowej wymogu posiadania oznakowania, (przez co rozumie się zaświadczenie, poświadczenie lub każdy inny dokument, potwierdzający, że obiekt budowlany, produkt, usługa, proces lub procedura spełniają określone wymogi np. certyfikaty) jedynie w przypadku elementów o szczególnych cechach, przy czym muszą być wówczas spełnione następujące warunki:</w:t>
      </w:r>
    </w:p>
    <w:p w14:paraId="109F9799" w14:textId="77777777" w:rsidR="00FC501A" w:rsidRPr="00BA7DE1" w:rsidRDefault="00FC501A" w:rsidP="00FC501A">
      <w:pPr>
        <w:pStyle w:val="Standard"/>
        <w:ind w:left="993" w:hanging="426"/>
        <w:rPr>
          <w:rFonts w:ascii="Times New Roman" w:hAnsi="Times New Roman"/>
        </w:rPr>
      </w:pPr>
      <w:r w:rsidRPr="00BA7DE1">
        <w:rPr>
          <w:rFonts w:ascii="Times New Roman" w:hAnsi="Times New Roman"/>
        </w:rPr>
        <w:t xml:space="preserve">1) </w:t>
      </w:r>
      <w:r w:rsidRPr="00BA7DE1">
        <w:rPr>
          <w:rFonts w:ascii="Times New Roman" w:hAnsi="Times New Roman"/>
        </w:rPr>
        <w:tab/>
        <w:t>wymagania dotyczące oznakowania dotyczą wyłącznie kryteriów, które są związane z przedmiotem zamówienia, i są odpowiednie dla określenia cech robót budowlanych, dostaw lub usług będących przedmiotem tego zamówienia;</w:t>
      </w:r>
    </w:p>
    <w:p w14:paraId="558791F0" w14:textId="77777777" w:rsidR="00FC501A" w:rsidRPr="00BA7DE1" w:rsidRDefault="00FC501A" w:rsidP="00FC501A">
      <w:pPr>
        <w:pStyle w:val="Standard"/>
        <w:ind w:left="993" w:hanging="426"/>
        <w:rPr>
          <w:rFonts w:ascii="Times New Roman" w:hAnsi="Times New Roman"/>
        </w:rPr>
      </w:pPr>
      <w:r w:rsidRPr="00BA7DE1">
        <w:rPr>
          <w:rFonts w:ascii="Times New Roman" w:hAnsi="Times New Roman"/>
        </w:rPr>
        <w:t xml:space="preserve">2) </w:t>
      </w:r>
      <w:r w:rsidRPr="00BA7DE1">
        <w:rPr>
          <w:rFonts w:ascii="Times New Roman" w:hAnsi="Times New Roman"/>
        </w:rPr>
        <w:tab/>
        <w:t>wymagania dotyczące oznakowania są oparte na obiektywnie możliwych do sprawdzenia i niedyskryminujących kryteriach;</w:t>
      </w:r>
    </w:p>
    <w:p w14:paraId="4CF6775C" w14:textId="77777777" w:rsidR="00FC501A" w:rsidRPr="00BA7DE1" w:rsidRDefault="00FC501A" w:rsidP="00FC501A">
      <w:pPr>
        <w:pStyle w:val="Standard"/>
        <w:ind w:left="993" w:hanging="426"/>
        <w:rPr>
          <w:rFonts w:ascii="Times New Roman" w:hAnsi="Times New Roman"/>
        </w:rPr>
      </w:pPr>
      <w:r w:rsidRPr="00BA7DE1">
        <w:rPr>
          <w:rFonts w:ascii="Times New Roman" w:hAnsi="Times New Roman"/>
        </w:rPr>
        <w:t xml:space="preserve">3) </w:t>
      </w:r>
      <w:r w:rsidRPr="00BA7DE1">
        <w:rPr>
          <w:rFonts w:ascii="Times New Roman" w:hAnsi="Times New Roman"/>
        </w:rPr>
        <w:tab/>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14:paraId="264DCFBA" w14:textId="77777777" w:rsidR="00FC501A" w:rsidRPr="00BA7DE1" w:rsidRDefault="00FC501A" w:rsidP="00FC501A">
      <w:pPr>
        <w:pStyle w:val="Standard"/>
        <w:ind w:left="993" w:hanging="426"/>
        <w:rPr>
          <w:rFonts w:ascii="Times New Roman" w:hAnsi="Times New Roman"/>
        </w:rPr>
      </w:pPr>
      <w:r w:rsidRPr="00BA7DE1">
        <w:rPr>
          <w:rFonts w:ascii="Times New Roman" w:hAnsi="Times New Roman"/>
        </w:rPr>
        <w:t>4)</w:t>
      </w:r>
      <w:r w:rsidRPr="00BA7DE1">
        <w:rPr>
          <w:rFonts w:ascii="Times New Roman" w:hAnsi="Times New Roman"/>
        </w:rPr>
        <w:tab/>
        <w:t xml:space="preserve"> oznakowania są dostępne dla wszystkich zainteresowanych stron;</w:t>
      </w:r>
    </w:p>
    <w:p w14:paraId="1226DB1B" w14:textId="77777777" w:rsidR="00FC501A" w:rsidRPr="00BA7DE1" w:rsidRDefault="00FC501A" w:rsidP="00FC501A">
      <w:pPr>
        <w:pStyle w:val="Standard"/>
        <w:ind w:left="993" w:hanging="426"/>
        <w:rPr>
          <w:rFonts w:ascii="Times New Roman" w:hAnsi="Times New Roman"/>
        </w:rPr>
      </w:pPr>
      <w:r w:rsidRPr="00BA7DE1">
        <w:rPr>
          <w:rFonts w:ascii="Times New Roman" w:hAnsi="Times New Roman"/>
        </w:rPr>
        <w:t xml:space="preserve">5) </w:t>
      </w:r>
      <w:r w:rsidRPr="00BA7DE1">
        <w:rPr>
          <w:rFonts w:ascii="Times New Roman" w:hAnsi="Times New Roman"/>
        </w:rPr>
        <w:tab/>
        <w:t>wymagania dotyczące oznakowania są określane przez podmiot trzeci, na który wykonawca ubiegający się o oznakowanie nie może wywierać decydującego wpływu.</w:t>
      </w:r>
    </w:p>
    <w:p w14:paraId="77B047B0" w14:textId="77777777" w:rsidR="00FC501A" w:rsidRPr="00BA7DE1" w:rsidRDefault="00FC501A" w:rsidP="00FC501A">
      <w:pPr>
        <w:pStyle w:val="Standard"/>
        <w:ind w:left="993"/>
        <w:rPr>
          <w:rFonts w:ascii="Times New Roman" w:hAnsi="Times New Roman"/>
        </w:rPr>
      </w:pPr>
      <w:r w:rsidRPr="00BA7DE1">
        <w:rPr>
          <w:rFonts w:ascii="Times New Roman" w:hAnsi="Times New Roman"/>
        </w:rPr>
        <w:t>Wykonawca używając oznakowania składa wraz z dokumentacją odrębne oświadczenie o tym, że użyte oznakowanie spełnia ww. wymogi.</w:t>
      </w:r>
    </w:p>
    <w:p w14:paraId="40BB2393" w14:textId="77777777" w:rsidR="0037639E" w:rsidRPr="00BA7DE1" w:rsidRDefault="00FC501A" w:rsidP="00AF6A69">
      <w:pPr>
        <w:pStyle w:val="Standard"/>
        <w:numPr>
          <w:ilvl w:val="0"/>
          <w:numId w:val="38"/>
        </w:numPr>
        <w:rPr>
          <w:rFonts w:ascii="Times New Roman" w:hAnsi="Times New Roman"/>
        </w:rPr>
      </w:pPr>
      <w:r w:rsidRPr="00BA7DE1">
        <w:rPr>
          <w:rFonts w:ascii="Times New Roman" w:hAnsi="Times New Roman"/>
        </w:rPr>
        <w:t>Wykonawca może używać w dokumentacji projektowej wymogu posiadania certyfikatów wydanego przez jednostkę oceniającą zgodność [(jednostkę wykonującą działania z zakresu oceny zgodności, w tym kalibrację, testy, certyfikację i kontrolę, akredytowaną</w:t>
      </w:r>
      <w:r w:rsidRPr="00BA7DE1">
        <w:rPr>
          <w:rFonts w:ascii="Times New Roman" w:hAnsi="Times New Roman"/>
          <w:color w:val="FF0000"/>
        </w:rPr>
        <w:t xml:space="preserve"> </w:t>
      </w:r>
      <w:r w:rsidRPr="00BA7DE1">
        <w:rPr>
          <w:rFonts w:ascii="Times New Roman" w:hAnsi="Times New Roman"/>
        </w:rPr>
        <w:t>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 lub sprawozdania z badań przeprowadzonych przez tę jednostkę jako środka dowodowego potwierdzającego zgodność z wymaganiami lub cechami określonymi w opisie przedmiotu zamówienia, kryteriach oceny ofert lub warunkach realizacji zamówienia. W przypadku wymagania przedstawienia certyfikatów wydanych przez określoną jednostkę oceniającą zgodność, wykonawca dopuszcza certyfikaty wydane przez inne równoważne jednostki oceniające zgodność.</w:t>
      </w:r>
    </w:p>
    <w:p w14:paraId="665082F6" w14:textId="77777777" w:rsidR="00FC501A" w:rsidRPr="00BA7DE1" w:rsidRDefault="00FC501A" w:rsidP="00AF6A69">
      <w:pPr>
        <w:pStyle w:val="Standard"/>
        <w:numPr>
          <w:ilvl w:val="0"/>
          <w:numId w:val="38"/>
        </w:numPr>
        <w:rPr>
          <w:rFonts w:ascii="Times New Roman" w:hAnsi="Times New Roman"/>
        </w:rPr>
      </w:pPr>
      <w:r w:rsidRPr="00BA7DE1">
        <w:rPr>
          <w:rFonts w:ascii="Times New Roman" w:hAnsi="Times New Roman"/>
        </w:rPr>
        <w:t>Wykonawca przygotowuje dokumentację projektową w jeden z następujących sposobów, z uwzględnieniem odrębnych przepisów technicznych:</w:t>
      </w:r>
    </w:p>
    <w:p w14:paraId="39BCF8ED" w14:textId="77777777" w:rsidR="00FC501A" w:rsidRPr="00BA7DE1" w:rsidRDefault="00FC501A" w:rsidP="00FC501A">
      <w:pPr>
        <w:pStyle w:val="Standard"/>
        <w:ind w:left="1134" w:hanging="425"/>
        <w:rPr>
          <w:rFonts w:ascii="Times New Roman" w:hAnsi="Times New Roman"/>
        </w:rPr>
      </w:pPr>
      <w:r w:rsidRPr="00BA7DE1">
        <w:rPr>
          <w:rFonts w:ascii="Times New Roman" w:hAnsi="Times New Roman"/>
        </w:rPr>
        <w:t xml:space="preserve">1) </w:t>
      </w:r>
      <w:r w:rsidRPr="00BA7DE1">
        <w:rPr>
          <w:rFonts w:ascii="Times New Roman" w:hAnsi="Times New Roman"/>
        </w:rPr>
        <w:tab/>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14:paraId="21A6629B" w14:textId="77777777" w:rsidR="00FC501A" w:rsidRPr="00BA7DE1" w:rsidRDefault="00FC501A" w:rsidP="00FC501A">
      <w:pPr>
        <w:pStyle w:val="Standard"/>
        <w:ind w:left="1134" w:hanging="425"/>
        <w:rPr>
          <w:rFonts w:ascii="Times New Roman" w:hAnsi="Times New Roman"/>
        </w:rPr>
      </w:pPr>
      <w:r w:rsidRPr="00BA7DE1">
        <w:rPr>
          <w:rFonts w:ascii="Times New Roman" w:hAnsi="Times New Roman"/>
        </w:rPr>
        <w:t xml:space="preserve">2) </w:t>
      </w:r>
      <w:r w:rsidRPr="00BA7DE1">
        <w:rPr>
          <w:rFonts w:ascii="Times New Roman" w:hAnsi="Times New Roman"/>
        </w:rPr>
        <w:tab/>
        <w:t>przez odniesienie się w kolejności preferencji do:</w:t>
      </w:r>
    </w:p>
    <w:p w14:paraId="0721AB3B"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a) </w:t>
      </w:r>
      <w:r w:rsidRPr="00BA7DE1">
        <w:rPr>
          <w:rFonts w:ascii="Times New Roman" w:hAnsi="Times New Roman"/>
        </w:rPr>
        <w:tab/>
        <w:t>Polskich Norm przenoszących normy europejskie,</w:t>
      </w:r>
    </w:p>
    <w:p w14:paraId="31B29E85"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b) </w:t>
      </w:r>
      <w:r w:rsidRPr="00BA7DE1">
        <w:rPr>
          <w:rFonts w:ascii="Times New Roman" w:hAnsi="Times New Roman"/>
        </w:rPr>
        <w:tab/>
        <w:t>norm innych państw członkowskich Europejskiego Obszaru Gospodarczego przenoszących normy europejskie,</w:t>
      </w:r>
    </w:p>
    <w:p w14:paraId="2C7834FA"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lastRenderedPageBreak/>
        <w:t xml:space="preserve">c) </w:t>
      </w:r>
      <w:r w:rsidRPr="00BA7DE1">
        <w:rPr>
          <w:rFonts w:ascii="Times New Roman" w:hAnsi="Times New Roman"/>
        </w:rPr>
        <w:tab/>
        <w:t>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14:paraId="1A951A70"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d) </w:t>
      </w:r>
      <w:r w:rsidRPr="00BA7DE1">
        <w:rPr>
          <w:rFonts w:ascii="Times New Roman" w:hAnsi="Times New Roman"/>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6523F654"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e) </w:t>
      </w:r>
      <w:r w:rsidRPr="00BA7DE1">
        <w:rPr>
          <w:rFonts w:ascii="Times New Roman" w:hAnsi="Times New Roman"/>
        </w:rPr>
        <w:tab/>
        <w:t>norm międzynarodowych,</w:t>
      </w:r>
    </w:p>
    <w:p w14:paraId="2FADE4D6"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f) </w:t>
      </w:r>
      <w:r w:rsidRPr="00BA7DE1">
        <w:rPr>
          <w:rFonts w:ascii="Times New Roman" w:hAnsi="Times New Roman"/>
        </w:rPr>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14:paraId="3D30A3EF"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g) </w:t>
      </w:r>
      <w:r w:rsidRPr="00BA7DE1">
        <w:rPr>
          <w:rFonts w:ascii="Times New Roman" w:hAnsi="Times New Roman"/>
        </w:rPr>
        <w:tab/>
        <w:t>innych systemów referencji technicznych ustanowionych przez europejskie organizacje normalizacyjne</w:t>
      </w:r>
      <w:r w:rsidR="000624DF" w:rsidRPr="00BA7DE1">
        <w:rPr>
          <w:rFonts w:ascii="Times New Roman" w:hAnsi="Times New Roman"/>
        </w:rPr>
        <w:t>,</w:t>
      </w:r>
    </w:p>
    <w:p w14:paraId="0E0DD886"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h) </w:t>
      </w:r>
      <w:r w:rsidRPr="00BA7DE1">
        <w:rPr>
          <w:rFonts w:ascii="Times New Roman" w:hAnsi="Times New Roman"/>
        </w:rPr>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r w:rsidR="000624DF" w:rsidRPr="00BA7DE1">
        <w:rPr>
          <w:rFonts w:ascii="Times New Roman" w:hAnsi="Times New Roman"/>
        </w:rPr>
        <w:t>,</w:t>
      </w:r>
    </w:p>
    <w:p w14:paraId="44385835"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i) </w:t>
      </w:r>
      <w:r w:rsidRPr="00BA7DE1">
        <w:rPr>
          <w:rFonts w:ascii="Times New Roman" w:hAnsi="Times New Roman"/>
        </w:rPr>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14:paraId="409CC6B1" w14:textId="77777777" w:rsidR="0037639E" w:rsidRPr="00BA7DE1" w:rsidRDefault="00FC501A" w:rsidP="00AF6A69">
      <w:pPr>
        <w:pStyle w:val="Standard"/>
        <w:numPr>
          <w:ilvl w:val="0"/>
          <w:numId w:val="38"/>
        </w:numPr>
        <w:rPr>
          <w:rFonts w:ascii="Times New Roman" w:hAnsi="Times New Roman"/>
        </w:rPr>
      </w:pPr>
      <w:r w:rsidRPr="00BA7DE1">
        <w:rPr>
          <w:rFonts w:ascii="Times New Roman" w:hAnsi="Times New Roman"/>
        </w:rPr>
        <w:t>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w:t>
      </w:r>
    </w:p>
    <w:p w14:paraId="597F3B2F" w14:textId="0FE113B4" w:rsidR="0037639E" w:rsidRPr="00BA7DE1" w:rsidRDefault="00FC501A" w:rsidP="00AF6A69">
      <w:pPr>
        <w:pStyle w:val="Standard"/>
        <w:numPr>
          <w:ilvl w:val="0"/>
          <w:numId w:val="38"/>
        </w:numPr>
        <w:rPr>
          <w:rFonts w:ascii="Times New Roman" w:hAnsi="Times New Roman"/>
        </w:rPr>
      </w:pPr>
      <w:r w:rsidRPr="00BA7DE1">
        <w:rPr>
          <w:rFonts w:ascii="Times New Roman" w:hAnsi="Times New Roman"/>
        </w:rPr>
        <w:t xml:space="preserve">Naruszenie przez wykonawcę postanowień zawartych w ust. 1-6 powoduje odmowę odbioru dokumentacji projektowej z winy </w:t>
      </w:r>
      <w:r w:rsidR="008263B1">
        <w:rPr>
          <w:rFonts w:ascii="Times New Roman" w:hAnsi="Times New Roman"/>
        </w:rPr>
        <w:t>W</w:t>
      </w:r>
      <w:r w:rsidRPr="00BA7DE1">
        <w:rPr>
          <w:rFonts w:ascii="Times New Roman" w:hAnsi="Times New Roman"/>
        </w:rPr>
        <w:t>ykonawcy do momentu jej poprawienia zgodnie z tymi wymaganiami.</w:t>
      </w:r>
    </w:p>
    <w:p w14:paraId="010E4D79" w14:textId="77777777" w:rsidR="00FC501A" w:rsidRPr="00BA7DE1" w:rsidRDefault="00FC501A" w:rsidP="00AF6A69">
      <w:pPr>
        <w:pStyle w:val="Standard"/>
        <w:numPr>
          <w:ilvl w:val="0"/>
          <w:numId w:val="38"/>
        </w:numPr>
        <w:rPr>
          <w:rFonts w:ascii="Times New Roman" w:hAnsi="Times New Roman"/>
        </w:rPr>
      </w:pPr>
      <w:r w:rsidRPr="00BA7DE1">
        <w:rPr>
          <w:rFonts w:ascii="Times New Roman" w:hAnsi="Times New Roman"/>
        </w:rPr>
        <w:t xml:space="preserve">Wykonawca oświadcza, że dokumentację projektową będącą przedmiotem zamówienia opracowywać będą projektanci posiadający wymagane prawem uprawnienia oraz przynależni do właściwej izby samorządu zawodowego. </w:t>
      </w:r>
    </w:p>
    <w:p w14:paraId="1CBED4CE" w14:textId="77777777" w:rsidR="00FC501A" w:rsidRPr="00BA7DE1" w:rsidRDefault="00FC501A" w:rsidP="00FC501A">
      <w:pPr>
        <w:tabs>
          <w:tab w:val="left" w:pos="4035"/>
          <w:tab w:val="center" w:pos="4536"/>
        </w:tabs>
        <w:ind w:left="567"/>
        <w:jc w:val="center"/>
        <w:rPr>
          <w:rFonts w:eastAsia="Calibri"/>
          <w:b/>
        </w:rPr>
      </w:pPr>
    </w:p>
    <w:p w14:paraId="5FF69F01" w14:textId="77777777" w:rsidR="00FC501A" w:rsidRPr="00BA7DE1" w:rsidRDefault="00FC501A" w:rsidP="00FC501A">
      <w:pPr>
        <w:autoSpaceDE w:val="0"/>
        <w:autoSpaceDN w:val="0"/>
        <w:adjustRightInd w:val="0"/>
        <w:jc w:val="center"/>
        <w:rPr>
          <w:b/>
          <w:bCs/>
          <w:color w:val="FF0000"/>
        </w:rPr>
      </w:pPr>
    </w:p>
    <w:p w14:paraId="133EC93D" w14:textId="77777777" w:rsidR="0037639E" w:rsidRPr="00BA7DE1" w:rsidRDefault="0037639E" w:rsidP="00FC501A">
      <w:pPr>
        <w:jc w:val="center"/>
        <w:rPr>
          <w:b/>
        </w:rPr>
      </w:pPr>
    </w:p>
    <w:p w14:paraId="6ABAD91D" w14:textId="77777777" w:rsidR="00FC501A" w:rsidRPr="00BA7DE1" w:rsidRDefault="00FC501A" w:rsidP="00FC501A">
      <w:pPr>
        <w:jc w:val="center"/>
        <w:rPr>
          <w:b/>
        </w:rPr>
      </w:pPr>
      <w:r w:rsidRPr="00BA7DE1">
        <w:rPr>
          <w:b/>
        </w:rPr>
        <w:t>§ 17</w:t>
      </w:r>
    </w:p>
    <w:p w14:paraId="1D2810F8" w14:textId="77777777" w:rsidR="00FC501A" w:rsidRPr="00BA7DE1" w:rsidRDefault="00FC501A" w:rsidP="00FC501A">
      <w:pPr>
        <w:jc w:val="center"/>
      </w:pPr>
      <w:r w:rsidRPr="00BA7DE1">
        <w:rPr>
          <w:b/>
        </w:rPr>
        <w:t>Prawa autorskie i pokrewne</w:t>
      </w:r>
    </w:p>
    <w:p w14:paraId="251FAEFF" w14:textId="77777777" w:rsidR="00FC501A" w:rsidRPr="00BA7DE1" w:rsidRDefault="00FC501A" w:rsidP="00AF6A69">
      <w:pPr>
        <w:pStyle w:val="Standard"/>
        <w:numPr>
          <w:ilvl w:val="0"/>
          <w:numId w:val="39"/>
        </w:numPr>
        <w:tabs>
          <w:tab w:val="left" w:pos="851"/>
        </w:tabs>
        <w:suppressAutoHyphens/>
        <w:rPr>
          <w:rFonts w:ascii="Times New Roman" w:hAnsi="Times New Roman"/>
          <w:color w:val="000000"/>
        </w:rPr>
      </w:pPr>
      <w:r w:rsidRPr="00BA7DE1">
        <w:rPr>
          <w:rFonts w:ascii="Times New Roman" w:eastAsia="Candara" w:hAnsi="Times New Roman"/>
          <w:color w:val="000000"/>
        </w:rPr>
        <w:lastRenderedPageBreak/>
        <w:t>W ramach ustalonego wynagrodzenia Wykonawca, łącznie z przekazaną dokumentacją, przenosi na rzecz Zamawiającego wszelkie prawa, w tym autorskie prawa majątkowe wraz z prawem do wykonywania praw zależnych do opracowanej w ramach Umowy dokumentacji, na wszystkich polach eksploatacji wymienionych w art. 50 ustawy z dnia 4 lutego 1994 r. o prawie autorskim i prawach pokrewnych, a w szczególności w zakresie:</w:t>
      </w:r>
    </w:p>
    <w:p w14:paraId="4B892941" w14:textId="2A074D62" w:rsidR="00FC501A" w:rsidRPr="00BA7DE1" w:rsidRDefault="00FC501A" w:rsidP="00AF6A69">
      <w:pPr>
        <w:pStyle w:val="Standard"/>
        <w:numPr>
          <w:ilvl w:val="0"/>
          <w:numId w:val="40"/>
        </w:numPr>
        <w:tabs>
          <w:tab w:val="left" w:pos="1146"/>
        </w:tabs>
        <w:rPr>
          <w:rFonts w:ascii="Times New Roman" w:hAnsi="Times New Roman"/>
          <w:color w:val="000000"/>
        </w:rPr>
      </w:pPr>
      <w:r w:rsidRPr="00BA7DE1">
        <w:rPr>
          <w:rFonts w:ascii="Times New Roman" w:eastAsia="Candara" w:hAnsi="Times New Roman"/>
          <w:color w:val="000000"/>
        </w:rPr>
        <w:t>utrwalania i zwielokrotniania utworu – wytwarzanie każdą techniką egzemplarzy utworu, w tym w wersji papierowej (kserowanie, skanowanie), techniką drukarską, reprograficzną, zapisu magnetycznego oraz techniką cyfrową</w:t>
      </w:r>
      <w:r w:rsidR="00715642">
        <w:rPr>
          <w:rFonts w:ascii="Times New Roman" w:eastAsia="Candara" w:hAnsi="Times New Roman"/>
          <w:color w:val="000000"/>
        </w:rPr>
        <w:t>;</w:t>
      </w:r>
    </w:p>
    <w:p w14:paraId="68007A6D" w14:textId="77777777" w:rsidR="00FC501A" w:rsidRPr="00BA7DE1" w:rsidRDefault="00FC501A" w:rsidP="00AF6A69">
      <w:pPr>
        <w:pStyle w:val="Standard"/>
        <w:numPr>
          <w:ilvl w:val="0"/>
          <w:numId w:val="40"/>
        </w:numPr>
        <w:tabs>
          <w:tab w:val="left" w:pos="1146"/>
        </w:tabs>
        <w:rPr>
          <w:rFonts w:ascii="Times New Roman" w:hAnsi="Times New Roman"/>
          <w:color w:val="000000"/>
        </w:rPr>
      </w:pPr>
      <w:r w:rsidRPr="00BA7DE1">
        <w:rPr>
          <w:rFonts w:ascii="Times New Roman" w:eastAsia="Candara" w:hAnsi="Times New Roman"/>
          <w:color w:val="000000"/>
        </w:rPr>
        <w:t>obrotu oryginałem dokumentacji albo egzemplarzami, na których Dokumentację utrwalono:</w:t>
      </w:r>
    </w:p>
    <w:p w14:paraId="7565A34D" w14:textId="77777777" w:rsidR="00FC501A" w:rsidRPr="00BA7DE1" w:rsidRDefault="00FC501A" w:rsidP="00AF6A69">
      <w:pPr>
        <w:pStyle w:val="Standard"/>
        <w:numPr>
          <w:ilvl w:val="1"/>
          <w:numId w:val="41"/>
        </w:numPr>
        <w:tabs>
          <w:tab w:val="left" w:pos="1146"/>
        </w:tabs>
        <w:rPr>
          <w:rFonts w:ascii="Times New Roman" w:hAnsi="Times New Roman"/>
          <w:color w:val="000000"/>
        </w:rPr>
      </w:pPr>
      <w:r w:rsidRPr="00BA7DE1">
        <w:rPr>
          <w:rFonts w:ascii="Times New Roman" w:eastAsia="Candara" w:hAnsi="Times New Roman"/>
          <w:color w:val="000000"/>
        </w:rPr>
        <w:t>sprzedaży lub użyczania oryginału dokumentacji albo egzemplarzy, na których dokumentację utrwalono, w całości lub dowolnej częśc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za pośrednictwem Internetu, poczty elektronicznej lub na nośnikach optycznych,</w:t>
      </w:r>
    </w:p>
    <w:p w14:paraId="5736BCE7" w14:textId="77777777" w:rsidR="00FC501A" w:rsidRPr="00BA7DE1" w:rsidRDefault="00FC501A" w:rsidP="00AF6A69">
      <w:pPr>
        <w:pStyle w:val="Standard"/>
        <w:numPr>
          <w:ilvl w:val="1"/>
          <w:numId w:val="41"/>
        </w:numPr>
        <w:tabs>
          <w:tab w:val="left" w:pos="1146"/>
        </w:tabs>
        <w:rPr>
          <w:rFonts w:ascii="Times New Roman" w:hAnsi="Times New Roman"/>
          <w:color w:val="000000"/>
        </w:rPr>
      </w:pPr>
      <w:r w:rsidRPr="00BA7DE1">
        <w:rPr>
          <w:rFonts w:ascii="Times New Roman" w:eastAsia="Candara" w:hAnsi="Times New Roman"/>
          <w:color w:val="000000"/>
        </w:rPr>
        <w:t>wprowadzanie dokumentacji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w:t>
      </w:r>
    </w:p>
    <w:p w14:paraId="69F9D48A" w14:textId="77777777" w:rsidR="00FC501A" w:rsidRPr="00BA7DE1" w:rsidRDefault="00FC501A" w:rsidP="00AF6A69">
      <w:pPr>
        <w:pStyle w:val="Standard"/>
        <w:numPr>
          <w:ilvl w:val="1"/>
          <w:numId w:val="41"/>
        </w:numPr>
        <w:tabs>
          <w:tab w:val="left" w:pos="1146"/>
        </w:tabs>
        <w:rPr>
          <w:rFonts w:ascii="Times New Roman" w:hAnsi="Times New Roman"/>
          <w:color w:val="000000"/>
        </w:rPr>
      </w:pPr>
      <w:r w:rsidRPr="00BA7DE1">
        <w:rPr>
          <w:rFonts w:ascii="Times New Roman" w:eastAsia="Candara" w:hAnsi="Times New Roman"/>
          <w:color w:val="000000"/>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05B9E2E" w14:textId="77777777" w:rsidR="00FC501A" w:rsidRPr="00BA7DE1" w:rsidRDefault="00FC501A" w:rsidP="00AF6A69">
      <w:pPr>
        <w:pStyle w:val="Standard"/>
        <w:numPr>
          <w:ilvl w:val="1"/>
          <w:numId w:val="41"/>
        </w:numPr>
        <w:tabs>
          <w:tab w:val="left" w:pos="426"/>
        </w:tabs>
        <w:rPr>
          <w:rFonts w:ascii="Times New Roman" w:hAnsi="Times New Roman"/>
          <w:color w:val="000000"/>
        </w:rPr>
      </w:pPr>
      <w:r w:rsidRPr="00BA7DE1">
        <w:rPr>
          <w:rFonts w:ascii="Times New Roman" w:eastAsia="Candara" w:hAnsi="Times New Roman"/>
          <w:color w:val="000000"/>
        </w:rPr>
        <w:t>korzystania na własny użytek,</w:t>
      </w:r>
    </w:p>
    <w:p w14:paraId="45D021B4" w14:textId="77777777" w:rsidR="00FC501A" w:rsidRPr="00BA7DE1" w:rsidRDefault="00FC501A" w:rsidP="00AF6A69">
      <w:pPr>
        <w:pStyle w:val="Standard"/>
        <w:numPr>
          <w:ilvl w:val="1"/>
          <w:numId w:val="41"/>
        </w:numPr>
        <w:tabs>
          <w:tab w:val="left" w:pos="426"/>
        </w:tabs>
        <w:rPr>
          <w:rFonts w:ascii="Times New Roman" w:hAnsi="Times New Roman"/>
          <w:color w:val="000000"/>
        </w:rPr>
      </w:pPr>
      <w:r w:rsidRPr="00BA7DE1">
        <w:rPr>
          <w:rFonts w:ascii="Times New Roman" w:eastAsia="Candara" w:hAnsi="Times New Roman"/>
          <w:color w:val="000000"/>
        </w:rPr>
        <w:t>wyrażania zgody na korzystanie i rozporządzanie prawem zależnym,</w:t>
      </w:r>
    </w:p>
    <w:p w14:paraId="5CA9CBCF" w14:textId="77777777" w:rsidR="00FC501A" w:rsidRPr="00BA7DE1" w:rsidRDefault="00FC501A" w:rsidP="00AF6A69">
      <w:pPr>
        <w:pStyle w:val="Standard"/>
        <w:numPr>
          <w:ilvl w:val="1"/>
          <w:numId w:val="41"/>
        </w:numPr>
        <w:tabs>
          <w:tab w:val="left" w:pos="426"/>
        </w:tabs>
        <w:rPr>
          <w:rFonts w:ascii="Times New Roman" w:hAnsi="Times New Roman"/>
          <w:color w:val="000000"/>
        </w:rPr>
      </w:pPr>
      <w:r w:rsidRPr="00BA7DE1">
        <w:rPr>
          <w:rFonts w:ascii="Times New Roman" w:eastAsia="Candara" w:hAnsi="Times New Roman"/>
          <w:color w:val="000000"/>
        </w:rPr>
        <w:t>dokonywania zmian,</w:t>
      </w:r>
    </w:p>
    <w:p w14:paraId="78FCA0BC" w14:textId="77777777" w:rsidR="00FC501A" w:rsidRPr="00BA7DE1" w:rsidRDefault="00FC501A" w:rsidP="00AF6A69">
      <w:pPr>
        <w:pStyle w:val="Standard"/>
        <w:numPr>
          <w:ilvl w:val="1"/>
          <w:numId w:val="41"/>
        </w:numPr>
        <w:tabs>
          <w:tab w:val="left" w:pos="426"/>
        </w:tabs>
        <w:rPr>
          <w:rFonts w:ascii="Times New Roman" w:hAnsi="Times New Roman"/>
          <w:color w:val="000000"/>
        </w:rPr>
      </w:pPr>
      <w:r w:rsidRPr="00BA7DE1">
        <w:rPr>
          <w:rFonts w:ascii="Times New Roman" w:eastAsia="Candara" w:hAnsi="Times New Roman"/>
          <w:color w:val="000000"/>
        </w:rPr>
        <w:t>zbycia,</w:t>
      </w:r>
    </w:p>
    <w:p w14:paraId="0EAF32A7" w14:textId="77777777" w:rsidR="00FC501A" w:rsidRPr="00BA7DE1" w:rsidRDefault="00FC501A" w:rsidP="00AF6A69">
      <w:pPr>
        <w:pStyle w:val="Standard"/>
        <w:numPr>
          <w:ilvl w:val="1"/>
          <w:numId w:val="41"/>
        </w:numPr>
        <w:tabs>
          <w:tab w:val="left" w:pos="426"/>
        </w:tabs>
        <w:rPr>
          <w:rFonts w:ascii="Times New Roman" w:hAnsi="Times New Roman"/>
          <w:color w:val="000000"/>
        </w:rPr>
      </w:pPr>
      <w:r w:rsidRPr="00BA7DE1">
        <w:rPr>
          <w:rFonts w:ascii="Times New Roman" w:eastAsia="Candara" w:hAnsi="Times New Roman"/>
          <w:color w:val="000000"/>
        </w:rPr>
        <w:t>udzielenia licencji, sublicencji.</w:t>
      </w:r>
    </w:p>
    <w:p w14:paraId="7236E8F0"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Wykonawca oświadcza, że przysługujące mu prawa autorskie do dokumentacji będącej przedmiotem umowy nie są w żaden sposób ograniczone lub obciążone prawami osób trzecich.</w:t>
      </w:r>
    </w:p>
    <w:p w14:paraId="3F9328D6"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Zamawiający nabędzie prawo do przeniesienia autorskich praw majątkowych na rzecz osób trzecich.</w:t>
      </w:r>
    </w:p>
    <w:p w14:paraId="0B927815"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Zamawiający nabędzie prawo do korzystania i rozporządzania prawem wymienionym w ustępach poprzedzających tak w kraju jak i za granicą. Wykonawca oświadcza, że przenosi na Zamawiającego własność wszystkich egzemplarzy Dokumentacji, które zostaną Zamawiającemu wydane w związku z wykonaniem przez Projektanta przedmiotu Umowy.</w:t>
      </w:r>
    </w:p>
    <w:p w14:paraId="0D15650B"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 xml:space="preserve">Wykonawca zobowiązuje się do niewykonywania przysługujących mu lub osobom od niego zależnym osobistych praw autorskich do opracowanej w ramach Umowy dokumentacji w sposób ograniczający Zamawiającego w wykonywaniu jego praw. </w:t>
      </w:r>
      <w:r w:rsidRPr="00BA7DE1">
        <w:rPr>
          <w:rFonts w:ascii="Times New Roman" w:eastAsia="Candara" w:hAnsi="Times New Roman"/>
          <w:color w:val="000000"/>
        </w:rPr>
        <w:lastRenderedPageBreak/>
        <w:t>Jednocześnie Wykonawca upoważnia każdocześnie, wybranego przez Zamawiającego, innego projektanta do wykonywania przysługujących Wykonawcy autorskich praw osobistych w zakresie dokonywania twórczych przeróbek, adaptacji oraz opracowań Dokumentacji, w tym w zakresie usuwania wad Dokumentacji, jeżeli Projektant odmówi Zamawiającemu ich wykonania.</w:t>
      </w:r>
    </w:p>
    <w:p w14:paraId="08D21F4E"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Przeniesienie praw autorskich nie jest ograniczone czasowo, ilościowo ani terytorialnie.</w:t>
      </w:r>
    </w:p>
    <w:p w14:paraId="0007B1AE"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w:t>
      </w:r>
      <w:r w:rsidR="0037639E" w:rsidRPr="00BA7DE1">
        <w:rPr>
          <w:rFonts w:ascii="Times New Roman" w:eastAsia="Candara" w:hAnsi="Times New Roman"/>
          <w:color w:val="000000"/>
        </w:rPr>
        <w:t xml:space="preserve"> według jego swobodnego uznania.</w:t>
      </w:r>
    </w:p>
    <w:p w14:paraId="4238187B"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W przypadku rozwiązania niniejszej Umowy wykonany utwór i wszelkie do niego prawa pozostają własnością Zamawiającego.</w:t>
      </w:r>
    </w:p>
    <w:p w14:paraId="7D101055"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Wykonawca w ramach ustalonego wynagrodzenia na pisemne wezwanie Zamawiającego zaktualizuje kosztorysy inwestorskie do aktualnych cen i nośników kosztorysowych.</w:t>
      </w:r>
    </w:p>
    <w:p w14:paraId="6C4F78B3"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Wykonawca jest zobowiązany również w ramach ustalonego wynagrodzenia do pełnienia nadzoru autorskiego nad realizacją zadania inwestycyjnego.</w:t>
      </w:r>
    </w:p>
    <w:p w14:paraId="3FD6538D" w14:textId="77777777" w:rsidR="00FC501A"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W ramach nadzoru autorskiego Wykonawca jest zobowiązany w szczególności do:</w:t>
      </w:r>
    </w:p>
    <w:p w14:paraId="1C50310D" w14:textId="5ECA1496" w:rsidR="00FC501A" w:rsidRPr="00BA7DE1" w:rsidRDefault="00FC501A" w:rsidP="00AF6A69">
      <w:pPr>
        <w:pStyle w:val="Standard"/>
        <w:numPr>
          <w:ilvl w:val="0"/>
          <w:numId w:val="43"/>
        </w:numPr>
        <w:tabs>
          <w:tab w:val="left" w:pos="993"/>
        </w:tabs>
        <w:rPr>
          <w:rFonts w:ascii="Times New Roman" w:hAnsi="Times New Roman"/>
          <w:color w:val="000000"/>
        </w:rPr>
      </w:pPr>
      <w:r w:rsidRPr="00BA7DE1">
        <w:rPr>
          <w:rFonts w:ascii="Times New Roman" w:eastAsia="Candara" w:hAnsi="Times New Roman"/>
          <w:color w:val="000000"/>
        </w:rPr>
        <w:t>czuwania w toku realizacji robót budowlanych nad zgodnością rozwiązań technicznych, materiałowych i użytkowych z dokumentacją projektową. W przypadku dopuszczenia przez Zamawiającego, w trakcie procedury udzielenia zamówienia na roboty budowlane, zastosowania materiałów i urządzeń o parametrach nie gorszych niż przedstawione w dokumentacji projektowej – kontrolować parametry techniczne tych materiałów i urządzeń</w:t>
      </w:r>
      <w:r w:rsidR="00715642">
        <w:rPr>
          <w:rFonts w:ascii="Times New Roman" w:eastAsia="Candara" w:hAnsi="Times New Roman"/>
          <w:color w:val="000000"/>
        </w:rPr>
        <w:t>;</w:t>
      </w:r>
    </w:p>
    <w:p w14:paraId="4B76779E" w14:textId="2C90B54E" w:rsidR="00FC501A" w:rsidRPr="00BA7DE1" w:rsidRDefault="008263B1" w:rsidP="00AF6A69">
      <w:pPr>
        <w:pStyle w:val="Standard"/>
        <w:numPr>
          <w:ilvl w:val="0"/>
          <w:numId w:val="43"/>
        </w:numPr>
        <w:tabs>
          <w:tab w:val="left" w:pos="993"/>
        </w:tabs>
        <w:rPr>
          <w:rFonts w:ascii="Times New Roman" w:hAnsi="Times New Roman"/>
          <w:color w:val="000000"/>
        </w:rPr>
      </w:pPr>
      <w:r>
        <w:rPr>
          <w:rFonts w:ascii="Times New Roman" w:eastAsia="Candara" w:hAnsi="Times New Roman"/>
          <w:color w:val="000000"/>
        </w:rPr>
        <w:t>u</w:t>
      </w:r>
      <w:r w:rsidR="00FC501A" w:rsidRPr="00BA7DE1">
        <w:rPr>
          <w:rFonts w:ascii="Times New Roman" w:eastAsia="Candara" w:hAnsi="Times New Roman"/>
          <w:color w:val="000000"/>
        </w:rPr>
        <w:t>zupełniania szczegółów dokumentacji projektowej oraz wyjaśnienia wykonawcy robót budowlanych wątpliwości powstałych w toku realizacji tych robót.</w:t>
      </w:r>
    </w:p>
    <w:p w14:paraId="1AD7D592" w14:textId="77777777" w:rsidR="00FC501A" w:rsidRPr="00BA7DE1" w:rsidRDefault="00FC501A" w:rsidP="00FC501A">
      <w:pPr>
        <w:pStyle w:val="Standard"/>
        <w:ind w:left="567" w:hanging="567"/>
        <w:rPr>
          <w:rFonts w:ascii="Times New Roman" w:hAnsi="Times New Roman"/>
          <w:color w:val="000000"/>
        </w:rPr>
      </w:pPr>
      <w:r w:rsidRPr="00BA7DE1">
        <w:rPr>
          <w:rFonts w:ascii="Times New Roman" w:eastAsia="Candara" w:hAnsi="Times New Roman"/>
          <w:color w:val="000000"/>
        </w:rPr>
        <w:t xml:space="preserve">12. </w:t>
      </w:r>
      <w:r w:rsidRPr="00BA7DE1">
        <w:rPr>
          <w:rFonts w:ascii="Times New Roman" w:eastAsia="Candara" w:hAnsi="Times New Roman"/>
          <w:color w:val="000000"/>
        </w:rPr>
        <w:tab/>
        <w:t>O potrzebie obecności Wykonawcy na budowie w zakresie wykonywania czynności nadzoru autorskiego Zamawiający powiadomi każdorazowo Wykonawcę i wyznaczy termin na wykonanie czynności objętych umową, nie krótszy niż 3 dni.</w:t>
      </w:r>
    </w:p>
    <w:p w14:paraId="65290E77" w14:textId="258DCC00" w:rsidR="00FC501A" w:rsidRPr="00BA7DE1" w:rsidRDefault="00FC501A" w:rsidP="00FC501A">
      <w:pPr>
        <w:pStyle w:val="Standard"/>
        <w:ind w:left="567" w:hanging="567"/>
        <w:rPr>
          <w:rFonts w:ascii="Times New Roman" w:eastAsia="Candara" w:hAnsi="Times New Roman"/>
          <w:color w:val="000000"/>
        </w:rPr>
      </w:pPr>
      <w:r w:rsidRPr="00BA7DE1">
        <w:rPr>
          <w:rFonts w:ascii="Times New Roman" w:eastAsia="Candara" w:hAnsi="Times New Roman"/>
          <w:color w:val="000000"/>
        </w:rPr>
        <w:t xml:space="preserve">13. </w:t>
      </w:r>
      <w:r w:rsidRPr="00BA7DE1">
        <w:rPr>
          <w:rFonts w:ascii="Times New Roman" w:eastAsia="Candara" w:hAnsi="Times New Roman"/>
          <w:color w:val="000000"/>
        </w:rPr>
        <w:tab/>
        <w:t xml:space="preserve">Za opóźnienia w wykonaniu czynności nadzoru autorskiego w stosunku do wyznaczonych przez </w:t>
      </w:r>
      <w:r w:rsidR="00715642">
        <w:rPr>
          <w:rFonts w:ascii="Times New Roman" w:eastAsia="Candara" w:hAnsi="Times New Roman"/>
          <w:color w:val="000000"/>
        </w:rPr>
        <w:t>Z</w:t>
      </w:r>
      <w:r w:rsidRPr="00BA7DE1">
        <w:rPr>
          <w:rFonts w:ascii="Times New Roman" w:eastAsia="Candara" w:hAnsi="Times New Roman"/>
          <w:color w:val="000000"/>
        </w:rPr>
        <w:t xml:space="preserve">amawiającego terminów, będą naliczane kary umowne zgodnie z </w:t>
      </w:r>
      <w:r w:rsidR="00715642">
        <w:rPr>
          <w:rFonts w:ascii="Times New Roman" w:eastAsia="Candara" w:hAnsi="Times New Roman"/>
          <w:color w:val="000000"/>
        </w:rPr>
        <w:t>§</w:t>
      </w:r>
      <w:r w:rsidRPr="00BA7DE1">
        <w:rPr>
          <w:rFonts w:ascii="Times New Roman" w:eastAsia="Candara" w:hAnsi="Times New Roman"/>
          <w:color w:val="000000"/>
        </w:rPr>
        <w:t xml:space="preserve"> </w:t>
      </w:r>
      <w:r w:rsidR="0051399A">
        <w:rPr>
          <w:rFonts w:ascii="Times New Roman" w:eastAsia="Candara" w:hAnsi="Times New Roman"/>
          <w:color w:val="000000"/>
        </w:rPr>
        <w:t>14 ust. 1 pkt 13</w:t>
      </w:r>
      <w:r w:rsidRPr="00BA7DE1">
        <w:rPr>
          <w:rFonts w:ascii="Times New Roman" w:eastAsia="Candara" w:hAnsi="Times New Roman"/>
          <w:color w:val="000000"/>
        </w:rPr>
        <w:t xml:space="preserve"> niniejszej umowy.</w:t>
      </w:r>
    </w:p>
    <w:p w14:paraId="731CCF8F" w14:textId="77777777" w:rsidR="000624DF" w:rsidRPr="00BA7DE1" w:rsidRDefault="000624DF" w:rsidP="00FC501A">
      <w:pPr>
        <w:pStyle w:val="Standard"/>
        <w:ind w:left="567" w:hanging="567"/>
        <w:rPr>
          <w:rFonts w:ascii="Times New Roman" w:eastAsia="Candara" w:hAnsi="Times New Roman"/>
          <w:color w:val="000000"/>
        </w:rPr>
      </w:pPr>
      <w:r w:rsidRPr="00BA7DE1">
        <w:rPr>
          <w:rFonts w:ascii="Times New Roman" w:eastAsia="Candara" w:hAnsi="Times New Roman"/>
          <w:color w:val="000000"/>
        </w:rPr>
        <w:t>14. Wykonawca w ramach ustalonego wynagrodzenia przenosi na Zamawiającego własn</w:t>
      </w:r>
      <w:r w:rsidR="00A26F23" w:rsidRPr="00BA7DE1">
        <w:rPr>
          <w:rFonts w:ascii="Times New Roman" w:eastAsia="Candara" w:hAnsi="Times New Roman"/>
          <w:color w:val="000000"/>
        </w:rPr>
        <w:t>o</w:t>
      </w:r>
      <w:r w:rsidRPr="00BA7DE1">
        <w:rPr>
          <w:rFonts w:ascii="Times New Roman" w:eastAsia="Candara" w:hAnsi="Times New Roman"/>
          <w:color w:val="000000"/>
        </w:rPr>
        <w:t>ść egzemplarzy dokumentacji projektowej.</w:t>
      </w:r>
    </w:p>
    <w:p w14:paraId="3353831B" w14:textId="77777777" w:rsidR="00FC501A" w:rsidRPr="00BA7DE1" w:rsidRDefault="00FC501A" w:rsidP="00FC501A">
      <w:pPr>
        <w:autoSpaceDE w:val="0"/>
        <w:autoSpaceDN w:val="0"/>
        <w:adjustRightInd w:val="0"/>
        <w:jc w:val="center"/>
        <w:rPr>
          <w:b/>
          <w:bCs/>
          <w:color w:val="FF0000"/>
        </w:rPr>
      </w:pPr>
    </w:p>
    <w:p w14:paraId="25D97ADA" w14:textId="77777777" w:rsidR="00FC501A" w:rsidRPr="00BA7DE1" w:rsidRDefault="00FC501A" w:rsidP="00FC501A">
      <w:pPr>
        <w:jc w:val="center"/>
        <w:rPr>
          <w:b/>
        </w:rPr>
      </w:pPr>
      <w:r w:rsidRPr="00BA7DE1">
        <w:rPr>
          <w:b/>
        </w:rPr>
        <w:t>§ 18</w:t>
      </w:r>
    </w:p>
    <w:p w14:paraId="234AC115" w14:textId="77777777" w:rsidR="00FC501A" w:rsidRPr="00BA7DE1" w:rsidRDefault="00FC501A" w:rsidP="00FC501A">
      <w:pPr>
        <w:tabs>
          <w:tab w:val="left" w:pos="4035"/>
          <w:tab w:val="center" w:pos="4536"/>
        </w:tabs>
        <w:jc w:val="center"/>
        <w:rPr>
          <w:rFonts w:eastAsia="Calibri"/>
          <w:b/>
        </w:rPr>
      </w:pPr>
      <w:r w:rsidRPr="00BA7DE1">
        <w:rPr>
          <w:rFonts w:eastAsia="Calibri"/>
          <w:b/>
        </w:rPr>
        <w:t>Postanowienia końcowe</w:t>
      </w:r>
    </w:p>
    <w:p w14:paraId="05DE0BD6" w14:textId="77777777" w:rsidR="00FC501A" w:rsidRPr="00BA7DE1" w:rsidRDefault="00FC501A" w:rsidP="00AF6A69">
      <w:pPr>
        <w:numPr>
          <w:ilvl w:val="0"/>
          <w:numId w:val="29"/>
        </w:numPr>
        <w:tabs>
          <w:tab w:val="left" w:pos="567"/>
        </w:tabs>
        <w:ind w:left="567" w:hanging="567"/>
        <w:contextualSpacing/>
        <w:jc w:val="both"/>
        <w:rPr>
          <w:b/>
        </w:rPr>
      </w:pPr>
      <w:r w:rsidRPr="00BA7DE1">
        <w:t>W sprawach nieuregulowanych niniejszą umową stosuje się przepisy ustaw Prawo zamówień publicznych, Prawo budowlane oraz Kodeksu cywilnego.</w:t>
      </w:r>
    </w:p>
    <w:p w14:paraId="3278D5FA" w14:textId="77777777" w:rsidR="00FC501A" w:rsidRPr="00BA7DE1" w:rsidRDefault="00FC501A" w:rsidP="00AF6A69">
      <w:pPr>
        <w:numPr>
          <w:ilvl w:val="0"/>
          <w:numId w:val="29"/>
        </w:numPr>
        <w:tabs>
          <w:tab w:val="left" w:pos="567"/>
        </w:tabs>
        <w:ind w:left="567" w:hanging="567"/>
        <w:contextualSpacing/>
        <w:jc w:val="both"/>
        <w:rPr>
          <w:b/>
        </w:rPr>
      </w:pPr>
      <w:r w:rsidRPr="00BA7DE1">
        <w:t>Spory wynikłe na tle niniejszej umowy będzie rozstrzygał właściwy miejscowo dla Zamawiającego.</w:t>
      </w:r>
    </w:p>
    <w:p w14:paraId="60B5AB5D" w14:textId="77777777" w:rsidR="00FC501A" w:rsidRPr="00BA7DE1" w:rsidRDefault="00FC501A" w:rsidP="00AF6A69">
      <w:pPr>
        <w:numPr>
          <w:ilvl w:val="0"/>
          <w:numId w:val="29"/>
        </w:numPr>
        <w:tabs>
          <w:tab w:val="left" w:pos="567"/>
        </w:tabs>
        <w:ind w:left="567" w:hanging="567"/>
        <w:contextualSpacing/>
        <w:jc w:val="both"/>
        <w:rPr>
          <w:b/>
        </w:rPr>
      </w:pPr>
      <w:r w:rsidRPr="00BA7DE1">
        <w:t>Wszelkie zmiany i uzupełnienia treści umowy, z zastrzeżeniami określonymi w niniejszej umowie, wymagają aneksu sporządzonego z zachowaniem formy pisemnej pod rygorem nieważności.</w:t>
      </w:r>
    </w:p>
    <w:p w14:paraId="347BFCEE" w14:textId="77777777" w:rsidR="00FC501A" w:rsidRPr="00BA7DE1" w:rsidRDefault="00FC501A" w:rsidP="00AF6A69">
      <w:pPr>
        <w:numPr>
          <w:ilvl w:val="0"/>
          <w:numId w:val="29"/>
        </w:numPr>
        <w:tabs>
          <w:tab w:val="left" w:pos="567"/>
        </w:tabs>
        <w:ind w:left="567" w:hanging="567"/>
        <w:contextualSpacing/>
        <w:jc w:val="both"/>
        <w:rPr>
          <w:b/>
        </w:rPr>
      </w:pPr>
      <w:r w:rsidRPr="00BA7DE1">
        <w:t>Umowę niniejszą sporządzono w 3 jednobrzmiących egzemplarzach; 1 egzemplarz dla Wykonawcy i 2 egzemplarze dla Zamawiającego.</w:t>
      </w:r>
    </w:p>
    <w:p w14:paraId="13A310C1" w14:textId="77777777" w:rsidR="00FC501A" w:rsidRPr="00BA7DE1" w:rsidRDefault="00FC501A" w:rsidP="00AF6A69">
      <w:pPr>
        <w:numPr>
          <w:ilvl w:val="0"/>
          <w:numId w:val="29"/>
        </w:numPr>
        <w:tabs>
          <w:tab w:val="left" w:pos="567"/>
        </w:tabs>
        <w:ind w:left="567" w:hanging="567"/>
        <w:contextualSpacing/>
        <w:jc w:val="both"/>
        <w:rPr>
          <w:b/>
        </w:rPr>
      </w:pPr>
      <w:r w:rsidRPr="00BA7DE1">
        <w:t>Integralną część umowy stanowią załączniki:</w:t>
      </w:r>
    </w:p>
    <w:p w14:paraId="71C66ADE" w14:textId="12DA4070" w:rsidR="00FC501A" w:rsidRPr="00BA7DE1" w:rsidRDefault="00FC501A" w:rsidP="00AF6A69">
      <w:pPr>
        <w:pStyle w:val="Akapitzlist"/>
        <w:numPr>
          <w:ilvl w:val="0"/>
          <w:numId w:val="28"/>
        </w:numPr>
        <w:suppressAutoHyphens w:val="0"/>
        <w:autoSpaceDE w:val="0"/>
        <w:autoSpaceDN w:val="0"/>
        <w:adjustRightInd w:val="0"/>
        <w:ind w:left="709" w:hanging="142"/>
        <w:contextualSpacing/>
        <w:rPr>
          <w:rFonts w:eastAsia="Calibri"/>
          <w:lang w:eastAsia="en-US"/>
        </w:rPr>
      </w:pPr>
      <w:r w:rsidRPr="00BA7DE1">
        <w:rPr>
          <w:rFonts w:eastAsia="Calibri"/>
          <w:lang w:eastAsia="en-US"/>
        </w:rPr>
        <w:t>Specyfikacja istotnych warunków zamówienia</w:t>
      </w:r>
      <w:r w:rsidR="00A17BEA">
        <w:rPr>
          <w:rFonts w:eastAsia="Calibri"/>
          <w:lang w:eastAsia="en-US"/>
        </w:rPr>
        <w:t>;</w:t>
      </w:r>
    </w:p>
    <w:p w14:paraId="63FEADAC" w14:textId="05D2D1A8" w:rsidR="00FC501A" w:rsidRPr="00BA7DE1" w:rsidRDefault="00FC501A" w:rsidP="00AF6A69">
      <w:pPr>
        <w:pStyle w:val="Akapitzlist"/>
        <w:numPr>
          <w:ilvl w:val="0"/>
          <w:numId w:val="28"/>
        </w:numPr>
        <w:suppressAutoHyphens w:val="0"/>
        <w:autoSpaceDE w:val="0"/>
        <w:autoSpaceDN w:val="0"/>
        <w:adjustRightInd w:val="0"/>
        <w:ind w:left="709" w:hanging="142"/>
        <w:contextualSpacing/>
        <w:rPr>
          <w:rFonts w:eastAsia="Calibri"/>
          <w:lang w:eastAsia="en-US"/>
        </w:rPr>
      </w:pPr>
      <w:r w:rsidRPr="00BA7DE1">
        <w:rPr>
          <w:rFonts w:eastAsia="Calibri"/>
          <w:lang w:eastAsia="en-US"/>
        </w:rPr>
        <w:t>Program funkcjonalno-użytkowy</w:t>
      </w:r>
      <w:r w:rsidR="00A17BEA">
        <w:rPr>
          <w:rFonts w:eastAsia="Calibri"/>
          <w:lang w:eastAsia="en-US"/>
        </w:rPr>
        <w:t>;</w:t>
      </w:r>
    </w:p>
    <w:p w14:paraId="3C599665" w14:textId="0EC04169" w:rsidR="00FC501A" w:rsidRPr="00BA7DE1" w:rsidRDefault="00FC501A" w:rsidP="00AF6A69">
      <w:pPr>
        <w:pStyle w:val="Akapitzlist"/>
        <w:numPr>
          <w:ilvl w:val="0"/>
          <w:numId w:val="28"/>
        </w:numPr>
        <w:suppressAutoHyphens w:val="0"/>
        <w:autoSpaceDE w:val="0"/>
        <w:autoSpaceDN w:val="0"/>
        <w:adjustRightInd w:val="0"/>
        <w:ind w:left="709" w:hanging="142"/>
        <w:contextualSpacing/>
        <w:rPr>
          <w:rFonts w:eastAsia="Calibri"/>
          <w:lang w:eastAsia="en-US"/>
        </w:rPr>
      </w:pPr>
      <w:r w:rsidRPr="00BA7DE1">
        <w:rPr>
          <w:rFonts w:eastAsia="Calibri"/>
          <w:lang w:eastAsia="en-US"/>
        </w:rPr>
        <w:lastRenderedPageBreak/>
        <w:t xml:space="preserve">Oferta </w:t>
      </w:r>
      <w:r w:rsidR="00A17BEA">
        <w:rPr>
          <w:rFonts w:eastAsia="Calibri"/>
          <w:lang w:eastAsia="en-US"/>
        </w:rPr>
        <w:t>W</w:t>
      </w:r>
      <w:r w:rsidRPr="00BA7DE1">
        <w:rPr>
          <w:rFonts w:eastAsia="Calibri"/>
          <w:lang w:eastAsia="en-US"/>
        </w:rPr>
        <w:t>ykonawcy</w:t>
      </w:r>
      <w:r w:rsidR="00A17BEA">
        <w:rPr>
          <w:rFonts w:eastAsia="Calibri"/>
          <w:lang w:eastAsia="en-US"/>
        </w:rPr>
        <w:t>;</w:t>
      </w:r>
    </w:p>
    <w:p w14:paraId="53EB84A5" w14:textId="009A0B0D" w:rsidR="00FC501A" w:rsidRPr="00BA7DE1" w:rsidRDefault="00FC501A" w:rsidP="00AF6A69">
      <w:pPr>
        <w:pStyle w:val="Akapitzlist"/>
        <w:numPr>
          <w:ilvl w:val="0"/>
          <w:numId w:val="28"/>
        </w:numPr>
        <w:suppressAutoHyphens w:val="0"/>
        <w:autoSpaceDE w:val="0"/>
        <w:autoSpaceDN w:val="0"/>
        <w:adjustRightInd w:val="0"/>
        <w:ind w:left="709" w:hanging="142"/>
        <w:contextualSpacing/>
        <w:rPr>
          <w:rFonts w:eastAsia="Calibri"/>
          <w:lang w:eastAsia="en-US"/>
        </w:rPr>
      </w:pPr>
      <w:r w:rsidRPr="00BA7DE1">
        <w:rPr>
          <w:rFonts w:eastAsia="Calibri"/>
          <w:lang w:eastAsia="en-US"/>
        </w:rPr>
        <w:t>Gwarancja jakości</w:t>
      </w:r>
      <w:r w:rsidR="00A17BEA">
        <w:rPr>
          <w:rFonts w:eastAsia="Calibri"/>
          <w:lang w:eastAsia="en-US"/>
        </w:rPr>
        <w:t>;</w:t>
      </w:r>
    </w:p>
    <w:p w14:paraId="0D4C939F" w14:textId="03F42904" w:rsidR="00FC501A" w:rsidRPr="00BA7DE1" w:rsidRDefault="00FC501A" w:rsidP="00AF6A69">
      <w:pPr>
        <w:pStyle w:val="Akapitzlist"/>
        <w:numPr>
          <w:ilvl w:val="0"/>
          <w:numId w:val="28"/>
        </w:numPr>
        <w:suppressAutoHyphens w:val="0"/>
        <w:autoSpaceDE w:val="0"/>
        <w:autoSpaceDN w:val="0"/>
        <w:adjustRightInd w:val="0"/>
        <w:ind w:left="709" w:hanging="142"/>
        <w:contextualSpacing/>
        <w:rPr>
          <w:rFonts w:eastAsia="Calibri"/>
          <w:lang w:eastAsia="en-US"/>
        </w:rPr>
      </w:pPr>
      <w:r w:rsidRPr="00BA7DE1">
        <w:rPr>
          <w:rFonts w:eastAsia="Calibri"/>
          <w:lang w:eastAsia="en-US"/>
        </w:rPr>
        <w:t>Oświadczenie podwykonawcy</w:t>
      </w:r>
      <w:r w:rsidR="00A17BEA">
        <w:rPr>
          <w:rFonts w:eastAsia="Calibri"/>
          <w:lang w:eastAsia="en-US"/>
        </w:rPr>
        <w:t>;</w:t>
      </w:r>
    </w:p>
    <w:p w14:paraId="4DC800E5" w14:textId="5B1426E8" w:rsidR="00FC501A" w:rsidRPr="00BA7DE1" w:rsidRDefault="00FC501A" w:rsidP="00AF6A69">
      <w:pPr>
        <w:pStyle w:val="Tekstpodstawowywcity"/>
        <w:numPr>
          <w:ilvl w:val="0"/>
          <w:numId w:val="28"/>
        </w:numPr>
        <w:tabs>
          <w:tab w:val="left" w:pos="709"/>
        </w:tabs>
        <w:suppressAutoHyphens w:val="0"/>
        <w:ind w:hanging="93"/>
        <w:jc w:val="both"/>
      </w:pPr>
      <w:r w:rsidRPr="00BA7DE1">
        <w:t>Oświadczenie dalszego podwykonawcy</w:t>
      </w:r>
      <w:r w:rsidR="00A17BEA">
        <w:t>.</w:t>
      </w:r>
    </w:p>
    <w:p w14:paraId="0CD72BA2" w14:textId="77777777" w:rsidR="00FC501A" w:rsidRPr="00BA7DE1" w:rsidRDefault="00FC501A" w:rsidP="00FC501A">
      <w:pPr>
        <w:widowControl w:val="0"/>
        <w:ind w:left="709"/>
        <w:jc w:val="both"/>
      </w:pPr>
    </w:p>
    <w:p w14:paraId="35B1A28B" w14:textId="77777777" w:rsidR="00FC501A" w:rsidRPr="00BA7DE1" w:rsidRDefault="00FC501A" w:rsidP="00FC501A">
      <w:pPr>
        <w:widowControl w:val="0"/>
        <w:ind w:left="709"/>
        <w:jc w:val="both"/>
      </w:pPr>
    </w:p>
    <w:tbl>
      <w:tblPr>
        <w:tblW w:w="0" w:type="auto"/>
        <w:tblLook w:val="04A0" w:firstRow="1" w:lastRow="0" w:firstColumn="1" w:lastColumn="0" w:noHBand="0" w:noVBand="1"/>
      </w:tblPr>
      <w:tblGrid>
        <w:gridCol w:w="4536"/>
        <w:gridCol w:w="4536"/>
      </w:tblGrid>
      <w:tr w:rsidR="00FC501A" w:rsidRPr="00BA7DE1" w14:paraId="0855632F" w14:textId="77777777" w:rsidTr="000F668A">
        <w:tc>
          <w:tcPr>
            <w:tcW w:w="4643" w:type="dxa"/>
          </w:tcPr>
          <w:p w14:paraId="7AB58D47" w14:textId="77777777" w:rsidR="00FC501A" w:rsidRPr="00BA7DE1" w:rsidRDefault="00FC501A" w:rsidP="000F668A">
            <w:pPr>
              <w:widowControl w:val="0"/>
              <w:adjustRightInd w:val="0"/>
              <w:jc w:val="center"/>
              <w:rPr>
                <w:b/>
              </w:rPr>
            </w:pPr>
            <w:r w:rsidRPr="00BA7DE1">
              <w:rPr>
                <w:b/>
              </w:rPr>
              <w:t>Zamawiający:</w:t>
            </w:r>
          </w:p>
        </w:tc>
        <w:tc>
          <w:tcPr>
            <w:tcW w:w="4643" w:type="dxa"/>
          </w:tcPr>
          <w:p w14:paraId="21F9D461" w14:textId="77777777" w:rsidR="00FC501A" w:rsidRPr="00BA7DE1" w:rsidRDefault="00FC501A" w:rsidP="000F668A">
            <w:pPr>
              <w:widowControl w:val="0"/>
              <w:adjustRightInd w:val="0"/>
              <w:jc w:val="center"/>
              <w:rPr>
                <w:b/>
              </w:rPr>
            </w:pPr>
            <w:r w:rsidRPr="00BA7DE1">
              <w:rPr>
                <w:b/>
              </w:rPr>
              <w:t>Wykonawca:</w:t>
            </w:r>
          </w:p>
        </w:tc>
      </w:tr>
      <w:tr w:rsidR="00FC501A" w:rsidRPr="00BA7DE1" w14:paraId="30935971" w14:textId="77777777" w:rsidTr="000F668A">
        <w:trPr>
          <w:trHeight w:val="2419"/>
        </w:trPr>
        <w:tc>
          <w:tcPr>
            <w:tcW w:w="4643" w:type="dxa"/>
          </w:tcPr>
          <w:p w14:paraId="4ECAC2A9" w14:textId="77777777" w:rsidR="00FC501A" w:rsidRPr="00BA7DE1" w:rsidRDefault="00FC501A" w:rsidP="000F668A">
            <w:pPr>
              <w:widowControl w:val="0"/>
              <w:adjustRightInd w:val="0"/>
              <w:jc w:val="center"/>
            </w:pPr>
          </w:p>
          <w:p w14:paraId="539ABD43" w14:textId="77777777" w:rsidR="00FC501A" w:rsidRPr="00BA7DE1" w:rsidRDefault="00FC501A" w:rsidP="000F668A">
            <w:pPr>
              <w:widowControl w:val="0"/>
              <w:adjustRightInd w:val="0"/>
              <w:jc w:val="center"/>
            </w:pPr>
          </w:p>
          <w:p w14:paraId="725B9472" w14:textId="77777777" w:rsidR="00FC501A" w:rsidRPr="00BA7DE1" w:rsidRDefault="00FC501A" w:rsidP="000F668A">
            <w:pPr>
              <w:widowControl w:val="0"/>
              <w:adjustRightInd w:val="0"/>
              <w:jc w:val="center"/>
            </w:pPr>
            <w:r w:rsidRPr="00BA7DE1">
              <w:t>………………………….</w:t>
            </w:r>
          </w:p>
          <w:p w14:paraId="3E5AC2D7" w14:textId="77777777" w:rsidR="00FC501A" w:rsidRPr="00BA7DE1" w:rsidRDefault="00FC501A" w:rsidP="000F668A">
            <w:pPr>
              <w:widowControl w:val="0"/>
              <w:adjustRightInd w:val="0"/>
              <w:jc w:val="center"/>
            </w:pPr>
            <w:r w:rsidRPr="00BA7DE1">
              <w:t>(Imię i Nazwisko, funkcja)</w:t>
            </w:r>
          </w:p>
          <w:p w14:paraId="3AF17B76" w14:textId="77777777" w:rsidR="00FC501A" w:rsidRPr="00BA7DE1" w:rsidRDefault="00FC501A" w:rsidP="000F668A">
            <w:pPr>
              <w:widowControl w:val="0"/>
              <w:adjustRightInd w:val="0"/>
              <w:jc w:val="center"/>
            </w:pPr>
          </w:p>
          <w:p w14:paraId="5D1A3109" w14:textId="77777777" w:rsidR="00FC501A" w:rsidRPr="00BA7DE1" w:rsidRDefault="00FC501A" w:rsidP="000F668A">
            <w:pPr>
              <w:widowControl w:val="0"/>
              <w:adjustRightInd w:val="0"/>
              <w:jc w:val="center"/>
            </w:pPr>
          </w:p>
          <w:p w14:paraId="50D817EF" w14:textId="77777777" w:rsidR="00FC501A" w:rsidRPr="00BA7DE1" w:rsidRDefault="00FC501A" w:rsidP="000F668A">
            <w:pPr>
              <w:widowControl w:val="0"/>
              <w:adjustRightInd w:val="0"/>
              <w:jc w:val="center"/>
            </w:pPr>
          </w:p>
          <w:p w14:paraId="0D1B1AB9" w14:textId="77777777" w:rsidR="00FC501A" w:rsidRPr="00BA7DE1" w:rsidRDefault="00FC501A" w:rsidP="000F668A">
            <w:pPr>
              <w:widowControl w:val="0"/>
              <w:adjustRightInd w:val="0"/>
              <w:jc w:val="center"/>
            </w:pPr>
          </w:p>
          <w:p w14:paraId="63DCD816" w14:textId="77777777" w:rsidR="00FC501A" w:rsidRPr="00BA7DE1" w:rsidRDefault="00FC501A" w:rsidP="000F668A">
            <w:pPr>
              <w:widowControl w:val="0"/>
              <w:adjustRightInd w:val="0"/>
              <w:jc w:val="center"/>
            </w:pPr>
            <w:r w:rsidRPr="00BA7DE1">
              <w:t>………………………….</w:t>
            </w:r>
          </w:p>
          <w:p w14:paraId="2A5ABCA1" w14:textId="77777777" w:rsidR="00FC501A" w:rsidRPr="00BA7DE1" w:rsidRDefault="00FC501A" w:rsidP="000F668A">
            <w:pPr>
              <w:widowControl w:val="0"/>
              <w:adjustRightInd w:val="0"/>
              <w:jc w:val="center"/>
            </w:pPr>
            <w:r w:rsidRPr="00BA7DE1">
              <w:t>(kontrasygnata Skarbnika)</w:t>
            </w:r>
          </w:p>
          <w:p w14:paraId="760330E5" w14:textId="77777777" w:rsidR="00FC501A" w:rsidRPr="00BA7DE1" w:rsidRDefault="00FC501A" w:rsidP="000F668A">
            <w:pPr>
              <w:widowControl w:val="0"/>
              <w:adjustRightInd w:val="0"/>
              <w:jc w:val="center"/>
            </w:pPr>
          </w:p>
          <w:p w14:paraId="7377BB2C" w14:textId="77777777" w:rsidR="00FC501A" w:rsidRPr="00BA7DE1" w:rsidRDefault="00FC501A" w:rsidP="000F668A">
            <w:pPr>
              <w:widowControl w:val="0"/>
              <w:adjustRightInd w:val="0"/>
              <w:jc w:val="center"/>
            </w:pPr>
          </w:p>
          <w:p w14:paraId="53547C19" w14:textId="77777777" w:rsidR="00FC501A" w:rsidRPr="00BA7DE1" w:rsidRDefault="00FC501A" w:rsidP="000F668A">
            <w:pPr>
              <w:widowControl w:val="0"/>
              <w:adjustRightInd w:val="0"/>
              <w:jc w:val="center"/>
            </w:pPr>
          </w:p>
        </w:tc>
        <w:tc>
          <w:tcPr>
            <w:tcW w:w="4643" w:type="dxa"/>
          </w:tcPr>
          <w:p w14:paraId="6B29A152" w14:textId="77777777" w:rsidR="00FC501A" w:rsidRPr="00BA7DE1" w:rsidRDefault="00FC501A" w:rsidP="000F668A">
            <w:pPr>
              <w:widowControl w:val="0"/>
              <w:adjustRightInd w:val="0"/>
              <w:jc w:val="center"/>
            </w:pPr>
          </w:p>
          <w:p w14:paraId="371EC99D" w14:textId="77777777" w:rsidR="00FC501A" w:rsidRPr="00BA7DE1" w:rsidRDefault="00FC501A" w:rsidP="000F668A">
            <w:pPr>
              <w:widowControl w:val="0"/>
              <w:adjustRightInd w:val="0"/>
              <w:jc w:val="center"/>
            </w:pPr>
          </w:p>
          <w:p w14:paraId="33296B92" w14:textId="77777777" w:rsidR="00FC501A" w:rsidRPr="00BA7DE1" w:rsidRDefault="00FC501A" w:rsidP="000F668A">
            <w:pPr>
              <w:widowControl w:val="0"/>
              <w:adjustRightInd w:val="0"/>
              <w:jc w:val="center"/>
            </w:pPr>
            <w:r w:rsidRPr="00BA7DE1">
              <w:t>………………………….</w:t>
            </w:r>
          </w:p>
          <w:p w14:paraId="57108A38" w14:textId="77777777" w:rsidR="00FC501A" w:rsidRPr="00BA7DE1" w:rsidRDefault="00FC501A" w:rsidP="000F668A">
            <w:pPr>
              <w:widowControl w:val="0"/>
              <w:adjustRightInd w:val="0"/>
              <w:jc w:val="center"/>
            </w:pPr>
            <w:r w:rsidRPr="00BA7DE1">
              <w:t>(Imię i Nazwisko, funkcja)</w:t>
            </w:r>
          </w:p>
        </w:tc>
      </w:tr>
    </w:tbl>
    <w:p w14:paraId="1FDB0863" w14:textId="77777777" w:rsidR="003C32C6" w:rsidRPr="00BA7DE1" w:rsidRDefault="003C32C6"/>
    <w:p w14:paraId="30DD8A9E" w14:textId="77777777" w:rsidR="003C32C6" w:rsidRPr="00BA7DE1" w:rsidRDefault="003C32C6" w:rsidP="003C32C6">
      <w:pPr>
        <w:widowControl w:val="0"/>
        <w:ind w:left="420"/>
        <w:jc w:val="right"/>
        <w:rPr>
          <w:b/>
        </w:rPr>
      </w:pPr>
      <w:r w:rsidRPr="00BA7DE1">
        <w:br w:type="page"/>
      </w:r>
      <w:r w:rsidRPr="00BA7DE1">
        <w:rPr>
          <w:b/>
        </w:rPr>
        <w:lastRenderedPageBreak/>
        <w:t xml:space="preserve">Załącznik nr 4 do umowy Nr ….. z dnia ……….. r. </w:t>
      </w:r>
    </w:p>
    <w:p w14:paraId="3E1BA245" w14:textId="77777777" w:rsidR="003C32C6" w:rsidRPr="00BA7DE1" w:rsidRDefault="003C32C6" w:rsidP="003C32C6">
      <w:pPr>
        <w:widowControl w:val="0"/>
        <w:ind w:left="420"/>
        <w:jc w:val="right"/>
      </w:pPr>
      <w:r w:rsidRPr="00BA7DE1">
        <w:t xml:space="preserve">Mirzec, dnia …………………………………… </w:t>
      </w:r>
    </w:p>
    <w:p w14:paraId="452D06DC" w14:textId="77777777" w:rsidR="003C32C6" w:rsidRPr="00BA7DE1" w:rsidRDefault="003C32C6" w:rsidP="003C32C6">
      <w:pPr>
        <w:ind w:left="567" w:hanging="567"/>
        <w:jc w:val="center"/>
        <w:rPr>
          <w:b/>
          <w:u w:val="single"/>
        </w:rPr>
      </w:pPr>
    </w:p>
    <w:p w14:paraId="6B6CFEEF" w14:textId="77777777" w:rsidR="003C32C6" w:rsidRPr="00BA7DE1" w:rsidRDefault="003C32C6" w:rsidP="003C32C6">
      <w:pPr>
        <w:ind w:left="567" w:hanging="567"/>
        <w:jc w:val="center"/>
        <w:rPr>
          <w:b/>
          <w:u w:val="single"/>
        </w:rPr>
      </w:pPr>
    </w:p>
    <w:p w14:paraId="4F7D0EEF" w14:textId="77777777" w:rsidR="003C32C6" w:rsidRPr="00BA7DE1" w:rsidRDefault="003C32C6" w:rsidP="003C32C6">
      <w:pPr>
        <w:ind w:left="567" w:hanging="567"/>
        <w:jc w:val="center"/>
        <w:rPr>
          <w:b/>
          <w:u w:val="single"/>
        </w:rPr>
      </w:pPr>
      <w:r w:rsidRPr="00BA7DE1">
        <w:rPr>
          <w:b/>
          <w:u w:val="single"/>
        </w:rPr>
        <w:t>GWARANCJA JAKOŚCI</w:t>
      </w:r>
    </w:p>
    <w:p w14:paraId="0BB2C743" w14:textId="77777777" w:rsidR="003C32C6" w:rsidRPr="00BA7DE1" w:rsidRDefault="003C32C6" w:rsidP="003C32C6">
      <w:pPr>
        <w:ind w:left="567" w:hanging="567"/>
        <w:jc w:val="center"/>
        <w:rPr>
          <w:b/>
          <w:u w:val="single"/>
        </w:rPr>
      </w:pPr>
    </w:p>
    <w:p w14:paraId="6493000C" w14:textId="77777777" w:rsidR="003C32C6" w:rsidRPr="00BA7DE1" w:rsidRDefault="003C32C6" w:rsidP="003C32C6">
      <w:pPr>
        <w:jc w:val="both"/>
      </w:pPr>
      <w:r w:rsidRPr="00BA7DE1">
        <w:t>Sporządzona w dniu: ………….</w:t>
      </w:r>
      <w:r w:rsidRPr="00BA7DE1">
        <w:rPr>
          <w:b/>
        </w:rPr>
        <w:t xml:space="preserve"> r.</w:t>
      </w:r>
    </w:p>
    <w:p w14:paraId="7675BABA" w14:textId="77777777" w:rsidR="003C32C6" w:rsidRPr="00BA7DE1" w:rsidRDefault="003C32C6" w:rsidP="00AF6A69">
      <w:pPr>
        <w:numPr>
          <w:ilvl w:val="0"/>
          <w:numId w:val="44"/>
        </w:numPr>
        <w:tabs>
          <w:tab w:val="clear" w:pos="1070"/>
          <w:tab w:val="num" w:pos="567"/>
        </w:tabs>
        <w:suppressAutoHyphens w:val="0"/>
        <w:ind w:left="567" w:hanging="567"/>
        <w:jc w:val="both"/>
      </w:pPr>
      <w:r w:rsidRPr="00BA7DE1">
        <w:t>Gwarant (nazwa, adres, dane z KRS):</w:t>
      </w:r>
      <w:r w:rsidRPr="00BA7DE1">
        <w:rPr>
          <w:b/>
        </w:rPr>
        <w:t xml:space="preserve"> ………………………;</w:t>
      </w:r>
      <w:r w:rsidRPr="00BA7DE1">
        <w:t xml:space="preserve"> KRS: …………….., wysokość kapitału zakładowego: ………………………. zł, będący Wykonawcą Umowy.</w:t>
      </w:r>
    </w:p>
    <w:p w14:paraId="1D8960C4" w14:textId="77777777" w:rsidR="003C32C6" w:rsidRPr="00BA7DE1" w:rsidRDefault="003C32C6" w:rsidP="00AF6A69">
      <w:pPr>
        <w:numPr>
          <w:ilvl w:val="0"/>
          <w:numId w:val="44"/>
        </w:numPr>
        <w:tabs>
          <w:tab w:val="clear" w:pos="1070"/>
          <w:tab w:val="num" w:pos="567"/>
        </w:tabs>
        <w:suppressAutoHyphens w:val="0"/>
        <w:ind w:left="567" w:hanging="567"/>
        <w:jc w:val="both"/>
      </w:pPr>
      <w:r w:rsidRPr="00BA7DE1">
        <w:t>Uprawniony z tytułu Gwarancji Jakości:</w:t>
      </w:r>
      <w:r w:rsidRPr="00BA7DE1">
        <w:rPr>
          <w:b/>
        </w:rPr>
        <w:t xml:space="preserve"> ………………..</w:t>
      </w:r>
    </w:p>
    <w:p w14:paraId="3A5207F6" w14:textId="77777777" w:rsidR="003C32C6" w:rsidRPr="00BA7DE1" w:rsidRDefault="003C32C6" w:rsidP="00AF6A69">
      <w:pPr>
        <w:numPr>
          <w:ilvl w:val="0"/>
          <w:numId w:val="44"/>
        </w:numPr>
        <w:tabs>
          <w:tab w:val="clear" w:pos="1070"/>
          <w:tab w:val="num" w:pos="567"/>
        </w:tabs>
        <w:suppressAutoHyphens w:val="0"/>
        <w:ind w:left="567" w:hanging="567"/>
        <w:jc w:val="both"/>
      </w:pPr>
      <w:r w:rsidRPr="00BA7DE1">
        <w:t xml:space="preserve">Umowa nr </w:t>
      </w:r>
      <w:r w:rsidRPr="00BA7DE1">
        <w:rPr>
          <w:b/>
        </w:rPr>
        <w:t xml:space="preserve">…., </w:t>
      </w:r>
      <w:r w:rsidRPr="00BA7DE1">
        <w:t>zwana w dalszej treści „Umową”.</w:t>
      </w:r>
    </w:p>
    <w:p w14:paraId="78082A27" w14:textId="77777777" w:rsidR="003C32C6" w:rsidRPr="00BA7DE1" w:rsidRDefault="003C32C6" w:rsidP="00AF6A69">
      <w:pPr>
        <w:numPr>
          <w:ilvl w:val="0"/>
          <w:numId w:val="44"/>
        </w:numPr>
        <w:tabs>
          <w:tab w:val="clear" w:pos="1070"/>
          <w:tab w:val="num" w:pos="567"/>
        </w:tabs>
        <w:suppressAutoHyphens w:val="0"/>
        <w:ind w:left="567" w:hanging="567"/>
        <w:jc w:val="both"/>
      </w:pPr>
      <w:r w:rsidRPr="00BA7DE1">
        <w:t xml:space="preserve">Przedmiot Gwarancji Jakości obejmuje całość robót i dokumentów Wykonawcy objętych przedmiotem zamówienia pn. </w:t>
      </w:r>
      <w:r w:rsidRPr="00BA7DE1">
        <w:rPr>
          <w:b/>
        </w:rPr>
        <w:t xml:space="preserve">„ Budowa przydomowych oczyszczalni ścieków na terenie gminy Mirzec – Etap II”, zwanych dalej „robotami”, </w:t>
      </w:r>
      <w:r w:rsidRPr="00BA7DE1">
        <w:t>określonych w Umowie</w:t>
      </w:r>
      <w:r w:rsidRPr="00BA7DE1">
        <w:rPr>
          <w:b/>
        </w:rPr>
        <w:t xml:space="preserve"> </w:t>
      </w:r>
      <w:r w:rsidRPr="00BA7DE1">
        <w:t>oraz w innych dokumentach będących jej integralną częścią.</w:t>
      </w:r>
    </w:p>
    <w:p w14:paraId="6C460670" w14:textId="77777777" w:rsidR="003C32C6" w:rsidRPr="00BA7DE1" w:rsidRDefault="003C32C6" w:rsidP="00AF6A69">
      <w:pPr>
        <w:numPr>
          <w:ilvl w:val="0"/>
          <w:numId w:val="44"/>
        </w:numPr>
        <w:tabs>
          <w:tab w:val="clear" w:pos="1070"/>
          <w:tab w:val="num" w:pos="567"/>
        </w:tabs>
        <w:suppressAutoHyphens w:val="0"/>
        <w:ind w:left="567" w:hanging="567"/>
        <w:jc w:val="both"/>
      </w:pPr>
      <w:r w:rsidRPr="00BA7DE1">
        <w:t xml:space="preserve">Data odbioru ostatecznego: </w:t>
      </w:r>
      <w:r w:rsidRPr="00BA7DE1">
        <w:rPr>
          <w:b/>
        </w:rPr>
        <w:t>…………………………………………….. roku.</w:t>
      </w:r>
    </w:p>
    <w:p w14:paraId="5571E2A8" w14:textId="77777777" w:rsidR="003C32C6" w:rsidRPr="00BA7DE1" w:rsidRDefault="003C32C6" w:rsidP="003C32C6">
      <w:pPr>
        <w:tabs>
          <w:tab w:val="num" w:pos="993"/>
        </w:tabs>
        <w:ind w:left="1276" w:hanging="709"/>
        <w:jc w:val="both"/>
        <w:rPr>
          <w:b/>
        </w:rPr>
      </w:pPr>
    </w:p>
    <w:p w14:paraId="0D113D7F" w14:textId="77777777" w:rsidR="003C32C6" w:rsidRPr="00BA7DE1" w:rsidRDefault="003C32C6" w:rsidP="003C32C6">
      <w:pPr>
        <w:ind w:left="567" w:hanging="567"/>
        <w:jc w:val="center"/>
        <w:rPr>
          <w:b/>
          <w:u w:val="single"/>
        </w:rPr>
      </w:pPr>
      <w:r w:rsidRPr="00BA7DE1">
        <w:rPr>
          <w:b/>
          <w:u w:val="single"/>
        </w:rPr>
        <w:t>Warunki Gwarancji Jakości</w:t>
      </w:r>
    </w:p>
    <w:p w14:paraId="6970EB47" w14:textId="77777777" w:rsidR="003C32C6" w:rsidRPr="00BA7DE1" w:rsidRDefault="003C32C6" w:rsidP="00AF6A69">
      <w:pPr>
        <w:pStyle w:val="Akapitzlist"/>
        <w:numPr>
          <w:ilvl w:val="0"/>
          <w:numId w:val="48"/>
        </w:numPr>
        <w:suppressAutoHyphens w:val="0"/>
        <w:jc w:val="both"/>
      </w:pPr>
      <w:r w:rsidRPr="00BA7DE1">
        <w:t>Gwarant oświadcza i zapewnia Zamawiającego że wykonany przez niego przedmiot Umowy został wykonany prawidłowo, zgodnie z zobowiązaniami Wykonawcy, o których mowa w Umowie, a także z najlepszą wiedzą Gwaranta.</w:t>
      </w:r>
    </w:p>
    <w:p w14:paraId="2BFF0133" w14:textId="77777777" w:rsidR="003C32C6" w:rsidRPr="00BA7DE1" w:rsidRDefault="003C32C6" w:rsidP="00AF6A69">
      <w:pPr>
        <w:pStyle w:val="Akapitzlist"/>
        <w:numPr>
          <w:ilvl w:val="0"/>
          <w:numId w:val="48"/>
        </w:numPr>
        <w:suppressAutoHyphens w:val="0"/>
        <w:jc w:val="both"/>
      </w:pPr>
      <w:r w:rsidRPr="00BA7DE1">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14:paraId="70DDC569" w14:textId="77777777" w:rsidR="003C32C6" w:rsidRPr="00BA7DE1" w:rsidRDefault="003C32C6" w:rsidP="00AF6A69">
      <w:pPr>
        <w:pStyle w:val="Akapitzlist"/>
        <w:numPr>
          <w:ilvl w:val="0"/>
          <w:numId w:val="48"/>
        </w:numPr>
        <w:suppressAutoHyphens w:val="0"/>
        <w:jc w:val="both"/>
      </w:pPr>
      <w:r w:rsidRPr="00BA7DE1">
        <w:t xml:space="preserve">Wykonawca udziela Zamawiającemu Gwarancji Jakości na wykonany przedmiot zamówienia, na okres:: </w:t>
      </w:r>
      <w:r w:rsidRPr="00BA7DE1">
        <w:rPr>
          <w:b/>
        </w:rPr>
        <w:t xml:space="preserve">……….. </w:t>
      </w:r>
    </w:p>
    <w:p w14:paraId="06EB3CB7" w14:textId="77777777" w:rsidR="003C32C6" w:rsidRPr="00BA7DE1" w:rsidRDefault="003C32C6" w:rsidP="00AF6A69">
      <w:pPr>
        <w:pStyle w:val="Akapitzlist"/>
        <w:numPr>
          <w:ilvl w:val="0"/>
          <w:numId w:val="48"/>
        </w:numPr>
        <w:suppressAutoHyphens w:val="0"/>
        <w:jc w:val="both"/>
      </w:pPr>
      <w:r w:rsidRPr="00BA7DE1">
        <w:t>Bieg terminu Gwarancji Jakości rozpoczyna się:</w:t>
      </w:r>
    </w:p>
    <w:p w14:paraId="0984FDCB" w14:textId="77777777" w:rsidR="003C32C6" w:rsidRPr="00BA7DE1" w:rsidRDefault="003C32C6" w:rsidP="00AF6A69">
      <w:pPr>
        <w:pStyle w:val="Nagwek"/>
        <w:numPr>
          <w:ilvl w:val="1"/>
          <w:numId w:val="45"/>
        </w:numPr>
        <w:suppressLineNumbers w:val="0"/>
        <w:tabs>
          <w:tab w:val="clear" w:pos="4818"/>
          <w:tab w:val="clear" w:pos="9637"/>
          <w:tab w:val="left" w:pos="708"/>
          <w:tab w:val="num" w:pos="1418"/>
          <w:tab w:val="center" w:pos="4536"/>
          <w:tab w:val="right" w:pos="9072"/>
        </w:tabs>
        <w:suppressAutoHyphens w:val="0"/>
        <w:ind w:left="1418" w:hanging="425"/>
        <w:jc w:val="both"/>
      </w:pPr>
      <w:r w:rsidRPr="00BA7DE1">
        <w:t>w dniu następnym licząc od daty odbioru ostatecznego,</w:t>
      </w:r>
    </w:p>
    <w:p w14:paraId="4E0908E5" w14:textId="77777777" w:rsidR="003C32C6" w:rsidRPr="00BA7DE1" w:rsidRDefault="003C32C6" w:rsidP="00AF6A69">
      <w:pPr>
        <w:pStyle w:val="Nagwek"/>
        <w:numPr>
          <w:ilvl w:val="1"/>
          <w:numId w:val="45"/>
        </w:numPr>
        <w:suppressLineNumbers w:val="0"/>
        <w:tabs>
          <w:tab w:val="clear" w:pos="4818"/>
          <w:tab w:val="clear" w:pos="9637"/>
          <w:tab w:val="left" w:pos="708"/>
          <w:tab w:val="num" w:pos="1418"/>
          <w:tab w:val="center" w:pos="4536"/>
          <w:tab w:val="right" w:pos="9072"/>
        </w:tabs>
        <w:suppressAutoHyphens w:val="0"/>
        <w:ind w:left="1418" w:hanging="425"/>
        <w:jc w:val="both"/>
      </w:pPr>
      <w:r w:rsidRPr="00BA7DE1">
        <w:t>w przypadku wad – w dniu następnym licząc od daty protokolarnego potwierdzenia usunięcia wad stwierdzonych przy odbiorze ostatecznym przedmiotu Umowy,</w:t>
      </w:r>
    </w:p>
    <w:p w14:paraId="4BA72337" w14:textId="77777777" w:rsidR="003C32C6" w:rsidRPr="00BA7DE1" w:rsidRDefault="003C32C6" w:rsidP="00AF6A69">
      <w:pPr>
        <w:pStyle w:val="Nagwek"/>
        <w:numPr>
          <w:ilvl w:val="1"/>
          <w:numId w:val="45"/>
        </w:numPr>
        <w:suppressLineNumbers w:val="0"/>
        <w:tabs>
          <w:tab w:val="clear" w:pos="4818"/>
          <w:tab w:val="clear" w:pos="9637"/>
          <w:tab w:val="left" w:pos="708"/>
          <w:tab w:val="center" w:pos="4536"/>
          <w:tab w:val="right" w:pos="9072"/>
        </w:tabs>
        <w:suppressAutoHyphens w:val="0"/>
        <w:ind w:left="1418" w:hanging="425"/>
        <w:jc w:val="both"/>
      </w:pPr>
      <w:r w:rsidRPr="00BA7DE1">
        <w:t>dla wymienianych materiałów i urządzeń – z dniem ich wymiany</w:t>
      </w:r>
      <w:r w:rsidR="007F3D2C" w:rsidRPr="00BA7DE1">
        <w:t>,</w:t>
      </w:r>
    </w:p>
    <w:p w14:paraId="65FECFA4" w14:textId="77777777" w:rsidR="003C32C6" w:rsidRPr="00BA7DE1" w:rsidRDefault="003C32C6" w:rsidP="00AF6A69">
      <w:pPr>
        <w:pStyle w:val="Nagwek"/>
        <w:numPr>
          <w:ilvl w:val="1"/>
          <w:numId w:val="45"/>
        </w:numPr>
        <w:suppressLineNumbers w:val="0"/>
        <w:tabs>
          <w:tab w:val="clear" w:pos="4818"/>
          <w:tab w:val="clear" w:pos="9637"/>
          <w:tab w:val="num" w:pos="709"/>
          <w:tab w:val="center" w:pos="4536"/>
          <w:tab w:val="right" w:pos="9072"/>
        </w:tabs>
        <w:suppressAutoHyphens w:val="0"/>
        <w:ind w:left="1418" w:hanging="425"/>
        <w:jc w:val="both"/>
      </w:pPr>
      <w:r w:rsidRPr="00BA7DE1">
        <w:t>w przypadku usunięcia przez Wykonawcę wady lub wykonania wadliwej części robót na nowo, termin gwarancji dla tych elementów biegnie na nowo od chwili protokolarnego potwierdzenia usunięcia wad lub wykonania robót.</w:t>
      </w:r>
    </w:p>
    <w:p w14:paraId="7B70BE89" w14:textId="77777777" w:rsidR="003C32C6" w:rsidRPr="00BA7DE1" w:rsidRDefault="003C32C6" w:rsidP="00AF6A69">
      <w:pPr>
        <w:pStyle w:val="Nagwek"/>
        <w:numPr>
          <w:ilvl w:val="0"/>
          <w:numId w:val="48"/>
        </w:numPr>
        <w:suppressLineNumbers w:val="0"/>
        <w:tabs>
          <w:tab w:val="clear" w:pos="4818"/>
          <w:tab w:val="clear" w:pos="9637"/>
          <w:tab w:val="left" w:pos="993"/>
          <w:tab w:val="left" w:pos="1134"/>
          <w:tab w:val="right" w:pos="9072"/>
        </w:tabs>
        <w:suppressAutoHyphens w:val="0"/>
        <w:jc w:val="both"/>
      </w:pPr>
      <w:r w:rsidRPr="00BA7DE1">
        <w:t>Zamawiający może dochodzić roszczeń z tytułu Gwarancji Jakości także po terminie określonym w punkcie 3, jeżeli reklamował wadę przed upływem tego terminu.</w:t>
      </w:r>
    </w:p>
    <w:p w14:paraId="2F4A868E" w14:textId="77777777" w:rsidR="003C32C6" w:rsidRPr="00BA7DE1" w:rsidRDefault="003C32C6" w:rsidP="00AF6A69">
      <w:pPr>
        <w:pStyle w:val="Nagwek"/>
        <w:numPr>
          <w:ilvl w:val="0"/>
          <w:numId w:val="48"/>
        </w:numPr>
        <w:suppressLineNumbers w:val="0"/>
        <w:tabs>
          <w:tab w:val="clear" w:pos="4818"/>
          <w:tab w:val="clear" w:pos="9637"/>
          <w:tab w:val="left" w:pos="993"/>
          <w:tab w:val="left" w:pos="1134"/>
          <w:tab w:val="right" w:pos="9072"/>
        </w:tabs>
        <w:suppressAutoHyphens w:val="0"/>
        <w:jc w:val="both"/>
      </w:pPr>
      <w:r w:rsidRPr="00BA7DE1">
        <w:t>Termin usuwania wad wynosi:</w:t>
      </w:r>
    </w:p>
    <w:p w14:paraId="5918C7EE" w14:textId="77777777" w:rsidR="003C32C6" w:rsidRPr="00BA7DE1" w:rsidRDefault="003C32C6" w:rsidP="00AF6A69">
      <w:pPr>
        <w:pStyle w:val="Nagwek"/>
        <w:numPr>
          <w:ilvl w:val="0"/>
          <w:numId w:val="46"/>
        </w:numPr>
        <w:suppressLineNumbers w:val="0"/>
        <w:tabs>
          <w:tab w:val="clear" w:pos="4818"/>
          <w:tab w:val="clear" w:pos="9637"/>
          <w:tab w:val="left" w:pos="708"/>
        </w:tabs>
        <w:suppressAutoHyphens w:val="0"/>
        <w:ind w:left="1134" w:hanging="141"/>
        <w:jc w:val="both"/>
      </w:pPr>
      <w:r w:rsidRPr="00BA7DE1">
        <w:t>natychmiast w przypadku, gdy wada może spowodować zagrożenie bezpieczeństwa ruchu drogowego lub jeśli wada uniemożliwia użytkowanie przedmiotu gwarancji zgodnie z obowiązującymi przepisami</w:t>
      </w:r>
      <w:r w:rsidR="007F3D2C" w:rsidRPr="00BA7DE1">
        <w:t>,</w:t>
      </w:r>
    </w:p>
    <w:p w14:paraId="26BAE734" w14:textId="77777777" w:rsidR="003C32C6" w:rsidRPr="00BA7DE1" w:rsidRDefault="003C32C6" w:rsidP="00AF6A69">
      <w:pPr>
        <w:pStyle w:val="Nagwek"/>
        <w:numPr>
          <w:ilvl w:val="0"/>
          <w:numId w:val="46"/>
        </w:numPr>
        <w:suppressLineNumbers w:val="0"/>
        <w:tabs>
          <w:tab w:val="clear" w:pos="4818"/>
          <w:tab w:val="clear" w:pos="9637"/>
          <w:tab w:val="left" w:pos="708"/>
          <w:tab w:val="center" w:pos="1418"/>
          <w:tab w:val="right" w:pos="9072"/>
        </w:tabs>
        <w:suppressAutoHyphens w:val="0"/>
        <w:ind w:left="1134" w:hanging="141"/>
        <w:jc w:val="both"/>
      </w:pPr>
      <w:r w:rsidRPr="00BA7DE1">
        <w:t>w terminie wskazanym przez Zamawiającego w powiadomieniu przekazanym Wykonawcy o innych zaistniałych wadach.</w:t>
      </w:r>
    </w:p>
    <w:p w14:paraId="6B448563" w14:textId="77777777" w:rsidR="003C32C6" w:rsidRPr="00BA7DE1" w:rsidRDefault="003C32C6" w:rsidP="00AF6A69">
      <w:pPr>
        <w:pStyle w:val="Akapitzlist"/>
        <w:numPr>
          <w:ilvl w:val="0"/>
          <w:numId w:val="48"/>
        </w:numPr>
        <w:tabs>
          <w:tab w:val="num" w:pos="993"/>
        </w:tabs>
        <w:suppressAutoHyphens w:val="0"/>
        <w:jc w:val="both"/>
      </w:pPr>
      <w:r w:rsidRPr="00BA7DE1">
        <w:t>Koszty usunięcia wad ponosi Wykonawca, jeżeli powstały one:</w:t>
      </w:r>
    </w:p>
    <w:p w14:paraId="3EBE1C74" w14:textId="77777777" w:rsidR="003C32C6" w:rsidRPr="00BA7DE1" w:rsidRDefault="003C32C6" w:rsidP="00AF6A69">
      <w:pPr>
        <w:pStyle w:val="Akapitzlist"/>
        <w:numPr>
          <w:ilvl w:val="0"/>
          <w:numId w:val="47"/>
        </w:numPr>
        <w:suppressAutoHyphens w:val="0"/>
        <w:ind w:left="1134" w:firstLine="0"/>
        <w:contextualSpacing/>
        <w:jc w:val="both"/>
      </w:pPr>
      <w:r w:rsidRPr="00BA7DE1">
        <w:lastRenderedPageBreak/>
        <w:t>w wyniku użycia materiałów i urządzeń lub wykonania robót niezgodnie ze specyfikacjami technicznymi wykonania i odbioru robót i dokumentacją projektową</w:t>
      </w:r>
      <w:r w:rsidR="007F3D2C" w:rsidRPr="00BA7DE1">
        <w:t>,</w:t>
      </w:r>
    </w:p>
    <w:p w14:paraId="1E5660CA" w14:textId="77777777" w:rsidR="003C32C6" w:rsidRPr="00BA7DE1" w:rsidRDefault="003C32C6" w:rsidP="00AF6A69">
      <w:pPr>
        <w:pStyle w:val="Akapitzlist"/>
        <w:numPr>
          <w:ilvl w:val="0"/>
          <w:numId w:val="47"/>
        </w:numPr>
        <w:suppressAutoHyphens w:val="0"/>
        <w:ind w:left="1134" w:firstLine="0"/>
        <w:contextualSpacing/>
        <w:jc w:val="both"/>
      </w:pPr>
      <w:r w:rsidRPr="00BA7DE1">
        <w:t>w wyniku błędów w dokumentacji, za którą Wykonawca jest odpowiedzialny (jeśli dotyczy)</w:t>
      </w:r>
      <w:r w:rsidR="007F3D2C" w:rsidRPr="00BA7DE1">
        <w:t>,</w:t>
      </w:r>
    </w:p>
    <w:p w14:paraId="72CBE645" w14:textId="77777777" w:rsidR="003C32C6" w:rsidRPr="00BA7DE1" w:rsidRDefault="003C32C6" w:rsidP="00AF6A69">
      <w:pPr>
        <w:pStyle w:val="Akapitzlist"/>
        <w:numPr>
          <w:ilvl w:val="0"/>
          <w:numId w:val="47"/>
        </w:numPr>
        <w:suppressAutoHyphens w:val="0"/>
        <w:ind w:left="1134" w:firstLine="0"/>
        <w:contextualSpacing/>
        <w:jc w:val="both"/>
      </w:pPr>
      <w:r w:rsidRPr="00BA7DE1">
        <w:t>w wyniku nie wywiązywania się przez Wykonawcę z zobowiązań wynikających z warunków Umowy.</w:t>
      </w:r>
    </w:p>
    <w:p w14:paraId="134DCA73" w14:textId="77777777" w:rsidR="003C32C6" w:rsidRPr="00BA7DE1" w:rsidRDefault="003C32C6" w:rsidP="00AF6A69">
      <w:pPr>
        <w:pStyle w:val="Akapitzlist"/>
        <w:numPr>
          <w:ilvl w:val="0"/>
          <w:numId w:val="48"/>
        </w:numPr>
        <w:tabs>
          <w:tab w:val="num" w:pos="142"/>
        </w:tabs>
        <w:suppressAutoHyphens w:val="0"/>
        <w:jc w:val="both"/>
      </w:pPr>
      <w:r w:rsidRPr="00BA7DE1">
        <w:t>Usunięcie wady zostanie stwierdzone protokołem podpisanym przez Zamawiającego.</w:t>
      </w:r>
    </w:p>
    <w:p w14:paraId="2A5C481D" w14:textId="77777777" w:rsidR="003C32C6" w:rsidRPr="00BA7DE1" w:rsidRDefault="003C32C6" w:rsidP="00AF6A69">
      <w:pPr>
        <w:pStyle w:val="Akapitzlist"/>
        <w:numPr>
          <w:ilvl w:val="0"/>
          <w:numId w:val="48"/>
        </w:numPr>
        <w:tabs>
          <w:tab w:val="num" w:pos="142"/>
        </w:tabs>
        <w:suppressAutoHyphens w:val="0"/>
        <w:jc w:val="both"/>
      </w:pPr>
      <w:r w:rsidRPr="00BA7DE1">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14:paraId="31474C10" w14:textId="77777777" w:rsidR="003C32C6" w:rsidRPr="00BA7DE1" w:rsidRDefault="003C32C6" w:rsidP="00AF6A69">
      <w:pPr>
        <w:pStyle w:val="Akapitzlist"/>
        <w:numPr>
          <w:ilvl w:val="0"/>
          <w:numId w:val="48"/>
        </w:numPr>
        <w:tabs>
          <w:tab w:val="num" w:pos="142"/>
        </w:tabs>
        <w:suppressAutoHyphens w:val="0"/>
        <w:jc w:val="both"/>
      </w:pPr>
      <w:r w:rsidRPr="00BA7DE1">
        <w:t>Wykonawca jest odpowiedzialny za wszelkie szkody i straty, które spowodował w czasie prac związanych z usuwaniem wad.</w:t>
      </w:r>
    </w:p>
    <w:p w14:paraId="173DDF40" w14:textId="77777777" w:rsidR="003C32C6" w:rsidRPr="00BA7DE1" w:rsidRDefault="003C32C6" w:rsidP="00AF6A69">
      <w:pPr>
        <w:pStyle w:val="Akapitzlist"/>
        <w:numPr>
          <w:ilvl w:val="0"/>
          <w:numId w:val="48"/>
        </w:numPr>
        <w:tabs>
          <w:tab w:val="num" w:pos="142"/>
        </w:tabs>
        <w:suppressAutoHyphens w:val="0"/>
        <w:jc w:val="both"/>
      </w:pPr>
      <w:r w:rsidRPr="00BA7DE1">
        <w:t xml:space="preserve"> </w:t>
      </w:r>
      <w:r w:rsidRPr="00BA7DE1">
        <w:rPr>
          <w:spacing w:val="6"/>
        </w:rPr>
        <w:t>Gwarant, na pisemne żądanie Zamawiającego, upoważni Zamawiającego do wykonywania uprawnień z Gwarancji Jakości przysługującej Gwarantowi wobec Producentów Urządzeń, Podwykonawców, Dostawców, Usługodawców.</w:t>
      </w:r>
    </w:p>
    <w:p w14:paraId="3BAA6122" w14:textId="77777777" w:rsidR="003C32C6" w:rsidRPr="00BA7DE1" w:rsidRDefault="003C32C6" w:rsidP="00AF6A69">
      <w:pPr>
        <w:pStyle w:val="Akapitzlist"/>
        <w:numPr>
          <w:ilvl w:val="0"/>
          <w:numId w:val="48"/>
        </w:numPr>
        <w:tabs>
          <w:tab w:val="num" w:pos="142"/>
        </w:tabs>
        <w:suppressAutoHyphens w:val="0"/>
        <w:jc w:val="both"/>
      </w:pPr>
      <w:r w:rsidRPr="00BA7DE1">
        <w:t xml:space="preserve">O każdej Wadzie Zamawiający powiadomi telefonicznie Gwaranta, a następnie potwierdzi zgłoszenie faksem oraz pocztą elektroniczną na wskazane numery telefonów i adresy. Kopia potwierdzenia zgłoszenia przesyłana jest również </w:t>
      </w:r>
      <w:r w:rsidRPr="00BA7DE1">
        <w:rPr>
          <w:spacing w:val="-1"/>
        </w:rPr>
        <w:t>faksem oraz pocztą elektroniczną do Zamawiającego.</w:t>
      </w:r>
    </w:p>
    <w:p w14:paraId="125D28C0" w14:textId="77777777" w:rsidR="003C32C6" w:rsidRPr="00BA7DE1" w:rsidRDefault="003C32C6" w:rsidP="00AF6A69">
      <w:pPr>
        <w:pStyle w:val="Akapitzlist"/>
        <w:numPr>
          <w:ilvl w:val="0"/>
          <w:numId w:val="48"/>
        </w:numPr>
        <w:tabs>
          <w:tab w:val="num" w:pos="142"/>
        </w:tabs>
        <w:suppressAutoHyphens w:val="0"/>
        <w:jc w:val="both"/>
      </w:pPr>
      <w:r w:rsidRPr="00BA7DE1">
        <w:t>Wszelka komunikacja pomiędzy Stronami potwierdzona zostanie w formie pisemnej.</w:t>
      </w:r>
    </w:p>
    <w:p w14:paraId="1AF10799" w14:textId="77777777" w:rsidR="003C32C6" w:rsidRPr="00BA7DE1" w:rsidRDefault="003C32C6" w:rsidP="00AF6A69">
      <w:pPr>
        <w:pStyle w:val="Akapitzlist"/>
        <w:numPr>
          <w:ilvl w:val="0"/>
          <w:numId w:val="48"/>
        </w:numPr>
        <w:tabs>
          <w:tab w:val="num" w:pos="142"/>
        </w:tabs>
        <w:suppressAutoHyphens w:val="0"/>
        <w:jc w:val="both"/>
      </w:pPr>
      <w:r w:rsidRPr="00BA7DE1">
        <w:t>Wszelkie pisma, kierowane będą przez Strony na adresy podane w niniejszym dokumencie Gwarancji Jakości.</w:t>
      </w:r>
    </w:p>
    <w:p w14:paraId="2BBD34C0" w14:textId="77777777" w:rsidR="003C32C6" w:rsidRPr="00BA7DE1" w:rsidRDefault="003C32C6" w:rsidP="00AF6A69">
      <w:pPr>
        <w:pStyle w:val="Akapitzlist"/>
        <w:numPr>
          <w:ilvl w:val="0"/>
          <w:numId w:val="48"/>
        </w:numPr>
        <w:tabs>
          <w:tab w:val="num" w:pos="142"/>
        </w:tabs>
        <w:suppressAutoHyphens w:val="0"/>
        <w:jc w:val="both"/>
      </w:pPr>
      <w:r w:rsidRPr="00BA7DE1">
        <w:rPr>
          <w:spacing w:val="-1"/>
        </w:rPr>
        <w:t xml:space="preserve">O zmianach w danych adresowych, Strony obowiązane są </w:t>
      </w:r>
      <w:r w:rsidRPr="00BA7DE1">
        <w:t>informować się niezwłocznie, nie później niż w terminie 7 dni od chwili zaistnienia zmian, pod rygorem uznania wysłania korespondencji pod ostatnio znany adres za skutecznie doręczoną.</w:t>
      </w:r>
    </w:p>
    <w:p w14:paraId="149D7E1F" w14:textId="77777777" w:rsidR="003C32C6" w:rsidRPr="00BA7DE1" w:rsidRDefault="003C32C6" w:rsidP="00AF6A69">
      <w:pPr>
        <w:pStyle w:val="Akapitzlist"/>
        <w:numPr>
          <w:ilvl w:val="0"/>
          <w:numId w:val="48"/>
        </w:numPr>
        <w:tabs>
          <w:tab w:val="num" w:pos="142"/>
        </w:tabs>
        <w:suppressAutoHyphens w:val="0"/>
        <w:jc w:val="both"/>
      </w:pPr>
      <w:r w:rsidRPr="00BA7DE1">
        <w:rPr>
          <w:spacing w:val="-1"/>
        </w:rPr>
        <w:t>Gwarant jest obowiązany w terminie 7 dni od daty złożenia wniosku o upadłość lub likwidację powiadomić na piśmie o tym fakcie Zamawiającego.</w:t>
      </w:r>
    </w:p>
    <w:p w14:paraId="78FC32F7" w14:textId="77777777" w:rsidR="003C32C6" w:rsidRPr="00BA7DE1" w:rsidRDefault="003C32C6" w:rsidP="00AF6A69">
      <w:pPr>
        <w:pStyle w:val="Akapitzlist"/>
        <w:numPr>
          <w:ilvl w:val="0"/>
          <w:numId w:val="48"/>
        </w:numPr>
        <w:tabs>
          <w:tab w:val="num" w:pos="142"/>
        </w:tabs>
        <w:suppressAutoHyphens w:val="0"/>
        <w:jc w:val="both"/>
      </w:pPr>
      <w:r w:rsidRPr="00BA7DE1">
        <w:rPr>
          <w:spacing w:val="4"/>
        </w:rPr>
        <w:t xml:space="preserve">W sprawach nieuregulowanych niniejszą Gwarancją Jakości zastosowanie mają odpowiednie </w:t>
      </w:r>
      <w:r w:rsidRPr="00BA7DE1">
        <w:rPr>
          <w:spacing w:val="3"/>
        </w:rPr>
        <w:t xml:space="preserve">przepisy prawa polskiego, w szczególności Kodeksu Cywilnego oraz ustawy </w:t>
      </w:r>
      <w:r w:rsidRPr="00BA7DE1">
        <w:t>Prawo Zamówień Publicznych.</w:t>
      </w:r>
    </w:p>
    <w:p w14:paraId="7E3C2769" w14:textId="77777777" w:rsidR="003C32C6" w:rsidRPr="00BA7DE1" w:rsidRDefault="003C32C6" w:rsidP="00AF6A69">
      <w:pPr>
        <w:pStyle w:val="Akapitzlist"/>
        <w:numPr>
          <w:ilvl w:val="0"/>
          <w:numId w:val="48"/>
        </w:numPr>
        <w:tabs>
          <w:tab w:val="num" w:pos="142"/>
        </w:tabs>
        <w:suppressAutoHyphens w:val="0"/>
        <w:jc w:val="both"/>
      </w:pPr>
      <w:r w:rsidRPr="00BA7DE1">
        <w:rPr>
          <w:spacing w:val="-1"/>
        </w:rPr>
        <w:t>Niniejsza Gwarancja Jakości stanowi integralną część Umowy.</w:t>
      </w:r>
    </w:p>
    <w:p w14:paraId="64C0E6BF" w14:textId="77777777" w:rsidR="003C32C6" w:rsidRPr="00BA7DE1" w:rsidRDefault="003C32C6" w:rsidP="00AF6A69">
      <w:pPr>
        <w:pStyle w:val="Akapitzlist"/>
        <w:numPr>
          <w:ilvl w:val="0"/>
          <w:numId w:val="48"/>
        </w:numPr>
        <w:tabs>
          <w:tab w:val="num" w:pos="142"/>
        </w:tabs>
        <w:suppressAutoHyphens w:val="0"/>
        <w:jc w:val="both"/>
      </w:pPr>
      <w:r w:rsidRPr="00BA7DE1">
        <w:rPr>
          <w:spacing w:val="-1"/>
        </w:rPr>
        <w:t>Ewentualne zmiany do dokumentu Gwarancji Jakości wymagają uprzedniej zgody Zamawiającego wyrażonej w formie pisemnej pod rygorem nieważności.</w:t>
      </w:r>
    </w:p>
    <w:p w14:paraId="5761141D" w14:textId="77777777" w:rsidR="003C32C6" w:rsidRPr="00BA7DE1" w:rsidRDefault="003C32C6" w:rsidP="003C32C6">
      <w:pPr>
        <w:ind w:left="1134"/>
        <w:jc w:val="both"/>
      </w:pPr>
    </w:p>
    <w:p w14:paraId="424D7780" w14:textId="77777777" w:rsidR="003C32C6" w:rsidRPr="00BA7DE1" w:rsidRDefault="003C32C6" w:rsidP="003C32C6">
      <w:pPr>
        <w:ind w:left="1134"/>
        <w:jc w:val="both"/>
        <w:rPr>
          <w:b/>
          <w:bCs/>
          <w:i/>
        </w:rPr>
      </w:pPr>
      <w:r w:rsidRPr="00BA7DE1">
        <w:t>Podpisy i pieczęcie w imieniu Wykonawcy:</w:t>
      </w:r>
    </w:p>
    <w:p w14:paraId="30EE309C" w14:textId="77777777" w:rsidR="003C32C6" w:rsidRPr="00BA7DE1" w:rsidRDefault="003C32C6" w:rsidP="003C32C6">
      <w:pPr>
        <w:autoSpaceDE w:val="0"/>
        <w:autoSpaceDN w:val="0"/>
        <w:adjustRightInd w:val="0"/>
        <w:rPr>
          <w:b/>
          <w:bCs/>
          <w:i/>
        </w:rPr>
      </w:pPr>
    </w:p>
    <w:p w14:paraId="3CCB929C" w14:textId="77777777" w:rsidR="003C32C6" w:rsidRPr="00BA7DE1" w:rsidRDefault="003C32C6" w:rsidP="003C32C6">
      <w:pPr>
        <w:autoSpaceDE w:val="0"/>
        <w:autoSpaceDN w:val="0"/>
        <w:adjustRightInd w:val="0"/>
        <w:rPr>
          <w:b/>
          <w:bCs/>
          <w:i/>
        </w:rPr>
      </w:pPr>
    </w:p>
    <w:p w14:paraId="68C43E84" w14:textId="77777777" w:rsidR="003C32C6" w:rsidRPr="00BA7DE1" w:rsidRDefault="003C32C6" w:rsidP="003C32C6">
      <w:pPr>
        <w:autoSpaceDE w:val="0"/>
        <w:autoSpaceDN w:val="0"/>
        <w:adjustRightInd w:val="0"/>
        <w:jc w:val="right"/>
        <w:rPr>
          <w:bCs/>
        </w:rPr>
      </w:pPr>
      <w:r w:rsidRPr="00BA7DE1">
        <w:rPr>
          <w:bCs/>
        </w:rPr>
        <w:t>……………………………………………………………….</w:t>
      </w:r>
    </w:p>
    <w:p w14:paraId="4B9F319B" w14:textId="77777777" w:rsidR="003C32C6" w:rsidRPr="00BA7DE1" w:rsidRDefault="003C32C6" w:rsidP="003C32C6">
      <w:pPr>
        <w:autoSpaceDE w:val="0"/>
        <w:autoSpaceDN w:val="0"/>
        <w:adjustRightInd w:val="0"/>
        <w:jc w:val="right"/>
        <w:rPr>
          <w:bCs/>
        </w:rPr>
      </w:pPr>
    </w:p>
    <w:p w14:paraId="353EF77A" w14:textId="77777777" w:rsidR="003C32C6" w:rsidRPr="00BA7DE1" w:rsidRDefault="003C32C6" w:rsidP="003C32C6">
      <w:pPr>
        <w:autoSpaceDE w:val="0"/>
        <w:autoSpaceDN w:val="0"/>
        <w:adjustRightInd w:val="0"/>
        <w:jc w:val="right"/>
        <w:rPr>
          <w:b/>
          <w:bCs/>
          <w:i/>
        </w:rPr>
      </w:pPr>
    </w:p>
    <w:p w14:paraId="4BA8D9F0" w14:textId="77777777" w:rsidR="003C32C6" w:rsidRPr="00BA7DE1" w:rsidRDefault="003C32C6" w:rsidP="003C32C6">
      <w:pPr>
        <w:suppressAutoHyphens w:val="0"/>
        <w:rPr>
          <w:b/>
          <w:bCs/>
          <w:i/>
        </w:rPr>
      </w:pPr>
      <w:r w:rsidRPr="00BA7DE1">
        <w:rPr>
          <w:b/>
          <w:bCs/>
          <w:i/>
        </w:rPr>
        <w:br w:type="page"/>
      </w:r>
    </w:p>
    <w:p w14:paraId="27BDA521" w14:textId="77777777" w:rsidR="003C32C6" w:rsidRPr="00BA7DE1" w:rsidRDefault="003C32C6" w:rsidP="003C32C6">
      <w:pPr>
        <w:autoSpaceDE w:val="0"/>
        <w:autoSpaceDN w:val="0"/>
        <w:adjustRightInd w:val="0"/>
        <w:jc w:val="right"/>
        <w:rPr>
          <w:b/>
          <w:bCs/>
          <w:i/>
        </w:rPr>
      </w:pPr>
      <w:r w:rsidRPr="00BA7DE1">
        <w:rPr>
          <w:b/>
          <w:bCs/>
          <w:i/>
        </w:rPr>
        <w:lastRenderedPageBreak/>
        <w:t>Załącznik nr 5 do umowy</w:t>
      </w:r>
    </w:p>
    <w:p w14:paraId="3174ADC5" w14:textId="77777777" w:rsidR="003C32C6" w:rsidRPr="00BA7DE1" w:rsidRDefault="003C32C6" w:rsidP="003C32C6">
      <w:pPr>
        <w:autoSpaceDE w:val="0"/>
        <w:autoSpaceDN w:val="0"/>
        <w:adjustRightInd w:val="0"/>
      </w:pPr>
      <w:r w:rsidRPr="00BA7DE1">
        <w:t>……………………………………</w:t>
      </w:r>
    </w:p>
    <w:p w14:paraId="643B1CAE" w14:textId="77777777" w:rsidR="003C32C6" w:rsidRPr="00BA7DE1" w:rsidRDefault="003C32C6" w:rsidP="003C32C6">
      <w:pPr>
        <w:autoSpaceDE w:val="0"/>
        <w:autoSpaceDN w:val="0"/>
        <w:adjustRightInd w:val="0"/>
      </w:pPr>
      <w:r w:rsidRPr="00BA7DE1">
        <w:t>……………………………………</w:t>
      </w:r>
    </w:p>
    <w:p w14:paraId="4AC82F4E" w14:textId="77777777" w:rsidR="003C32C6" w:rsidRPr="00BA7DE1" w:rsidRDefault="003C32C6" w:rsidP="003C32C6">
      <w:pPr>
        <w:autoSpaceDE w:val="0"/>
        <w:autoSpaceDN w:val="0"/>
        <w:adjustRightInd w:val="0"/>
      </w:pPr>
      <w:r w:rsidRPr="00BA7DE1">
        <w:t>……………………………………</w:t>
      </w:r>
    </w:p>
    <w:p w14:paraId="7CCB92FB" w14:textId="77777777" w:rsidR="003C32C6" w:rsidRPr="00BA7DE1" w:rsidRDefault="003C32C6" w:rsidP="003C32C6">
      <w:pPr>
        <w:autoSpaceDE w:val="0"/>
        <w:autoSpaceDN w:val="0"/>
        <w:adjustRightInd w:val="0"/>
        <w:rPr>
          <w:i/>
          <w:iCs/>
        </w:rPr>
      </w:pPr>
      <w:r w:rsidRPr="00BA7DE1">
        <w:rPr>
          <w:i/>
          <w:iCs/>
        </w:rPr>
        <w:t>nazwa (firma) i adres podwykonawcy</w:t>
      </w:r>
    </w:p>
    <w:p w14:paraId="28D2AA9C" w14:textId="77777777" w:rsidR="003C32C6" w:rsidRPr="00BA7DE1" w:rsidRDefault="003C32C6" w:rsidP="003C32C6">
      <w:pPr>
        <w:autoSpaceDE w:val="0"/>
        <w:autoSpaceDN w:val="0"/>
        <w:adjustRightInd w:val="0"/>
        <w:jc w:val="right"/>
      </w:pPr>
      <w:r w:rsidRPr="00BA7DE1">
        <w:t>…………., dnia ……….</w:t>
      </w:r>
    </w:p>
    <w:p w14:paraId="34E7ED3A" w14:textId="77777777" w:rsidR="003C32C6" w:rsidRPr="00BA7DE1" w:rsidRDefault="003C32C6" w:rsidP="003C32C6">
      <w:pPr>
        <w:autoSpaceDE w:val="0"/>
        <w:autoSpaceDN w:val="0"/>
        <w:adjustRightInd w:val="0"/>
        <w:rPr>
          <w:b/>
          <w:bCs/>
        </w:rPr>
      </w:pPr>
    </w:p>
    <w:p w14:paraId="408499A5" w14:textId="77777777" w:rsidR="003C32C6" w:rsidRPr="00BA7DE1" w:rsidRDefault="003C32C6" w:rsidP="003C32C6">
      <w:pPr>
        <w:autoSpaceDE w:val="0"/>
        <w:autoSpaceDN w:val="0"/>
        <w:adjustRightInd w:val="0"/>
        <w:jc w:val="center"/>
        <w:rPr>
          <w:b/>
          <w:bCs/>
        </w:rPr>
      </w:pPr>
      <w:r w:rsidRPr="00BA7DE1">
        <w:rPr>
          <w:b/>
          <w:bCs/>
        </w:rPr>
        <w:t>OŚWIADCZENIE</w:t>
      </w:r>
    </w:p>
    <w:p w14:paraId="3A072509" w14:textId="77777777" w:rsidR="003C32C6" w:rsidRPr="00BA7DE1" w:rsidRDefault="003C32C6" w:rsidP="003C32C6">
      <w:pPr>
        <w:autoSpaceDE w:val="0"/>
        <w:autoSpaceDN w:val="0"/>
        <w:adjustRightInd w:val="0"/>
        <w:jc w:val="both"/>
      </w:pPr>
    </w:p>
    <w:p w14:paraId="3F2498CB" w14:textId="77777777" w:rsidR="003C32C6" w:rsidRPr="00BA7DE1" w:rsidRDefault="003C32C6" w:rsidP="003C32C6">
      <w:pPr>
        <w:autoSpaceDE w:val="0"/>
        <w:autoSpaceDN w:val="0"/>
        <w:adjustRightInd w:val="0"/>
        <w:jc w:val="both"/>
      </w:pPr>
      <w:r w:rsidRPr="00BA7DE1">
        <w:t>Reprezentując ……………………………………………………………………………….……………………………</w:t>
      </w:r>
    </w:p>
    <w:p w14:paraId="7A068B5E" w14:textId="77777777" w:rsidR="003C32C6" w:rsidRPr="00BA7DE1" w:rsidRDefault="003C32C6" w:rsidP="003C32C6">
      <w:pPr>
        <w:autoSpaceDE w:val="0"/>
        <w:autoSpaceDN w:val="0"/>
        <w:adjustRightInd w:val="0"/>
        <w:jc w:val="both"/>
      </w:pPr>
    </w:p>
    <w:p w14:paraId="681D9D5E" w14:textId="77777777" w:rsidR="003C32C6" w:rsidRPr="00BA7DE1" w:rsidRDefault="003C32C6" w:rsidP="003C32C6">
      <w:pPr>
        <w:autoSpaceDE w:val="0"/>
        <w:autoSpaceDN w:val="0"/>
        <w:adjustRightInd w:val="0"/>
        <w:jc w:val="both"/>
      </w:pPr>
      <w:r w:rsidRPr="00BA7DE1">
        <w:t xml:space="preserve">Nazwa (firma) i adres podwykonawcy </w:t>
      </w:r>
    </w:p>
    <w:p w14:paraId="532B01AE" w14:textId="77777777" w:rsidR="003C32C6" w:rsidRPr="00BA7DE1" w:rsidRDefault="003C32C6" w:rsidP="003C32C6">
      <w:pPr>
        <w:autoSpaceDE w:val="0"/>
        <w:autoSpaceDN w:val="0"/>
        <w:adjustRightInd w:val="0"/>
      </w:pPr>
      <w:r w:rsidRPr="00BA7DE1">
        <w:t>będącego podwykonawcą ………………………………………………………..…………………………………………..………</w:t>
      </w:r>
    </w:p>
    <w:p w14:paraId="33EC4495" w14:textId="77777777" w:rsidR="003C32C6" w:rsidRPr="00BA7DE1" w:rsidRDefault="003C32C6" w:rsidP="003C32C6">
      <w:pPr>
        <w:autoSpaceDE w:val="0"/>
        <w:autoSpaceDN w:val="0"/>
        <w:adjustRightInd w:val="0"/>
        <w:jc w:val="both"/>
      </w:pPr>
    </w:p>
    <w:p w14:paraId="0A0FCFD7" w14:textId="77777777" w:rsidR="003C32C6" w:rsidRPr="00BA7DE1" w:rsidRDefault="003C32C6" w:rsidP="003C32C6">
      <w:pPr>
        <w:autoSpaceDE w:val="0"/>
        <w:autoSpaceDN w:val="0"/>
        <w:adjustRightInd w:val="0"/>
        <w:jc w:val="both"/>
      </w:pPr>
      <w:r w:rsidRPr="00BA7DE1">
        <w:t xml:space="preserve">Nazwa (firma) i adres podwykonawcy </w:t>
      </w:r>
    </w:p>
    <w:p w14:paraId="1BA51811" w14:textId="77777777" w:rsidR="003C32C6" w:rsidRPr="00BA7DE1" w:rsidRDefault="003C32C6" w:rsidP="003C32C6">
      <w:pPr>
        <w:autoSpaceDE w:val="0"/>
        <w:autoSpaceDN w:val="0"/>
        <w:adjustRightInd w:val="0"/>
      </w:pPr>
      <w:r w:rsidRPr="00BA7DE1">
        <w:t>w zakresie …………………………………………………………………………………………</w:t>
      </w:r>
    </w:p>
    <w:p w14:paraId="2798F70E" w14:textId="77777777" w:rsidR="003C32C6" w:rsidRPr="00BA7DE1" w:rsidRDefault="003C32C6" w:rsidP="003C32C6">
      <w:pPr>
        <w:autoSpaceDE w:val="0"/>
        <w:autoSpaceDN w:val="0"/>
        <w:adjustRightInd w:val="0"/>
        <w:jc w:val="both"/>
      </w:pPr>
      <w:r w:rsidRPr="00BA7DE1">
        <w:t>…………………………………………………………………………….……………………</w:t>
      </w:r>
    </w:p>
    <w:p w14:paraId="324A9460" w14:textId="77777777" w:rsidR="003C32C6" w:rsidRPr="00BA7DE1" w:rsidRDefault="003C32C6" w:rsidP="003C32C6">
      <w:pPr>
        <w:autoSpaceDE w:val="0"/>
        <w:autoSpaceDN w:val="0"/>
        <w:adjustRightInd w:val="0"/>
        <w:jc w:val="both"/>
      </w:pPr>
      <w:r w:rsidRPr="00BA7DE1">
        <w:t>…………………………………………………………………………….……………………</w:t>
      </w:r>
    </w:p>
    <w:p w14:paraId="722AFADE" w14:textId="77777777" w:rsidR="003C32C6" w:rsidRPr="00BA7DE1" w:rsidRDefault="003C32C6" w:rsidP="003C32C6">
      <w:pPr>
        <w:autoSpaceDE w:val="0"/>
        <w:autoSpaceDN w:val="0"/>
        <w:adjustRightInd w:val="0"/>
        <w:jc w:val="center"/>
        <w:rPr>
          <w:i/>
          <w:iCs/>
        </w:rPr>
      </w:pPr>
      <w:r w:rsidRPr="00BA7DE1">
        <w:rPr>
          <w:i/>
          <w:iCs/>
        </w:rPr>
        <w:t>(rodzaj prac)</w:t>
      </w:r>
    </w:p>
    <w:p w14:paraId="75E7083D" w14:textId="77777777" w:rsidR="003C32C6" w:rsidRPr="00BA7DE1" w:rsidRDefault="003C32C6" w:rsidP="003C32C6">
      <w:pPr>
        <w:autoSpaceDE w:val="0"/>
        <w:autoSpaceDN w:val="0"/>
        <w:adjustRightInd w:val="0"/>
        <w:jc w:val="both"/>
        <w:rPr>
          <w:b/>
        </w:rPr>
      </w:pPr>
      <w:r w:rsidRPr="00BA7DE1">
        <w:t xml:space="preserve">na zadaniu pn.: </w:t>
      </w:r>
      <w:r w:rsidRPr="00BA7DE1">
        <w:rPr>
          <w:b/>
        </w:rPr>
        <w:t>„Budowa przydomowych oczyszczalni ścieków na terenie gminy Mirzec – Etap II”</w:t>
      </w:r>
    </w:p>
    <w:p w14:paraId="3B33F416" w14:textId="77777777" w:rsidR="003C32C6" w:rsidRPr="00BA7DE1" w:rsidRDefault="003C32C6" w:rsidP="003C32C6">
      <w:pPr>
        <w:autoSpaceDE w:val="0"/>
        <w:autoSpaceDN w:val="0"/>
        <w:adjustRightInd w:val="0"/>
        <w:jc w:val="both"/>
      </w:pPr>
      <w:r w:rsidRPr="00BA7DE1">
        <w:t>realizowanym w ramach umowy nr ……..……………………… z dnia ………………………</w:t>
      </w:r>
    </w:p>
    <w:p w14:paraId="5327C76F" w14:textId="77777777" w:rsidR="003C32C6" w:rsidRPr="00BA7DE1" w:rsidRDefault="003C32C6" w:rsidP="003C32C6">
      <w:pPr>
        <w:autoSpaceDE w:val="0"/>
        <w:autoSpaceDN w:val="0"/>
        <w:adjustRightInd w:val="0"/>
        <w:jc w:val="both"/>
      </w:pPr>
      <w:r w:rsidRPr="00BA7DE1">
        <w:t xml:space="preserve">zawartej przez Zamawiającego, tj.: </w:t>
      </w:r>
      <w:r w:rsidRPr="00BA7DE1">
        <w:rPr>
          <w:b/>
          <w:bCs/>
        </w:rPr>
        <w:t xml:space="preserve">Gminę Mirzec </w:t>
      </w:r>
      <w:r w:rsidRPr="00BA7DE1">
        <w:t>z</w:t>
      </w:r>
    </w:p>
    <w:p w14:paraId="381AC631" w14:textId="77777777" w:rsidR="003C32C6" w:rsidRPr="00BA7DE1" w:rsidRDefault="003C32C6" w:rsidP="003C32C6">
      <w:pPr>
        <w:autoSpaceDE w:val="0"/>
        <w:autoSpaceDN w:val="0"/>
        <w:adjustRightInd w:val="0"/>
        <w:jc w:val="both"/>
      </w:pPr>
    </w:p>
    <w:p w14:paraId="7632099C" w14:textId="77777777" w:rsidR="003C32C6" w:rsidRPr="00BA7DE1" w:rsidRDefault="003C32C6" w:rsidP="003C32C6">
      <w:pPr>
        <w:autoSpaceDE w:val="0"/>
        <w:autoSpaceDN w:val="0"/>
        <w:adjustRightInd w:val="0"/>
        <w:jc w:val="both"/>
      </w:pPr>
      <w:r w:rsidRPr="00BA7DE1">
        <w:t>………………………………….………………………………………………………………</w:t>
      </w:r>
    </w:p>
    <w:p w14:paraId="78A78E45" w14:textId="77777777" w:rsidR="003C32C6" w:rsidRPr="00BA7DE1" w:rsidRDefault="003C32C6" w:rsidP="003C32C6">
      <w:pPr>
        <w:autoSpaceDE w:val="0"/>
        <w:autoSpaceDN w:val="0"/>
        <w:adjustRightInd w:val="0"/>
        <w:jc w:val="center"/>
        <w:rPr>
          <w:i/>
          <w:iCs/>
        </w:rPr>
      </w:pPr>
      <w:r w:rsidRPr="00BA7DE1">
        <w:rPr>
          <w:i/>
          <w:iCs/>
        </w:rPr>
        <w:t>Nazwa (firma) i adres Wykonawcy</w:t>
      </w:r>
    </w:p>
    <w:p w14:paraId="4F09DCC9" w14:textId="77777777" w:rsidR="003C32C6" w:rsidRPr="00BA7DE1" w:rsidRDefault="003C32C6" w:rsidP="003C32C6">
      <w:pPr>
        <w:autoSpaceDE w:val="0"/>
        <w:autoSpaceDN w:val="0"/>
        <w:adjustRightInd w:val="0"/>
        <w:jc w:val="both"/>
      </w:pPr>
    </w:p>
    <w:p w14:paraId="4867DE44" w14:textId="77777777" w:rsidR="003C32C6" w:rsidRPr="00BA7DE1" w:rsidRDefault="003C32C6" w:rsidP="003C32C6">
      <w:pPr>
        <w:autoSpaceDE w:val="0"/>
        <w:autoSpaceDN w:val="0"/>
        <w:adjustRightInd w:val="0"/>
        <w:jc w:val="both"/>
      </w:pPr>
    </w:p>
    <w:p w14:paraId="53C6A8F9" w14:textId="77777777" w:rsidR="003C32C6" w:rsidRPr="00BA7DE1" w:rsidRDefault="003C32C6" w:rsidP="003C32C6">
      <w:pPr>
        <w:autoSpaceDE w:val="0"/>
        <w:autoSpaceDN w:val="0"/>
        <w:adjustRightInd w:val="0"/>
        <w:jc w:val="both"/>
      </w:pPr>
      <w:r w:rsidRPr="00BA7DE1">
        <w:t>Oświadczam, że otrzymałem należne wynagrodzenie od Wykonawcy:</w:t>
      </w:r>
    </w:p>
    <w:p w14:paraId="074D433C" w14:textId="77777777" w:rsidR="003C32C6" w:rsidRPr="00BA7DE1" w:rsidRDefault="003C32C6" w:rsidP="003C32C6">
      <w:pPr>
        <w:autoSpaceDE w:val="0"/>
        <w:autoSpaceDN w:val="0"/>
        <w:adjustRightInd w:val="0"/>
        <w:jc w:val="both"/>
      </w:pPr>
    </w:p>
    <w:p w14:paraId="3A19020E" w14:textId="77777777" w:rsidR="003C32C6" w:rsidRPr="00BA7DE1" w:rsidRDefault="003C32C6" w:rsidP="003C32C6">
      <w:pPr>
        <w:autoSpaceDE w:val="0"/>
        <w:autoSpaceDN w:val="0"/>
        <w:adjustRightInd w:val="0"/>
        <w:jc w:val="both"/>
      </w:pPr>
      <w:r w:rsidRPr="00BA7DE1">
        <w:t>…………………………………………………….……………………………………………</w:t>
      </w:r>
    </w:p>
    <w:p w14:paraId="6C70A1D5" w14:textId="77777777" w:rsidR="003C32C6" w:rsidRPr="00BA7DE1" w:rsidRDefault="003C32C6" w:rsidP="003C32C6">
      <w:pPr>
        <w:autoSpaceDE w:val="0"/>
        <w:autoSpaceDN w:val="0"/>
        <w:adjustRightInd w:val="0"/>
        <w:jc w:val="both"/>
      </w:pPr>
    </w:p>
    <w:p w14:paraId="37FD64E9" w14:textId="77777777" w:rsidR="003C32C6" w:rsidRPr="00BA7DE1" w:rsidRDefault="003C32C6" w:rsidP="003C32C6">
      <w:pPr>
        <w:autoSpaceDE w:val="0"/>
        <w:autoSpaceDN w:val="0"/>
        <w:adjustRightInd w:val="0"/>
        <w:jc w:val="both"/>
      </w:pPr>
      <w:r w:rsidRPr="00BA7DE1">
        <w:t>za prace wykonane w okresie od ………………… do ………………………………..</w:t>
      </w:r>
    </w:p>
    <w:p w14:paraId="0F15144A" w14:textId="77777777" w:rsidR="003C32C6" w:rsidRPr="00BA7DE1" w:rsidRDefault="003C32C6" w:rsidP="003C32C6">
      <w:pPr>
        <w:autoSpaceDE w:val="0"/>
        <w:autoSpaceDN w:val="0"/>
        <w:adjustRightInd w:val="0"/>
        <w:jc w:val="both"/>
        <w:rPr>
          <w:b/>
          <w:bCs/>
        </w:rPr>
      </w:pPr>
    </w:p>
    <w:p w14:paraId="36B825F6" w14:textId="77777777" w:rsidR="003C32C6" w:rsidRPr="00BA7DE1" w:rsidRDefault="003C32C6" w:rsidP="003C32C6">
      <w:pPr>
        <w:autoSpaceDE w:val="0"/>
        <w:autoSpaceDN w:val="0"/>
        <w:adjustRightInd w:val="0"/>
        <w:jc w:val="both"/>
        <w:rPr>
          <w:b/>
          <w:bCs/>
        </w:rPr>
      </w:pPr>
      <w:r w:rsidRPr="00BA7DE1">
        <w:rPr>
          <w:b/>
          <w:bCs/>
        </w:rPr>
        <w:t xml:space="preserve">zgodnie z fakturą VAT/rachunkiem nr …………………………… z dnia ………………… oraz protokołem wykonanych prac, podpisanym przez Wykonawcę oraz Zamawiającego i Inspektora Nadzoru. </w:t>
      </w:r>
    </w:p>
    <w:p w14:paraId="5195285B" w14:textId="77777777" w:rsidR="003C32C6" w:rsidRPr="00BA7DE1" w:rsidRDefault="003C32C6" w:rsidP="003C32C6">
      <w:pPr>
        <w:jc w:val="both"/>
      </w:pPr>
    </w:p>
    <w:p w14:paraId="623A0AAA" w14:textId="77777777" w:rsidR="003C32C6" w:rsidRPr="00BA7DE1" w:rsidRDefault="003C32C6" w:rsidP="003C32C6">
      <w:pPr>
        <w:jc w:val="both"/>
      </w:pPr>
    </w:p>
    <w:p w14:paraId="67B81344" w14:textId="77777777" w:rsidR="003C32C6" w:rsidRPr="00BA7DE1" w:rsidRDefault="003C32C6" w:rsidP="003C32C6">
      <w:pPr>
        <w:jc w:val="both"/>
      </w:pPr>
    </w:p>
    <w:p w14:paraId="1BC80D0B" w14:textId="77777777" w:rsidR="003C32C6" w:rsidRPr="00BA7DE1" w:rsidRDefault="003C32C6" w:rsidP="003C32C6">
      <w:pPr>
        <w:jc w:val="both"/>
      </w:pPr>
    </w:p>
    <w:p w14:paraId="64A923B4" w14:textId="77777777" w:rsidR="003C32C6" w:rsidRPr="00BA7DE1" w:rsidRDefault="003C32C6" w:rsidP="003C32C6">
      <w:pPr>
        <w:ind w:left="4247" w:firstLine="709"/>
        <w:jc w:val="center"/>
      </w:pPr>
      <w:r w:rsidRPr="00BA7DE1">
        <w:t>……………………………………</w:t>
      </w:r>
    </w:p>
    <w:p w14:paraId="47CB9FE2" w14:textId="77777777" w:rsidR="003C32C6" w:rsidRPr="00BA7DE1" w:rsidRDefault="003C32C6" w:rsidP="003C32C6">
      <w:pPr>
        <w:ind w:left="4248" w:firstLine="708"/>
        <w:jc w:val="center"/>
        <w:rPr>
          <w:i/>
        </w:rPr>
      </w:pPr>
      <w:r w:rsidRPr="00BA7DE1">
        <w:rPr>
          <w:i/>
        </w:rPr>
        <w:t>(podpis)</w:t>
      </w:r>
    </w:p>
    <w:p w14:paraId="69C185BA" w14:textId="77777777" w:rsidR="003C32C6" w:rsidRPr="00BA7DE1" w:rsidRDefault="003C32C6" w:rsidP="003C32C6">
      <w:pPr>
        <w:autoSpaceDE w:val="0"/>
        <w:autoSpaceDN w:val="0"/>
        <w:adjustRightInd w:val="0"/>
        <w:rPr>
          <w:b/>
          <w:bCs/>
        </w:rPr>
      </w:pPr>
    </w:p>
    <w:p w14:paraId="40342E9A" w14:textId="77777777" w:rsidR="003C32C6" w:rsidRPr="00BA7DE1" w:rsidRDefault="003C32C6" w:rsidP="003C32C6">
      <w:pPr>
        <w:autoSpaceDE w:val="0"/>
        <w:autoSpaceDN w:val="0"/>
        <w:adjustRightInd w:val="0"/>
        <w:jc w:val="right"/>
        <w:rPr>
          <w:b/>
          <w:bCs/>
          <w:i/>
        </w:rPr>
      </w:pPr>
      <w:r w:rsidRPr="00BA7DE1">
        <w:rPr>
          <w:b/>
          <w:bCs/>
          <w:i/>
        </w:rPr>
        <w:br w:type="column"/>
      </w:r>
      <w:r w:rsidRPr="00BA7DE1">
        <w:rPr>
          <w:b/>
          <w:bCs/>
          <w:i/>
        </w:rPr>
        <w:lastRenderedPageBreak/>
        <w:t>Załącznik nr 6 do umowy</w:t>
      </w:r>
    </w:p>
    <w:p w14:paraId="2CEC915A" w14:textId="77777777" w:rsidR="003C32C6" w:rsidRPr="00BA7DE1" w:rsidRDefault="003C32C6" w:rsidP="003C32C6">
      <w:pPr>
        <w:autoSpaceDE w:val="0"/>
        <w:autoSpaceDN w:val="0"/>
        <w:adjustRightInd w:val="0"/>
      </w:pPr>
      <w:r w:rsidRPr="00BA7DE1">
        <w:t>……………………………………</w:t>
      </w:r>
    </w:p>
    <w:p w14:paraId="0A910782" w14:textId="77777777" w:rsidR="003C32C6" w:rsidRPr="00BA7DE1" w:rsidRDefault="003C32C6" w:rsidP="003C32C6">
      <w:pPr>
        <w:autoSpaceDE w:val="0"/>
        <w:autoSpaceDN w:val="0"/>
        <w:adjustRightInd w:val="0"/>
      </w:pPr>
      <w:r w:rsidRPr="00BA7DE1">
        <w:t>……………………………………</w:t>
      </w:r>
    </w:p>
    <w:p w14:paraId="78D9C995" w14:textId="77777777" w:rsidR="003C32C6" w:rsidRPr="00BA7DE1" w:rsidRDefault="003C32C6" w:rsidP="003C32C6">
      <w:pPr>
        <w:autoSpaceDE w:val="0"/>
        <w:autoSpaceDN w:val="0"/>
        <w:adjustRightInd w:val="0"/>
      </w:pPr>
      <w:r w:rsidRPr="00BA7DE1">
        <w:t>……………………………………</w:t>
      </w:r>
    </w:p>
    <w:p w14:paraId="561764A5" w14:textId="77777777" w:rsidR="003C32C6" w:rsidRPr="00BA7DE1" w:rsidRDefault="003C32C6" w:rsidP="003C32C6">
      <w:pPr>
        <w:autoSpaceDE w:val="0"/>
        <w:autoSpaceDN w:val="0"/>
        <w:adjustRightInd w:val="0"/>
        <w:rPr>
          <w:i/>
          <w:iCs/>
        </w:rPr>
      </w:pPr>
      <w:r w:rsidRPr="00BA7DE1">
        <w:rPr>
          <w:i/>
          <w:iCs/>
        </w:rPr>
        <w:t>Dalszy podwykonawca</w:t>
      </w:r>
    </w:p>
    <w:p w14:paraId="5A7CF02C" w14:textId="77777777" w:rsidR="003C32C6" w:rsidRPr="00BA7DE1" w:rsidRDefault="003C32C6" w:rsidP="003C32C6">
      <w:pPr>
        <w:autoSpaceDE w:val="0"/>
        <w:autoSpaceDN w:val="0"/>
        <w:adjustRightInd w:val="0"/>
        <w:jc w:val="right"/>
      </w:pPr>
      <w:r w:rsidRPr="00BA7DE1">
        <w:t>…………., dnia ……….</w:t>
      </w:r>
    </w:p>
    <w:p w14:paraId="0616A6D9" w14:textId="77777777" w:rsidR="003C32C6" w:rsidRPr="00BA7DE1" w:rsidRDefault="003C32C6" w:rsidP="003C32C6">
      <w:pPr>
        <w:autoSpaceDE w:val="0"/>
        <w:autoSpaceDN w:val="0"/>
        <w:adjustRightInd w:val="0"/>
        <w:rPr>
          <w:b/>
          <w:bCs/>
        </w:rPr>
      </w:pPr>
    </w:p>
    <w:p w14:paraId="2E0B84A9" w14:textId="77777777" w:rsidR="003C32C6" w:rsidRPr="00BA7DE1" w:rsidRDefault="003C32C6" w:rsidP="003C32C6">
      <w:pPr>
        <w:autoSpaceDE w:val="0"/>
        <w:autoSpaceDN w:val="0"/>
        <w:adjustRightInd w:val="0"/>
        <w:jc w:val="center"/>
        <w:rPr>
          <w:b/>
          <w:bCs/>
        </w:rPr>
      </w:pPr>
      <w:r w:rsidRPr="00BA7DE1">
        <w:rPr>
          <w:b/>
          <w:bCs/>
        </w:rPr>
        <w:t>OŚWIADCZENIE</w:t>
      </w:r>
    </w:p>
    <w:p w14:paraId="0AED1938" w14:textId="77777777" w:rsidR="003C32C6" w:rsidRPr="00BA7DE1" w:rsidRDefault="003C32C6" w:rsidP="003C32C6">
      <w:pPr>
        <w:autoSpaceDE w:val="0"/>
        <w:autoSpaceDN w:val="0"/>
        <w:adjustRightInd w:val="0"/>
        <w:jc w:val="both"/>
      </w:pPr>
    </w:p>
    <w:p w14:paraId="44ED3A4E" w14:textId="77777777" w:rsidR="003C32C6" w:rsidRPr="00BA7DE1" w:rsidRDefault="003C32C6" w:rsidP="003C32C6">
      <w:pPr>
        <w:autoSpaceDE w:val="0"/>
        <w:autoSpaceDN w:val="0"/>
        <w:adjustRightInd w:val="0"/>
      </w:pPr>
      <w:r w:rsidRPr="00BA7DE1">
        <w:t>Reprezentując ……………………………………………………………………………………………….……………</w:t>
      </w:r>
    </w:p>
    <w:p w14:paraId="5BE2AEAE" w14:textId="77777777" w:rsidR="003C32C6" w:rsidRPr="00BA7DE1" w:rsidRDefault="003C32C6" w:rsidP="003C32C6">
      <w:pPr>
        <w:autoSpaceDE w:val="0"/>
        <w:autoSpaceDN w:val="0"/>
        <w:adjustRightInd w:val="0"/>
        <w:jc w:val="center"/>
        <w:rPr>
          <w:i/>
          <w:iCs/>
        </w:rPr>
      </w:pPr>
      <w:r w:rsidRPr="00BA7DE1">
        <w:rPr>
          <w:i/>
          <w:iCs/>
        </w:rPr>
        <w:t>(nazwa (firma) i adres dalszego Podwykonawcy)</w:t>
      </w:r>
    </w:p>
    <w:p w14:paraId="22543C14" w14:textId="77777777" w:rsidR="003C32C6" w:rsidRPr="00BA7DE1" w:rsidRDefault="003C32C6" w:rsidP="003C32C6">
      <w:pPr>
        <w:autoSpaceDE w:val="0"/>
        <w:autoSpaceDN w:val="0"/>
        <w:adjustRightInd w:val="0"/>
      </w:pPr>
    </w:p>
    <w:p w14:paraId="14919034" w14:textId="77777777" w:rsidR="003C32C6" w:rsidRPr="00BA7DE1" w:rsidRDefault="003C32C6" w:rsidP="003C32C6">
      <w:pPr>
        <w:autoSpaceDE w:val="0"/>
        <w:autoSpaceDN w:val="0"/>
        <w:adjustRightInd w:val="0"/>
      </w:pPr>
      <w:r w:rsidRPr="00BA7DE1">
        <w:t>będącego Dalszym Podwykonawcą …………………………………………………………………………………</w:t>
      </w:r>
    </w:p>
    <w:p w14:paraId="2F55D290" w14:textId="77777777" w:rsidR="003C32C6" w:rsidRPr="00BA7DE1" w:rsidRDefault="003C32C6" w:rsidP="003C32C6">
      <w:pPr>
        <w:autoSpaceDE w:val="0"/>
        <w:autoSpaceDN w:val="0"/>
        <w:adjustRightInd w:val="0"/>
        <w:jc w:val="center"/>
        <w:rPr>
          <w:i/>
          <w:iCs/>
        </w:rPr>
      </w:pPr>
      <w:r w:rsidRPr="00BA7DE1">
        <w:rPr>
          <w:i/>
          <w:iCs/>
        </w:rPr>
        <w:t>(nazwa (firma) Podwykonawcy)</w:t>
      </w:r>
    </w:p>
    <w:p w14:paraId="0A7BB695" w14:textId="77777777" w:rsidR="003C32C6" w:rsidRPr="00BA7DE1" w:rsidRDefault="003C32C6" w:rsidP="003C32C6">
      <w:pPr>
        <w:autoSpaceDE w:val="0"/>
        <w:autoSpaceDN w:val="0"/>
        <w:adjustRightInd w:val="0"/>
      </w:pPr>
    </w:p>
    <w:p w14:paraId="4718248E" w14:textId="77777777" w:rsidR="003C32C6" w:rsidRPr="00BA7DE1" w:rsidRDefault="003C32C6" w:rsidP="003C32C6">
      <w:pPr>
        <w:autoSpaceDE w:val="0"/>
        <w:autoSpaceDN w:val="0"/>
        <w:adjustRightInd w:val="0"/>
        <w:jc w:val="center"/>
      </w:pPr>
      <w:r w:rsidRPr="00BA7DE1">
        <w:t>w zakresie ………………………………………………………………………………………….</w:t>
      </w:r>
      <w:r w:rsidRPr="00BA7DE1">
        <w:rPr>
          <w:i/>
          <w:iCs/>
        </w:rPr>
        <w:t>(rodzaj prac)</w:t>
      </w:r>
    </w:p>
    <w:p w14:paraId="043F3ECC" w14:textId="77777777" w:rsidR="003C32C6" w:rsidRPr="00BA7DE1" w:rsidRDefault="003C32C6" w:rsidP="003C32C6">
      <w:pPr>
        <w:autoSpaceDE w:val="0"/>
        <w:autoSpaceDN w:val="0"/>
        <w:adjustRightInd w:val="0"/>
      </w:pPr>
    </w:p>
    <w:p w14:paraId="0958B81C" w14:textId="77777777" w:rsidR="003C32C6" w:rsidRPr="00BA7DE1" w:rsidRDefault="003C32C6" w:rsidP="003C32C6">
      <w:pPr>
        <w:autoSpaceDE w:val="0"/>
        <w:autoSpaceDN w:val="0"/>
        <w:adjustRightInd w:val="0"/>
        <w:rPr>
          <w:b/>
        </w:rPr>
      </w:pPr>
      <w:r w:rsidRPr="00BA7DE1">
        <w:t xml:space="preserve">na zadaniu pn.: </w:t>
      </w:r>
      <w:r w:rsidRPr="00BA7DE1">
        <w:rPr>
          <w:b/>
        </w:rPr>
        <w:t>„Budowa przydomowych oczyszczalni ścieków na terenie gminy Mirzec – Etap II”</w:t>
      </w:r>
    </w:p>
    <w:p w14:paraId="2B9BACCA" w14:textId="77777777" w:rsidR="003C32C6" w:rsidRPr="00BA7DE1" w:rsidRDefault="003C32C6" w:rsidP="003C32C6">
      <w:pPr>
        <w:autoSpaceDE w:val="0"/>
        <w:autoSpaceDN w:val="0"/>
        <w:adjustRightInd w:val="0"/>
        <w:rPr>
          <w:b/>
        </w:rPr>
      </w:pPr>
    </w:p>
    <w:p w14:paraId="0E409814" w14:textId="77777777" w:rsidR="003C32C6" w:rsidRPr="00BA7DE1" w:rsidRDefault="003C32C6" w:rsidP="003C32C6">
      <w:pPr>
        <w:autoSpaceDE w:val="0"/>
        <w:autoSpaceDN w:val="0"/>
        <w:adjustRightInd w:val="0"/>
      </w:pPr>
      <w:r w:rsidRPr="00BA7DE1">
        <w:t>realizowanym w ramach umowy nr ……………………………. z dnia ………………………</w:t>
      </w:r>
    </w:p>
    <w:p w14:paraId="5F16F0CF" w14:textId="77777777" w:rsidR="003C32C6" w:rsidRPr="00BA7DE1" w:rsidRDefault="003C32C6" w:rsidP="003C32C6">
      <w:pPr>
        <w:autoSpaceDE w:val="0"/>
        <w:autoSpaceDN w:val="0"/>
        <w:adjustRightInd w:val="0"/>
      </w:pPr>
      <w:r w:rsidRPr="00BA7DE1">
        <w:t xml:space="preserve">zawartej przez Zamawiającego, tj. </w:t>
      </w:r>
      <w:r w:rsidRPr="00BA7DE1">
        <w:rPr>
          <w:b/>
          <w:bCs/>
        </w:rPr>
        <w:t xml:space="preserve">Gminę Mirzec </w:t>
      </w:r>
      <w:r w:rsidRPr="00BA7DE1">
        <w:t>z</w:t>
      </w:r>
    </w:p>
    <w:p w14:paraId="0E212239" w14:textId="77777777" w:rsidR="003C32C6" w:rsidRPr="00BA7DE1" w:rsidRDefault="003C32C6" w:rsidP="003C32C6">
      <w:pPr>
        <w:autoSpaceDE w:val="0"/>
        <w:autoSpaceDN w:val="0"/>
        <w:adjustRightInd w:val="0"/>
      </w:pPr>
    </w:p>
    <w:p w14:paraId="282AA333" w14:textId="77777777" w:rsidR="003C32C6" w:rsidRPr="00BA7DE1" w:rsidRDefault="003C32C6" w:rsidP="003C32C6">
      <w:pPr>
        <w:autoSpaceDE w:val="0"/>
        <w:autoSpaceDN w:val="0"/>
        <w:adjustRightInd w:val="0"/>
      </w:pPr>
      <w:r w:rsidRPr="00BA7DE1">
        <w:t>…………………………………………………..………………………………………………</w:t>
      </w:r>
    </w:p>
    <w:p w14:paraId="06C3A1BD" w14:textId="77777777" w:rsidR="003C32C6" w:rsidRPr="00BA7DE1" w:rsidRDefault="003C32C6" w:rsidP="003C32C6">
      <w:pPr>
        <w:autoSpaceDE w:val="0"/>
        <w:autoSpaceDN w:val="0"/>
        <w:adjustRightInd w:val="0"/>
        <w:jc w:val="center"/>
        <w:rPr>
          <w:i/>
          <w:iCs/>
        </w:rPr>
      </w:pPr>
      <w:r w:rsidRPr="00BA7DE1">
        <w:rPr>
          <w:i/>
          <w:iCs/>
        </w:rPr>
        <w:t>(nazwa Wykonawcy)</w:t>
      </w:r>
    </w:p>
    <w:p w14:paraId="1A208AB5" w14:textId="77777777" w:rsidR="003C32C6" w:rsidRPr="00BA7DE1" w:rsidRDefault="003C32C6" w:rsidP="003C32C6">
      <w:pPr>
        <w:autoSpaceDE w:val="0"/>
        <w:autoSpaceDN w:val="0"/>
        <w:adjustRightInd w:val="0"/>
        <w:jc w:val="center"/>
        <w:rPr>
          <w:i/>
          <w:iCs/>
        </w:rPr>
      </w:pPr>
    </w:p>
    <w:p w14:paraId="6D75FA53" w14:textId="77777777" w:rsidR="003C32C6" w:rsidRPr="00BA7DE1" w:rsidRDefault="003C32C6" w:rsidP="003C32C6">
      <w:pPr>
        <w:autoSpaceDE w:val="0"/>
        <w:autoSpaceDN w:val="0"/>
        <w:adjustRightInd w:val="0"/>
        <w:jc w:val="both"/>
      </w:pPr>
    </w:p>
    <w:p w14:paraId="6211214F" w14:textId="77777777" w:rsidR="003C32C6" w:rsidRPr="00BA7DE1" w:rsidRDefault="003C32C6" w:rsidP="003C32C6">
      <w:pPr>
        <w:autoSpaceDE w:val="0"/>
        <w:autoSpaceDN w:val="0"/>
        <w:adjustRightInd w:val="0"/>
        <w:jc w:val="both"/>
      </w:pPr>
      <w:r w:rsidRPr="00BA7DE1">
        <w:t>Oświadczam, że otrzymałem należne wynagrodzenie od Podwykonawcy</w:t>
      </w:r>
    </w:p>
    <w:p w14:paraId="4637C7EA" w14:textId="77777777" w:rsidR="003C32C6" w:rsidRPr="00BA7DE1" w:rsidRDefault="003C32C6" w:rsidP="003C32C6">
      <w:pPr>
        <w:autoSpaceDE w:val="0"/>
        <w:autoSpaceDN w:val="0"/>
        <w:adjustRightInd w:val="0"/>
      </w:pPr>
      <w:r w:rsidRPr="00BA7DE1">
        <w:t>……………………………………………………………………………….…………………</w:t>
      </w:r>
    </w:p>
    <w:p w14:paraId="64FD2B48" w14:textId="77777777" w:rsidR="003C32C6" w:rsidRPr="00BA7DE1" w:rsidRDefault="003C32C6" w:rsidP="003C32C6">
      <w:pPr>
        <w:autoSpaceDE w:val="0"/>
        <w:autoSpaceDN w:val="0"/>
        <w:adjustRightInd w:val="0"/>
      </w:pPr>
    </w:p>
    <w:p w14:paraId="5F7249BD" w14:textId="77777777" w:rsidR="003C32C6" w:rsidRPr="00BA7DE1" w:rsidRDefault="003C32C6" w:rsidP="003C32C6">
      <w:pPr>
        <w:autoSpaceDE w:val="0"/>
        <w:autoSpaceDN w:val="0"/>
        <w:adjustRightInd w:val="0"/>
      </w:pPr>
      <w:r w:rsidRPr="00BA7DE1">
        <w:t>za roboty wykonane w okresie od ……………………do ……………….………………</w:t>
      </w:r>
    </w:p>
    <w:p w14:paraId="3E83B6AB" w14:textId="77777777" w:rsidR="003C32C6" w:rsidRPr="00BA7DE1" w:rsidRDefault="003C32C6" w:rsidP="003C32C6">
      <w:pPr>
        <w:autoSpaceDE w:val="0"/>
        <w:autoSpaceDN w:val="0"/>
        <w:adjustRightInd w:val="0"/>
        <w:jc w:val="both"/>
        <w:rPr>
          <w:b/>
          <w:bCs/>
        </w:rPr>
      </w:pPr>
    </w:p>
    <w:p w14:paraId="5E03A43F" w14:textId="77777777" w:rsidR="003C32C6" w:rsidRPr="00BA7DE1" w:rsidRDefault="003C32C6" w:rsidP="003C32C6">
      <w:pPr>
        <w:autoSpaceDE w:val="0"/>
        <w:autoSpaceDN w:val="0"/>
        <w:adjustRightInd w:val="0"/>
        <w:jc w:val="both"/>
        <w:rPr>
          <w:b/>
          <w:bCs/>
        </w:rPr>
      </w:pPr>
      <w:r w:rsidRPr="00BA7DE1">
        <w:rPr>
          <w:b/>
          <w:bCs/>
        </w:rPr>
        <w:t>zgodnie z fakturą VAT/rachunkiem nr ……………………….. z dnia……………………. oraz protokołem wykonanych prac, podpisanym przez Wykonawcę, kierownika prac Podwykonawcy i Zamawiającego oraz Inspektora Nadzoru.</w:t>
      </w:r>
    </w:p>
    <w:p w14:paraId="4CC0F4D4" w14:textId="77777777" w:rsidR="003C32C6" w:rsidRPr="00BA7DE1" w:rsidRDefault="003C32C6" w:rsidP="003C32C6">
      <w:pPr>
        <w:jc w:val="right"/>
      </w:pPr>
    </w:p>
    <w:p w14:paraId="217D5118" w14:textId="77777777" w:rsidR="003C32C6" w:rsidRPr="00BA7DE1" w:rsidRDefault="003C32C6" w:rsidP="003C32C6">
      <w:pPr>
        <w:jc w:val="right"/>
      </w:pPr>
    </w:p>
    <w:p w14:paraId="5F9CC4A8" w14:textId="77777777" w:rsidR="003C32C6" w:rsidRPr="00BA7DE1" w:rsidRDefault="003C32C6" w:rsidP="003C32C6">
      <w:pPr>
        <w:jc w:val="right"/>
      </w:pPr>
    </w:p>
    <w:p w14:paraId="1C31510D" w14:textId="77777777" w:rsidR="003C32C6" w:rsidRPr="00BA7DE1" w:rsidRDefault="003C32C6" w:rsidP="003C32C6">
      <w:pPr>
        <w:jc w:val="right"/>
      </w:pPr>
    </w:p>
    <w:p w14:paraId="2AFF2868" w14:textId="77777777" w:rsidR="003C32C6" w:rsidRPr="00BA7DE1" w:rsidRDefault="003C32C6" w:rsidP="003C32C6">
      <w:pPr>
        <w:ind w:left="4247" w:firstLine="709"/>
        <w:jc w:val="center"/>
      </w:pPr>
      <w:r w:rsidRPr="00BA7DE1">
        <w:t>……………………………………</w:t>
      </w:r>
    </w:p>
    <w:p w14:paraId="19BDD89A" w14:textId="77777777" w:rsidR="003C32C6" w:rsidRPr="00BA7DE1" w:rsidRDefault="003C32C6" w:rsidP="003C32C6">
      <w:pPr>
        <w:ind w:left="4248" w:firstLine="708"/>
        <w:jc w:val="center"/>
        <w:rPr>
          <w:i/>
        </w:rPr>
      </w:pPr>
      <w:r w:rsidRPr="00BA7DE1">
        <w:rPr>
          <w:i/>
        </w:rPr>
        <w:t>(podpis)</w:t>
      </w:r>
    </w:p>
    <w:p w14:paraId="232B55FA" w14:textId="77777777" w:rsidR="003C32C6" w:rsidRPr="00BA7DE1" w:rsidRDefault="003C32C6" w:rsidP="003C32C6"/>
    <w:p w14:paraId="508E1CFA" w14:textId="77777777" w:rsidR="003C32C6" w:rsidRPr="00BA7DE1" w:rsidRDefault="003C32C6">
      <w:pPr>
        <w:suppressAutoHyphens w:val="0"/>
        <w:spacing w:after="160" w:line="259" w:lineRule="auto"/>
      </w:pPr>
    </w:p>
    <w:sectPr w:rsidR="003C32C6" w:rsidRPr="00BA7DE1" w:rsidSect="0082449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C522C" w14:textId="77777777" w:rsidR="00F2182E" w:rsidRDefault="00F2182E" w:rsidP="00BF7298">
      <w:r>
        <w:separator/>
      </w:r>
    </w:p>
  </w:endnote>
  <w:endnote w:type="continuationSeparator" w:id="0">
    <w:p w14:paraId="5627CFDC" w14:textId="77777777" w:rsidR="00F2182E" w:rsidRDefault="00F2182E" w:rsidP="00BF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197E" w14:textId="77777777" w:rsidR="00F2182E" w:rsidRDefault="00F218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F52E" w14:textId="77777777" w:rsidR="00F2182E" w:rsidRDefault="00F2182E" w:rsidP="00BF7298">
    <w:pPr>
      <w:pStyle w:val="Textbody"/>
      <w:spacing w:after="57"/>
      <w:jc w:val="center"/>
      <w:rPr>
        <w:rFonts w:ascii="Times New Roman" w:hAnsi="Times New Roman"/>
        <w:iCs w:val="0"/>
        <w:sz w:val="16"/>
        <w:szCs w:val="16"/>
      </w:rPr>
    </w:pPr>
  </w:p>
  <w:p w14:paraId="12DAB6A3" w14:textId="77777777" w:rsidR="00F2182E" w:rsidRPr="00C65C42" w:rsidRDefault="00F2182E" w:rsidP="00BF7298">
    <w:pPr>
      <w:pStyle w:val="Textbody"/>
      <w:spacing w:after="57"/>
      <w:jc w:val="center"/>
      <w:rPr>
        <w:rFonts w:ascii="Times New Roman" w:hAnsi="Times New Roman"/>
        <w:kern w:val="0"/>
        <w:sz w:val="16"/>
        <w:szCs w:val="16"/>
      </w:rPr>
    </w:pPr>
    <w:r w:rsidRPr="00C65C42">
      <w:rPr>
        <w:rFonts w:ascii="Times New Roman" w:hAnsi="Times New Roman"/>
        <w:iCs w:val="0"/>
        <w:sz w:val="16"/>
        <w:szCs w:val="16"/>
      </w:rPr>
      <w:t>Zamówienie współfinansowane jest ze środków PROW na lata 2014-2020 w ramach poddziałania „Wsparcie inwestycji związanych z tworzeniem, ulepszeniem lub rozbudową wszystkich rodzajów małej infrastruktury, w tym inwestycji w energię odnawialną i w oszczędzanie energii” w ramach działania „Podstawowe usługi i odnowa wsi na obszarach wiejskich” dla operacji typu „Gospodarka wodno-ściekowa”.</w:t>
    </w:r>
  </w:p>
  <w:p w14:paraId="6B9D4548" w14:textId="77777777" w:rsidR="00F2182E" w:rsidRDefault="00F2182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9075" w14:textId="77777777" w:rsidR="00F2182E" w:rsidRDefault="00F218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A95C2" w14:textId="77777777" w:rsidR="00F2182E" w:rsidRDefault="00F2182E" w:rsidP="00BF7298">
      <w:r>
        <w:separator/>
      </w:r>
    </w:p>
  </w:footnote>
  <w:footnote w:type="continuationSeparator" w:id="0">
    <w:p w14:paraId="4BC4C403" w14:textId="77777777" w:rsidR="00F2182E" w:rsidRDefault="00F2182E" w:rsidP="00BF7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3923" w14:textId="77777777" w:rsidR="00F2182E" w:rsidRDefault="00F2182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3603" w14:textId="77777777" w:rsidR="00F2182E" w:rsidRDefault="00F2182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D961" w14:textId="77777777" w:rsidR="00F2182E" w:rsidRDefault="00F218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86FE21FA"/>
    <w:name w:val="WW8Num65"/>
    <w:lvl w:ilvl="0">
      <w:start w:val="1"/>
      <w:numFmt w:val="decimal"/>
      <w:lvlText w:val="%1)"/>
      <w:lvlJc w:val="left"/>
      <w:pPr>
        <w:tabs>
          <w:tab w:val="num" w:pos="0"/>
        </w:tabs>
        <w:ind w:left="660" w:hanging="360"/>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F55E8"/>
    <w:multiLevelType w:val="hybridMultilevel"/>
    <w:tmpl w:val="B9F4692C"/>
    <w:lvl w:ilvl="0" w:tplc="7CE03238">
      <w:start w:val="1"/>
      <w:numFmt w:val="decimal"/>
      <w:lvlText w:val="%1."/>
      <w:lvlJc w:val="left"/>
      <w:pPr>
        <w:ind w:left="107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 w15:restartNumberingAfterBreak="0">
    <w:nsid w:val="02731FC1"/>
    <w:multiLevelType w:val="multilevel"/>
    <w:tmpl w:val="6DEC99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62E28"/>
    <w:multiLevelType w:val="hybridMultilevel"/>
    <w:tmpl w:val="00C83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E4CF9"/>
    <w:multiLevelType w:val="multilevel"/>
    <w:tmpl w:val="4D845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4033FC"/>
    <w:multiLevelType w:val="multilevel"/>
    <w:tmpl w:val="FA4A9C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6A0DF1"/>
    <w:multiLevelType w:val="hybridMultilevel"/>
    <w:tmpl w:val="24F29B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6B3ABA"/>
    <w:multiLevelType w:val="hybridMultilevel"/>
    <w:tmpl w:val="CA72249A"/>
    <w:lvl w:ilvl="0" w:tplc="7F16F390">
      <w:start w:val="1"/>
      <w:numFmt w:val="decimal"/>
      <w:lvlText w:val="%1)"/>
      <w:lvlJc w:val="left"/>
      <w:pPr>
        <w:ind w:left="1068" w:hanging="360"/>
      </w:pPr>
      <w:rPr>
        <w:rFonts w:ascii="Times New Roman" w:eastAsia="Times New Roman" w:hAnsi="Times New Roman" w:cs="Times New Roman" w:hint="default"/>
        <w:b w:val="0"/>
        <w:sz w:val="24"/>
        <w:szCs w:val="24"/>
      </w:r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8" w15:restartNumberingAfterBreak="0">
    <w:nsid w:val="08B003BF"/>
    <w:multiLevelType w:val="hybridMultilevel"/>
    <w:tmpl w:val="63F296B0"/>
    <w:lvl w:ilvl="0" w:tplc="69183C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04EE1"/>
    <w:multiLevelType w:val="hybridMultilevel"/>
    <w:tmpl w:val="BDFE5276"/>
    <w:lvl w:ilvl="0" w:tplc="7EF60506">
      <w:start w:val="1"/>
      <w:numFmt w:val="decimal"/>
      <w:lvlText w:val="%1)"/>
      <w:lvlJc w:val="left"/>
      <w:pPr>
        <w:ind w:left="11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01AEB"/>
    <w:multiLevelType w:val="hybridMultilevel"/>
    <w:tmpl w:val="6C4C21A0"/>
    <w:lvl w:ilvl="0" w:tplc="422AB1AA">
      <w:start w:val="1"/>
      <w:numFmt w:val="decimal"/>
      <w:lvlText w:val="%1."/>
      <w:lvlJc w:val="left"/>
      <w:pPr>
        <w:tabs>
          <w:tab w:val="num" w:pos="1070"/>
        </w:tabs>
        <w:ind w:left="1070" w:hanging="360"/>
      </w:pPr>
      <w:rPr>
        <w:b w:val="0"/>
      </w:rPr>
    </w:lvl>
    <w:lvl w:ilvl="1" w:tplc="04150019">
      <w:start w:val="1"/>
      <w:numFmt w:val="lowerLetter"/>
      <w:lvlText w:val="%2."/>
      <w:lvlJc w:val="left"/>
      <w:pPr>
        <w:tabs>
          <w:tab w:val="num" w:pos="1790"/>
        </w:tabs>
        <w:ind w:left="1790" w:hanging="360"/>
      </w:p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11" w15:restartNumberingAfterBreak="0">
    <w:nsid w:val="0E3D63CF"/>
    <w:multiLevelType w:val="hybridMultilevel"/>
    <w:tmpl w:val="7E3C58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ED4847"/>
    <w:multiLevelType w:val="hybridMultilevel"/>
    <w:tmpl w:val="0A906FD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5E81B2C"/>
    <w:multiLevelType w:val="hybridMultilevel"/>
    <w:tmpl w:val="A418C750"/>
    <w:lvl w:ilvl="0" w:tplc="4BD8044C">
      <w:start w:val="4"/>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76395F"/>
    <w:multiLevelType w:val="hybridMultilevel"/>
    <w:tmpl w:val="AF68C320"/>
    <w:lvl w:ilvl="0" w:tplc="83B8CFB6">
      <w:start w:val="1"/>
      <w:numFmt w:val="decimal"/>
      <w:lvlText w:val="%1."/>
      <w:lvlJc w:val="left"/>
      <w:pPr>
        <w:ind w:left="360" w:hanging="360"/>
      </w:pPr>
      <w:rPr>
        <w:rFonts w:hint="default"/>
        <w:b w:val="0"/>
        <w:color w:val="000000" w:themeColor="text1"/>
      </w:rPr>
    </w:lvl>
    <w:lvl w:ilvl="1" w:tplc="2E96AE5A">
      <w:start w:val="1"/>
      <w:numFmt w:val="decimal"/>
      <w:lvlText w:val="%2)"/>
      <w:lvlJc w:val="left"/>
      <w:pPr>
        <w:ind w:left="1440" w:hanging="360"/>
      </w:pPr>
      <w:rPr>
        <w:rFonts w:eastAsia="Candar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75F6C"/>
    <w:multiLevelType w:val="hybridMultilevel"/>
    <w:tmpl w:val="6E60BD70"/>
    <w:lvl w:ilvl="0" w:tplc="04150017">
      <w:start w:val="1"/>
      <w:numFmt w:val="lowerLetter"/>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248C5"/>
    <w:multiLevelType w:val="hybridMultilevel"/>
    <w:tmpl w:val="F7ECD378"/>
    <w:lvl w:ilvl="0" w:tplc="7AD237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20E1B7D"/>
    <w:multiLevelType w:val="hybridMultilevel"/>
    <w:tmpl w:val="8C8A2990"/>
    <w:lvl w:ilvl="0" w:tplc="0415000F">
      <w:start w:val="1"/>
      <w:numFmt w:val="decimal"/>
      <w:lvlText w:val="%1."/>
      <w:lvlJc w:val="left"/>
      <w:pPr>
        <w:ind w:left="636" w:hanging="360"/>
      </w:pPr>
      <w:rPr>
        <w:rFonts w:hint="default"/>
        <w:b w:val="0"/>
      </w:r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18" w15:restartNumberingAfterBreak="0">
    <w:nsid w:val="268C10BB"/>
    <w:multiLevelType w:val="hybridMultilevel"/>
    <w:tmpl w:val="817A9358"/>
    <w:lvl w:ilvl="0" w:tplc="40D0FE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4639E"/>
    <w:multiLevelType w:val="hybridMultilevel"/>
    <w:tmpl w:val="CBAE7B00"/>
    <w:lvl w:ilvl="0" w:tplc="FCEE03A6">
      <w:start w:val="1"/>
      <w:numFmt w:val="decimal"/>
      <w:lvlText w:val="%1."/>
      <w:lvlJc w:val="left"/>
      <w:pPr>
        <w:tabs>
          <w:tab w:val="num" w:pos="567"/>
        </w:tabs>
        <w:ind w:left="567" w:hanging="510"/>
      </w:pPr>
      <w:rPr>
        <w:rFonts w:hint="default"/>
      </w:rPr>
    </w:lvl>
    <w:lvl w:ilvl="1" w:tplc="DE98E6B0">
      <w:start w:val="1"/>
      <w:numFmt w:val="bullet"/>
      <w:lvlText w:val=""/>
      <w:lvlJc w:val="left"/>
      <w:pPr>
        <w:tabs>
          <w:tab w:val="num" w:pos="1477"/>
        </w:tabs>
        <w:ind w:left="147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B52BDB"/>
    <w:multiLevelType w:val="hybridMultilevel"/>
    <w:tmpl w:val="2C54F688"/>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1" w15:restartNumberingAfterBreak="0">
    <w:nsid w:val="2CEA4F1B"/>
    <w:multiLevelType w:val="hybridMultilevel"/>
    <w:tmpl w:val="FFE49B72"/>
    <w:lvl w:ilvl="0" w:tplc="8CAC3E16">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E0E21"/>
    <w:multiLevelType w:val="hybridMultilevel"/>
    <w:tmpl w:val="FF02AADA"/>
    <w:lvl w:ilvl="0" w:tplc="1A8EFBD0">
      <w:start w:val="1"/>
      <w:numFmt w:val="decimal"/>
      <w:lvlText w:val="%1)"/>
      <w:lvlJc w:val="left"/>
      <w:pPr>
        <w:ind w:left="785"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456B2"/>
    <w:multiLevelType w:val="hybridMultilevel"/>
    <w:tmpl w:val="705E604E"/>
    <w:lvl w:ilvl="0" w:tplc="1A847B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E25D1"/>
    <w:multiLevelType w:val="multilevel"/>
    <w:tmpl w:val="E56279A0"/>
    <w:lvl w:ilvl="0">
      <w:start w:val="1"/>
      <w:numFmt w:val="decimal"/>
      <w:lvlText w:val="%1)"/>
      <w:lvlJc w:val="left"/>
      <w:pPr>
        <w:tabs>
          <w:tab w:val="num" w:pos="1211"/>
        </w:tabs>
        <w:ind w:left="1211"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E84A4C"/>
    <w:multiLevelType w:val="multilevel"/>
    <w:tmpl w:val="141612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A702AB3"/>
    <w:multiLevelType w:val="hybridMultilevel"/>
    <w:tmpl w:val="A36E56C2"/>
    <w:lvl w:ilvl="0" w:tplc="65A4B9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3AA51255"/>
    <w:multiLevelType w:val="multilevel"/>
    <w:tmpl w:val="52B6609A"/>
    <w:lvl w:ilvl="0">
      <w:start w:val="1"/>
      <w:numFmt w:val="decimal"/>
      <w:lvlText w:val="%1)"/>
      <w:lvlJc w:val="left"/>
      <w:pPr>
        <w:tabs>
          <w:tab w:val="num" w:pos="660"/>
        </w:tabs>
        <w:ind w:left="583" w:hanging="283"/>
      </w:pPr>
      <w:rPr>
        <w:rFonts w:hint="default"/>
        <w:b w:val="0"/>
        <w:i w:val="0"/>
        <w:strike w:val="0"/>
        <w:dstrike w:val="0"/>
        <w:sz w:val="22"/>
        <w:szCs w:val="22"/>
        <w:u w:val="none"/>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F735AF9"/>
    <w:multiLevelType w:val="hybridMultilevel"/>
    <w:tmpl w:val="035E94B0"/>
    <w:lvl w:ilvl="0" w:tplc="7AD237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50D382A"/>
    <w:multiLevelType w:val="hybridMultilevel"/>
    <w:tmpl w:val="E46C9C14"/>
    <w:lvl w:ilvl="0" w:tplc="258A83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32599"/>
    <w:multiLevelType w:val="hybridMultilevel"/>
    <w:tmpl w:val="D53AC93A"/>
    <w:lvl w:ilvl="0" w:tplc="8384C7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221E6E"/>
    <w:multiLevelType w:val="hybridMultilevel"/>
    <w:tmpl w:val="54F83A68"/>
    <w:lvl w:ilvl="0" w:tplc="65A4B9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511B2D0A"/>
    <w:multiLevelType w:val="hybridMultilevel"/>
    <w:tmpl w:val="5288C396"/>
    <w:lvl w:ilvl="0" w:tplc="0415000F">
      <w:start w:val="1"/>
      <w:numFmt w:val="decimal"/>
      <w:lvlText w:val="%1."/>
      <w:lvlJc w:val="left"/>
      <w:pPr>
        <w:ind w:left="360" w:hanging="360"/>
      </w:pPr>
    </w:lvl>
    <w:lvl w:ilvl="1" w:tplc="2118FAF8">
      <w:start w:val="1"/>
      <w:numFmt w:val="decimal"/>
      <w:lvlText w:val="%2."/>
      <w:lvlJc w:val="left"/>
      <w:pPr>
        <w:ind w:left="142" w:hanging="360"/>
      </w:pPr>
      <w:rPr>
        <w:rFonts w:hint="default"/>
        <w:b w:val="0"/>
        <w:i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50708A"/>
    <w:multiLevelType w:val="multilevel"/>
    <w:tmpl w:val="A78C571E"/>
    <w:lvl w:ilvl="0">
      <w:start w:val="1"/>
      <w:numFmt w:val="decimal"/>
      <w:lvlText w:val="%1)"/>
      <w:lvlJc w:val="left"/>
      <w:pPr>
        <w:tabs>
          <w:tab w:val="num" w:pos="660"/>
        </w:tabs>
        <w:ind w:left="583" w:hanging="283"/>
      </w:pPr>
      <w:rPr>
        <w:rFonts w:hint="default"/>
        <w:b w:val="0"/>
        <w:i w:val="0"/>
        <w:strike w:val="0"/>
        <w:dstrike w:val="0"/>
        <w:sz w:val="22"/>
        <w:szCs w:val="22"/>
        <w:u w:val="none"/>
      </w:rPr>
    </w:lvl>
    <w:lvl w:ilvl="1">
      <w:start w:val="2"/>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7023F5C"/>
    <w:multiLevelType w:val="hybridMultilevel"/>
    <w:tmpl w:val="EC0C2D70"/>
    <w:lvl w:ilvl="0" w:tplc="A5D0A6A0">
      <w:start w:val="1"/>
      <w:numFmt w:val="decimal"/>
      <w:lvlText w:val="%1."/>
      <w:lvlJc w:val="left"/>
      <w:pPr>
        <w:ind w:left="750" w:hanging="390"/>
      </w:pPr>
      <w:rPr>
        <w:rFonts w:ascii="Times New Roman" w:eastAsia="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6750F9"/>
    <w:multiLevelType w:val="hybridMultilevel"/>
    <w:tmpl w:val="3FA638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B16505"/>
    <w:multiLevelType w:val="multilevel"/>
    <w:tmpl w:val="62523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E74E92"/>
    <w:multiLevelType w:val="hybridMultilevel"/>
    <w:tmpl w:val="17CAE9C8"/>
    <w:lvl w:ilvl="0" w:tplc="65A4B9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A4D78FE"/>
    <w:multiLevelType w:val="hybridMultilevel"/>
    <w:tmpl w:val="104EF0C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D413E6A"/>
    <w:multiLevelType w:val="hybridMultilevel"/>
    <w:tmpl w:val="614C3744"/>
    <w:lvl w:ilvl="0" w:tplc="B554E376">
      <w:start w:val="2"/>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10436"/>
    <w:multiLevelType w:val="hybridMultilevel"/>
    <w:tmpl w:val="A35EE216"/>
    <w:lvl w:ilvl="0" w:tplc="1EECC1C2">
      <w:start w:val="1"/>
      <w:numFmt w:val="decimal"/>
      <w:lvlText w:val="%1."/>
      <w:lvlJc w:val="left"/>
      <w:pPr>
        <w:tabs>
          <w:tab w:val="num" w:pos="-414"/>
        </w:tabs>
        <w:ind w:left="-414" w:hanging="360"/>
      </w:pPr>
      <w:rPr>
        <w:b/>
      </w:rPr>
    </w:lvl>
    <w:lvl w:ilvl="1" w:tplc="D59A3214">
      <w:start w:val="1"/>
      <w:numFmt w:val="lowerLetter"/>
      <w:lvlText w:val="%2)"/>
      <w:lvlJc w:val="left"/>
      <w:pPr>
        <w:tabs>
          <w:tab w:val="num" w:pos="351"/>
        </w:tabs>
        <w:ind w:left="351" w:hanging="405"/>
      </w:pPr>
    </w:lvl>
    <w:lvl w:ilvl="2" w:tplc="0415001B">
      <w:start w:val="1"/>
      <w:numFmt w:val="lowerRoman"/>
      <w:lvlText w:val="%3."/>
      <w:lvlJc w:val="right"/>
      <w:pPr>
        <w:tabs>
          <w:tab w:val="num" w:pos="1026"/>
        </w:tabs>
        <w:ind w:left="1026" w:hanging="180"/>
      </w:pPr>
    </w:lvl>
    <w:lvl w:ilvl="3" w:tplc="0415000F">
      <w:start w:val="1"/>
      <w:numFmt w:val="decimal"/>
      <w:lvlText w:val="%4."/>
      <w:lvlJc w:val="left"/>
      <w:pPr>
        <w:tabs>
          <w:tab w:val="num" w:pos="1746"/>
        </w:tabs>
        <w:ind w:left="1746" w:hanging="360"/>
      </w:pPr>
    </w:lvl>
    <w:lvl w:ilvl="4" w:tplc="04150019">
      <w:start w:val="1"/>
      <w:numFmt w:val="lowerLetter"/>
      <w:lvlText w:val="%5."/>
      <w:lvlJc w:val="left"/>
      <w:pPr>
        <w:tabs>
          <w:tab w:val="num" w:pos="2466"/>
        </w:tabs>
        <w:ind w:left="2466" w:hanging="360"/>
      </w:pPr>
    </w:lvl>
    <w:lvl w:ilvl="5" w:tplc="0415001B">
      <w:start w:val="1"/>
      <w:numFmt w:val="lowerRoman"/>
      <w:lvlText w:val="%6."/>
      <w:lvlJc w:val="right"/>
      <w:pPr>
        <w:tabs>
          <w:tab w:val="num" w:pos="3186"/>
        </w:tabs>
        <w:ind w:left="3186" w:hanging="180"/>
      </w:pPr>
    </w:lvl>
    <w:lvl w:ilvl="6" w:tplc="0415000F">
      <w:start w:val="1"/>
      <w:numFmt w:val="decimal"/>
      <w:lvlText w:val="%7."/>
      <w:lvlJc w:val="left"/>
      <w:pPr>
        <w:tabs>
          <w:tab w:val="num" w:pos="3906"/>
        </w:tabs>
        <w:ind w:left="3906" w:hanging="360"/>
      </w:pPr>
    </w:lvl>
    <w:lvl w:ilvl="7" w:tplc="04150019">
      <w:start w:val="1"/>
      <w:numFmt w:val="lowerLetter"/>
      <w:lvlText w:val="%8."/>
      <w:lvlJc w:val="left"/>
      <w:pPr>
        <w:tabs>
          <w:tab w:val="num" w:pos="4626"/>
        </w:tabs>
        <w:ind w:left="4626" w:hanging="360"/>
      </w:pPr>
    </w:lvl>
    <w:lvl w:ilvl="8" w:tplc="0415001B">
      <w:start w:val="1"/>
      <w:numFmt w:val="lowerRoman"/>
      <w:lvlText w:val="%9."/>
      <w:lvlJc w:val="right"/>
      <w:pPr>
        <w:tabs>
          <w:tab w:val="num" w:pos="5346"/>
        </w:tabs>
        <w:ind w:left="5346" w:hanging="180"/>
      </w:pPr>
    </w:lvl>
  </w:abstractNum>
  <w:abstractNum w:abstractNumId="41" w15:restartNumberingAfterBreak="0">
    <w:nsid w:val="674C15E3"/>
    <w:multiLevelType w:val="hybridMultilevel"/>
    <w:tmpl w:val="AA88C0AA"/>
    <w:lvl w:ilvl="0" w:tplc="D3607F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E76133"/>
    <w:multiLevelType w:val="hybridMultilevel"/>
    <w:tmpl w:val="60343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E0E2C"/>
    <w:multiLevelType w:val="hybridMultilevel"/>
    <w:tmpl w:val="3BFA7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7720EF"/>
    <w:multiLevelType w:val="hybridMultilevel"/>
    <w:tmpl w:val="CB3C4700"/>
    <w:lvl w:ilvl="0" w:tplc="5A40A7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4D24B8"/>
    <w:multiLevelType w:val="hybridMultilevel"/>
    <w:tmpl w:val="B4D03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817D6"/>
    <w:multiLevelType w:val="hybridMultilevel"/>
    <w:tmpl w:val="0E8A4884"/>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294777"/>
    <w:multiLevelType w:val="multilevel"/>
    <w:tmpl w:val="96C6AA20"/>
    <w:lvl w:ilvl="0">
      <w:start w:val="1"/>
      <w:numFmt w:val="decimal"/>
      <w:lvlText w:val="%1."/>
      <w:lvlJc w:val="left"/>
      <w:pPr>
        <w:ind w:left="780" w:hanging="420"/>
      </w:pPr>
      <w:rPr>
        <w:rFonts w:hint="default"/>
        <w:b w:val="0"/>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7A247F20"/>
    <w:multiLevelType w:val="hybridMultilevel"/>
    <w:tmpl w:val="7666ABB6"/>
    <w:lvl w:ilvl="0" w:tplc="091A7DEE">
      <w:start w:val="1"/>
      <w:numFmt w:val="decimal"/>
      <w:lvlText w:val="%1."/>
      <w:lvlJc w:val="left"/>
      <w:pPr>
        <w:ind w:left="436" w:hanging="360"/>
      </w:pPr>
      <w:rPr>
        <w:rFonts w:hint="default"/>
        <w:b/>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7A3F17A7"/>
    <w:multiLevelType w:val="multilevel"/>
    <w:tmpl w:val="2780E5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FD61AF"/>
    <w:multiLevelType w:val="hybridMultilevel"/>
    <w:tmpl w:val="A126B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
  </w:num>
  <w:num w:numId="3">
    <w:abstractNumId w:val="3"/>
  </w:num>
  <w:num w:numId="4">
    <w:abstractNumId w:val="50"/>
  </w:num>
  <w:num w:numId="5">
    <w:abstractNumId w:val="18"/>
  </w:num>
  <w:num w:numId="6">
    <w:abstractNumId w:val="48"/>
  </w:num>
  <w:num w:numId="7">
    <w:abstractNumId w:val="46"/>
  </w:num>
  <w:num w:numId="8">
    <w:abstractNumId w:val="23"/>
  </w:num>
  <w:num w:numId="9">
    <w:abstractNumId w:val="32"/>
  </w:num>
  <w:num w:numId="10">
    <w:abstractNumId w:val="20"/>
  </w:num>
  <w:num w:numId="11">
    <w:abstractNumId w:val="25"/>
  </w:num>
  <w:num w:numId="12">
    <w:abstractNumId w:val="22"/>
  </w:num>
  <w:num w:numId="13">
    <w:abstractNumId w:val="47"/>
  </w:num>
  <w:num w:numId="14">
    <w:abstractNumId w:val="27"/>
  </w:num>
  <w:num w:numId="15">
    <w:abstractNumId w:val="12"/>
  </w:num>
  <w:num w:numId="16">
    <w:abstractNumId w:val="41"/>
  </w:num>
  <w:num w:numId="17">
    <w:abstractNumId w:val="5"/>
  </w:num>
  <w:num w:numId="18">
    <w:abstractNumId w:val="49"/>
  </w:num>
  <w:num w:numId="19">
    <w:abstractNumId w:val="2"/>
  </w:num>
  <w:num w:numId="20">
    <w:abstractNumId w:val="8"/>
  </w:num>
  <w:num w:numId="21">
    <w:abstractNumId w:val="4"/>
  </w:num>
  <w:num w:numId="22">
    <w:abstractNumId w:val="36"/>
  </w:num>
  <w:num w:numId="23">
    <w:abstractNumId w:val="44"/>
  </w:num>
  <w:num w:numId="24">
    <w:abstractNumId w:val="24"/>
  </w:num>
  <w:num w:numId="25">
    <w:abstractNumId w:val="42"/>
  </w:num>
  <w:num w:numId="26">
    <w:abstractNumId w:val="45"/>
  </w:num>
  <w:num w:numId="27">
    <w:abstractNumId w:val="34"/>
  </w:num>
  <w:num w:numId="28">
    <w:abstractNumId w:val="0"/>
  </w:num>
  <w:num w:numId="29">
    <w:abstractNumId w:val="1"/>
  </w:num>
  <w:num w:numId="30">
    <w:abstractNumId w:val="31"/>
  </w:num>
  <w:num w:numId="31">
    <w:abstractNumId w:val="26"/>
  </w:num>
  <w:num w:numId="32">
    <w:abstractNumId w:val="6"/>
  </w:num>
  <w:num w:numId="33">
    <w:abstractNumId w:val="11"/>
  </w:num>
  <w:num w:numId="34">
    <w:abstractNumId w:val="37"/>
  </w:num>
  <w:num w:numId="35">
    <w:abstractNumId w:val="30"/>
  </w:num>
  <w:num w:numId="36">
    <w:abstractNumId w:val="33"/>
  </w:num>
  <w:num w:numId="37">
    <w:abstractNumId w:val="9"/>
  </w:num>
  <w:num w:numId="38">
    <w:abstractNumId w:val="13"/>
  </w:num>
  <w:num w:numId="39">
    <w:abstractNumId w:val="14"/>
  </w:num>
  <w:num w:numId="40">
    <w:abstractNumId w:val="38"/>
  </w:num>
  <w:num w:numId="41">
    <w:abstractNumId w:val="15"/>
  </w:num>
  <w:num w:numId="42">
    <w:abstractNumId w:val="39"/>
  </w:num>
  <w:num w:numId="43">
    <w:abstractNumId w:val="3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7"/>
  </w:num>
  <w:num w:numId="50">
    <w:abstractNumId w:val="21"/>
  </w:num>
  <w:num w:numId="5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1A"/>
    <w:rsid w:val="000624DF"/>
    <w:rsid w:val="000E016C"/>
    <w:rsid w:val="000F668A"/>
    <w:rsid w:val="00104F8B"/>
    <w:rsid w:val="001A4CB3"/>
    <w:rsid w:val="001E0C03"/>
    <w:rsid w:val="00220760"/>
    <w:rsid w:val="002827FA"/>
    <w:rsid w:val="002B7DE9"/>
    <w:rsid w:val="002E0536"/>
    <w:rsid w:val="002E1076"/>
    <w:rsid w:val="002E299B"/>
    <w:rsid w:val="0037639E"/>
    <w:rsid w:val="003C32C6"/>
    <w:rsid w:val="003D380F"/>
    <w:rsid w:val="00401C46"/>
    <w:rsid w:val="00410F33"/>
    <w:rsid w:val="004B0696"/>
    <w:rsid w:val="0051399A"/>
    <w:rsid w:val="00556664"/>
    <w:rsid w:val="00556F3A"/>
    <w:rsid w:val="005F14E0"/>
    <w:rsid w:val="006A23C6"/>
    <w:rsid w:val="00715642"/>
    <w:rsid w:val="0074754B"/>
    <w:rsid w:val="00754441"/>
    <w:rsid w:val="007C475B"/>
    <w:rsid w:val="007F3D2C"/>
    <w:rsid w:val="00824499"/>
    <w:rsid w:val="008263B1"/>
    <w:rsid w:val="00860858"/>
    <w:rsid w:val="008E2C98"/>
    <w:rsid w:val="0094646D"/>
    <w:rsid w:val="0095511E"/>
    <w:rsid w:val="00981894"/>
    <w:rsid w:val="00A03782"/>
    <w:rsid w:val="00A17BEA"/>
    <w:rsid w:val="00A26F23"/>
    <w:rsid w:val="00AF6A69"/>
    <w:rsid w:val="00B40026"/>
    <w:rsid w:val="00BA7DE1"/>
    <w:rsid w:val="00BB69E6"/>
    <w:rsid w:val="00BF7298"/>
    <w:rsid w:val="00C1222F"/>
    <w:rsid w:val="00C34979"/>
    <w:rsid w:val="00C745B3"/>
    <w:rsid w:val="00C92DD4"/>
    <w:rsid w:val="00D91156"/>
    <w:rsid w:val="00D9446D"/>
    <w:rsid w:val="00DA6811"/>
    <w:rsid w:val="00DB6F81"/>
    <w:rsid w:val="00E6368A"/>
    <w:rsid w:val="00EB0685"/>
    <w:rsid w:val="00EF5742"/>
    <w:rsid w:val="00F2182E"/>
    <w:rsid w:val="00F927BF"/>
    <w:rsid w:val="00FC1E68"/>
    <w:rsid w:val="00FC501A"/>
    <w:rsid w:val="00FF3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E834"/>
  <w15:docId w15:val="{7608FB9A-8FE2-4753-8298-8F57C9AA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01A"/>
    <w:pPr>
      <w:suppressAutoHyphens/>
      <w:spacing w:after="0" w:line="240" w:lineRule="auto"/>
    </w:pPr>
    <w:rPr>
      <w:rFonts w:ascii="Times New Roman" w:eastAsia="Times New Roman" w:hAnsi="Times New Roman" w:cs="Times New Roman"/>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C501A"/>
    <w:pPr>
      <w:ind w:left="60"/>
    </w:pPr>
  </w:style>
  <w:style w:type="character" w:customStyle="1" w:styleId="TekstpodstawowywcityZnak">
    <w:name w:val="Tekst podstawowy wcięty Znak"/>
    <w:basedOn w:val="Domylnaczcionkaakapitu"/>
    <w:link w:val="Tekstpodstawowywcity"/>
    <w:rsid w:val="00FC501A"/>
    <w:rPr>
      <w:rFonts w:ascii="Times New Roman" w:eastAsia="Times New Roman" w:hAnsi="Times New Roman" w:cs="Times New Roman"/>
      <w:kern w:val="1"/>
      <w:sz w:val="24"/>
      <w:szCs w:val="24"/>
      <w:lang w:eastAsia="zh-CN"/>
    </w:rPr>
  </w:style>
  <w:style w:type="paragraph" w:styleId="Akapitzlist">
    <w:name w:val="List Paragraph"/>
    <w:aliases w:val="L1,Numerowanie,Akapit z listą5,T_SZ_List Paragraph,normalny tekst,Akapit z listą BS,Kolorowa lista — akcent 11,Średnia siatka 1 — akcent 21,sw tekst,Akapit z listą1"/>
    <w:basedOn w:val="Normalny"/>
    <w:link w:val="AkapitzlistZnak"/>
    <w:uiPriority w:val="34"/>
    <w:qFormat/>
    <w:rsid w:val="00FC501A"/>
    <w:pPr>
      <w:ind w:left="708"/>
    </w:pPr>
  </w:style>
  <w:style w:type="paragraph" w:customStyle="1" w:styleId="Standard">
    <w:name w:val="Standard"/>
    <w:rsid w:val="00FC501A"/>
    <w:pPr>
      <w:autoSpaceDN w:val="0"/>
      <w:spacing w:after="0" w:line="240" w:lineRule="auto"/>
      <w:jc w:val="both"/>
      <w:textAlignment w:val="baseline"/>
    </w:pPr>
    <w:rPr>
      <w:rFonts w:ascii="Calibri" w:eastAsia="Times New Roman" w:hAnsi="Calibri" w:cs="Times New Roman"/>
      <w:kern w:val="3"/>
      <w:sz w:val="24"/>
      <w:szCs w:val="24"/>
      <w:lang w:eastAsia="pl-PL"/>
    </w:rPr>
  </w:style>
  <w:style w:type="character" w:styleId="Pogrubienie">
    <w:name w:val="Strong"/>
    <w:uiPriority w:val="22"/>
    <w:qFormat/>
    <w:rsid w:val="00FC501A"/>
    <w:rPr>
      <w:b/>
      <w:bCs/>
    </w:rPr>
  </w:style>
  <w:style w:type="paragraph" w:customStyle="1" w:styleId="Textbody">
    <w:name w:val="Text body"/>
    <w:basedOn w:val="Standard"/>
    <w:rsid w:val="00FC501A"/>
    <w:pPr>
      <w:suppressLineNumbers/>
      <w:tabs>
        <w:tab w:val="left" w:pos="567"/>
      </w:tabs>
      <w:spacing w:after="113"/>
    </w:pPr>
    <w:rPr>
      <w:i/>
      <w:iCs/>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
    <w:link w:val="Akapitzlist"/>
    <w:uiPriority w:val="34"/>
    <w:qFormat/>
    <w:rsid w:val="00FC501A"/>
    <w:rPr>
      <w:rFonts w:ascii="Times New Roman" w:eastAsia="Times New Roman" w:hAnsi="Times New Roman" w:cs="Times New Roman"/>
      <w:kern w:val="1"/>
      <w:sz w:val="24"/>
      <w:szCs w:val="24"/>
      <w:lang w:eastAsia="zh-CN"/>
    </w:rPr>
  </w:style>
  <w:style w:type="paragraph" w:customStyle="1" w:styleId="pole">
    <w:name w:val="pole"/>
    <w:basedOn w:val="Normalny"/>
    <w:rsid w:val="00FC501A"/>
    <w:pPr>
      <w:suppressAutoHyphens w:val="0"/>
    </w:pPr>
    <w:rPr>
      <w:rFonts w:ascii="Bookman Old Style" w:hAnsi="Bookman Old Style"/>
      <w:kern w:val="0"/>
      <w:sz w:val="22"/>
      <w:szCs w:val="22"/>
      <w:lang w:eastAsia="pl-PL"/>
    </w:rPr>
  </w:style>
  <w:style w:type="character" w:customStyle="1" w:styleId="CharacterStyle1">
    <w:name w:val="Character Style 1"/>
    <w:rsid w:val="00FC501A"/>
    <w:rPr>
      <w:rFonts w:ascii="Arial" w:eastAsia="Arial" w:hAnsi="Arial" w:cs="Arial"/>
      <w:sz w:val="22"/>
      <w:szCs w:val="22"/>
    </w:rPr>
  </w:style>
  <w:style w:type="character" w:customStyle="1" w:styleId="Teksttreci3">
    <w:name w:val="Tekst treści (3)_"/>
    <w:link w:val="Teksttreci30"/>
    <w:rsid w:val="00FC501A"/>
    <w:rPr>
      <w:b/>
      <w:bCs/>
      <w:shd w:val="clear" w:color="auto" w:fill="FFFFFF"/>
    </w:rPr>
  </w:style>
  <w:style w:type="paragraph" w:customStyle="1" w:styleId="Teksttreci30">
    <w:name w:val="Tekst treści (3)"/>
    <w:basedOn w:val="Normalny"/>
    <w:link w:val="Teksttreci3"/>
    <w:rsid w:val="00FC501A"/>
    <w:pPr>
      <w:widowControl w:val="0"/>
      <w:shd w:val="clear" w:color="auto" w:fill="FFFFFF"/>
      <w:suppressAutoHyphens w:val="0"/>
      <w:spacing w:line="266" w:lineRule="exact"/>
    </w:pPr>
    <w:rPr>
      <w:rFonts w:asciiTheme="minorHAnsi" w:eastAsiaTheme="minorHAnsi" w:hAnsiTheme="minorHAnsi" w:cstheme="minorBidi"/>
      <w:b/>
      <w:bCs/>
      <w:kern w:val="0"/>
      <w:sz w:val="22"/>
      <w:szCs w:val="22"/>
      <w:lang w:eastAsia="en-US"/>
    </w:rPr>
  </w:style>
  <w:style w:type="character" w:customStyle="1" w:styleId="Nagwek5">
    <w:name w:val="Nagłówek #5_"/>
    <w:link w:val="Nagwek50"/>
    <w:rsid w:val="00FC501A"/>
    <w:rPr>
      <w:shd w:val="clear" w:color="auto" w:fill="FFFFFF"/>
    </w:rPr>
  </w:style>
  <w:style w:type="paragraph" w:customStyle="1" w:styleId="Nagwek50">
    <w:name w:val="Nagłówek #5"/>
    <w:basedOn w:val="Normalny"/>
    <w:link w:val="Nagwek5"/>
    <w:rsid w:val="00FC501A"/>
    <w:pPr>
      <w:widowControl w:val="0"/>
      <w:shd w:val="clear" w:color="auto" w:fill="FFFFFF"/>
      <w:suppressAutoHyphens w:val="0"/>
      <w:spacing w:line="274" w:lineRule="exact"/>
      <w:ind w:hanging="440"/>
      <w:jc w:val="both"/>
      <w:outlineLvl w:val="4"/>
    </w:pPr>
    <w:rPr>
      <w:rFonts w:asciiTheme="minorHAnsi" w:eastAsiaTheme="minorHAnsi" w:hAnsiTheme="minorHAnsi" w:cstheme="minorBidi"/>
      <w:kern w:val="0"/>
      <w:sz w:val="22"/>
      <w:szCs w:val="22"/>
      <w:lang w:eastAsia="en-US"/>
    </w:rPr>
  </w:style>
  <w:style w:type="paragraph" w:styleId="Nagwek">
    <w:name w:val="header"/>
    <w:aliases w:val="Nagłówek strony"/>
    <w:basedOn w:val="Normalny"/>
    <w:link w:val="NagwekZnak"/>
    <w:uiPriority w:val="99"/>
    <w:rsid w:val="003C32C6"/>
    <w:pPr>
      <w:suppressLineNumbers/>
      <w:tabs>
        <w:tab w:val="center" w:pos="4818"/>
        <w:tab w:val="right" w:pos="9637"/>
      </w:tabs>
    </w:pPr>
  </w:style>
  <w:style w:type="character" w:customStyle="1" w:styleId="NagwekZnak">
    <w:name w:val="Nagłówek Znak"/>
    <w:aliases w:val="Nagłówek strony Znak"/>
    <w:basedOn w:val="Domylnaczcionkaakapitu"/>
    <w:link w:val="Nagwek"/>
    <w:uiPriority w:val="99"/>
    <w:rsid w:val="003C32C6"/>
    <w:rPr>
      <w:rFonts w:ascii="Times New Roman" w:eastAsia="Times New Roman" w:hAnsi="Times New Roman" w:cs="Times New Roman"/>
      <w:kern w:val="1"/>
      <w:sz w:val="24"/>
      <w:szCs w:val="24"/>
      <w:lang w:eastAsia="zh-CN"/>
    </w:rPr>
  </w:style>
  <w:style w:type="paragraph" w:styleId="Tekstdymka">
    <w:name w:val="Balloon Text"/>
    <w:basedOn w:val="Normalny"/>
    <w:link w:val="TekstdymkaZnak"/>
    <w:uiPriority w:val="99"/>
    <w:semiHidden/>
    <w:unhideWhenUsed/>
    <w:rsid w:val="00BB69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69E6"/>
    <w:rPr>
      <w:rFonts w:ascii="Segoe UI" w:eastAsia="Times New Roman" w:hAnsi="Segoe UI" w:cs="Segoe UI"/>
      <w:kern w:val="1"/>
      <w:sz w:val="18"/>
      <w:szCs w:val="18"/>
      <w:lang w:eastAsia="zh-CN"/>
    </w:rPr>
  </w:style>
  <w:style w:type="character" w:styleId="Hipercze">
    <w:name w:val="Hyperlink"/>
    <w:uiPriority w:val="99"/>
    <w:semiHidden/>
    <w:unhideWhenUsed/>
    <w:rsid w:val="00FF3E2E"/>
    <w:rPr>
      <w:color w:val="0000FF"/>
      <w:u w:val="single"/>
    </w:rPr>
  </w:style>
  <w:style w:type="paragraph" w:styleId="Stopka">
    <w:name w:val="footer"/>
    <w:basedOn w:val="Normalny"/>
    <w:link w:val="StopkaZnak"/>
    <w:uiPriority w:val="99"/>
    <w:semiHidden/>
    <w:unhideWhenUsed/>
    <w:rsid w:val="00BF7298"/>
    <w:pPr>
      <w:tabs>
        <w:tab w:val="center" w:pos="4536"/>
        <w:tab w:val="right" w:pos="9072"/>
      </w:tabs>
    </w:pPr>
  </w:style>
  <w:style w:type="character" w:customStyle="1" w:styleId="StopkaZnak">
    <w:name w:val="Stopka Znak"/>
    <w:basedOn w:val="Domylnaczcionkaakapitu"/>
    <w:link w:val="Stopka"/>
    <w:uiPriority w:val="99"/>
    <w:semiHidden/>
    <w:rsid w:val="00BF7298"/>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pn-5ja45c.zm"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185BA-33D8-4CC9-A9B5-54859703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994</Words>
  <Characters>6596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odsiadło</dc:creator>
  <cp:lastModifiedBy>Magdalena Podsiadło</cp:lastModifiedBy>
  <cp:revision>4</cp:revision>
  <cp:lastPrinted>2020-06-01T06:55:00Z</cp:lastPrinted>
  <dcterms:created xsi:type="dcterms:W3CDTF">2020-06-01T06:55:00Z</dcterms:created>
  <dcterms:modified xsi:type="dcterms:W3CDTF">2020-06-01T07:24:00Z</dcterms:modified>
</cp:coreProperties>
</file>